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2A64A7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FD6708" w:rsidRDefault="00211325" w:rsidP="007C7E2A">
            <w:pPr>
              <w:pStyle w:val="afb"/>
              <w:rPr>
                <w:lang w:val="en-US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2A64A7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2A64A7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2A64A7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Pr="002A64A7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Pr="002A64A7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72DA1908" w:rsidR="00211325" w:rsidRPr="002A64A7" w:rsidRDefault="00550911" w:rsidP="00DD2563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2A64A7">
              <w:rPr>
                <w:rFonts w:eastAsia="Times New Roman"/>
                <w:szCs w:val="24"/>
                <w:lang w:eastAsia="x-none"/>
              </w:rPr>
              <w:t>т</w:t>
            </w:r>
            <w:r w:rsidR="0031334E" w:rsidRPr="002A64A7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DD2563" w:rsidRPr="002A64A7">
              <w:rPr>
                <w:rFonts w:eastAsia="Times New Roman"/>
                <w:szCs w:val="24"/>
                <w:lang w:eastAsia="x-none"/>
              </w:rPr>
              <w:t>     </w:t>
            </w:r>
            <w:r w:rsidR="00321D90" w:rsidRPr="002A64A7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DD2563" w:rsidRPr="002A64A7">
              <w:rPr>
                <w:rFonts w:eastAsia="Times New Roman"/>
                <w:szCs w:val="24"/>
                <w:lang w:eastAsia="x-none"/>
              </w:rPr>
              <w:t>            </w:t>
            </w:r>
            <w:r w:rsidR="00211325" w:rsidRPr="002A64A7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="00DD2563" w:rsidRPr="002A64A7">
              <w:rPr>
                <w:rFonts w:eastAsia="Times New Roman"/>
                <w:szCs w:val="24"/>
                <w:lang w:eastAsia="x-none"/>
              </w:rPr>
              <w:t>      </w:t>
            </w:r>
            <w:r w:rsidR="00211325" w:rsidRPr="002A64A7">
              <w:rPr>
                <w:rFonts w:eastAsia="Times New Roman"/>
                <w:szCs w:val="24"/>
                <w:lang w:eastAsia="x-none"/>
              </w:rPr>
              <w:t xml:space="preserve"> г. № </w:t>
            </w:r>
            <w:r w:rsidR="00DD2563" w:rsidRPr="002A64A7">
              <w:rPr>
                <w:rFonts w:eastAsia="Times New Roman"/>
                <w:szCs w:val="24"/>
                <w:lang w:eastAsia="x-none"/>
              </w:rPr>
              <w:t>    </w:t>
            </w:r>
          </w:p>
        </w:tc>
      </w:tr>
    </w:tbl>
    <w:p w14:paraId="285DBEE9" w14:textId="77777777" w:rsidR="004A18F6" w:rsidRPr="002A64A7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2A64A7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2A64A7" w:rsidRDefault="00FF3534" w:rsidP="00AC4031">
      <w:pPr>
        <w:pStyle w:val="aff8"/>
      </w:pPr>
      <w:r w:rsidRPr="002A64A7">
        <w:t>Регламент</w:t>
      </w:r>
    </w:p>
    <w:p w14:paraId="246089AE" w14:textId="77777777" w:rsidR="00C77CF4" w:rsidRPr="002A64A7" w:rsidRDefault="00C77CF4" w:rsidP="00C77CF4">
      <w:pPr>
        <w:pStyle w:val="af9"/>
        <w:rPr>
          <w:rFonts w:asciiTheme="minorHAnsi" w:hAnsiTheme="minorHAnsi"/>
        </w:rPr>
      </w:pPr>
      <w:r w:rsidRPr="002A64A7">
        <w:rPr>
          <w:rFonts w:asciiTheme="minorHAnsi" w:hAnsiTheme="minorHAnsi"/>
        </w:rPr>
        <w:t>информационного взаимодействия</w:t>
      </w:r>
    </w:p>
    <w:p w14:paraId="36081C9C" w14:textId="77777777" w:rsidR="005640FB" w:rsidRPr="005640FB" w:rsidRDefault="00FB1940" w:rsidP="005640FB">
      <w:pPr>
        <w:pStyle w:val="af9"/>
        <w:rPr>
          <w:rFonts w:asciiTheme="minorHAnsi" w:hAnsiTheme="minorHAnsi"/>
        </w:rPr>
      </w:pPr>
      <w:r w:rsidRPr="002A64A7">
        <w:rPr>
          <w:noProof/>
        </w:rPr>
        <w:t>между уполномоченными органами</w:t>
      </w:r>
      <w:r w:rsidR="00815520" w:rsidRPr="002A64A7">
        <w:rPr>
          <w:noProof/>
        </w:rPr>
        <w:t xml:space="preserve"> государств – членов Евразийского экономического союза</w:t>
      </w:r>
      <w:r w:rsidR="00815520" w:rsidRPr="002A64A7" w:rsidDel="00815520">
        <w:rPr>
          <w:noProof/>
        </w:rPr>
        <w:t xml:space="preserve"> </w:t>
      </w:r>
      <w:r w:rsidRPr="002A64A7">
        <w:rPr>
          <w:noProof/>
        </w:rPr>
        <w:t>и Евразийской экономической комиссией</w:t>
      </w:r>
      <w:r w:rsidR="00C77CF4" w:rsidRPr="002A64A7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3F5D73" w:rsidRPr="007762AF">
        <w:rPr>
          <w:rFonts w:asciiTheme="minorHAnsi" w:hAnsiTheme="minorHAnsi"/>
        </w:rPr>
        <w:t>Евразийского экономического союза</w:t>
      </w:r>
      <w:r w:rsidR="00823A76" w:rsidRPr="007762AF">
        <w:rPr>
          <w:rFonts w:asciiTheme="minorHAnsi" w:hAnsiTheme="minorHAnsi"/>
        </w:rPr>
        <w:t xml:space="preserve"> общего процесса</w:t>
      </w:r>
      <w:r w:rsidR="00C77CF4" w:rsidRPr="007762AF">
        <w:rPr>
          <w:rFonts w:asciiTheme="minorHAnsi" w:hAnsiTheme="minorHAnsi"/>
        </w:rPr>
        <w:t xml:space="preserve"> </w:t>
      </w:r>
      <w:r w:rsidR="005640FB" w:rsidRPr="005640FB">
        <w:rPr>
          <w:rFonts w:asciiTheme="minorHAnsi" w:hAnsiTheme="minorHAnsi"/>
        </w:rPr>
        <w:t xml:space="preserve">«Обеспечение обмена сведениями </w:t>
      </w:r>
    </w:p>
    <w:p w14:paraId="703E58DF" w14:textId="11FCD2FE" w:rsidR="005640FB" w:rsidRPr="005640FB" w:rsidRDefault="005640FB" w:rsidP="005640FB">
      <w:pPr>
        <w:pStyle w:val="af9"/>
        <w:rPr>
          <w:rFonts w:asciiTheme="minorHAnsi" w:hAnsiTheme="minorHAnsi"/>
        </w:rPr>
      </w:pPr>
      <w:r w:rsidRPr="005640FB">
        <w:rPr>
          <w:rFonts w:asciiTheme="minorHAnsi" w:hAnsiTheme="minorHAnsi"/>
        </w:rPr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9E74FE">
        <w:rPr>
          <w:rFonts w:asciiTheme="minorHAnsi" w:hAnsiTheme="minorHAnsi"/>
        </w:rPr>
        <w:br/>
      </w:r>
      <w:r w:rsidRPr="005640FB">
        <w:rPr>
          <w:rFonts w:asciiTheme="minorHAnsi" w:hAnsiTheme="minorHAnsi"/>
        </w:rPr>
        <w:t xml:space="preserve">при трансграничном обороте таких товаров </w:t>
      </w:r>
      <w:proofErr w:type="gramStart"/>
      <w:r w:rsidRPr="005640FB">
        <w:rPr>
          <w:rFonts w:asciiTheme="minorHAnsi" w:hAnsiTheme="minorHAnsi"/>
        </w:rPr>
        <w:t>на</w:t>
      </w:r>
      <w:proofErr w:type="gramEnd"/>
      <w:r w:rsidRPr="005640FB">
        <w:rPr>
          <w:rFonts w:asciiTheme="minorHAnsi" w:hAnsiTheme="minorHAnsi"/>
        </w:rPr>
        <w:t xml:space="preserve"> таможенной </w:t>
      </w:r>
    </w:p>
    <w:p w14:paraId="2D2F78A1" w14:textId="30713B86" w:rsidR="005640FB" w:rsidRPr="005640FB" w:rsidRDefault="005640FB" w:rsidP="00856BB9">
      <w:pPr>
        <w:pStyle w:val="af9"/>
        <w:rPr>
          <w:rFonts w:asciiTheme="minorHAnsi" w:hAnsiTheme="minorHAnsi"/>
        </w:rPr>
      </w:pPr>
      <w:r w:rsidRPr="005640FB">
        <w:rPr>
          <w:rFonts w:asciiTheme="minorHAnsi" w:hAnsiTheme="minorHAnsi"/>
        </w:rPr>
        <w:t xml:space="preserve">территории Евразийского экономического союза» </w:t>
      </w:r>
      <w:r w:rsidR="00856BB9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856BB9">
        <w:rPr>
          <w:szCs w:val="30"/>
        </w:rPr>
        <w:t xml:space="preserve">отличных от товаров, </w:t>
      </w:r>
      <w:r w:rsidR="00856BB9" w:rsidRPr="00DD703B">
        <w:rPr>
          <w:szCs w:val="30"/>
        </w:rPr>
        <w:t>классифицируемых в товарной позици</w:t>
      </w:r>
      <w:r w:rsidR="00856BB9">
        <w:rPr>
          <w:szCs w:val="30"/>
        </w:rPr>
        <w:t>и</w:t>
      </w:r>
      <w:r w:rsidR="00856BB9" w:rsidRPr="005640FB">
        <w:rPr>
          <w:rFonts w:asciiTheme="minorHAnsi" w:hAnsiTheme="minorHAnsi"/>
        </w:rPr>
        <w:t xml:space="preserve"> </w:t>
      </w:r>
      <w:r w:rsidRPr="005640FB">
        <w:rPr>
          <w:rFonts w:asciiTheme="minorHAnsi" w:hAnsiTheme="minorHAnsi"/>
        </w:rPr>
        <w:t xml:space="preserve">«Предметы одежды, принадлежности к одежде и прочие изделия, </w:t>
      </w:r>
    </w:p>
    <w:p w14:paraId="7DBD0C78" w14:textId="31524009" w:rsidR="00524524" w:rsidRPr="007762AF" w:rsidRDefault="005640FB" w:rsidP="005640FB">
      <w:pPr>
        <w:pStyle w:val="af9"/>
        <w:rPr>
          <w:noProof/>
        </w:rPr>
      </w:pPr>
      <w:r w:rsidRPr="005640FB">
        <w:rPr>
          <w:rFonts w:asciiTheme="minorHAnsi" w:hAnsiTheme="minorHAnsi"/>
        </w:rPr>
        <w:t>из натурального меха»</w:t>
      </w:r>
      <w:r w:rsidRPr="005640FB" w:rsidDel="005640FB">
        <w:rPr>
          <w:rFonts w:asciiTheme="minorHAnsi" w:hAnsiTheme="minorHAnsi"/>
          <w:noProof/>
        </w:rPr>
        <w:t xml:space="preserve"> </w:t>
      </w:r>
    </w:p>
    <w:p w14:paraId="54C6E7C4" w14:textId="06F9F4BD" w:rsidR="005602E1" w:rsidRPr="007762AF" w:rsidRDefault="005602E1" w:rsidP="004D12D6">
      <w:pPr>
        <w:pStyle w:val="2"/>
      </w:pPr>
      <w:r w:rsidRPr="007762AF">
        <w:rPr>
          <w:lang w:val="en-US"/>
        </w:rPr>
        <w:t>I</w:t>
      </w:r>
      <w:r w:rsidRPr="007762AF">
        <w:t>.</w:t>
      </w:r>
      <w:r w:rsidR="00434C03" w:rsidRPr="007762AF">
        <w:rPr>
          <w:lang w:val="en-US"/>
        </w:rPr>
        <w:t> </w:t>
      </w:r>
      <w:r w:rsidRPr="007762AF">
        <w:t>Общие положения</w:t>
      </w:r>
    </w:p>
    <w:p w14:paraId="26D0B5FB" w14:textId="6DF2F71B" w:rsidR="00DC3D61" w:rsidRPr="007762AF" w:rsidRDefault="00DC3D61" w:rsidP="007B6675">
      <w:pPr>
        <w:pStyle w:val="a7"/>
      </w:pPr>
      <w:r w:rsidRPr="007762AF">
        <w:t>1.</w:t>
      </w:r>
      <w:r w:rsidR="00434C03" w:rsidRPr="007762AF">
        <w:t> </w:t>
      </w:r>
      <w:r w:rsidRPr="007762AF">
        <w:t>Настоящий Регламент разработ</w:t>
      </w:r>
      <w:r w:rsidR="00103050" w:rsidRPr="007762AF">
        <w:t xml:space="preserve">ан в соответствии </w:t>
      </w:r>
      <w:r w:rsidR="007B69AA">
        <w:rPr>
          <w:lang w:val="ru-RU"/>
        </w:rPr>
        <w:br/>
      </w:r>
      <w:r w:rsidR="00103050" w:rsidRPr="007762AF">
        <w:t>со следующими актами, входящими в право Евразийского экономического союза</w:t>
      </w:r>
      <w:r w:rsidR="00662B4F" w:rsidRPr="007762AF">
        <w:rPr>
          <w:lang w:val="ru-RU"/>
        </w:rPr>
        <w:t xml:space="preserve"> (далее – Союз)</w:t>
      </w:r>
      <w:r w:rsidRPr="007762AF">
        <w:t>:</w:t>
      </w:r>
    </w:p>
    <w:p w14:paraId="6471D9DC" w14:textId="77777777" w:rsidR="00D14D77" w:rsidRPr="007762AF" w:rsidRDefault="00D14D77" w:rsidP="00D14D77">
      <w:pPr>
        <w:pStyle w:val="a8"/>
        <w:rPr>
          <w:szCs w:val="28"/>
          <w:lang w:val="ru-RU"/>
        </w:rPr>
      </w:pPr>
      <w:r w:rsidRPr="007762AF">
        <w:rPr>
          <w:noProof/>
          <w:szCs w:val="28"/>
          <w:lang w:val="ru-RU"/>
        </w:rPr>
        <w:t>Договор о Евразийском экономическом союзе от 29 мая 2014 года</w:t>
      </w:r>
      <w:r w:rsidRPr="007762AF">
        <w:rPr>
          <w:szCs w:val="28"/>
          <w:lang w:val="ru-RU"/>
        </w:rPr>
        <w:t>;</w:t>
      </w:r>
    </w:p>
    <w:p w14:paraId="7EBFB06C" w14:textId="1ABF8EBB" w:rsidR="00D14D77" w:rsidRDefault="00D14D77" w:rsidP="00D14D77">
      <w:pPr>
        <w:pStyle w:val="a8"/>
        <w:rPr>
          <w:lang w:val="ru-RU"/>
        </w:rPr>
      </w:pPr>
      <w:r w:rsidRPr="007762AF">
        <w:rPr>
          <w:noProof/>
          <w:szCs w:val="28"/>
        </w:rPr>
        <w:t xml:space="preserve">Соглашение о маркировке товаров средствами идентификации </w:t>
      </w:r>
      <w:r w:rsidR="009E74FE">
        <w:rPr>
          <w:noProof/>
          <w:szCs w:val="28"/>
        </w:rPr>
        <w:br/>
      </w:r>
      <w:r w:rsidRPr="007762AF">
        <w:rPr>
          <w:noProof/>
          <w:szCs w:val="28"/>
        </w:rPr>
        <w:t>в Евразийском экономическом союзе от 2 февраля 2018 года</w:t>
      </w:r>
      <w:r w:rsidRPr="007762AF">
        <w:rPr>
          <w:noProof/>
          <w:lang w:val="ru-RU"/>
        </w:rPr>
        <w:t xml:space="preserve"> </w:t>
      </w:r>
      <w:r w:rsidR="009E74FE">
        <w:rPr>
          <w:noProof/>
          <w:lang w:val="ru-RU"/>
        </w:rPr>
        <w:br/>
      </w:r>
      <w:r w:rsidRPr="007762AF">
        <w:rPr>
          <w:noProof/>
          <w:lang w:val="ru-RU"/>
        </w:rPr>
        <w:t>(далее – Соглашение)</w:t>
      </w:r>
      <w:r w:rsidRPr="007762AF">
        <w:rPr>
          <w:lang w:val="ru-RU"/>
        </w:rPr>
        <w:t>;</w:t>
      </w:r>
    </w:p>
    <w:p w14:paraId="1B1EF4FF" w14:textId="77777777" w:rsidR="005068F2" w:rsidRPr="00446311" w:rsidRDefault="005068F2" w:rsidP="005068F2">
      <w:pPr>
        <w:pStyle w:val="a8"/>
        <w:rPr>
          <w:noProof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1AE027D5" w14:textId="1CFEACCA" w:rsidR="00D14D77" w:rsidRPr="007762AF" w:rsidRDefault="00D14D77" w:rsidP="00D14D77">
      <w:pPr>
        <w:pStyle w:val="a8"/>
        <w:rPr>
          <w:rStyle w:val="afc"/>
          <w:lang w:val="ru-RU"/>
        </w:rPr>
      </w:pPr>
      <w:r w:rsidRPr="00E41B9A">
        <w:rPr>
          <w:noProof/>
          <w:szCs w:val="28"/>
          <w:lang w:val="ru-RU"/>
        </w:rPr>
        <w:lastRenderedPageBreak/>
        <w:t xml:space="preserve">Решение Коллегии Евразийской экономической комиссии </w:t>
      </w:r>
      <w:r w:rsidRPr="007762AF">
        <w:rPr>
          <w:noProof/>
          <w:szCs w:val="28"/>
          <w:lang w:val="ru-RU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7B69AA">
        <w:rPr>
          <w:noProof/>
          <w:szCs w:val="28"/>
          <w:lang w:val="ru-RU"/>
        </w:rPr>
        <w:br/>
      </w:r>
      <w:bookmarkStart w:id="0" w:name="_GoBack"/>
      <w:bookmarkEnd w:id="0"/>
      <w:r w:rsidRPr="007762AF">
        <w:rPr>
          <w:noProof/>
          <w:szCs w:val="28"/>
          <w:lang w:val="ru-RU"/>
        </w:rPr>
        <w:t>и взаимной торговли общих процессов»</w:t>
      </w:r>
      <w:r w:rsidRPr="007762AF">
        <w:rPr>
          <w:szCs w:val="28"/>
          <w:lang w:val="ru-RU"/>
        </w:rPr>
        <w:t>;</w:t>
      </w:r>
    </w:p>
    <w:p w14:paraId="2464CEF4" w14:textId="77777777" w:rsidR="00D14D77" w:rsidRPr="007762AF" w:rsidRDefault="00D14D77" w:rsidP="00D14D77">
      <w:pPr>
        <w:pStyle w:val="a8"/>
        <w:rPr>
          <w:rStyle w:val="afc"/>
          <w:lang w:val="ru-RU"/>
        </w:rPr>
      </w:pPr>
      <w:r w:rsidRPr="00E41B9A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7762AF">
        <w:rPr>
          <w:noProof/>
          <w:szCs w:val="28"/>
          <w:lang w:val="ru-RU"/>
        </w:rPr>
        <w:br/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7762AF">
        <w:rPr>
          <w:noProof/>
          <w:szCs w:val="28"/>
          <w:lang w:val="ru-RU"/>
        </w:rPr>
        <w:br/>
        <w:t>№ 132»</w:t>
      </w:r>
      <w:r w:rsidRPr="007762AF">
        <w:rPr>
          <w:szCs w:val="28"/>
          <w:lang w:val="ru-RU"/>
        </w:rPr>
        <w:t>;</w:t>
      </w:r>
    </w:p>
    <w:p w14:paraId="4A641F70" w14:textId="77777777" w:rsidR="00D14D77" w:rsidRPr="007762AF" w:rsidRDefault="00D14D77" w:rsidP="00D14D77">
      <w:pPr>
        <w:pStyle w:val="a8"/>
        <w:rPr>
          <w:szCs w:val="28"/>
          <w:lang w:val="ru-RU"/>
        </w:rPr>
      </w:pPr>
      <w:r w:rsidRPr="007762AF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Pr="007762AF">
        <w:rPr>
          <w:noProof/>
          <w:szCs w:val="28"/>
          <w:lang w:val="ru-RU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Pr="007762AF">
        <w:rPr>
          <w:szCs w:val="28"/>
          <w:lang w:val="ru-RU"/>
        </w:rPr>
        <w:t>;</w:t>
      </w:r>
    </w:p>
    <w:p w14:paraId="14BA0F2A" w14:textId="7E16D962" w:rsidR="007925F7" w:rsidRPr="007762AF" w:rsidRDefault="00D14D77" w:rsidP="00D14D77">
      <w:pPr>
        <w:pStyle w:val="a8"/>
        <w:rPr>
          <w:rStyle w:val="afc"/>
          <w:lang w:val="ru-RU"/>
        </w:rPr>
      </w:pPr>
      <w:r w:rsidRPr="00E41B9A">
        <w:rPr>
          <w:szCs w:val="28"/>
          <w:lang w:val="ru-RU"/>
        </w:rPr>
        <w:t xml:space="preserve">Решение Коллегии Евразийской экономической Комиссии </w:t>
      </w:r>
      <w:r w:rsidRPr="007762AF">
        <w:rPr>
          <w:szCs w:val="28"/>
          <w:lang w:val="ru-RU"/>
        </w:rPr>
        <w:br/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14:paraId="6A051527" w14:textId="7F692817" w:rsidR="006E7357" w:rsidRPr="007762AF" w:rsidRDefault="00A51675" w:rsidP="00AC4031">
      <w:pPr>
        <w:pStyle w:val="12"/>
        <w:spacing w:before="360" w:after="360"/>
      </w:pPr>
      <w:r w:rsidRPr="007762AF">
        <w:rPr>
          <w:lang w:val="en-US"/>
        </w:rPr>
        <w:t>I</w:t>
      </w:r>
      <w:r w:rsidR="005602E1" w:rsidRPr="007762AF">
        <w:rPr>
          <w:lang w:val="en-US"/>
        </w:rPr>
        <w:t>I</w:t>
      </w:r>
      <w:r w:rsidRPr="007762AF">
        <w:t>.</w:t>
      </w:r>
      <w:r w:rsidR="00434C03" w:rsidRPr="007762AF">
        <w:rPr>
          <w:lang w:val="en-US"/>
        </w:rPr>
        <w:t> </w:t>
      </w:r>
      <w:r w:rsidR="006E7357" w:rsidRPr="007762AF">
        <w:t>Область применения</w:t>
      </w:r>
    </w:p>
    <w:p w14:paraId="682B746E" w14:textId="28A38B9A" w:rsidR="00103050" w:rsidRPr="007762AF" w:rsidRDefault="00103050" w:rsidP="007B6675">
      <w:pPr>
        <w:pStyle w:val="a7"/>
        <w:rPr>
          <w:lang w:val="ru-RU"/>
        </w:rPr>
      </w:pPr>
      <w:r w:rsidRPr="007762AF">
        <w:t>2</w:t>
      </w:r>
      <w:r w:rsidRPr="007762AF">
        <w:rPr>
          <w:lang w:val="ru-RU"/>
        </w:rPr>
        <w:t>.</w:t>
      </w:r>
      <w:r w:rsidRPr="007762AF">
        <w:rPr>
          <w:lang w:val="en-US"/>
        </w:rPr>
        <w:t> </w:t>
      </w:r>
      <w:proofErr w:type="gramStart"/>
      <w:r w:rsidR="00D14D77" w:rsidRPr="007762AF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D14D77" w:rsidRPr="007762AF">
        <w:rPr>
          <w:lang w:val="ru-RU"/>
        </w:rPr>
        <w:br/>
        <w:t xml:space="preserve">и условий выполнения транзакций общего процесса </w:t>
      </w:r>
      <w:r w:rsidR="005640FB" w:rsidRPr="003D3AD5">
        <w:rPr>
          <w:szCs w:val="30"/>
        </w:rPr>
        <w:t>«Обеспечение обмена сведениями</w:t>
      </w:r>
      <w:r w:rsidR="005640FB">
        <w:rPr>
          <w:szCs w:val="30"/>
          <w:lang w:val="ru-RU"/>
        </w:rPr>
        <w:t xml:space="preserve"> </w:t>
      </w:r>
      <w:r w:rsidR="005640FB" w:rsidRPr="003D3AD5">
        <w:rPr>
          <w:szCs w:val="30"/>
        </w:rPr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9E74FE">
        <w:rPr>
          <w:szCs w:val="30"/>
        </w:rPr>
        <w:br/>
      </w:r>
      <w:r w:rsidR="005640FB" w:rsidRPr="003D3AD5">
        <w:rPr>
          <w:szCs w:val="30"/>
        </w:rPr>
        <w:lastRenderedPageBreak/>
        <w:t>при трансграничном обороте таких товаров на таможенной территории Евразийского экономического союза»</w:t>
      </w:r>
      <w:r w:rsidR="005640FB">
        <w:rPr>
          <w:szCs w:val="30"/>
          <w:lang w:val="ru-RU"/>
        </w:rPr>
        <w:t xml:space="preserve"> </w:t>
      </w:r>
      <w:r w:rsidR="005640FB" w:rsidRPr="007762AF">
        <w:rPr>
          <w:lang w:val="ru-RU"/>
        </w:rPr>
        <w:t>(далее – общий процесс)</w:t>
      </w:r>
      <w:r w:rsidR="005640FB">
        <w:rPr>
          <w:szCs w:val="30"/>
        </w:rPr>
        <w:t xml:space="preserve"> </w:t>
      </w:r>
      <w:r w:rsidR="00856BB9" w:rsidRPr="00DD703B">
        <w:rPr>
          <w:szCs w:val="30"/>
        </w:rPr>
        <w:t>в части, касающейся обмена сведениями о товарах</w:t>
      </w:r>
      <w:proofErr w:type="gramEnd"/>
      <w:r w:rsidR="00856BB9" w:rsidRPr="00DD703B">
        <w:rPr>
          <w:szCs w:val="30"/>
        </w:rPr>
        <w:t xml:space="preserve">, подлежащих маркировке средствами идентификации и </w:t>
      </w:r>
      <w:r w:rsidR="00856BB9">
        <w:rPr>
          <w:szCs w:val="30"/>
        </w:rPr>
        <w:t xml:space="preserve">отличных от товаров, </w:t>
      </w:r>
      <w:r w:rsidR="00856BB9" w:rsidRPr="00DD703B">
        <w:rPr>
          <w:szCs w:val="30"/>
        </w:rPr>
        <w:t>классифицируемых в товарной позици</w:t>
      </w:r>
      <w:r w:rsidR="00856BB9">
        <w:rPr>
          <w:szCs w:val="30"/>
        </w:rPr>
        <w:t>и</w:t>
      </w:r>
      <w:r w:rsidR="005640FB" w:rsidRPr="005C170C">
        <w:rPr>
          <w:szCs w:val="30"/>
        </w:rPr>
        <w:t xml:space="preserve"> «Предметы одежды, принадлежности к одежде </w:t>
      </w:r>
      <w:r w:rsidR="00856BB9">
        <w:rPr>
          <w:szCs w:val="30"/>
          <w:lang w:val="ru-RU"/>
        </w:rPr>
        <w:br/>
      </w:r>
      <w:r w:rsidR="005640FB" w:rsidRPr="005C170C">
        <w:rPr>
          <w:szCs w:val="30"/>
        </w:rPr>
        <w:t>и прочие изделия, из натурального меха»</w:t>
      </w:r>
      <w:r w:rsidR="00D14D77" w:rsidRPr="007762AF">
        <w:rPr>
          <w:lang w:val="ru-RU"/>
        </w:rPr>
        <w:t xml:space="preserve">, а также своей роли </w:t>
      </w:r>
      <w:r w:rsidR="00856BB9">
        <w:rPr>
          <w:lang w:val="ru-RU"/>
        </w:rPr>
        <w:br/>
      </w:r>
      <w:r w:rsidR="00D14D77" w:rsidRPr="007762AF">
        <w:rPr>
          <w:lang w:val="ru-RU"/>
        </w:rPr>
        <w:t>при их выполнении.</w:t>
      </w:r>
    </w:p>
    <w:p w14:paraId="2313E178" w14:textId="1359B202" w:rsidR="00D14D77" w:rsidRPr="007762AF" w:rsidRDefault="00D14D77" w:rsidP="007B6675">
      <w:pPr>
        <w:pStyle w:val="a7"/>
        <w:rPr>
          <w:lang w:val="ru-RU"/>
        </w:rPr>
      </w:pPr>
      <w:proofErr w:type="gramStart"/>
      <w:r w:rsidRPr="007762AF">
        <w:rPr>
          <w:lang w:val="ru-RU"/>
        </w:rPr>
        <w:t xml:space="preserve">Настоящий Регламент не применяется при информационном взаимодействии, связанным с обменом сведений о товарах, </w:t>
      </w:r>
      <w:r w:rsidRPr="007762AF">
        <w:t>подлежащих маркировке средствами идентификации</w:t>
      </w:r>
      <w:r w:rsidRPr="007762AF">
        <w:rPr>
          <w:lang w:val="ru-RU"/>
        </w:rPr>
        <w:t xml:space="preserve"> и </w:t>
      </w:r>
      <w:r w:rsidRPr="007762AF">
        <w:rPr>
          <w:szCs w:val="30"/>
        </w:rPr>
        <w:t xml:space="preserve">классифицируемых </w:t>
      </w:r>
      <w:r w:rsidRPr="007762AF">
        <w:rPr>
          <w:szCs w:val="30"/>
          <w:lang w:val="ru-RU"/>
        </w:rPr>
        <w:br/>
      </w:r>
      <w:r w:rsidRPr="007762AF">
        <w:rPr>
          <w:szCs w:val="30"/>
        </w:rPr>
        <w:t xml:space="preserve">в товарной позиции </w:t>
      </w:r>
      <w:r w:rsidRPr="007762AF">
        <w:t xml:space="preserve">«Предметы одежды, принадлежности к одежде </w:t>
      </w:r>
      <w:r w:rsidRPr="007762AF">
        <w:rPr>
          <w:lang w:val="ru-RU"/>
        </w:rPr>
        <w:br/>
      </w:r>
      <w:r w:rsidRPr="007762AF">
        <w:t>и прочие изделия, из натурального меха»</w:t>
      </w:r>
      <w:r w:rsidRPr="007762AF">
        <w:rPr>
          <w:lang w:val="ru-RU"/>
        </w:rPr>
        <w:t>.</w:t>
      </w:r>
      <w:proofErr w:type="gramEnd"/>
    </w:p>
    <w:p w14:paraId="033FB1AB" w14:textId="77777777" w:rsidR="00D14D77" w:rsidRPr="007762AF" w:rsidRDefault="00051D0C" w:rsidP="00D14D77">
      <w:pPr>
        <w:pStyle w:val="a7"/>
        <w:rPr>
          <w:lang w:val="ru-RU"/>
        </w:rPr>
      </w:pPr>
      <w:r w:rsidRPr="007762AF">
        <w:t>3</w:t>
      </w:r>
      <w:r w:rsidRPr="007762AF">
        <w:rPr>
          <w:lang w:val="ru-RU"/>
        </w:rPr>
        <w:t>. </w:t>
      </w:r>
      <w:r w:rsidR="00D14D77" w:rsidRPr="007762AF">
        <w:rPr>
          <w:lang w:val="ru-RU"/>
        </w:rPr>
        <w:t xml:space="preserve">Настоящий Регламент определяет требования к порядку </w:t>
      </w:r>
      <w:r w:rsidR="00D14D77" w:rsidRPr="007762AF">
        <w:rPr>
          <w:lang w:val="ru-RU"/>
        </w:rPr>
        <w:br/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3D8F98CE" w:rsidR="00393A65" w:rsidRPr="007762AF" w:rsidRDefault="00D14D77" w:rsidP="00D14D77">
      <w:pPr>
        <w:pStyle w:val="a7"/>
      </w:pPr>
      <w:r w:rsidRPr="007762AF">
        <w:t>4. Настоящий Регламент примен</w:t>
      </w:r>
      <w:r w:rsidRPr="007762AF">
        <w:rPr>
          <w:lang w:val="ru-RU"/>
        </w:rPr>
        <w:t>яется</w:t>
      </w:r>
      <w:r w:rsidRPr="007762AF">
        <w:t xml:space="preserve"> участникам</w:t>
      </w:r>
      <w:r w:rsidRPr="007762AF">
        <w:rPr>
          <w:lang w:val="ru-RU"/>
        </w:rPr>
        <w:t>и</w:t>
      </w:r>
      <w:r w:rsidRPr="007762AF">
        <w:t xml:space="preserve"> общего процесса при контроле за порядком выполнения процедур и операций </w:t>
      </w:r>
      <w:r w:rsidRPr="007762AF">
        <w:rPr>
          <w:lang w:val="ru-RU"/>
        </w:rPr>
        <w:br/>
      </w:r>
      <w:r w:rsidRPr="007762AF">
        <w:t xml:space="preserve">в рамках общего процесса, а также при проектировании, разработке </w:t>
      </w:r>
      <w:r w:rsidRPr="007762AF">
        <w:rPr>
          <w:lang w:val="ru-RU"/>
        </w:rPr>
        <w:br/>
      </w:r>
      <w:r w:rsidRPr="007762AF">
        <w:t xml:space="preserve">и доработке </w:t>
      </w:r>
      <w:r w:rsidRPr="007762AF">
        <w:rPr>
          <w:lang w:val="ru-RU"/>
        </w:rPr>
        <w:t xml:space="preserve">национальных </w:t>
      </w:r>
      <w:r w:rsidRPr="007762AF">
        <w:t>компонентов информационн</w:t>
      </w:r>
      <w:r w:rsidRPr="007762AF">
        <w:rPr>
          <w:lang w:val="ru-RU"/>
        </w:rPr>
        <w:t xml:space="preserve">ой </w:t>
      </w:r>
      <w:r w:rsidRPr="007762AF">
        <w:t>систем</w:t>
      </w:r>
      <w:r w:rsidRPr="007762AF">
        <w:rPr>
          <w:lang w:val="ru-RU"/>
        </w:rPr>
        <w:t>ы маркировки товаров</w:t>
      </w:r>
      <w:r w:rsidRPr="007762AF">
        <w:t>, обеспечивающих реализацию этого общего процесса.</w:t>
      </w:r>
    </w:p>
    <w:p w14:paraId="46E2C558" w14:textId="4FBB3E99" w:rsidR="00F73B77" w:rsidRPr="007762AF" w:rsidRDefault="00F73B77" w:rsidP="00AE52C4">
      <w:pPr>
        <w:pStyle w:val="1"/>
        <w:spacing w:before="240"/>
      </w:pPr>
      <w:r w:rsidRPr="007762AF">
        <w:rPr>
          <w:lang w:val="en-US"/>
        </w:rPr>
        <w:t>II</w:t>
      </w:r>
      <w:r w:rsidR="005602E1" w:rsidRPr="007762AF">
        <w:rPr>
          <w:lang w:val="en-US"/>
        </w:rPr>
        <w:t>I</w:t>
      </w:r>
      <w:r w:rsidRPr="007762AF">
        <w:t>.</w:t>
      </w:r>
      <w:r w:rsidR="00CB0E9B" w:rsidRPr="007762AF">
        <w:rPr>
          <w:lang w:val="en-US"/>
        </w:rPr>
        <w:t> </w:t>
      </w:r>
      <w:r w:rsidRPr="007762AF">
        <w:t>Основные понятия</w:t>
      </w:r>
    </w:p>
    <w:p w14:paraId="659118B4" w14:textId="77777777" w:rsidR="00D14D77" w:rsidRPr="007762AF" w:rsidRDefault="000D7BE0" w:rsidP="00D14D77">
      <w:pPr>
        <w:pStyle w:val="a7"/>
      </w:pPr>
      <w:r w:rsidRPr="007762AF">
        <w:t>5.</w:t>
      </w:r>
      <w:r w:rsidR="00CB0E9B" w:rsidRPr="007762AF">
        <w:t> </w:t>
      </w:r>
      <w:r w:rsidR="00D14D77" w:rsidRPr="007762AF">
        <w:t>Для целей настоящего Регламента используются понятия, которые означают следующее:</w:t>
      </w:r>
    </w:p>
    <w:p w14:paraId="0A6DAF80" w14:textId="77777777" w:rsidR="00D14D77" w:rsidRPr="00E41B9A" w:rsidRDefault="00D14D77" w:rsidP="00D14D77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lastRenderedPageBreak/>
        <w:t>«</w:t>
      </w:r>
      <w:r w:rsidRPr="007762AF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7762AF">
        <w:rPr>
          <w:lang w:val="ru-RU"/>
        </w:rPr>
        <w:t>;</w:t>
      </w:r>
    </w:p>
    <w:p w14:paraId="2CF26983" w14:textId="77777777" w:rsidR="00D14D77" w:rsidRPr="007762AF" w:rsidRDefault="00D14D77" w:rsidP="00D14D77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t>«</w:t>
      </w:r>
      <w:r w:rsidRPr="007762AF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>свойство, характеризующее информационный объект общего процесса на определенном этапе выполнения процедуры общего процесса, которое изменяется при выполнении операций общего процесса</w:t>
      </w:r>
      <w:r w:rsidRPr="007762AF">
        <w:rPr>
          <w:lang w:val="ru-RU"/>
        </w:rPr>
        <w:t>.</w:t>
      </w:r>
    </w:p>
    <w:p w14:paraId="6AC6A047" w14:textId="1FED8C81" w:rsidR="00D14D77" w:rsidRPr="007762AF" w:rsidRDefault="00D14D77" w:rsidP="00D14D77">
      <w:pPr>
        <w:pStyle w:val="a8"/>
        <w:rPr>
          <w:rStyle w:val="af"/>
          <w:rFonts w:eastAsiaTheme="majorEastAsia"/>
          <w:szCs w:val="30"/>
          <w:lang w:val="ru-RU"/>
        </w:rPr>
      </w:pPr>
      <w:proofErr w:type="gramStart"/>
      <w:r w:rsidRPr="007762AF">
        <w:rPr>
          <w:rStyle w:val="af"/>
          <w:rFonts w:eastAsiaTheme="majorEastAsia"/>
          <w:szCs w:val="30"/>
          <w:lang w:val="ru-RU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="001A52BC"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в рамках Евразийского экономического союза, утвержденной Решением Коллегии Евразийской экономической комиссии от 9 июня 2015 г. </w:t>
      </w:r>
      <w:r w:rsidR="001A52BC"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№ </w:t>
      </w:r>
      <w:r w:rsidRPr="007762AF">
        <w:rPr>
          <w:rStyle w:val="af"/>
          <w:rFonts w:eastAsiaTheme="majorEastAsia"/>
          <w:szCs w:val="30"/>
        </w:rPr>
        <w:t>63</w:t>
      </w:r>
      <w:r w:rsidRPr="007762AF">
        <w:rPr>
          <w:rStyle w:val="af"/>
          <w:rFonts w:eastAsiaTheme="majorEastAsia"/>
          <w:szCs w:val="30"/>
          <w:lang w:val="ru-RU"/>
        </w:rPr>
        <w:t>.</w:t>
      </w:r>
      <w:r w:rsidRPr="007762AF">
        <w:rPr>
          <w:rStyle w:val="af"/>
          <w:rFonts w:eastAsiaTheme="majorEastAsia"/>
          <w:szCs w:val="30"/>
        </w:rPr>
        <w:t xml:space="preserve"> </w:t>
      </w:r>
      <w:proofErr w:type="gramEnd"/>
    </w:p>
    <w:p w14:paraId="4558B028" w14:textId="28A8996B" w:rsidR="00A80841" w:rsidRPr="007762AF" w:rsidRDefault="00D14D77" w:rsidP="00E41B9A">
      <w:pPr>
        <w:pStyle w:val="a7"/>
        <w:outlineLvl w:val="9"/>
      </w:pPr>
      <w:proofErr w:type="gramStart"/>
      <w:r w:rsidRPr="007762AF">
        <w:rPr>
          <w:lang w:val="ru-RU"/>
        </w:rPr>
        <w:t>Иные</w:t>
      </w:r>
      <w:r w:rsidRPr="007762AF">
        <w:t xml:space="preserve">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3F5D73" w:rsidRPr="007762AF">
        <w:rPr>
          <w:lang w:val="ru-RU"/>
        </w:rPr>
        <w:t>Евразийского экономического союза</w:t>
      </w:r>
      <w:r w:rsidRPr="007762AF">
        <w:t xml:space="preserve"> общего процесса </w:t>
      </w:r>
      <w:r w:rsidR="00F309A5">
        <w:rPr>
          <w:lang w:val="ru-RU"/>
        </w:rPr>
        <w:t>«</w:t>
      </w:r>
      <w:r w:rsidR="005640FB" w:rsidRPr="005640F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F309A5">
        <w:br/>
      </w:r>
      <w:r w:rsidR="005640FB" w:rsidRPr="005640FB">
        <w:t xml:space="preserve">при трансграничном обороте таких товаров на таможенной территории Евразийского экономического союза» </w:t>
      </w:r>
      <w:r w:rsidR="00856BB9" w:rsidRPr="00DD703B">
        <w:rPr>
          <w:szCs w:val="30"/>
        </w:rPr>
        <w:t>в</w:t>
      </w:r>
      <w:proofErr w:type="gramEnd"/>
      <w:r w:rsidR="00856BB9" w:rsidRPr="00DD703B">
        <w:rPr>
          <w:szCs w:val="30"/>
        </w:rPr>
        <w:t xml:space="preserve"> части, касающейся обмена сведениями о товарах, подлежащих маркировке средствами идентификации и </w:t>
      </w:r>
      <w:r w:rsidR="00856BB9">
        <w:rPr>
          <w:szCs w:val="30"/>
        </w:rPr>
        <w:t xml:space="preserve">отличных от товаров, </w:t>
      </w:r>
      <w:r w:rsidR="00856BB9" w:rsidRPr="00DD703B">
        <w:rPr>
          <w:szCs w:val="30"/>
        </w:rPr>
        <w:t>классифицируемых в товарной позици</w:t>
      </w:r>
      <w:r w:rsidR="00856BB9">
        <w:rPr>
          <w:szCs w:val="30"/>
        </w:rPr>
        <w:t>и</w:t>
      </w:r>
      <w:r w:rsidR="00856BB9">
        <w:rPr>
          <w:szCs w:val="30"/>
          <w:lang w:val="ru-RU"/>
        </w:rPr>
        <w:t xml:space="preserve"> </w:t>
      </w:r>
      <w:r w:rsidR="005640FB" w:rsidRPr="005640FB">
        <w:t xml:space="preserve">«Предметы одежды, принадлежности к одежде </w:t>
      </w:r>
      <w:r w:rsidR="005068F2">
        <w:rPr>
          <w:lang w:val="ru-RU"/>
        </w:rPr>
        <w:br/>
      </w:r>
      <w:r w:rsidR="005640FB" w:rsidRPr="005640FB">
        <w:lastRenderedPageBreak/>
        <w:t>и прочие изделия, из натурального меха»</w:t>
      </w:r>
      <w:r w:rsidRPr="007762AF">
        <w:t xml:space="preserve">, утвержденных </w:t>
      </w:r>
      <w:r w:rsidRPr="007762AF">
        <w:rPr>
          <w:szCs w:val="28"/>
        </w:rPr>
        <w:t>Решением Коллегии Евразийской экономической комиссии</w:t>
      </w:r>
      <w:r w:rsidRPr="007762AF">
        <w:t xml:space="preserve"> от </w:t>
      </w:r>
      <w:r w:rsidRPr="007762AF">
        <w:rPr>
          <w:lang w:val="ru-RU"/>
        </w:rPr>
        <w:t>                </w:t>
      </w:r>
      <w:r w:rsidRPr="007762AF">
        <w:t xml:space="preserve"> 20</w:t>
      </w:r>
      <w:r w:rsidRPr="007762AF">
        <w:rPr>
          <w:lang w:val="ru-RU"/>
        </w:rPr>
        <w:t>     </w:t>
      </w:r>
      <w:r w:rsidRPr="007762AF">
        <w:t xml:space="preserve"> г. № </w:t>
      </w:r>
      <w:r w:rsidRPr="007762AF">
        <w:rPr>
          <w:lang w:val="ru-RU"/>
        </w:rPr>
        <w:t>     </w:t>
      </w:r>
      <w:r w:rsidRPr="007762AF">
        <w:t xml:space="preserve"> (далее – Правила информационного взаимодействия).</w:t>
      </w:r>
    </w:p>
    <w:p w14:paraId="44698B0F" w14:textId="7650ED78" w:rsidR="006E7357" w:rsidRPr="007762AF" w:rsidRDefault="00A51675" w:rsidP="00AE52C4">
      <w:pPr>
        <w:pStyle w:val="1"/>
        <w:spacing w:before="240"/>
      </w:pPr>
      <w:r w:rsidRPr="007762AF">
        <w:rPr>
          <w:noProof/>
        </w:rPr>
        <w:t>IV</w:t>
      </w:r>
      <w:r w:rsidRPr="007762AF">
        <w:t>.</w:t>
      </w:r>
      <w:r w:rsidR="00CB0E9B" w:rsidRPr="007762AF">
        <w:t> </w:t>
      </w:r>
      <w:r w:rsidR="006E7357" w:rsidRPr="007762AF">
        <w:t xml:space="preserve">Основные сведения об </w:t>
      </w:r>
      <w:r w:rsidR="006E7357" w:rsidRPr="007762AF">
        <w:rPr>
          <w:noProof/>
        </w:rPr>
        <w:t>информационном</w:t>
      </w:r>
      <w:r w:rsidR="006E7357" w:rsidRPr="007762AF">
        <w:t xml:space="preserve"> взаимодействии </w:t>
      </w:r>
      <w:r w:rsidR="00AD5808" w:rsidRPr="007762AF">
        <w:br/>
      </w:r>
      <w:r w:rsidR="006E7357" w:rsidRPr="007762AF">
        <w:t>в рамках общего процесса</w:t>
      </w:r>
    </w:p>
    <w:p w14:paraId="200893CB" w14:textId="5437F657" w:rsidR="006E7357" w:rsidRPr="007762AF" w:rsidRDefault="00AD72AC" w:rsidP="00AE52C4">
      <w:pPr>
        <w:pStyle w:val="2"/>
        <w:spacing w:before="240" w:after="240"/>
      </w:pPr>
      <w:r w:rsidRPr="007762AF">
        <w:t>1.</w:t>
      </w:r>
      <w:r w:rsidR="00CB0E9B" w:rsidRPr="007762AF">
        <w:t> </w:t>
      </w:r>
      <w:r w:rsidR="006E7357" w:rsidRPr="007762AF">
        <w:t>Участники информационного взаимодействия</w:t>
      </w:r>
    </w:p>
    <w:p w14:paraId="041AA851" w14:textId="3E2B14DA" w:rsidR="006E7357" w:rsidRPr="007762AF" w:rsidRDefault="000D7BE0" w:rsidP="007B6675">
      <w:pPr>
        <w:pStyle w:val="a7"/>
        <w:rPr>
          <w:lang w:val="ru-RU"/>
        </w:rPr>
      </w:pPr>
      <w:r w:rsidRPr="007762AF">
        <w:t>6</w:t>
      </w:r>
      <w:r w:rsidRPr="007762AF">
        <w:rPr>
          <w:lang w:val="ru-RU"/>
        </w:rPr>
        <w:t>.</w:t>
      </w:r>
      <w:r w:rsidR="00CB0E9B" w:rsidRPr="007762AF">
        <w:rPr>
          <w:lang w:val="en-US"/>
        </w:rPr>
        <w:t> </w:t>
      </w:r>
      <w:r w:rsidR="00883302" w:rsidRPr="007762AF">
        <w:rPr>
          <w:lang w:val="ru-RU"/>
        </w:rPr>
        <w:t xml:space="preserve">Перечень </w:t>
      </w:r>
      <w:r w:rsidR="00222EE4" w:rsidRPr="007762AF">
        <w:rPr>
          <w:lang w:val="ru-RU"/>
        </w:rPr>
        <w:t>ролей</w:t>
      </w:r>
      <w:r w:rsidR="006E7357" w:rsidRPr="007762AF">
        <w:t xml:space="preserve"> участников информационного взаимодействия </w:t>
      </w:r>
      <w:r w:rsidR="00EE0857" w:rsidRPr="007762AF">
        <w:br/>
      </w:r>
      <w:r w:rsidR="00883302" w:rsidRPr="007762AF">
        <w:rPr>
          <w:lang w:val="ru-RU"/>
        </w:rPr>
        <w:t>в</w:t>
      </w:r>
      <w:r w:rsidR="0089671F" w:rsidRPr="007762AF">
        <w:rPr>
          <w:lang w:val="ru-RU"/>
        </w:rPr>
        <w:t xml:space="preserve"> </w:t>
      </w:r>
      <w:r w:rsidR="00883302" w:rsidRPr="007762AF">
        <w:rPr>
          <w:lang w:val="ru-RU"/>
        </w:rPr>
        <w:t>рамках</w:t>
      </w:r>
      <w:r w:rsidR="00334BD3" w:rsidRPr="007762AF">
        <w:t xml:space="preserve"> общего процесса </w:t>
      </w:r>
      <w:r w:rsidR="00000227" w:rsidRPr="007762AF">
        <w:rPr>
          <w:lang w:val="ru-RU"/>
        </w:rPr>
        <w:t>приведен</w:t>
      </w:r>
      <w:r w:rsidR="00883302" w:rsidRPr="007762AF">
        <w:t xml:space="preserve"> </w:t>
      </w:r>
      <w:r w:rsidR="006E7357" w:rsidRPr="007762AF">
        <w:t>в табл</w:t>
      </w:r>
      <w:r w:rsidR="00883302" w:rsidRPr="007762AF">
        <w:rPr>
          <w:lang w:val="ru-RU"/>
        </w:rPr>
        <w:t>ице</w:t>
      </w:r>
      <w:r w:rsidR="00691EF5" w:rsidRPr="007762AF">
        <w:rPr>
          <w:lang w:val="ru-RU"/>
        </w:rPr>
        <w:t xml:space="preserve"> </w:t>
      </w:r>
      <w:r w:rsidR="006E7357" w:rsidRPr="007762AF">
        <w:t>1.</w:t>
      </w:r>
    </w:p>
    <w:p w14:paraId="413F2DEB" w14:textId="0598EFEC" w:rsidR="00883302" w:rsidRPr="007762AF" w:rsidRDefault="006E7357" w:rsidP="00757021">
      <w:pPr>
        <w:pStyle w:val="affd"/>
        <w:keepLines/>
        <w:spacing w:before="120"/>
      </w:pPr>
      <w:r w:rsidRPr="007762AF">
        <w:t>Табл</w:t>
      </w:r>
      <w:r w:rsidR="00883302" w:rsidRPr="007762AF">
        <w:t>ица</w:t>
      </w:r>
      <w:r w:rsidR="00540F30" w:rsidRPr="007762AF">
        <w:t> </w:t>
      </w:r>
      <w:r w:rsidRPr="007762AF">
        <w:t>1</w:t>
      </w:r>
    </w:p>
    <w:p w14:paraId="0DB7EF8A" w14:textId="3F04A15B" w:rsidR="006E7357" w:rsidRPr="007762AF" w:rsidRDefault="00883302" w:rsidP="0099268B">
      <w:pPr>
        <w:pStyle w:val="a6"/>
      </w:pPr>
      <w:r w:rsidRPr="007762AF">
        <w:t>Перечень р</w:t>
      </w:r>
      <w:r w:rsidR="006E7357" w:rsidRPr="007762AF">
        <w:t>ол</w:t>
      </w:r>
      <w:r w:rsidRPr="007762AF">
        <w:t>ей</w:t>
      </w:r>
      <w:r w:rsidR="006E7357" w:rsidRPr="007762AF">
        <w:t xml:space="preserve"> участников информационного взаимодействия</w:t>
      </w:r>
    </w:p>
    <w:p w14:paraId="46CB3283" w14:textId="77777777" w:rsidR="004276F1" w:rsidRPr="007762AF" w:rsidRDefault="004276F1" w:rsidP="0099268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7762AF" w14:paraId="6951134C" w14:textId="77777777" w:rsidTr="00757021">
        <w:trPr>
          <w:cantSplit/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7762AF" w:rsidRDefault="00CD6ADA" w:rsidP="00757021">
            <w:pPr>
              <w:pStyle w:val="af1"/>
              <w:keepNext/>
              <w:keepLines/>
              <w:jc w:val="center"/>
            </w:pPr>
            <w:r w:rsidRPr="007762AF">
              <w:t>Участник, выполняющий роль</w:t>
            </w:r>
          </w:p>
        </w:tc>
      </w:tr>
      <w:tr w:rsidR="006263E6" w:rsidRPr="007762AF" w14:paraId="5AA9F1E9" w14:textId="77777777" w:rsidTr="00757021">
        <w:trPr>
          <w:cantSplit/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7762AF" w:rsidRDefault="006263E6" w:rsidP="00757021">
            <w:pPr>
              <w:pStyle w:val="af1"/>
              <w:keepNext/>
              <w:keepLines/>
              <w:jc w:val="center"/>
            </w:pPr>
            <w:r w:rsidRPr="007762AF">
              <w:t>3</w:t>
            </w:r>
          </w:p>
        </w:tc>
      </w:tr>
      <w:tr w:rsidR="006263E6" w:rsidRPr="007762AF" w14:paraId="316CC42C" w14:textId="77777777" w:rsidTr="00757021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7762AF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7762AF">
              <w:rPr>
                <w:rFonts w:eastAsiaTheme="minorEastAsia"/>
                <w:noProof/>
                <w:lang w:val="en-US" w:eastAsia="en-US"/>
              </w:rPr>
              <w:t>Получатель информации</w:t>
            </w:r>
            <w:r w:rsidR="00A65E76" w:rsidRPr="007762AF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71D08" w14:textId="363B5238" w:rsidR="006263E6" w:rsidRPr="007762AF" w:rsidRDefault="006263E6" w:rsidP="00D14D77">
            <w:pPr>
              <w:pStyle w:val="af1"/>
              <w:rPr>
                <w:noProof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 xml:space="preserve">осуществляет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>запрос</w:t>
            </w:r>
            <w:r w:rsidR="00742259" w:rsidRPr="007762AF">
              <w:rPr>
                <w:rFonts w:eastAsiaTheme="minorEastAsia"/>
                <w:noProof/>
                <w:lang w:eastAsia="en-US"/>
              </w:rPr>
              <w:t>, получение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 и обработку сведений </w:t>
            </w:r>
            <w:r w:rsidR="00B5736E" w:rsidRPr="007762AF">
              <w:rPr>
                <w:rFonts w:eastAsiaTheme="minorEastAsia"/>
                <w:noProof/>
                <w:lang w:eastAsia="en-US"/>
              </w:rPr>
              <w:t>о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 маркированн</w:t>
            </w:r>
            <w:r w:rsidR="00742259" w:rsidRPr="007762AF">
              <w:rPr>
                <w:rFonts w:eastAsiaTheme="minorEastAsia"/>
                <w:noProof/>
                <w:lang w:eastAsia="en-US"/>
              </w:rPr>
              <w:t>ых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 </w:t>
            </w:r>
            <w:r w:rsidR="00B5736E" w:rsidRPr="007762AF">
              <w:rPr>
                <w:rFonts w:eastAsiaTheme="minorEastAsia"/>
                <w:noProof/>
                <w:lang w:eastAsia="en-US"/>
              </w:rPr>
              <w:t xml:space="preserve">товарах </w:t>
            </w:r>
            <w:r w:rsidR="00DE4DF3" w:rsidRPr="007762AF">
              <w:rPr>
                <w:rFonts w:eastAsiaTheme="minorEastAsia"/>
                <w:noProof/>
                <w:lang w:eastAsia="en-US"/>
              </w:rPr>
              <w:t xml:space="preserve">и средствах </w:t>
            </w:r>
            <w:r w:rsidR="005068F2">
              <w:rPr>
                <w:rFonts w:eastAsiaTheme="minorEastAsia"/>
                <w:noProof/>
                <w:lang w:eastAsia="en-US"/>
              </w:rPr>
              <w:br/>
            </w:r>
            <w:r w:rsidR="00DE4DF3" w:rsidRPr="007762AF">
              <w:rPr>
                <w:rFonts w:eastAsiaTheme="minorEastAsia"/>
                <w:noProof/>
                <w:lang w:eastAsia="en-US"/>
              </w:rPr>
              <w:t xml:space="preserve">их идентификации </w:t>
            </w:r>
            <w:r w:rsidR="00742259" w:rsidRPr="007762AF">
              <w:rPr>
                <w:noProof/>
              </w:rPr>
              <w:t xml:space="preserve">в целях </w:t>
            </w:r>
            <w:r w:rsidR="00662B4F" w:rsidRPr="007762AF">
              <w:rPr>
                <w:noProof/>
              </w:rPr>
              <w:t xml:space="preserve">осуществления </w:t>
            </w:r>
            <w:r w:rsidR="00742259" w:rsidRPr="007762AF">
              <w:rPr>
                <w:noProof/>
              </w:rPr>
              <w:t>мониторинга</w:t>
            </w:r>
            <w:r w:rsidR="00662B4F" w:rsidRPr="007762AF">
              <w:rPr>
                <w:noProof/>
              </w:rPr>
              <w:t xml:space="preserve"> </w:t>
            </w:r>
            <w:r w:rsidR="003F5D73" w:rsidRPr="007762AF">
              <w:rPr>
                <w:noProof/>
              </w:rPr>
              <w:br/>
            </w:r>
            <w:r w:rsidR="00662B4F" w:rsidRPr="007762AF">
              <w:rPr>
                <w:noProof/>
              </w:rPr>
              <w:t>и контроля</w:t>
            </w:r>
            <w:r w:rsidR="00742259" w:rsidRPr="007762AF">
              <w:rPr>
                <w:noProof/>
              </w:rPr>
              <w:t xml:space="preserve"> исполнения Соглашения</w:t>
            </w:r>
            <w:r w:rsidR="00D14D77" w:rsidRPr="007762AF">
              <w:rPr>
                <w:noProof/>
              </w:rPr>
              <w:t>;</w:t>
            </w:r>
          </w:p>
          <w:p w14:paraId="6DBBB6A0" w14:textId="02BC3723" w:rsidR="00D14D77" w:rsidRPr="007762AF" w:rsidRDefault="008F72C0" w:rsidP="009E77B5">
            <w:pPr>
              <w:pStyle w:val="af1"/>
              <w:rPr>
                <w:rFonts w:eastAsiaTheme="minorEastAsia"/>
                <w:lang w:eastAsia="en-US"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>осуществляет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 xml:space="preserve"> 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запрос, получение и обработку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>сведений о маркированном товаре</w:t>
            </w:r>
            <w:r w:rsidR="00DE4DF3" w:rsidRPr="007762AF">
              <w:rPr>
                <w:rFonts w:eastAsiaTheme="minorEastAsia"/>
                <w:noProof/>
                <w:lang w:eastAsia="en-US"/>
              </w:rPr>
              <w:t xml:space="preserve"> и средстве идентификации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 xml:space="preserve"> 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с целью дальнейшего представления таких сведений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>заинтересованным лица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17E81073" w:rsidR="006263E6" w:rsidRPr="007762AF" w:rsidRDefault="00B000F0">
            <w:pPr>
              <w:pStyle w:val="af1"/>
              <w:rPr>
                <w:rFonts w:eastAsiaTheme="minorEastAsia"/>
                <w:lang w:eastAsia="en-US"/>
              </w:rPr>
            </w:pPr>
            <w:r w:rsidRPr="007762AF">
              <w:rPr>
                <w:noProof/>
              </w:rPr>
              <w:t xml:space="preserve">Евразийская экономическая комиссия </w:t>
            </w:r>
            <w:r w:rsidR="00E8645B" w:rsidRPr="007762AF">
              <w:rPr>
                <w:rFonts w:eastAsiaTheme="minorEastAsia"/>
                <w:noProof/>
                <w:lang w:eastAsia="en-US"/>
              </w:rPr>
              <w:t>(</w:t>
            </w:r>
            <w:r w:rsidR="00E8645B" w:rsidRPr="007762AF">
              <w:rPr>
                <w:rFonts w:eastAsiaTheme="minorEastAsia"/>
                <w:lang w:eastAsia="en-US"/>
              </w:rPr>
              <w:t>P.ACT.001</w:t>
            </w:r>
            <w:r w:rsidR="00E8645B" w:rsidRPr="007762AF">
              <w:rPr>
                <w:rFonts w:eastAsiaTheme="minorEastAsia"/>
                <w:noProof/>
                <w:lang w:eastAsia="en-US"/>
              </w:rPr>
              <w:t>)</w:t>
            </w:r>
          </w:p>
        </w:tc>
      </w:tr>
      <w:tr w:rsidR="006263E6" w:rsidRPr="007762AF" w14:paraId="2780842E" w14:textId="77777777" w:rsidTr="00757021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D66A5" w14:textId="7E7127A6" w:rsidR="006263E6" w:rsidRPr="007762AF" w:rsidRDefault="00011BE2" w:rsidP="00952A3E">
            <w:pPr>
              <w:pStyle w:val="af1"/>
              <w:rPr>
                <w:rFonts w:eastAsiaTheme="minorEastAsia"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>Отправитель</w:t>
            </w:r>
            <w:r w:rsidR="006263E6" w:rsidRPr="007762AF">
              <w:rPr>
                <w:rFonts w:eastAsiaTheme="minorEastAsia"/>
                <w:noProof/>
                <w:lang w:eastAsia="en-US"/>
              </w:rPr>
              <w:t xml:space="preserve"> информации</w:t>
            </w:r>
            <w:r w:rsidR="00A65E76" w:rsidRPr="007762AF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7AD3F" w14:textId="7611749B" w:rsidR="006263E6" w:rsidRPr="007762AF" w:rsidRDefault="006263E6" w:rsidP="009E77B5">
            <w:pPr>
              <w:pStyle w:val="af1"/>
              <w:rPr>
                <w:rFonts w:eastAsiaTheme="minorEastAsia"/>
                <w:lang w:eastAsia="en-US"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 xml:space="preserve">осуществляет формирование </w:t>
            </w:r>
            <w:r w:rsidR="003F5D73" w:rsidRPr="007762AF">
              <w:rPr>
                <w:rFonts w:eastAsiaTheme="minorEastAsia"/>
                <w:noProof/>
                <w:lang w:eastAsia="en-US"/>
              </w:rPr>
              <w:br/>
            </w:r>
            <w:r w:rsidRPr="007762AF">
              <w:rPr>
                <w:rFonts w:eastAsiaTheme="minorEastAsia"/>
                <w:noProof/>
                <w:lang w:eastAsia="en-US"/>
              </w:rPr>
              <w:t xml:space="preserve">и представление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 xml:space="preserve">сведений </w:t>
            </w:r>
            <w:r w:rsidR="0099268B">
              <w:rPr>
                <w:rFonts w:eastAsiaTheme="minorEastAsia"/>
                <w:noProof/>
                <w:lang w:eastAsia="en-US"/>
              </w:rPr>
              <w:br/>
            </w:r>
            <w:r w:rsidR="00663463" w:rsidRPr="007762AF">
              <w:rPr>
                <w:rFonts w:eastAsiaTheme="minorEastAsia"/>
                <w:noProof/>
                <w:lang w:eastAsia="en-US"/>
              </w:rPr>
              <w:t xml:space="preserve">о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>маркированных тов</w:t>
            </w:r>
            <w:r w:rsidR="008F72C0" w:rsidRPr="007762AF">
              <w:rPr>
                <w:rFonts w:eastAsiaTheme="minorEastAsia"/>
                <w:noProof/>
                <w:lang w:eastAsia="en-US"/>
              </w:rPr>
              <w:t>а</w:t>
            </w:r>
            <w:r w:rsidR="00663463" w:rsidRPr="007762AF">
              <w:rPr>
                <w:rFonts w:eastAsiaTheme="minorEastAsia"/>
                <w:noProof/>
                <w:lang w:eastAsia="en-US"/>
              </w:rPr>
              <w:t>рах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 xml:space="preserve"> </w:t>
            </w:r>
            <w:r w:rsidR="0099268B">
              <w:rPr>
                <w:rFonts w:eastAsiaTheme="minorEastAsia"/>
                <w:noProof/>
                <w:lang w:eastAsia="en-US"/>
              </w:rPr>
              <w:br/>
            </w:r>
            <w:r w:rsidR="00DE4DF3" w:rsidRPr="007762AF">
              <w:rPr>
                <w:rFonts w:eastAsiaTheme="minorEastAsia"/>
                <w:noProof/>
                <w:lang w:eastAsia="en-US"/>
              </w:rPr>
              <w:t xml:space="preserve">и средствах их идентификации </w:t>
            </w:r>
            <w:r w:rsidR="00D14D77" w:rsidRPr="007762AF">
              <w:rPr>
                <w:rFonts w:eastAsiaTheme="minorEastAsia"/>
                <w:noProof/>
                <w:lang w:eastAsia="en-US"/>
              </w:rPr>
              <w:t xml:space="preserve">по </w:t>
            </w:r>
            <w:r w:rsidR="008F72C0" w:rsidRPr="007762AF">
              <w:rPr>
                <w:rFonts w:eastAsiaTheme="minorEastAsia"/>
                <w:noProof/>
                <w:lang w:eastAsia="en-US"/>
              </w:rPr>
              <w:t xml:space="preserve">запросу от </w:t>
            </w:r>
            <w:r w:rsidR="008F72C0" w:rsidRPr="007762AF">
              <w:rPr>
                <w:noProof/>
              </w:rPr>
              <w:t>Евразийской экономической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E138A" w14:textId="433E9E54" w:rsidR="006263E6" w:rsidRPr="007762AF" w:rsidRDefault="00AA347E" w:rsidP="004E357F">
            <w:pPr>
              <w:pStyle w:val="af1"/>
              <w:rPr>
                <w:rFonts w:eastAsiaTheme="minorEastAsia"/>
                <w:lang w:eastAsia="en-US"/>
              </w:rPr>
            </w:pPr>
            <w:r w:rsidRPr="007762AF">
              <w:rPr>
                <w:noProof/>
              </w:rPr>
              <w:t>уполномоченный орган</w:t>
            </w:r>
            <w:r w:rsidR="004E357F" w:rsidRPr="007762AF">
              <w:rPr>
                <w:noProof/>
              </w:rPr>
              <w:t xml:space="preserve"> государства – члена Союза</w:t>
            </w:r>
            <w:r w:rsidRPr="007762AF">
              <w:rPr>
                <w:noProof/>
              </w:rPr>
              <w:t>, представляющий сведения (</w:t>
            </w:r>
            <w:r w:rsidRPr="007762AF">
              <w:rPr>
                <w:noProof/>
                <w:lang w:val="en-US"/>
              </w:rPr>
              <w:t>P</w:t>
            </w:r>
            <w:r w:rsidRPr="007762AF">
              <w:rPr>
                <w:noProof/>
              </w:rPr>
              <w:t>.</w:t>
            </w:r>
            <w:r w:rsidR="00EF742F" w:rsidRPr="007762AF">
              <w:rPr>
                <w:noProof/>
                <w:lang w:val="en-US"/>
              </w:rPr>
              <w:t>LS</w:t>
            </w:r>
            <w:r w:rsidR="00EF742F" w:rsidRPr="00E41B9A">
              <w:rPr>
                <w:noProof/>
              </w:rPr>
              <w:t>.03</w:t>
            </w:r>
            <w:r w:rsidRPr="007762AF">
              <w:rPr>
                <w:noProof/>
              </w:rPr>
              <w:t>.</w:t>
            </w:r>
            <w:r w:rsidRPr="007762AF">
              <w:rPr>
                <w:noProof/>
                <w:lang w:val="en-US"/>
              </w:rPr>
              <w:t>ACT</w:t>
            </w:r>
            <w:r w:rsidRPr="007762AF">
              <w:rPr>
                <w:noProof/>
              </w:rPr>
              <w:t>.</w:t>
            </w:r>
            <w:r w:rsidR="0043566D" w:rsidRPr="007762AF">
              <w:rPr>
                <w:noProof/>
              </w:rPr>
              <w:t>005</w:t>
            </w:r>
            <w:r w:rsidRPr="007762AF">
              <w:rPr>
                <w:noProof/>
              </w:rPr>
              <w:t>)</w:t>
            </w:r>
          </w:p>
        </w:tc>
      </w:tr>
    </w:tbl>
    <w:p w14:paraId="34AE9D22" w14:textId="46981C1E" w:rsidR="006E7357" w:rsidRPr="007762AF" w:rsidRDefault="006E7357" w:rsidP="00AF3390">
      <w:pPr>
        <w:pStyle w:val="2"/>
      </w:pPr>
      <w:r w:rsidRPr="007762AF">
        <w:lastRenderedPageBreak/>
        <w:t>2.</w:t>
      </w:r>
      <w:r w:rsidR="00216DD5" w:rsidRPr="007762AF">
        <w:t> </w:t>
      </w:r>
      <w:r w:rsidRPr="007762AF">
        <w:t>Структура информационного взаимодействия</w:t>
      </w:r>
    </w:p>
    <w:p w14:paraId="29CEF054" w14:textId="4CC67A68" w:rsidR="006E7357" w:rsidRPr="007762AF" w:rsidRDefault="000D7BE0" w:rsidP="007B6675">
      <w:pPr>
        <w:pStyle w:val="a7"/>
      </w:pPr>
      <w:r w:rsidRPr="007762AF">
        <w:t>7</w:t>
      </w:r>
      <w:r w:rsidRPr="007762AF">
        <w:rPr>
          <w:lang w:val="ru-RU"/>
        </w:rPr>
        <w:t>.</w:t>
      </w:r>
      <w:r w:rsidR="00216DD5" w:rsidRPr="007762AF">
        <w:rPr>
          <w:lang w:val="en-US"/>
        </w:rPr>
        <w:t> </w:t>
      </w:r>
      <w:r w:rsidR="002A6A64" w:rsidRPr="007762AF">
        <w:rPr>
          <w:lang w:val="ru-RU"/>
        </w:rPr>
        <w:t>Информационное</w:t>
      </w:r>
      <w:r w:rsidR="006E7357" w:rsidRPr="007762AF">
        <w:t xml:space="preserve"> </w:t>
      </w:r>
      <w:r w:rsidR="0026253A" w:rsidRPr="007762AF">
        <w:t>взаимодействи</w:t>
      </w:r>
      <w:r w:rsidR="0026253A" w:rsidRPr="007762AF">
        <w:rPr>
          <w:lang w:val="ru-RU"/>
        </w:rPr>
        <w:t>е</w:t>
      </w:r>
      <w:r w:rsidR="0026253A" w:rsidRPr="007762AF">
        <w:t xml:space="preserve"> в рамках общего процесса осуществляется </w:t>
      </w:r>
      <w:r w:rsidR="006B6F03" w:rsidRPr="007762AF">
        <w:rPr>
          <w:lang w:val="ru-RU"/>
        </w:rPr>
        <w:t xml:space="preserve">между уполномоченными органами </w:t>
      </w:r>
      <w:r w:rsidR="001A52BC">
        <w:rPr>
          <w:lang w:val="ru-RU"/>
        </w:rPr>
        <w:br/>
      </w:r>
      <w:r w:rsidR="006B6F03" w:rsidRPr="007762AF">
        <w:rPr>
          <w:lang w:val="ru-RU"/>
        </w:rPr>
        <w:t xml:space="preserve">государств – членов </w:t>
      </w:r>
      <w:r w:rsidR="00662B4F" w:rsidRPr="007762AF">
        <w:rPr>
          <w:lang w:val="ru-RU"/>
        </w:rPr>
        <w:t>С</w:t>
      </w:r>
      <w:r w:rsidR="006B6F03" w:rsidRPr="007762AF">
        <w:rPr>
          <w:lang w:val="ru-RU"/>
        </w:rPr>
        <w:t>оюза и Евразийской экономической комиссией (далее соответственно – уполномоченный орган</w:t>
      </w:r>
      <w:r w:rsidR="008F72C0" w:rsidRPr="007762AF">
        <w:rPr>
          <w:lang w:val="ru-RU"/>
        </w:rPr>
        <w:t xml:space="preserve"> государства-члена</w:t>
      </w:r>
      <w:r w:rsidR="006B6F03" w:rsidRPr="007762AF">
        <w:rPr>
          <w:lang w:val="ru-RU"/>
        </w:rPr>
        <w:t xml:space="preserve">, Комиссия) </w:t>
      </w:r>
      <w:r w:rsidR="001A52BC">
        <w:rPr>
          <w:lang w:val="ru-RU"/>
        </w:rPr>
        <w:t xml:space="preserve">в соответствии </w:t>
      </w:r>
      <w:r w:rsidR="00550C7E" w:rsidRPr="007762AF">
        <w:rPr>
          <w:lang w:val="ru-RU"/>
        </w:rPr>
        <w:t xml:space="preserve">с </w:t>
      </w:r>
      <w:r w:rsidR="0026253A" w:rsidRPr="007762AF">
        <w:t>процедур</w:t>
      </w:r>
      <w:r w:rsidR="00136B67" w:rsidRPr="007762AF">
        <w:rPr>
          <w:lang w:val="ru-RU"/>
        </w:rPr>
        <w:t>ами</w:t>
      </w:r>
      <w:r w:rsidR="0026253A" w:rsidRPr="007762AF">
        <w:t xml:space="preserve"> общего процесса</w:t>
      </w:r>
      <w:r w:rsidR="006E7357" w:rsidRPr="007762AF">
        <w:t>:</w:t>
      </w:r>
    </w:p>
    <w:p w14:paraId="5A72368C" w14:textId="16B34D81" w:rsidR="00063C57" w:rsidRPr="007762AF" w:rsidRDefault="00EF609C" w:rsidP="007A5E24">
      <w:pPr>
        <w:pStyle w:val="a8"/>
        <w:rPr>
          <w:lang w:val="ru-RU"/>
        </w:rPr>
      </w:pPr>
      <w:r w:rsidRPr="007762AF">
        <w:rPr>
          <w:rStyle w:val="afc"/>
          <w:rFonts w:eastAsiaTheme="majorEastAsia"/>
          <w:color w:val="auto"/>
          <w:lang w:val="ru-RU"/>
        </w:rPr>
        <w:t xml:space="preserve">информационное взаимодействие при </w:t>
      </w:r>
      <w:r w:rsidRPr="007762AF">
        <w:rPr>
          <w:noProof/>
          <w:lang w:val="ru-RU"/>
        </w:rPr>
        <w:t xml:space="preserve">получении </w:t>
      </w:r>
      <w:r w:rsidR="00356EE2" w:rsidRPr="007762AF">
        <w:rPr>
          <w:noProof/>
          <w:lang w:val="ru-RU"/>
        </w:rPr>
        <w:t xml:space="preserve">Комиссией </w:t>
      </w:r>
      <w:r w:rsidR="00356EE2" w:rsidRPr="007762AF">
        <w:rPr>
          <w:noProof/>
        </w:rPr>
        <w:t xml:space="preserve">сведений </w:t>
      </w:r>
      <w:r w:rsidR="000008A5" w:rsidRPr="007762AF">
        <w:rPr>
          <w:noProof/>
          <w:lang w:val="ru-RU"/>
        </w:rPr>
        <w:t>о</w:t>
      </w:r>
      <w:r w:rsidR="00356EE2" w:rsidRPr="007762AF">
        <w:rPr>
          <w:noProof/>
        </w:rPr>
        <w:t xml:space="preserve"> маркированных </w:t>
      </w:r>
      <w:r w:rsidR="000008A5" w:rsidRPr="007762AF">
        <w:rPr>
          <w:noProof/>
        </w:rPr>
        <w:t>товар</w:t>
      </w:r>
      <w:r w:rsidR="000008A5" w:rsidRPr="007762AF">
        <w:rPr>
          <w:noProof/>
          <w:lang w:val="ru-RU"/>
        </w:rPr>
        <w:t>ах</w:t>
      </w:r>
      <w:r w:rsidR="000008A5" w:rsidRPr="007762AF">
        <w:rPr>
          <w:noProof/>
        </w:rPr>
        <w:t xml:space="preserve"> </w:t>
      </w:r>
      <w:r w:rsidR="00DE4DF3" w:rsidRPr="007762AF">
        <w:rPr>
          <w:noProof/>
          <w:lang w:val="ru-RU"/>
        </w:rPr>
        <w:t xml:space="preserve">и средствах их идентификации </w:t>
      </w:r>
      <w:r w:rsidR="0099268B">
        <w:rPr>
          <w:noProof/>
          <w:lang w:val="ru-RU"/>
        </w:rPr>
        <w:br/>
      </w:r>
      <w:r w:rsidR="00356EE2" w:rsidRPr="007762AF">
        <w:rPr>
          <w:noProof/>
          <w:lang w:val="ru-RU"/>
        </w:rPr>
        <w:t>в целях мониторинга и контроля исполнения Соглашения</w:t>
      </w:r>
      <w:r w:rsidR="00DD2563" w:rsidRPr="007762AF">
        <w:rPr>
          <w:lang w:val="ru-RU"/>
        </w:rPr>
        <w:t>;</w:t>
      </w:r>
    </w:p>
    <w:p w14:paraId="16F34406" w14:textId="70370376" w:rsidR="00DD2563" w:rsidRPr="007762AF" w:rsidRDefault="00EF609C" w:rsidP="007A5E24">
      <w:pPr>
        <w:pStyle w:val="a8"/>
        <w:rPr>
          <w:rStyle w:val="afc"/>
          <w:rFonts w:eastAsiaTheme="minorEastAsia"/>
          <w:lang w:val="ru-RU"/>
        </w:rPr>
      </w:pPr>
      <w:r w:rsidRPr="007762AF">
        <w:rPr>
          <w:rStyle w:val="afc"/>
          <w:rFonts w:eastAsiaTheme="majorEastAsia"/>
          <w:color w:val="auto"/>
          <w:lang w:val="ru-RU"/>
        </w:rPr>
        <w:t xml:space="preserve">информационное взаимодействие при </w:t>
      </w:r>
      <w:r w:rsidR="00356EE2" w:rsidRPr="007762AF">
        <w:rPr>
          <w:rStyle w:val="afc"/>
          <w:rFonts w:eastAsiaTheme="majorEastAsia"/>
          <w:color w:val="auto"/>
          <w:lang w:val="ru-RU"/>
        </w:rPr>
        <w:t>представлени</w:t>
      </w:r>
      <w:r w:rsidRPr="007762AF">
        <w:rPr>
          <w:rStyle w:val="afc"/>
          <w:rFonts w:eastAsiaTheme="majorEastAsia"/>
          <w:color w:val="auto"/>
          <w:lang w:val="ru-RU"/>
        </w:rPr>
        <w:t>и</w:t>
      </w:r>
      <w:r w:rsidR="00356EE2" w:rsidRPr="007762AF">
        <w:rPr>
          <w:rStyle w:val="afc"/>
          <w:rFonts w:eastAsiaTheme="majorEastAsia"/>
          <w:color w:val="auto"/>
          <w:lang w:val="ru-RU"/>
        </w:rPr>
        <w:t xml:space="preserve"> заинтересованному лицу сведений о маркированном товаре</w:t>
      </w:r>
      <w:r w:rsidR="00DE4DF3" w:rsidRPr="007762AF">
        <w:rPr>
          <w:rStyle w:val="afc"/>
          <w:rFonts w:eastAsiaTheme="majorEastAsia"/>
          <w:color w:val="auto"/>
          <w:lang w:val="ru-RU"/>
        </w:rPr>
        <w:t xml:space="preserve"> и средстве идентификации</w:t>
      </w:r>
      <w:r w:rsidR="00356EE2" w:rsidRPr="007762AF">
        <w:rPr>
          <w:rStyle w:val="afc"/>
          <w:rFonts w:eastAsiaTheme="majorEastAsia"/>
          <w:color w:val="auto"/>
          <w:lang w:val="ru-RU"/>
        </w:rPr>
        <w:t>.</w:t>
      </w:r>
    </w:p>
    <w:p w14:paraId="6177F933" w14:textId="098CADB9" w:rsidR="006E7357" w:rsidRPr="007762AF" w:rsidRDefault="006E7357" w:rsidP="007A5E24">
      <w:pPr>
        <w:pStyle w:val="a8"/>
        <w:rPr>
          <w:lang w:val="ru-RU"/>
        </w:rPr>
      </w:pPr>
      <w:r w:rsidRPr="007762AF">
        <w:rPr>
          <w:lang w:val="ru-RU"/>
        </w:rPr>
        <w:t xml:space="preserve">Структура информационного взаимодействия </w:t>
      </w:r>
      <w:r w:rsidR="000002F0" w:rsidRPr="007762AF">
        <w:rPr>
          <w:noProof/>
          <w:lang w:val="ru-RU"/>
        </w:rPr>
        <w:t>между уполномоченными органами</w:t>
      </w:r>
      <w:r w:rsidR="00EF609C" w:rsidRPr="007762AF">
        <w:rPr>
          <w:noProof/>
          <w:lang w:val="ru-RU"/>
        </w:rPr>
        <w:t xml:space="preserve"> государств-членов</w:t>
      </w:r>
      <w:r w:rsidR="000002F0" w:rsidRPr="007762AF">
        <w:rPr>
          <w:noProof/>
          <w:lang w:val="ru-RU"/>
        </w:rPr>
        <w:t xml:space="preserve"> и Комиссией</w:t>
      </w:r>
      <w:r w:rsidR="00511E7E" w:rsidRPr="007762AF">
        <w:rPr>
          <w:lang w:val="ru-RU"/>
        </w:rPr>
        <w:t xml:space="preserve"> </w:t>
      </w:r>
      <w:r w:rsidRPr="007762AF">
        <w:rPr>
          <w:lang w:val="ru-RU"/>
        </w:rPr>
        <w:t>представлена на рис</w:t>
      </w:r>
      <w:r w:rsidR="0026253A" w:rsidRPr="007762AF">
        <w:rPr>
          <w:lang w:val="ru-RU"/>
        </w:rPr>
        <w:t>унке</w:t>
      </w:r>
      <w:r w:rsidRPr="007762AF">
        <w:rPr>
          <w:lang w:val="ru-RU"/>
        </w:rPr>
        <w:t> </w:t>
      </w:r>
      <w:r w:rsidRPr="007762AF">
        <w:rPr>
          <w:noProof/>
          <w:lang w:val="ru-RU"/>
        </w:rPr>
        <w:t>1</w:t>
      </w:r>
      <w:r w:rsidR="004D6D9D" w:rsidRPr="007762AF">
        <w:rPr>
          <w:noProof/>
          <w:lang w:val="ru-RU"/>
        </w:rPr>
        <w:t>.</w:t>
      </w:r>
    </w:p>
    <w:p w14:paraId="5EE63333" w14:textId="12A51A57" w:rsidR="006E7357" w:rsidRPr="007762AF" w:rsidRDefault="009E77B5" w:rsidP="00FE2F58">
      <w:pPr>
        <w:pStyle w:val="aa"/>
        <w:spacing w:after="480"/>
        <w:rPr>
          <w:noProof/>
          <w:sz w:val="24"/>
          <w:szCs w:val="24"/>
        </w:rPr>
      </w:pPr>
      <w:r w:rsidRPr="00E41B9A">
        <w:rPr>
          <w:noProof/>
        </w:rPr>
        <w:drawing>
          <wp:inline distT="0" distB="0" distL="0" distR="0" wp14:anchorId="4E2FDFE3" wp14:editId="27883FFF">
            <wp:extent cx="5322277" cy="2558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ы для РИВ УО-ЕЭ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42" cy="2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2AF">
        <w:br/>
      </w:r>
      <w:r w:rsidR="006E7357" w:rsidRPr="007762AF">
        <w:rPr>
          <w:sz w:val="24"/>
          <w:szCs w:val="24"/>
        </w:rPr>
        <w:t>Рис</w:t>
      </w:r>
      <w:r w:rsidR="009655BE" w:rsidRPr="007762AF">
        <w:rPr>
          <w:sz w:val="24"/>
          <w:szCs w:val="24"/>
        </w:rPr>
        <w:t>.</w:t>
      </w:r>
      <w:r w:rsidR="002A4A5D" w:rsidRPr="007762AF">
        <w:rPr>
          <w:sz w:val="24"/>
          <w:szCs w:val="24"/>
        </w:rPr>
        <w:t> </w:t>
      </w:r>
      <w:r w:rsidR="006E7357" w:rsidRPr="007762AF">
        <w:rPr>
          <w:noProof/>
          <w:sz w:val="24"/>
          <w:szCs w:val="24"/>
        </w:rPr>
        <w:t>1</w:t>
      </w:r>
      <w:r w:rsidR="006E7357" w:rsidRPr="007762AF">
        <w:rPr>
          <w:sz w:val="24"/>
          <w:szCs w:val="24"/>
        </w:rPr>
        <w:t xml:space="preserve">. Структура информационного взаимодействия </w:t>
      </w:r>
      <w:r w:rsidR="002525BF" w:rsidRPr="007762AF">
        <w:rPr>
          <w:noProof/>
          <w:sz w:val="24"/>
          <w:szCs w:val="24"/>
        </w:rPr>
        <w:t xml:space="preserve">между уполномоченными органами </w:t>
      </w:r>
      <w:r w:rsidR="00EF609C" w:rsidRPr="007762AF">
        <w:rPr>
          <w:noProof/>
          <w:sz w:val="24"/>
          <w:szCs w:val="24"/>
        </w:rPr>
        <w:t>государств-членов</w:t>
      </w:r>
      <w:r w:rsidR="002525BF" w:rsidRPr="007762AF">
        <w:rPr>
          <w:noProof/>
          <w:sz w:val="24"/>
          <w:szCs w:val="24"/>
        </w:rPr>
        <w:t xml:space="preserve"> и Комиссией</w:t>
      </w:r>
    </w:p>
    <w:p w14:paraId="4047103B" w14:textId="62F04422" w:rsidR="006E7357" w:rsidRPr="007762AF" w:rsidRDefault="000D7BE0" w:rsidP="007B6675">
      <w:pPr>
        <w:pStyle w:val="a7"/>
      </w:pPr>
      <w:r w:rsidRPr="007762AF">
        <w:t>8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6E7357" w:rsidRPr="007762AF">
        <w:t xml:space="preserve">Информационное взаимодействие </w:t>
      </w:r>
      <w:r w:rsidR="002525BF" w:rsidRPr="007762AF">
        <w:t>между уполномоченными органами</w:t>
      </w:r>
      <w:r w:rsidR="0026211D" w:rsidRPr="007762AF">
        <w:rPr>
          <w:lang w:val="ru-RU"/>
        </w:rPr>
        <w:t xml:space="preserve"> государств-членов</w:t>
      </w:r>
      <w:r w:rsidR="00EF609C" w:rsidRPr="007762AF">
        <w:rPr>
          <w:lang w:val="ru-RU"/>
        </w:rPr>
        <w:t xml:space="preserve"> </w:t>
      </w:r>
      <w:r w:rsidR="002525BF" w:rsidRPr="007762AF">
        <w:t>и Комиссией</w:t>
      </w:r>
      <w:r w:rsidR="00511E7E" w:rsidRPr="007762AF">
        <w:t xml:space="preserve"> </w:t>
      </w:r>
      <w:r w:rsidR="00D17515" w:rsidRPr="007762AF">
        <w:t xml:space="preserve">реализуется </w:t>
      </w:r>
      <w:r w:rsidR="00D17515" w:rsidRPr="007762AF">
        <w:rPr>
          <w:rStyle w:val="aff3"/>
          <w:rFonts w:eastAsiaTheme="minorEastAsia"/>
          <w:lang w:val="ru-RU"/>
        </w:rPr>
        <w:t xml:space="preserve">в рамках общего </w:t>
      </w:r>
      <w:r w:rsidR="00D17515" w:rsidRPr="007762AF">
        <w:rPr>
          <w:rStyle w:val="aff3"/>
          <w:rFonts w:eastAsiaTheme="minorEastAsia"/>
          <w:lang w:val="ru-RU"/>
        </w:rPr>
        <w:lastRenderedPageBreak/>
        <w:t>процесса.</w:t>
      </w:r>
      <w:r w:rsidR="006E7357" w:rsidRPr="007762AF">
        <w:t xml:space="preserve"> Структура общего процесса </w:t>
      </w:r>
      <w:r w:rsidR="00136B67" w:rsidRPr="007762AF">
        <w:rPr>
          <w:lang w:val="ru-RU"/>
        </w:rPr>
        <w:t>определена</w:t>
      </w:r>
      <w:r w:rsidR="0026253A" w:rsidRPr="007762AF">
        <w:rPr>
          <w:lang w:val="ru-RU"/>
        </w:rPr>
        <w:t xml:space="preserve"> в</w:t>
      </w:r>
      <w:r w:rsidR="006E7357" w:rsidRPr="007762AF">
        <w:t xml:space="preserve"> </w:t>
      </w:r>
      <w:r w:rsidR="00772252" w:rsidRPr="007762AF">
        <w:t>Правила</w:t>
      </w:r>
      <w:r w:rsidR="0026253A" w:rsidRPr="007762AF">
        <w:rPr>
          <w:lang w:val="ru-RU"/>
        </w:rPr>
        <w:t>х</w:t>
      </w:r>
      <w:r w:rsidR="00772252" w:rsidRPr="007762AF">
        <w:t xml:space="preserve"> информационного взаимодействия</w:t>
      </w:r>
      <w:r w:rsidR="006E7357" w:rsidRPr="007762AF">
        <w:t>.</w:t>
      </w:r>
    </w:p>
    <w:p w14:paraId="462590AA" w14:textId="06D24E22" w:rsidR="00D76D5A" w:rsidRPr="007762AF" w:rsidRDefault="00D76D5A" w:rsidP="007B6675">
      <w:pPr>
        <w:pStyle w:val="a7"/>
        <w:rPr>
          <w:lang w:val="ru-RU"/>
        </w:rPr>
      </w:pPr>
      <w:r w:rsidRPr="007762AF">
        <w:t>9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2A6A64" w:rsidRPr="007762AF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7762AF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7762AF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B05FBC">
        <w:rPr>
          <w:szCs w:val="22"/>
          <w:lang w:val="ru-RU" w:eastAsia="en-US"/>
        </w:rPr>
        <w:br/>
      </w:r>
      <w:r w:rsidR="002A6A64" w:rsidRPr="007762AF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7762AF">
        <w:rPr>
          <w:lang w:val="ru-RU"/>
        </w:rPr>
        <w:t>.</w:t>
      </w:r>
    </w:p>
    <w:p w14:paraId="099223D4" w14:textId="481A6EB9" w:rsidR="006E7357" w:rsidRPr="007762AF" w:rsidRDefault="000D7BE0" w:rsidP="00E41B9A">
      <w:pPr>
        <w:pStyle w:val="a7"/>
        <w:outlineLvl w:val="9"/>
      </w:pPr>
      <w:r w:rsidRPr="007762AF">
        <w:t>10</w:t>
      </w:r>
      <w:r w:rsidRPr="007762AF">
        <w:rPr>
          <w:lang w:val="ru-RU"/>
        </w:rPr>
        <w:t>.</w:t>
      </w:r>
      <w:r w:rsidR="00275D58" w:rsidRPr="007762AF">
        <w:rPr>
          <w:lang w:val="en-US"/>
        </w:rPr>
        <w:t> </w:t>
      </w:r>
      <w:r w:rsidR="002A6A64" w:rsidRPr="007762AF">
        <w:t xml:space="preserve">При выполнении транзакции общего процесса инициатор </w:t>
      </w:r>
      <w:r w:rsidR="00EE0857" w:rsidRPr="007762AF">
        <w:br/>
      </w:r>
      <w:r w:rsidR="002A6A64" w:rsidRPr="007762AF">
        <w:t xml:space="preserve">в рамках осуществляемой им операции (инициирующей операции) </w:t>
      </w:r>
      <w:r w:rsidR="002A6A64" w:rsidRPr="007762AF">
        <w:rPr>
          <w:lang w:val="ru-RU"/>
        </w:rPr>
        <w:t>направляет</w:t>
      </w:r>
      <w:r w:rsidR="002A6A64" w:rsidRPr="007762AF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EE0857" w:rsidRPr="007762AF">
        <w:br/>
      </w:r>
      <w:r w:rsidR="002A6A64" w:rsidRPr="007762AF">
        <w:t>в зависимости от шаблона транзакции общего процесса</w:t>
      </w:r>
      <w:r w:rsidR="00746B1E" w:rsidRPr="007762AF">
        <w:rPr>
          <w:lang w:val="ru-RU"/>
        </w:rPr>
        <w:t>.</w:t>
      </w:r>
      <w:r w:rsidR="00B72EFD" w:rsidRPr="007762AF">
        <w:t xml:space="preserve"> </w:t>
      </w:r>
      <w:proofErr w:type="gramStart"/>
      <w:r w:rsidR="002A6A64" w:rsidRPr="007762AF">
        <w:rPr>
          <w:lang w:val="ru-RU"/>
        </w:rPr>
        <w:t>Структура</w:t>
      </w:r>
      <w:r w:rsidR="002A6A64" w:rsidRPr="007762AF">
        <w:t xml:space="preserve"> данны</w:t>
      </w:r>
      <w:r w:rsidR="002A6A64" w:rsidRPr="007762AF">
        <w:rPr>
          <w:lang w:val="ru-RU"/>
        </w:rPr>
        <w:t>х в составе сообщения должна соответствовать</w:t>
      </w:r>
      <w:r w:rsidR="002A6A64" w:rsidRPr="007762AF">
        <w:t xml:space="preserve"> </w:t>
      </w:r>
      <w:r w:rsidR="002A6A64" w:rsidRPr="007762AF">
        <w:rPr>
          <w:lang w:val="ru-RU"/>
        </w:rPr>
        <w:t>О</w:t>
      </w:r>
      <w:r w:rsidR="002A6A64" w:rsidRPr="007762AF">
        <w:t>писани</w:t>
      </w:r>
      <w:r w:rsidR="002A6A64" w:rsidRPr="007762AF">
        <w:rPr>
          <w:lang w:val="ru-RU"/>
        </w:rPr>
        <w:t>ю</w:t>
      </w:r>
      <w:r w:rsidR="00B72EFD" w:rsidRPr="007762AF">
        <w:t xml:space="preserve"> форматов </w:t>
      </w:r>
      <w:r w:rsidR="00000954" w:rsidRPr="007762AF">
        <w:rPr>
          <w:lang w:val="ru-RU"/>
        </w:rPr>
        <w:t xml:space="preserve">и структур </w:t>
      </w:r>
      <w:r w:rsidR="00B72EFD" w:rsidRPr="007762AF">
        <w:t xml:space="preserve">электронных документов и сведений, используемых для реализации средствами интегрированной </w:t>
      </w:r>
      <w:r w:rsidR="00662B4F" w:rsidRPr="007762AF">
        <w:t xml:space="preserve">информационной системы </w:t>
      </w:r>
      <w:r w:rsidR="005B7924">
        <w:rPr>
          <w:lang w:val="ru-RU"/>
        </w:rPr>
        <w:t>Евразийского экономического союза</w:t>
      </w:r>
      <w:r w:rsidR="00662B4F" w:rsidRPr="007762AF">
        <w:t xml:space="preserve"> </w:t>
      </w:r>
      <w:r w:rsidR="00B72EFD" w:rsidRPr="007762AF">
        <w:t>общего процесса</w:t>
      </w:r>
      <w:r w:rsidR="008C255F" w:rsidRPr="007762AF">
        <w:rPr>
          <w:lang w:val="ru-RU"/>
        </w:rPr>
        <w:t xml:space="preserve"> «</w:t>
      </w:r>
      <w:r w:rsidR="005640FB" w:rsidRPr="005640FB">
        <w:rPr>
          <w:lang w:val="ru-RU"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856BB9" w:rsidRPr="00DD703B">
        <w:rPr>
          <w:szCs w:val="30"/>
        </w:rPr>
        <w:t>в</w:t>
      </w:r>
      <w:proofErr w:type="gramEnd"/>
      <w:r w:rsidR="00856BB9" w:rsidRPr="00DD703B">
        <w:rPr>
          <w:szCs w:val="30"/>
        </w:rPr>
        <w:t xml:space="preserve"> части, касающейся обмена сведениями о товарах, подлежащих маркировке средствами идентификации и </w:t>
      </w:r>
      <w:r w:rsidR="00856BB9">
        <w:rPr>
          <w:szCs w:val="30"/>
        </w:rPr>
        <w:t xml:space="preserve">отличных от товаров, </w:t>
      </w:r>
      <w:r w:rsidR="00856BB9" w:rsidRPr="00DD703B">
        <w:rPr>
          <w:szCs w:val="30"/>
        </w:rPr>
        <w:t>классифицируемых в товарной позици</w:t>
      </w:r>
      <w:r w:rsidR="00856BB9">
        <w:rPr>
          <w:szCs w:val="30"/>
        </w:rPr>
        <w:t>и</w:t>
      </w:r>
      <w:r w:rsidR="005640FB" w:rsidRPr="005640FB">
        <w:rPr>
          <w:lang w:val="ru-RU"/>
        </w:rPr>
        <w:t xml:space="preserve"> «Предметы одежды, принадлежности к одежде </w:t>
      </w:r>
      <w:r w:rsidR="005068F2">
        <w:rPr>
          <w:lang w:val="ru-RU"/>
        </w:rPr>
        <w:br/>
      </w:r>
      <w:r w:rsidR="005640FB" w:rsidRPr="005640FB">
        <w:rPr>
          <w:lang w:val="ru-RU"/>
        </w:rPr>
        <w:t>и прочие изделия, из натурального меха»</w:t>
      </w:r>
      <w:r w:rsidR="000C14BD" w:rsidRPr="007762AF">
        <w:rPr>
          <w:lang w:val="ru-RU"/>
        </w:rPr>
        <w:t>,</w:t>
      </w:r>
      <w:r w:rsidR="008C255F" w:rsidRPr="007762AF">
        <w:rPr>
          <w:lang w:val="ru-RU"/>
        </w:rPr>
        <w:t xml:space="preserve"> </w:t>
      </w:r>
      <w:r w:rsidR="000C14BD" w:rsidRPr="007762AF">
        <w:rPr>
          <w:lang w:val="ru-RU"/>
        </w:rPr>
        <w:t>утвержденн</w:t>
      </w:r>
      <w:r w:rsidR="002A6A64" w:rsidRPr="007762AF">
        <w:rPr>
          <w:lang w:val="ru-RU"/>
        </w:rPr>
        <w:t>ому</w:t>
      </w:r>
      <w:r w:rsidR="000C14BD" w:rsidRPr="007762AF">
        <w:rPr>
          <w:lang w:val="ru-RU"/>
        </w:rPr>
        <w:t xml:space="preserve"> </w:t>
      </w:r>
      <w:r w:rsidR="000C14BD" w:rsidRPr="007762AF">
        <w:rPr>
          <w:szCs w:val="28"/>
        </w:rPr>
        <w:t xml:space="preserve">Решением </w:t>
      </w:r>
      <w:r w:rsidR="000C14BD" w:rsidRPr="007762AF">
        <w:rPr>
          <w:szCs w:val="28"/>
        </w:rPr>
        <w:lastRenderedPageBreak/>
        <w:t>Коллегии Евразийской экономической комиссии</w:t>
      </w:r>
      <w:r w:rsidR="000C14BD" w:rsidRPr="007762AF">
        <w:t xml:space="preserve"> от</w:t>
      </w:r>
      <w:r w:rsidR="00952A3E" w:rsidRPr="007762AF">
        <w:rPr>
          <w:lang w:val="ru-RU"/>
        </w:rPr>
        <w:t xml:space="preserve"> </w:t>
      </w:r>
      <w:r w:rsidR="00011BE2" w:rsidRPr="007762AF">
        <w:rPr>
          <w:lang w:val="ru-RU"/>
        </w:rPr>
        <w:t>    </w:t>
      </w:r>
      <w:r w:rsidR="00321D90" w:rsidRPr="007762AF">
        <w:t xml:space="preserve"> </w:t>
      </w:r>
      <w:r w:rsidR="00011BE2" w:rsidRPr="007762AF">
        <w:rPr>
          <w:lang w:val="ru-RU"/>
        </w:rPr>
        <w:t>            </w:t>
      </w:r>
      <w:r w:rsidR="00321D90" w:rsidRPr="007762AF">
        <w:t xml:space="preserve"> 20</w:t>
      </w:r>
      <w:r w:rsidR="00011BE2" w:rsidRPr="007762AF">
        <w:rPr>
          <w:lang w:val="ru-RU"/>
        </w:rPr>
        <w:t>    </w:t>
      </w:r>
      <w:r w:rsidR="00321D90" w:rsidRPr="007762AF">
        <w:t xml:space="preserve"> г. № </w:t>
      </w:r>
      <w:r w:rsidR="00011BE2" w:rsidRPr="007762AF">
        <w:rPr>
          <w:lang w:val="ru-RU"/>
        </w:rPr>
        <w:t>    </w:t>
      </w:r>
      <w:r w:rsidR="00321D90" w:rsidRPr="007762AF">
        <w:t xml:space="preserve"> </w:t>
      </w:r>
      <w:r w:rsidR="000C14BD" w:rsidRPr="007762AF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7762AF">
        <w:t>.</w:t>
      </w:r>
    </w:p>
    <w:p w14:paraId="13AE7C8C" w14:textId="4D0C33E2" w:rsidR="00C36501" w:rsidRPr="007762AF" w:rsidRDefault="00653298" w:rsidP="007B6675">
      <w:pPr>
        <w:pStyle w:val="a7"/>
        <w:rPr>
          <w:rStyle w:val="afc"/>
          <w:rFonts w:eastAsiaTheme="minorEastAsia"/>
          <w:lang w:val="ru-RU"/>
        </w:rPr>
      </w:pPr>
      <w:r w:rsidRPr="00E41B9A">
        <w:t>11</w:t>
      </w:r>
      <w:r w:rsidR="00086231" w:rsidRPr="007762AF">
        <w:rPr>
          <w:lang w:val="ru-RU"/>
        </w:rPr>
        <w:t>.</w:t>
      </w:r>
      <w:r w:rsidR="00CC465B" w:rsidRPr="007762AF">
        <w:rPr>
          <w:lang w:val="en-US"/>
        </w:rPr>
        <w:t> </w:t>
      </w:r>
      <w:r w:rsidR="00B72EFD" w:rsidRPr="007762AF">
        <w:t xml:space="preserve">Транзакции общего процесса выполняются в соответствии </w:t>
      </w:r>
      <w:r w:rsidR="00EE0857" w:rsidRPr="007762AF">
        <w:br/>
      </w:r>
      <w:r w:rsidR="00B72EFD" w:rsidRPr="007762AF">
        <w:t xml:space="preserve">с </w:t>
      </w:r>
      <w:r w:rsidR="000C14BD" w:rsidRPr="007762AF">
        <w:rPr>
          <w:lang w:val="ru-RU"/>
        </w:rPr>
        <w:t xml:space="preserve">заданными параметрами транзакций общего процесса, </w:t>
      </w:r>
      <w:r w:rsidR="00B05FBC">
        <w:rPr>
          <w:lang w:val="ru-RU"/>
        </w:rPr>
        <w:br/>
      </w:r>
      <w:r w:rsidR="000C14BD" w:rsidRPr="007762AF">
        <w:rPr>
          <w:lang w:val="ru-RU"/>
        </w:rPr>
        <w:t>как это определено</w:t>
      </w:r>
      <w:r w:rsidR="00746B1E" w:rsidRPr="007762AF">
        <w:rPr>
          <w:lang w:val="ru-RU"/>
        </w:rPr>
        <w:t xml:space="preserve"> настоящим Регламентом</w:t>
      </w:r>
      <w:r w:rsidR="00B72EFD" w:rsidRPr="007762AF">
        <w:rPr>
          <w:lang w:val="ru-RU"/>
        </w:rPr>
        <w:t>.</w:t>
      </w:r>
    </w:p>
    <w:p w14:paraId="228BB217" w14:textId="372A645F" w:rsidR="000653ED" w:rsidRPr="007762AF" w:rsidRDefault="00A51675" w:rsidP="00AE52C4">
      <w:pPr>
        <w:pStyle w:val="1"/>
        <w:spacing w:before="240"/>
        <w:rPr>
          <w:noProof/>
        </w:rPr>
      </w:pPr>
      <w:r w:rsidRPr="007762AF">
        <w:rPr>
          <w:noProof/>
          <w:lang w:val="en-US"/>
        </w:rPr>
        <w:t>V</w:t>
      </w:r>
      <w:r w:rsidRPr="007762AF">
        <w:t>.</w:t>
      </w:r>
      <w:r w:rsidR="00E550CC" w:rsidRPr="007762AF">
        <w:rPr>
          <w:lang w:val="en-US"/>
        </w:rPr>
        <w:t> </w:t>
      </w:r>
      <w:r w:rsidR="000653ED" w:rsidRPr="007762AF">
        <w:rPr>
          <w:noProof/>
        </w:rPr>
        <w:t>Информационное взаимодействие в рамках групп процедур</w:t>
      </w:r>
    </w:p>
    <w:p w14:paraId="700B840B" w14:textId="25D34807" w:rsidR="006E7357" w:rsidRPr="007762AF" w:rsidRDefault="00733754" w:rsidP="00AE52C4">
      <w:pPr>
        <w:pStyle w:val="2"/>
        <w:spacing w:before="240" w:after="240"/>
      </w:pPr>
      <w:r w:rsidRPr="007762AF">
        <w:t>1</w:t>
      </w:r>
      <w:r w:rsidR="000653ED" w:rsidRPr="007762AF">
        <w:t>.</w:t>
      </w:r>
      <w:r w:rsidR="00E550CC" w:rsidRPr="007762AF">
        <w:rPr>
          <w:lang w:val="en-US"/>
        </w:rPr>
        <w:t> </w:t>
      </w:r>
      <w:r w:rsidR="005E0A0C" w:rsidRPr="007762AF">
        <w:t xml:space="preserve">Информационное взаимодействие при </w:t>
      </w:r>
      <w:r w:rsidR="00BB4DC1" w:rsidRPr="007762AF">
        <w:t>получении Комиссией</w:t>
      </w:r>
      <w:r w:rsidR="005E0A0C" w:rsidRPr="007762AF">
        <w:t xml:space="preserve"> </w:t>
      </w:r>
      <w:r w:rsidR="0026211D" w:rsidRPr="007762AF">
        <w:rPr>
          <w:noProof/>
        </w:rPr>
        <w:t xml:space="preserve">сведений </w:t>
      </w:r>
      <w:r w:rsidR="00525F92" w:rsidRPr="007762AF">
        <w:rPr>
          <w:noProof/>
        </w:rPr>
        <w:t>о</w:t>
      </w:r>
      <w:r w:rsidR="0026211D" w:rsidRPr="007762AF">
        <w:rPr>
          <w:noProof/>
        </w:rPr>
        <w:t xml:space="preserve"> маркированных </w:t>
      </w:r>
      <w:r w:rsidR="00525F92" w:rsidRPr="007762AF">
        <w:rPr>
          <w:noProof/>
        </w:rPr>
        <w:t xml:space="preserve">товарах и средствах их идентификации </w:t>
      </w:r>
      <w:r w:rsidR="00663463" w:rsidRPr="007762AF">
        <w:rPr>
          <w:noProof/>
        </w:rPr>
        <w:br/>
      </w:r>
      <w:r w:rsidR="0026211D" w:rsidRPr="007762AF">
        <w:rPr>
          <w:noProof/>
        </w:rPr>
        <w:t>в целях мониторинга и контроля исполнения Соглашения</w:t>
      </w:r>
      <w:r w:rsidR="00BB4DC1" w:rsidRPr="007762AF" w:rsidDel="00BB4DC1">
        <w:t xml:space="preserve"> </w:t>
      </w:r>
    </w:p>
    <w:p w14:paraId="04D59A47" w14:textId="357F0697" w:rsidR="00F10DDF" w:rsidRPr="007762AF" w:rsidRDefault="00733754" w:rsidP="007B6675">
      <w:pPr>
        <w:pStyle w:val="a7"/>
        <w:rPr>
          <w:lang w:val="ru-RU"/>
        </w:rPr>
      </w:pPr>
      <w:r w:rsidRPr="007762AF">
        <w:t>12</w:t>
      </w:r>
      <w:r w:rsidR="000D7BE0" w:rsidRPr="007762AF">
        <w:rPr>
          <w:lang w:val="ru-RU"/>
        </w:rPr>
        <w:t>.</w:t>
      </w:r>
      <w:r w:rsidR="00FE76DC" w:rsidRPr="007762AF">
        <w:rPr>
          <w:lang w:val="en-US"/>
        </w:rPr>
        <w:t> </w:t>
      </w:r>
      <w:r w:rsidR="00F10DDF" w:rsidRPr="007762AF">
        <w:rPr>
          <w:lang w:val="ru-RU"/>
        </w:rPr>
        <w:t xml:space="preserve">Схема </w:t>
      </w:r>
      <w:r w:rsidR="00B72EFD" w:rsidRPr="007762AF">
        <w:rPr>
          <w:lang w:val="ru-RU"/>
        </w:rPr>
        <w:t>выполнения</w:t>
      </w:r>
      <w:r w:rsidR="00F10DDF" w:rsidRPr="007762AF">
        <w:rPr>
          <w:lang w:val="ru-RU"/>
        </w:rPr>
        <w:t xml:space="preserve"> транзакций</w:t>
      </w:r>
      <w:r w:rsidR="00584989" w:rsidRPr="007762AF">
        <w:rPr>
          <w:lang w:val="ru-RU"/>
        </w:rPr>
        <w:t xml:space="preserve"> </w:t>
      </w:r>
      <w:r w:rsidR="00B72EFD" w:rsidRPr="007762AF">
        <w:rPr>
          <w:lang w:val="ru-RU"/>
        </w:rPr>
        <w:t>общего процесса</w:t>
      </w:r>
      <w:r w:rsidR="009941CC" w:rsidRPr="007762AF">
        <w:rPr>
          <w:lang w:val="ru-RU"/>
        </w:rPr>
        <w:t xml:space="preserve"> </w:t>
      </w:r>
      <w:r w:rsidR="009941CC" w:rsidRPr="007762AF">
        <w:rPr>
          <w:szCs w:val="30"/>
        </w:rPr>
        <w:t xml:space="preserve">при </w:t>
      </w:r>
      <w:r w:rsidR="00BB4DC1" w:rsidRPr="007762AF">
        <w:rPr>
          <w:szCs w:val="30"/>
          <w:lang w:val="ru-RU"/>
        </w:rPr>
        <w:t xml:space="preserve">получении Комиссией </w:t>
      </w:r>
      <w:r w:rsidR="0026211D" w:rsidRPr="007762AF">
        <w:rPr>
          <w:lang w:val="ru-RU"/>
        </w:rPr>
        <w:t xml:space="preserve">сведений </w:t>
      </w:r>
      <w:r w:rsidR="00525F92" w:rsidRPr="007762AF">
        <w:t xml:space="preserve">о маркированных товарах и средствах их идентификации </w:t>
      </w:r>
      <w:r w:rsidR="0026211D" w:rsidRPr="007762AF">
        <w:rPr>
          <w:lang w:val="ru-RU"/>
        </w:rPr>
        <w:t xml:space="preserve">в целях мониторинга и контроля исполнения </w:t>
      </w:r>
      <w:r w:rsidR="0026211D" w:rsidRPr="007762AF">
        <w:t>Соглашения</w:t>
      </w:r>
      <w:r w:rsidR="0026211D" w:rsidRPr="007762AF">
        <w:rPr>
          <w:lang w:val="ru-RU"/>
        </w:rPr>
        <w:t xml:space="preserve"> </w:t>
      </w:r>
      <w:r w:rsidR="00F10DDF" w:rsidRPr="007762AF">
        <w:rPr>
          <w:lang w:val="ru-RU"/>
        </w:rPr>
        <w:t>представлена на рис</w:t>
      </w:r>
      <w:r w:rsidR="00B72EFD" w:rsidRPr="007762AF">
        <w:rPr>
          <w:lang w:val="ru-RU"/>
        </w:rPr>
        <w:t>унке</w:t>
      </w:r>
      <w:r w:rsidR="008C255F" w:rsidRPr="007762AF">
        <w:rPr>
          <w:lang w:val="ru-RU"/>
        </w:rPr>
        <w:t xml:space="preserve"> </w:t>
      </w:r>
      <w:r w:rsidRPr="007762AF">
        <w:rPr>
          <w:lang w:val="ru-RU"/>
        </w:rPr>
        <w:t>2</w:t>
      </w:r>
      <w:r w:rsidR="00480ABC" w:rsidRPr="007762AF">
        <w:rPr>
          <w:lang w:val="ru-RU"/>
        </w:rPr>
        <w:t>.</w:t>
      </w:r>
      <w:r w:rsidR="00B72EFD" w:rsidRPr="007762AF">
        <w:rPr>
          <w:lang w:val="ru-RU"/>
        </w:rPr>
        <w:t xml:space="preserve"> Для каждой процедуры общего процесса в таблице</w:t>
      </w:r>
      <w:r w:rsidR="008C255F" w:rsidRPr="007762AF">
        <w:rPr>
          <w:lang w:val="ru-RU"/>
        </w:rPr>
        <w:t xml:space="preserve"> </w:t>
      </w:r>
      <w:r w:rsidRPr="007762AF">
        <w:rPr>
          <w:lang w:val="ru-RU"/>
        </w:rPr>
        <w:t>2</w:t>
      </w:r>
      <w:r w:rsidR="00B72EFD" w:rsidRPr="007762AF">
        <w:rPr>
          <w:lang w:val="ru-RU"/>
        </w:rPr>
        <w:t xml:space="preserve"> </w:t>
      </w:r>
      <w:r w:rsidR="00D4414C" w:rsidRPr="007762AF">
        <w:rPr>
          <w:lang w:val="ru-RU"/>
        </w:rPr>
        <w:t>приведена</w:t>
      </w:r>
      <w:r w:rsidR="00B72EFD" w:rsidRPr="007762AF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7762AF">
        <w:t>общего процесса и транзакциями общего процесса</w:t>
      </w:r>
      <w:r w:rsidR="00B72EFD" w:rsidRPr="007762AF">
        <w:rPr>
          <w:lang w:val="ru-RU"/>
        </w:rPr>
        <w:t>.</w:t>
      </w:r>
    </w:p>
    <w:p w14:paraId="4E2666CC" w14:textId="1BF62FDC" w:rsidR="00480ABC" w:rsidRPr="007762AF" w:rsidRDefault="00363E5A" w:rsidP="006B6F03">
      <w:pPr>
        <w:pStyle w:val="aa"/>
        <w:spacing w:after="48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96BEEC" wp14:editId="4409D404">
            <wp:extent cx="57626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н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B5" w:rsidRPr="007762AF">
        <w:br/>
      </w:r>
      <w:r w:rsidR="006E7357" w:rsidRPr="007762AF">
        <w:rPr>
          <w:sz w:val="24"/>
          <w:szCs w:val="24"/>
        </w:rPr>
        <w:t>Рис</w:t>
      </w:r>
      <w:r w:rsidR="00D4414C" w:rsidRPr="007762AF">
        <w:rPr>
          <w:sz w:val="24"/>
          <w:szCs w:val="24"/>
        </w:rPr>
        <w:t>.</w:t>
      </w:r>
      <w:r w:rsidR="00E43B6A" w:rsidRPr="007762AF">
        <w:rPr>
          <w:sz w:val="24"/>
          <w:szCs w:val="24"/>
          <w:lang w:val="en-US"/>
        </w:rPr>
        <w:t> </w:t>
      </w:r>
      <w:r w:rsidR="00733754" w:rsidRPr="007762AF">
        <w:rPr>
          <w:noProof/>
          <w:sz w:val="24"/>
          <w:szCs w:val="24"/>
        </w:rPr>
        <w:t>2</w:t>
      </w:r>
      <w:r w:rsidR="00015E4F" w:rsidRPr="007762AF">
        <w:rPr>
          <w:sz w:val="24"/>
          <w:szCs w:val="24"/>
        </w:rPr>
        <w:t xml:space="preserve">. </w:t>
      </w:r>
      <w:r w:rsidR="007A303A" w:rsidRPr="007762AF">
        <w:rPr>
          <w:noProof/>
          <w:sz w:val="24"/>
          <w:szCs w:val="24"/>
        </w:rPr>
        <w:t xml:space="preserve">Схема </w:t>
      </w:r>
      <w:r w:rsidR="00B72EFD" w:rsidRPr="007762AF">
        <w:rPr>
          <w:noProof/>
          <w:sz w:val="24"/>
          <w:szCs w:val="24"/>
        </w:rPr>
        <w:t>выполнения</w:t>
      </w:r>
      <w:r w:rsidR="007A303A" w:rsidRPr="007762AF">
        <w:rPr>
          <w:noProof/>
          <w:sz w:val="24"/>
          <w:szCs w:val="24"/>
        </w:rPr>
        <w:t xml:space="preserve"> транзакций</w:t>
      </w:r>
      <w:r w:rsidR="006A6235" w:rsidRPr="007762AF">
        <w:rPr>
          <w:noProof/>
          <w:sz w:val="24"/>
          <w:szCs w:val="24"/>
        </w:rPr>
        <w:t xml:space="preserve"> общего процесса</w:t>
      </w:r>
      <w:r w:rsidR="007B224B" w:rsidRPr="007762AF">
        <w:rPr>
          <w:noProof/>
          <w:sz w:val="24"/>
          <w:szCs w:val="24"/>
        </w:rPr>
        <w:t xml:space="preserve"> </w:t>
      </w:r>
      <w:r w:rsidR="00D40CC1" w:rsidRPr="007762AF">
        <w:rPr>
          <w:noProof/>
          <w:sz w:val="24"/>
          <w:szCs w:val="24"/>
        </w:rPr>
        <w:t xml:space="preserve">при </w:t>
      </w:r>
      <w:r w:rsidR="00BB4DC1" w:rsidRPr="007762AF">
        <w:rPr>
          <w:noProof/>
          <w:sz w:val="24"/>
          <w:szCs w:val="24"/>
        </w:rPr>
        <w:t xml:space="preserve">получении Комиссией </w:t>
      </w:r>
      <w:r w:rsidR="0026211D" w:rsidRPr="007762AF">
        <w:rPr>
          <w:noProof/>
          <w:sz w:val="24"/>
          <w:szCs w:val="24"/>
        </w:rPr>
        <w:t xml:space="preserve">сведений </w:t>
      </w:r>
      <w:r w:rsidR="00525F92" w:rsidRPr="007762AF">
        <w:rPr>
          <w:noProof/>
          <w:sz w:val="24"/>
          <w:szCs w:val="24"/>
        </w:rPr>
        <w:t>о маркированных товарах и средствах их идентификации</w:t>
      </w:r>
      <w:r w:rsidR="00525F92" w:rsidRPr="007762AF" w:rsidDel="00525F92">
        <w:rPr>
          <w:noProof/>
          <w:sz w:val="24"/>
          <w:szCs w:val="24"/>
        </w:rPr>
        <w:t xml:space="preserve"> </w:t>
      </w:r>
      <w:r w:rsidR="00525F92" w:rsidRPr="007762AF">
        <w:rPr>
          <w:noProof/>
          <w:sz w:val="24"/>
          <w:szCs w:val="24"/>
        </w:rPr>
        <w:br/>
      </w:r>
      <w:r w:rsidR="0026211D" w:rsidRPr="007762AF">
        <w:rPr>
          <w:noProof/>
          <w:sz w:val="24"/>
          <w:szCs w:val="24"/>
        </w:rPr>
        <w:t>в целях мониторинга и контроля исполнения Соглашения</w:t>
      </w:r>
    </w:p>
    <w:p w14:paraId="40B314BD" w14:textId="77777777" w:rsidR="00480ABC" w:rsidRPr="007762AF" w:rsidRDefault="00480ABC" w:rsidP="00480ABC">
      <w:pPr>
        <w:rPr>
          <w:lang w:eastAsia="ru-RU"/>
        </w:rPr>
        <w:sectPr w:rsidR="00480ABC" w:rsidRPr="007762AF" w:rsidSect="00414A89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12F7AFE" w14:textId="34484D41" w:rsidR="006A6235" w:rsidRPr="007762AF" w:rsidRDefault="006E7357" w:rsidP="00AE52C4">
      <w:pPr>
        <w:pStyle w:val="affd"/>
        <w:spacing w:before="120"/>
      </w:pPr>
      <w:r w:rsidRPr="007762AF">
        <w:lastRenderedPageBreak/>
        <w:t>Табл</w:t>
      </w:r>
      <w:r w:rsidR="006A6235" w:rsidRPr="007762AF">
        <w:t>ица</w:t>
      </w:r>
      <w:r w:rsidR="00D40CC1" w:rsidRPr="007762AF">
        <w:rPr>
          <w:lang w:val="en-US"/>
        </w:rPr>
        <w:t> </w:t>
      </w:r>
      <w:r w:rsidR="00733754" w:rsidRPr="007762AF">
        <w:t>2</w:t>
      </w:r>
    </w:p>
    <w:p w14:paraId="058E1E12" w14:textId="011E9B66" w:rsidR="006E7357" w:rsidRPr="007762AF" w:rsidRDefault="001206EF" w:rsidP="00480CC5">
      <w:pPr>
        <w:pStyle w:val="a6"/>
      </w:pPr>
      <w:r w:rsidRPr="007762AF">
        <w:t>Перечень транзакций</w:t>
      </w:r>
      <w:r w:rsidR="00BC1F7B" w:rsidRPr="007762AF">
        <w:t xml:space="preserve"> </w:t>
      </w:r>
      <w:r w:rsidR="006A6235" w:rsidRPr="007762AF">
        <w:t>общего процесса</w:t>
      </w:r>
      <w:r w:rsidR="00D82DC0" w:rsidRPr="007762AF">
        <w:t xml:space="preserve"> </w:t>
      </w:r>
      <w:r w:rsidR="00D40CC1" w:rsidRPr="007762AF">
        <w:t xml:space="preserve">при </w:t>
      </w:r>
      <w:r w:rsidR="00BB4DC1" w:rsidRPr="007762AF">
        <w:t xml:space="preserve">получении Комиссией сведений </w:t>
      </w:r>
      <w:r w:rsidR="00525F92" w:rsidRPr="007762AF">
        <w:rPr>
          <w:noProof/>
        </w:rPr>
        <w:t xml:space="preserve">о маркированных товарах </w:t>
      </w:r>
      <w:r w:rsidR="00525F92" w:rsidRPr="007762AF">
        <w:rPr>
          <w:noProof/>
        </w:rPr>
        <w:br/>
        <w:t>и средствах их идентификации</w:t>
      </w:r>
      <w:r w:rsidR="00525F92" w:rsidRPr="007762AF">
        <w:t xml:space="preserve"> </w:t>
      </w:r>
      <w:r w:rsidR="00BB4DC1" w:rsidRPr="007762AF">
        <w:t>в целях мониторинга</w:t>
      </w:r>
      <w:r w:rsidR="00662B4F" w:rsidRPr="007762AF">
        <w:t xml:space="preserve"> и контроля</w:t>
      </w:r>
      <w:r w:rsidR="00BB4DC1" w:rsidRPr="007762AF">
        <w:t xml:space="preserve"> исполнения Соглашения</w:t>
      </w:r>
    </w:p>
    <w:p w14:paraId="38244A11" w14:textId="77777777" w:rsidR="00D4414C" w:rsidRPr="007762AF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7762AF" w14:paraId="2EC815B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3A4A7C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EDB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D1B268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B61A5F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E7924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1A309F" w14:textId="77777777" w:rsidR="00CD6ADA" w:rsidRPr="007762AF" w:rsidRDefault="00CD6ADA" w:rsidP="000355DD">
            <w:pPr>
              <w:pStyle w:val="af1"/>
              <w:jc w:val="center"/>
            </w:pPr>
            <w:r w:rsidRPr="007762AF">
              <w:t>Транзакция общего процесса</w:t>
            </w:r>
          </w:p>
        </w:tc>
      </w:tr>
      <w:tr w:rsidR="006263E6" w:rsidRPr="007762AF" w14:paraId="1F0F341D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F69C32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0E45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D73A51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E519AF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170367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EA3C10" w14:textId="77777777" w:rsidR="006263E6" w:rsidRPr="007762AF" w:rsidRDefault="006263E6" w:rsidP="000355DD">
            <w:pPr>
              <w:pStyle w:val="af1"/>
              <w:jc w:val="center"/>
            </w:pPr>
            <w:r w:rsidRPr="007762AF">
              <w:t>6</w:t>
            </w:r>
          </w:p>
        </w:tc>
      </w:tr>
      <w:tr w:rsidR="00A540BA" w:rsidRPr="007762AF" w14:paraId="55A4BEF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1B2658" w14:textId="22BAD013" w:rsidR="00A540BA" w:rsidRPr="007762AF" w:rsidRDefault="00815520" w:rsidP="007B274B">
            <w:pPr>
              <w:pStyle w:val="af1"/>
              <w:keepNext/>
              <w:jc w:val="center"/>
            </w:pPr>
            <w:r w:rsidRPr="007762AF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B26" w14:textId="4D694D1B" w:rsidR="00A540BA" w:rsidRPr="007762AF" w:rsidRDefault="00047C8F" w:rsidP="00451B86">
            <w:pPr>
              <w:pStyle w:val="af1"/>
              <w:keepNext/>
              <w:jc w:val="center"/>
            </w:pPr>
            <w:r w:rsidRPr="007762AF">
              <w:t>Получение</w:t>
            </w:r>
            <w:r w:rsidR="00A540BA" w:rsidRPr="007762AF">
              <w:t xml:space="preserve"> </w:t>
            </w:r>
            <w:r w:rsidR="00525F92" w:rsidRPr="007762AF">
              <w:t>Комиссией сведений о маркированных товарах и средствах их идентификации в целях мониторинга и контроля исполнения Соглашения</w:t>
            </w:r>
            <w:r w:rsidR="00525F92" w:rsidRPr="007762AF" w:rsidDel="00525F92"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PRC</w:t>
            </w:r>
            <w:r w:rsidR="00A9512A" w:rsidRPr="007762AF">
              <w:t>.</w:t>
            </w:r>
            <w:r w:rsidR="00BB4DC1" w:rsidRPr="007762AF">
              <w:t>0</w:t>
            </w:r>
            <w:r w:rsidR="00451B86">
              <w:t>20</w:t>
            </w:r>
            <w:r w:rsidR="00A9512A" w:rsidRPr="007762AF">
              <w:t>)</w:t>
            </w:r>
          </w:p>
        </w:tc>
      </w:tr>
      <w:tr w:rsidR="00A540BA" w:rsidRPr="007762AF" w14:paraId="7009C29E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E4AB8" w14:textId="21721DFF" w:rsidR="00A540BA" w:rsidRPr="007762AF" w:rsidRDefault="00815520" w:rsidP="00DF0BBF">
            <w:pPr>
              <w:pStyle w:val="af1"/>
              <w:jc w:val="center"/>
              <w:rPr>
                <w:lang w:val="en-US"/>
              </w:rPr>
            </w:pPr>
            <w:r w:rsidRPr="007762AF">
              <w:rPr>
                <w:noProof/>
              </w:rPr>
              <w:t>1</w:t>
            </w:r>
            <w:r w:rsidR="00124507" w:rsidRPr="007762AF">
              <w:rPr>
                <w:lang w:val="en-US"/>
              </w:rPr>
              <w:t>.</w:t>
            </w:r>
            <w:r w:rsidR="00124507" w:rsidRPr="007762AF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53189" w14:textId="54689B7A" w:rsidR="00A540BA" w:rsidRPr="007762AF" w:rsidRDefault="00DF50A6" w:rsidP="000355DD">
            <w:pPr>
              <w:pStyle w:val="af1"/>
            </w:pPr>
            <w:r w:rsidRPr="007762AF">
              <w:t>Запрос</w:t>
            </w:r>
            <w:r w:rsidR="00A540BA" w:rsidRPr="007762AF">
              <w:t xml:space="preserve"> </w:t>
            </w:r>
            <w:r w:rsidR="00525F92" w:rsidRPr="007762AF">
              <w:t xml:space="preserve">сведений </w:t>
            </w:r>
            <w:r w:rsidR="00B05FBC">
              <w:br/>
            </w:r>
            <w:r w:rsidR="00525F92" w:rsidRPr="007762AF">
              <w:t xml:space="preserve">о маркированных товарах </w:t>
            </w:r>
            <w:r w:rsidR="00B05FBC">
              <w:br/>
            </w:r>
            <w:r w:rsidR="00525F92" w:rsidRPr="007762AF">
              <w:t>и средствах их идентификации</w:t>
            </w:r>
            <w:r w:rsidR="00F73588" w:rsidRPr="007762AF"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OPR</w:t>
            </w:r>
            <w:r w:rsidR="00A9512A" w:rsidRPr="007762AF">
              <w:t>.</w:t>
            </w:r>
            <w:r w:rsidR="00EF742F" w:rsidRPr="007762AF">
              <w:t>06</w:t>
            </w:r>
            <w:r w:rsidR="00451B86">
              <w:t>7</w:t>
            </w:r>
            <w:r w:rsidR="00C274BC" w:rsidRPr="007762AF">
              <w:t>);</w:t>
            </w:r>
          </w:p>
          <w:p w14:paraId="640A338D" w14:textId="030BA03D" w:rsidR="00A540BA" w:rsidRPr="007762AF" w:rsidRDefault="00C274BC" w:rsidP="00451B86">
            <w:pPr>
              <w:pStyle w:val="af1"/>
            </w:pPr>
            <w:r w:rsidRPr="007762AF">
              <w:t xml:space="preserve">получение </w:t>
            </w:r>
            <w:r w:rsidR="00890462" w:rsidRPr="007762AF">
              <w:t xml:space="preserve">сведений </w:t>
            </w:r>
            <w:r w:rsidR="00B05FBC">
              <w:br/>
            </w:r>
            <w:r w:rsidR="00F73588" w:rsidRPr="007762AF">
              <w:t>о</w:t>
            </w:r>
            <w:r w:rsidR="00890462" w:rsidRPr="007762AF">
              <w:t xml:space="preserve"> </w:t>
            </w:r>
            <w:r w:rsidR="00251C93" w:rsidRPr="007762AF">
              <w:t xml:space="preserve">маркированных </w:t>
            </w:r>
            <w:r w:rsidR="00F73588" w:rsidRPr="007762AF">
              <w:t>товарах</w:t>
            </w:r>
            <w:r w:rsidR="00EF742F" w:rsidRPr="007762AF">
              <w:t xml:space="preserve"> </w:t>
            </w:r>
            <w:r w:rsidR="009E77B5" w:rsidRPr="007762AF">
              <w:br/>
            </w:r>
            <w:r w:rsidR="00525F92" w:rsidRPr="007762AF">
              <w:t xml:space="preserve">и средствах </w:t>
            </w:r>
            <w:r w:rsidR="001A52BC">
              <w:br/>
            </w:r>
            <w:r w:rsidR="00525F92" w:rsidRPr="007762AF">
              <w:t xml:space="preserve">их идентификации </w:t>
            </w:r>
            <w:r w:rsidR="001A52BC">
              <w:br/>
            </w:r>
            <w:r w:rsidR="00525F92" w:rsidRPr="007762AF">
              <w:t xml:space="preserve">по запросу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OPR</w:t>
            </w:r>
            <w:r w:rsidR="00A9512A" w:rsidRPr="007762AF">
              <w:t>.</w:t>
            </w:r>
            <w:r w:rsidR="00EB2E9D" w:rsidRPr="007762AF">
              <w:t>06</w:t>
            </w:r>
            <w:r w:rsidR="00451B86">
              <w:t>9</w:t>
            </w:r>
            <w:r w:rsidR="00A9512A" w:rsidRPr="007762AF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89FE1" w14:textId="4EEB41C5" w:rsidR="00A540BA" w:rsidRPr="007762AF" w:rsidRDefault="00251C93" w:rsidP="00C97525">
            <w:pPr>
              <w:pStyle w:val="af1"/>
            </w:pPr>
            <w:r w:rsidRPr="007762AF">
              <w:rPr>
                <w:noProof/>
              </w:rPr>
              <w:t xml:space="preserve">сведения </w:t>
            </w:r>
            <w:r w:rsidR="00525F92" w:rsidRPr="007762AF">
              <w:rPr>
                <w:noProof/>
              </w:rPr>
              <w:t>о</w:t>
            </w:r>
            <w:r w:rsidR="00C97525">
              <w:rPr>
                <w:noProof/>
              </w:rPr>
              <w:t>б обороте маркированных товаров</w:t>
            </w:r>
            <w:r w:rsidRPr="007762AF">
              <w:rPr>
                <w:noProof/>
              </w:rPr>
              <w:t xml:space="preserve"> </w:t>
            </w:r>
            <w:r w:rsidRPr="007762AF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</w:t>
            </w:r>
            <w:r w:rsidR="00C97525" w:rsidRPr="007762AF">
              <w:t>00</w:t>
            </w:r>
            <w:r w:rsidR="00C97525">
              <w:t>3</w:t>
            </w:r>
            <w:r w:rsidRPr="007762AF">
              <w:t xml:space="preserve">): </w:t>
            </w:r>
            <w:r w:rsidR="002301C7" w:rsidRPr="007762AF">
              <w:t xml:space="preserve">сведения </w:t>
            </w:r>
            <w:r w:rsidR="00DF50A6" w:rsidRPr="007762AF">
              <w:t>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A7E04" w14:textId="4EC46F37" w:rsidR="00A540BA" w:rsidRPr="007762AF" w:rsidRDefault="00383008" w:rsidP="00451B86">
            <w:pPr>
              <w:pStyle w:val="af1"/>
            </w:pPr>
            <w:r w:rsidRPr="007762AF">
              <w:t xml:space="preserve">обработка </w:t>
            </w:r>
            <w:r w:rsidR="00DF50A6" w:rsidRPr="007762AF">
              <w:t xml:space="preserve">запроса </w:t>
            </w:r>
            <w:r w:rsidR="00B05FBC">
              <w:br/>
            </w:r>
            <w:r w:rsidR="00DF50A6" w:rsidRPr="007762AF">
              <w:t xml:space="preserve">и представление </w:t>
            </w:r>
            <w:r w:rsidRPr="007762AF">
              <w:t xml:space="preserve">сведений </w:t>
            </w:r>
            <w:r w:rsidR="00B05FBC">
              <w:br/>
            </w:r>
            <w:r w:rsidR="00F73588" w:rsidRPr="007762AF">
              <w:t>о</w:t>
            </w:r>
            <w:r w:rsidRPr="007762AF">
              <w:t xml:space="preserve"> </w:t>
            </w:r>
            <w:r w:rsidR="00251C93" w:rsidRPr="007762AF">
              <w:t xml:space="preserve">маркированных </w:t>
            </w:r>
            <w:r w:rsidR="00F73588" w:rsidRPr="007762AF">
              <w:t xml:space="preserve">товарах </w:t>
            </w:r>
            <w:r w:rsidR="009F236A" w:rsidRPr="007762AF">
              <w:t xml:space="preserve">и средствах </w:t>
            </w:r>
            <w:r w:rsidR="005068F2">
              <w:br/>
            </w:r>
            <w:r w:rsidR="009F236A" w:rsidRPr="007762AF">
              <w:t xml:space="preserve">их идентификации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B05FBC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OPR</w:t>
            </w:r>
            <w:r w:rsidR="00A9512A" w:rsidRPr="007762AF">
              <w:t>.</w:t>
            </w:r>
            <w:r w:rsidR="00EB2E9D" w:rsidRPr="007762AF">
              <w:t>06</w:t>
            </w:r>
            <w:r w:rsidR="00451B86">
              <w:t>8</w:t>
            </w:r>
            <w:r w:rsidR="00A9512A" w:rsidRPr="007762AF"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08277" w14:textId="75CF48F7" w:rsidR="00DF50A6" w:rsidRPr="007762AF" w:rsidRDefault="00C97525" w:rsidP="003B22DB">
            <w:pPr>
              <w:pStyle w:val="af1"/>
            </w:pPr>
            <w:r w:rsidRPr="007762AF">
              <w:rPr>
                <w:noProof/>
              </w:rPr>
              <w:t>сведения о</w:t>
            </w:r>
            <w:r>
              <w:rPr>
                <w:noProof/>
              </w:rPr>
              <w:t>б обороте маркированных товаров</w:t>
            </w:r>
            <w:r w:rsidRPr="007762AF">
              <w:rPr>
                <w:noProof/>
              </w:rPr>
              <w:t xml:space="preserve">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BEN</w:t>
            </w:r>
            <w:r w:rsidR="00A9512A" w:rsidRPr="007762AF">
              <w:t>.</w:t>
            </w:r>
            <w:r w:rsidRPr="007762AF">
              <w:t>00</w:t>
            </w:r>
            <w:r>
              <w:t>3</w:t>
            </w:r>
            <w:r w:rsidR="00A9512A" w:rsidRPr="007762AF">
              <w:t>)</w:t>
            </w:r>
            <w:r w:rsidR="00A540BA" w:rsidRPr="007762AF">
              <w:t xml:space="preserve">: </w:t>
            </w:r>
            <w:r w:rsidR="007C1FB5" w:rsidRPr="007762AF">
              <w:t xml:space="preserve">сведения </w:t>
            </w:r>
            <w:r w:rsidR="009B146D" w:rsidRPr="007762AF">
              <w:t>представлены</w:t>
            </w:r>
            <w:r w:rsidR="009E77B5" w:rsidRPr="007762AF">
              <w:t>;</w:t>
            </w:r>
          </w:p>
          <w:p w14:paraId="41511BEC" w14:textId="4B8FE84A" w:rsidR="005E385F" w:rsidRPr="007762AF" w:rsidRDefault="00C97525">
            <w:pPr>
              <w:pStyle w:val="af1"/>
            </w:pPr>
            <w:r w:rsidRPr="007762AF">
              <w:rPr>
                <w:noProof/>
              </w:rPr>
              <w:t>сведения о</w:t>
            </w:r>
            <w:r>
              <w:rPr>
                <w:noProof/>
              </w:rPr>
              <w:t>б обороте маркированных товаров</w:t>
            </w:r>
            <w:r w:rsidRPr="007762AF">
              <w:rPr>
                <w:noProof/>
              </w:rPr>
              <w:t xml:space="preserve"> </w:t>
            </w:r>
            <w:r w:rsidR="005E385F" w:rsidRPr="007762AF">
              <w:t>(</w:t>
            </w:r>
            <w:r w:rsidR="005E385F" w:rsidRPr="007762AF">
              <w:rPr>
                <w:lang w:val="en-US"/>
              </w:rPr>
              <w:t>P</w:t>
            </w:r>
            <w:r w:rsidR="005E385F" w:rsidRPr="007762AF">
              <w:t>.</w:t>
            </w:r>
            <w:r w:rsidR="005E385F" w:rsidRPr="007762AF">
              <w:rPr>
                <w:lang w:val="en-US"/>
              </w:rPr>
              <w:t>LS</w:t>
            </w:r>
            <w:r w:rsidR="005E385F" w:rsidRPr="00E41B9A">
              <w:t>.03</w:t>
            </w:r>
            <w:r w:rsidR="005E385F" w:rsidRPr="007762AF">
              <w:t>.</w:t>
            </w:r>
            <w:r w:rsidR="005E385F" w:rsidRPr="007762AF">
              <w:rPr>
                <w:lang w:val="en-US"/>
              </w:rPr>
              <w:t>BEN</w:t>
            </w:r>
            <w:r w:rsidR="005E385F" w:rsidRPr="007762AF">
              <w:t>.</w:t>
            </w:r>
            <w:r w:rsidRPr="007762AF">
              <w:t>00</w:t>
            </w:r>
            <w:r>
              <w:t>3</w:t>
            </w:r>
            <w:r w:rsidR="005E385F" w:rsidRPr="007762AF">
              <w:t>): сведения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8F69D" w14:textId="54BA91C9" w:rsidR="00A540BA" w:rsidRPr="007762AF" w:rsidRDefault="00F73588" w:rsidP="00363E5A">
            <w:pPr>
              <w:pStyle w:val="af1"/>
            </w:pPr>
            <w:r w:rsidRPr="007762AF">
              <w:t>п</w:t>
            </w:r>
            <w:r w:rsidR="00047C8F" w:rsidRPr="007762AF">
              <w:t>олучение</w:t>
            </w:r>
            <w:r w:rsidR="001A1AA6" w:rsidRPr="007762AF">
              <w:t xml:space="preserve"> сведений </w:t>
            </w:r>
            <w:r w:rsidR="00125C6A" w:rsidRPr="007762AF">
              <w:t>о</w:t>
            </w:r>
            <w:r w:rsidR="001A1AA6" w:rsidRPr="007762AF">
              <w:t xml:space="preserve"> </w:t>
            </w:r>
            <w:r w:rsidR="00251C93" w:rsidRPr="007762AF">
              <w:t xml:space="preserve">маркированных </w:t>
            </w:r>
            <w:r w:rsidR="00125C6A" w:rsidRPr="007762AF">
              <w:t xml:space="preserve">товарах </w:t>
            </w:r>
            <w:r w:rsidR="009F236A" w:rsidRPr="007762AF">
              <w:t xml:space="preserve">и средствах их идентификации </w:t>
            </w:r>
            <w:r w:rsidR="00A9512A" w:rsidRPr="007762AF">
              <w:t>(</w:t>
            </w:r>
            <w:r w:rsidR="00A9512A" w:rsidRPr="007762AF">
              <w:rPr>
                <w:lang w:val="en-US"/>
              </w:rPr>
              <w:t>P</w:t>
            </w:r>
            <w:r w:rsidR="00A9512A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A9512A" w:rsidRPr="007762AF">
              <w:t>.</w:t>
            </w:r>
            <w:r w:rsidR="00A9512A" w:rsidRPr="007762AF">
              <w:rPr>
                <w:lang w:val="en-US"/>
              </w:rPr>
              <w:t>TRN</w:t>
            </w:r>
            <w:r w:rsidR="00A9512A" w:rsidRPr="007762AF">
              <w:t>.</w:t>
            </w:r>
            <w:r w:rsidR="007C2003" w:rsidRPr="007762AF">
              <w:t>0</w:t>
            </w:r>
            <w:r w:rsidR="00363E5A">
              <w:t>21</w:t>
            </w:r>
            <w:r w:rsidR="00A9512A" w:rsidRPr="007762AF">
              <w:t>)</w:t>
            </w:r>
          </w:p>
        </w:tc>
      </w:tr>
    </w:tbl>
    <w:p w14:paraId="42A040AB" w14:textId="77777777" w:rsidR="00273E8F" w:rsidRPr="007762AF" w:rsidRDefault="00273E8F" w:rsidP="00993E1A">
      <w:pPr>
        <w:pStyle w:val="afb"/>
        <w:rPr>
          <w:lang w:val="ru-RU"/>
        </w:rPr>
        <w:sectPr w:rsidR="00273E8F" w:rsidRPr="007762AF" w:rsidSect="004E357F">
          <w:headerReference w:type="default" r:id="rId14"/>
          <w:footerReference w:type="default" r:id="rId15"/>
          <w:pgSz w:w="16838" w:h="11906" w:orient="landscape" w:code="9"/>
          <w:pgMar w:top="1276" w:right="1134" w:bottom="851" w:left="1134" w:header="709" w:footer="709" w:gutter="0"/>
          <w:cols w:space="708"/>
          <w:docGrid w:linePitch="408"/>
        </w:sectPr>
      </w:pPr>
    </w:p>
    <w:p w14:paraId="6318D249" w14:textId="238C820F" w:rsidR="00733754" w:rsidRPr="007762AF" w:rsidRDefault="00733754" w:rsidP="00AE52C4">
      <w:pPr>
        <w:pStyle w:val="2"/>
        <w:spacing w:before="240" w:after="240"/>
      </w:pPr>
      <w:r w:rsidRPr="007762AF">
        <w:lastRenderedPageBreak/>
        <w:t>2.</w:t>
      </w:r>
      <w:r w:rsidRPr="007762AF">
        <w:rPr>
          <w:lang w:val="en-US"/>
        </w:rPr>
        <w:t> </w:t>
      </w:r>
      <w:r w:rsidRPr="007762AF">
        <w:t>Информационное взаимодействие при представлении</w:t>
      </w:r>
      <w:r w:rsidR="00251C93" w:rsidRPr="007762AF">
        <w:t xml:space="preserve"> заинтересованному лицу</w:t>
      </w:r>
      <w:r w:rsidRPr="007762AF">
        <w:t xml:space="preserve"> сведений о маркированном товаре </w:t>
      </w:r>
      <w:r w:rsidR="009F236A" w:rsidRPr="007762AF">
        <w:br/>
        <w:t>и средстве идентификации</w:t>
      </w:r>
    </w:p>
    <w:p w14:paraId="4A4827B1" w14:textId="700EFDED" w:rsidR="00733754" w:rsidRPr="007762AF" w:rsidRDefault="00733754" w:rsidP="00733754">
      <w:pPr>
        <w:pStyle w:val="a7"/>
        <w:rPr>
          <w:lang w:val="ru-RU"/>
        </w:rPr>
      </w:pPr>
      <w:r w:rsidRPr="007762AF">
        <w:t>1</w:t>
      </w:r>
      <w:r w:rsidRPr="007762AF">
        <w:rPr>
          <w:lang w:val="ru-RU"/>
        </w:rPr>
        <w:t>3.</w:t>
      </w:r>
      <w:r w:rsidRPr="007762AF">
        <w:rPr>
          <w:lang w:val="en-US"/>
        </w:rPr>
        <w:t> </w:t>
      </w:r>
      <w:r w:rsidRPr="007762AF">
        <w:rPr>
          <w:lang w:val="ru-RU"/>
        </w:rPr>
        <w:t xml:space="preserve">Схема выполнения транзакций общего процесса </w:t>
      </w:r>
      <w:r w:rsidR="009E74FE">
        <w:rPr>
          <w:lang w:val="ru-RU"/>
        </w:rPr>
        <w:br/>
      </w:r>
      <w:r w:rsidRPr="007762AF">
        <w:rPr>
          <w:szCs w:val="30"/>
        </w:rPr>
        <w:t xml:space="preserve">при </w:t>
      </w:r>
      <w:r w:rsidRPr="007762AF">
        <w:t xml:space="preserve">представлении </w:t>
      </w:r>
      <w:r w:rsidR="00251C93" w:rsidRPr="007762AF">
        <w:t xml:space="preserve">заинтересованному лицу сведений о маркированном товаре </w:t>
      </w:r>
      <w:r w:rsidR="009F236A" w:rsidRPr="007762AF">
        <w:rPr>
          <w:lang w:val="ru-RU"/>
        </w:rPr>
        <w:t xml:space="preserve">и средстве идентификации </w:t>
      </w:r>
      <w:r w:rsidRPr="007762AF">
        <w:rPr>
          <w:lang w:val="ru-RU"/>
        </w:rPr>
        <w:t>представлена на рисунке</w:t>
      </w:r>
      <w:r w:rsidR="005963E6" w:rsidRPr="007762AF">
        <w:rPr>
          <w:lang w:val="ru-RU"/>
        </w:rPr>
        <w:t xml:space="preserve"> </w:t>
      </w:r>
      <w:r w:rsidRPr="007762AF">
        <w:rPr>
          <w:lang w:val="ru-RU"/>
        </w:rPr>
        <w:t xml:space="preserve">3. </w:t>
      </w:r>
      <w:r w:rsidR="001A52BC">
        <w:rPr>
          <w:lang w:val="ru-RU"/>
        </w:rPr>
        <w:br/>
      </w:r>
      <w:r w:rsidRPr="007762AF">
        <w:rPr>
          <w:lang w:val="ru-RU"/>
        </w:rPr>
        <w:t>Для каждой процедуры общего процесса в таблице</w:t>
      </w:r>
      <w:r w:rsidR="005963E6" w:rsidRPr="007762AF">
        <w:rPr>
          <w:lang w:val="ru-RU"/>
        </w:rPr>
        <w:t xml:space="preserve"> </w:t>
      </w:r>
      <w:r w:rsidRPr="007762AF">
        <w:rPr>
          <w:lang w:val="ru-RU"/>
        </w:rPr>
        <w:t xml:space="preserve">3 приведена связь между операциями, промежуточными и результирующими состояниями информационных объектов </w:t>
      </w:r>
      <w:r w:rsidRPr="007762AF">
        <w:t>общего процесса и транзакциями общего процесса</w:t>
      </w:r>
      <w:r w:rsidRPr="007762AF">
        <w:rPr>
          <w:lang w:val="ru-RU"/>
        </w:rPr>
        <w:t>.</w:t>
      </w:r>
    </w:p>
    <w:p w14:paraId="7F0F2CE5" w14:textId="4DCF7332" w:rsidR="00733754" w:rsidRPr="007762AF" w:rsidRDefault="00363E5A" w:rsidP="00DF32E9">
      <w:pPr>
        <w:pStyle w:val="aa"/>
        <w:spacing w:after="48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833077" wp14:editId="48076A92">
            <wp:extent cx="576262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н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AE" w:rsidRPr="007762AF">
        <w:br/>
      </w:r>
      <w:r w:rsidR="00733754" w:rsidRPr="007762AF">
        <w:rPr>
          <w:sz w:val="24"/>
          <w:szCs w:val="24"/>
        </w:rPr>
        <w:t>Рис.</w:t>
      </w:r>
      <w:r w:rsidR="00733754" w:rsidRPr="007762AF">
        <w:rPr>
          <w:sz w:val="24"/>
          <w:szCs w:val="24"/>
          <w:lang w:val="en-US"/>
        </w:rPr>
        <w:t> </w:t>
      </w:r>
      <w:r w:rsidR="00733754" w:rsidRPr="007762AF">
        <w:rPr>
          <w:sz w:val="24"/>
          <w:szCs w:val="24"/>
        </w:rPr>
        <w:t xml:space="preserve">3. </w:t>
      </w:r>
      <w:r w:rsidR="00733754" w:rsidRPr="007762AF">
        <w:rPr>
          <w:noProof/>
          <w:sz w:val="24"/>
          <w:szCs w:val="24"/>
        </w:rPr>
        <w:t xml:space="preserve">Схема выполнения транзакций общего процесса при </w:t>
      </w:r>
      <w:r w:rsidR="00DF32E9" w:rsidRPr="007762AF">
        <w:rPr>
          <w:noProof/>
          <w:sz w:val="24"/>
          <w:szCs w:val="24"/>
        </w:rPr>
        <w:t>представлении заинтересованному лицу сведений о маркированном товаре</w:t>
      </w:r>
      <w:r w:rsidR="009F236A" w:rsidRPr="007762AF">
        <w:rPr>
          <w:noProof/>
          <w:sz w:val="24"/>
          <w:szCs w:val="24"/>
        </w:rPr>
        <w:t xml:space="preserve"> </w:t>
      </w:r>
      <w:r w:rsidR="009F236A" w:rsidRPr="007762AF">
        <w:rPr>
          <w:noProof/>
          <w:sz w:val="24"/>
          <w:szCs w:val="24"/>
        </w:rPr>
        <w:br/>
        <w:t>и средстве идентификации</w:t>
      </w:r>
    </w:p>
    <w:p w14:paraId="043A55B7" w14:textId="77777777" w:rsidR="00733754" w:rsidRPr="007762AF" w:rsidRDefault="00733754" w:rsidP="00733754">
      <w:pPr>
        <w:rPr>
          <w:lang w:eastAsia="ru-RU"/>
        </w:rPr>
        <w:sectPr w:rsidR="00733754" w:rsidRPr="007762AF" w:rsidSect="0003140B">
          <w:headerReference w:type="default" r:id="rId17"/>
          <w:headerReference w:type="first" r:id="rId18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14:paraId="4CF6FF28" w14:textId="241457BC" w:rsidR="00733754" w:rsidRPr="007762AF" w:rsidRDefault="00733754" w:rsidP="00AE52C4">
      <w:pPr>
        <w:pStyle w:val="affd"/>
        <w:spacing w:before="120"/>
      </w:pPr>
      <w:r w:rsidRPr="007762AF">
        <w:lastRenderedPageBreak/>
        <w:t>Таблица</w:t>
      </w:r>
      <w:r w:rsidRPr="007762AF">
        <w:rPr>
          <w:lang w:val="en-US"/>
        </w:rPr>
        <w:t> </w:t>
      </w:r>
      <w:r w:rsidRPr="007762AF">
        <w:t>3</w:t>
      </w:r>
    </w:p>
    <w:p w14:paraId="3AA78BC8" w14:textId="3A95624C" w:rsidR="00733754" w:rsidRPr="007762AF" w:rsidRDefault="00733754" w:rsidP="00DF32E9">
      <w:pPr>
        <w:pStyle w:val="a6"/>
      </w:pPr>
      <w:r w:rsidRPr="007762AF">
        <w:t xml:space="preserve">Перечень транзакций общего процесса при представлении </w:t>
      </w:r>
      <w:r w:rsidR="00DF32E9" w:rsidRPr="007762AF">
        <w:t xml:space="preserve">заинтересованному лицу сведений </w:t>
      </w:r>
      <w:r w:rsidR="009F236A" w:rsidRPr="007762AF">
        <w:br/>
      </w:r>
      <w:r w:rsidR="00DF32E9" w:rsidRPr="007762AF">
        <w:t>о маркированном товаре</w:t>
      </w:r>
      <w:r w:rsidR="009F236A" w:rsidRPr="007762AF">
        <w:t xml:space="preserve"> и средстве идентификации</w:t>
      </w:r>
    </w:p>
    <w:p w14:paraId="48AA40DC" w14:textId="77777777" w:rsidR="00733754" w:rsidRPr="007762AF" w:rsidRDefault="00733754" w:rsidP="00733754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733754" w:rsidRPr="007762AF" w14:paraId="5DF718E5" w14:textId="77777777" w:rsidTr="00E41B9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872385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78DC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AB7E12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102C78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86A65A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A88B5B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Транзакция общего процесса</w:t>
            </w:r>
          </w:p>
        </w:tc>
      </w:tr>
      <w:tr w:rsidR="00733754" w:rsidRPr="007762AF" w14:paraId="0C0C6990" w14:textId="77777777" w:rsidTr="00E41B9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82E653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F5E4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47E97E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D5736B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B9B83F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DE23B3" w14:textId="77777777" w:rsidR="00733754" w:rsidRPr="007762AF" w:rsidRDefault="00733754" w:rsidP="00F774CF">
            <w:pPr>
              <w:pStyle w:val="af1"/>
              <w:jc w:val="center"/>
            </w:pPr>
            <w:r w:rsidRPr="007762AF">
              <w:t>6</w:t>
            </w:r>
          </w:p>
        </w:tc>
      </w:tr>
      <w:tr w:rsidR="00733754" w:rsidRPr="007762AF" w14:paraId="73126E58" w14:textId="77777777" w:rsidTr="00E41B9A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3A837E" w14:textId="77777777" w:rsidR="00733754" w:rsidRPr="007762AF" w:rsidRDefault="00733754" w:rsidP="00F774CF">
            <w:pPr>
              <w:pStyle w:val="af1"/>
              <w:keepNext/>
              <w:jc w:val="center"/>
              <w:rPr>
                <w:lang w:val="en-US"/>
              </w:rPr>
            </w:pPr>
            <w:r w:rsidRPr="007762AF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BDF" w14:textId="3418AD5E" w:rsidR="00733754" w:rsidRPr="007762AF" w:rsidRDefault="00733754" w:rsidP="00451B86">
            <w:pPr>
              <w:pStyle w:val="af1"/>
              <w:keepNext/>
              <w:jc w:val="center"/>
            </w:pPr>
            <w:r w:rsidRPr="007762AF">
              <w:t xml:space="preserve">Представление сведений </w:t>
            </w:r>
            <w:r w:rsidR="000F60E0" w:rsidRPr="007762AF">
              <w:t xml:space="preserve">о маркированном товаре </w:t>
            </w:r>
            <w:r w:rsidR="009F236A" w:rsidRPr="007762AF">
              <w:t>и средстве идентификации посредством информационных сервисов интеграционного компонента информационной системы маркировки товаров</w:t>
            </w:r>
            <w:r w:rsidR="009F236A" w:rsidRPr="007762AF" w:rsidDel="009F236A">
              <w:t xml:space="preserve"> </w:t>
            </w:r>
            <w:r w:rsidRPr="007762AF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PRC</w:t>
            </w:r>
            <w:r w:rsidRPr="007762AF">
              <w:t>.0</w:t>
            </w:r>
            <w:r w:rsidR="00451B86">
              <w:t>21</w:t>
            </w:r>
            <w:r w:rsidRPr="007762AF">
              <w:t>)</w:t>
            </w:r>
          </w:p>
        </w:tc>
      </w:tr>
      <w:tr w:rsidR="00733754" w:rsidRPr="007762AF" w14:paraId="53A8C0B4" w14:textId="77777777" w:rsidTr="00E41B9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018FC" w14:textId="77777777" w:rsidR="00733754" w:rsidRPr="007762AF" w:rsidRDefault="00733754" w:rsidP="00F774CF">
            <w:pPr>
              <w:pStyle w:val="af1"/>
              <w:jc w:val="center"/>
              <w:rPr>
                <w:lang w:val="en-US"/>
              </w:rPr>
            </w:pPr>
            <w:r w:rsidRPr="007762AF">
              <w:rPr>
                <w:noProof/>
                <w:lang w:val="en-US"/>
              </w:rPr>
              <w:t>1</w:t>
            </w:r>
            <w:r w:rsidRPr="007762AF">
              <w:rPr>
                <w:lang w:val="en-US"/>
              </w:rPr>
              <w:t>.</w:t>
            </w:r>
            <w:r w:rsidRPr="007762AF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B4E7E" w14:textId="56193F7C" w:rsidR="00733754" w:rsidRPr="007762AF" w:rsidRDefault="00DF32E9" w:rsidP="00F774CF">
            <w:pPr>
              <w:pStyle w:val="af1"/>
            </w:pPr>
            <w:r w:rsidRPr="007762AF">
              <w:rPr>
                <w:rFonts w:eastAsiaTheme="minorEastAsia"/>
                <w:noProof/>
              </w:rPr>
              <w:t xml:space="preserve">Запрос </w:t>
            </w:r>
            <w:r w:rsidR="009F236A" w:rsidRPr="007762AF">
              <w:t xml:space="preserve">сведений </w:t>
            </w:r>
            <w:r w:rsidR="00B05FBC">
              <w:br/>
            </w:r>
            <w:r w:rsidR="009F236A" w:rsidRPr="007762AF">
              <w:t xml:space="preserve">о маркированном товаре </w:t>
            </w:r>
            <w:r w:rsidR="00B05FBC">
              <w:br/>
            </w:r>
            <w:r w:rsidR="009F236A" w:rsidRPr="007762AF">
              <w:t xml:space="preserve">и средстве идентификации для представления заинтересованному лицу посредством информационных сервисов </w:t>
            </w:r>
            <w:r w:rsidR="00733754" w:rsidRPr="007762AF">
              <w:t>(</w:t>
            </w:r>
            <w:r w:rsidR="00733754" w:rsidRPr="007762AF">
              <w:rPr>
                <w:lang w:val="en-US"/>
              </w:rPr>
              <w:t>P</w:t>
            </w:r>
            <w:r w:rsidR="00733754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733754" w:rsidRPr="007762AF">
              <w:t>.</w:t>
            </w:r>
            <w:r w:rsidR="00733754" w:rsidRPr="007762AF">
              <w:rPr>
                <w:lang w:val="en-US"/>
              </w:rPr>
              <w:t>OPR</w:t>
            </w:r>
            <w:r w:rsidR="00733754" w:rsidRPr="007762AF">
              <w:t>.0</w:t>
            </w:r>
            <w:r w:rsidR="00451B86" w:rsidRPr="00451B86">
              <w:t>71</w:t>
            </w:r>
            <w:r w:rsidR="00733754" w:rsidRPr="007762AF">
              <w:t>)</w:t>
            </w:r>
            <w:r w:rsidR="00C274BC" w:rsidRPr="007762AF">
              <w:t>;</w:t>
            </w:r>
          </w:p>
          <w:p w14:paraId="3EAF1489" w14:textId="0A306F07" w:rsidR="00733754" w:rsidRPr="007762AF" w:rsidRDefault="00C274BC" w:rsidP="003B22DB">
            <w:pPr>
              <w:pStyle w:val="af1"/>
            </w:pPr>
            <w:r w:rsidRPr="007762AF">
              <w:rPr>
                <w:rFonts w:eastAsiaTheme="minorEastAsia"/>
                <w:noProof/>
              </w:rPr>
              <w:t xml:space="preserve">обработка </w:t>
            </w:r>
            <w:r w:rsidR="00DF32E9" w:rsidRPr="007762AF">
              <w:rPr>
                <w:rFonts w:eastAsiaTheme="minorEastAsia"/>
                <w:noProof/>
              </w:rPr>
              <w:t xml:space="preserve">и представление сведений о маркированном товаре </w:t>
            </w:r>
            <w:r w:rsidR="009F236A" w:rsidRPr="007762AF">
              <w:t xml:space="preserve">и средстве идентификации </w:t>
            </w:r>
            <w:r w:rsidR="001A52BC">
              <w:br/>
            </w:r>
            <w:r w:rsidR="009F236A" w:rsidRPr="007762AF">
              <w:t xml:space="preserve">для представления </w:t>
            </w:r>
            <w:r w:rsidR="00DF32E9" w:rsidRPr="007762AF">
              <w:rPr>
                <w:rFonts w:eastAsiaTheme="minorEastAsia"/>
                <w:noProof/>
              </w:rPr>
              <w:t>заинтересованному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3A0A9" w14:textId="376ECA41" w:rsidR="00733754" w:rsidRPr="007762AF" w:rsidRDefault="00733754" w:rsidP="00DF32E9">
            <w:pPr>
              <w:pStyle w:val="af1"/>
            </w:pPr>
            <w:r w:rsidRPr="007762AF">
              <w:t>сведения о маркированном товаре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 w:rsidR="00DF32E9" w:rsidRPr="007762AF">
              <w:t>4</w:t>
            </w:r>
            <w:r w:rsidRPr="007762AF">
              <w:t xml:space="preserve">): </w:t>
            </w:r>
            <w:r w:rsidR="002301C7" w:rsidRPr="007762AF">
              <w:t xml:space="preserve">сведения </w:t>
            </w:r>
            <w:r w:rsidRPr="007762AF">
              <w:t>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76BE1" w14:textId="2CDF417F" w:rsidR="00733754" w:rsidRPr="007762AF" w:rsidRDefault="00733754" w:rsidP="00451B86">
            <w:pPr>
              <w:pStyle w:val="af1"/>
            </w:pPr>
            <w:r w:rsidRPr="007762AF">
              <w:t xml:space="preserve">представление сведений о маркированном товаре </w:t>
            </w:r>
            <w:r w:rsidR="009F236A" w:rsidRPr="007762AF">
              <w:rPr>
                <w:rFonts w:eastAsiaTheme="minorEastAsia"/>
                <w:noProof/>
              </w:rPr>
              <w:t>и средстве идентификации</w:t>
            </w:r>
            <w:r w:rsidR="00125C6A" w:rsidRPr="007762AF">
              <w:t xml:space="preserve"> </w:t>
            </w:r>
            <w:r w:rsidR="00BC4311" w:rsidRPr="007762AF">
              <w:t xml:space="preserve">по запросу Комиссии </w:t>
            </w:r>
            <w:r w:rsidRPr="007762AF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 w:rsidR="009C26D4">
              <w:t>0</w:t>
            </w:r>
            <w:r w:rsidR="00451B86" w:rsidRPr="00451B86">
              <w:t>72</w:t>
            </w:r>
            <w:r w:rsidRPr="007762AF"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27393" w14:textId="1A3B3611" w:rsidR="00733754" w:rsidRPr="007762AF" w:rsidRDefault="00733754" w:rsidP="00DF32E9">
            <w:pPr>
              <w:pStyle w:val="af1"/>
            </w:pPr>
            <w:r w:rsidRPr="007762AF">
              <w:t xml:space="preserve">сведения </w:t>
            </w:r>
            <w:r w:rsidR="00125C6A" w:rsidRPr="007762AF">
              <w:br/>
            </w:r>
            <w:r w:rsidRPr="007762AF">
              <w:t>о маркированном товаре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 w:rsidR="00DF32E9" w:rsidRPr="007762AF">
              <w:t>4</w:t>
            </w:r>
            <w:r w:rsidRPr="007762AF">
              <w:t>): ответ на запрос получе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8AA43" w14:textId="26D2A537" w:rsidR="00733754" w:rsidRPr="007762AF" w:rsidRDefault="00DF32E9" w:rsidP="00363E5A">
            <w:pPr>
              <w:pStyle w:val="af1"/>
            </w:pPr>
            <w:r w:rsidRPr="007762AF">
              <w:t xml:space="preserve">представление сведений </w:t>
            </w:r>
            <w:r w:rsidR="00125C6A" w:rsidRPr="007762AF">
              <w:br/>
            </w:r>
            <w:r w:rsidRPr="007762AF">
              <w:t xml:space="preserve">о маркированном товаре </w:t>
            </w:r>
            <w:r w:rsidR="009F236A" w:rsidRPr="007762AF">
              <w:t xml:space="preserve">и средстве идентификации </w:t>
            </w:r>
            <w:r w:rsidR="00B05FBC">
              <w:br/>
            </w:r>
            <w:r w:rsidRPr="007762AF">
              <w:t xml:space="preserve">по запросу </w:t>
            </w:r>
            <w:r w:rsidR="00733754" w:rsidRPr="007762AF">
              <w:t>(</w:t>
            </w:r>
            <w:r w:rsidR="00733754" w:rsidRPr="007762AF">
              <w:rPr>
                <w:lang w:val="en-US"/>
              </w:rPr>
              <w:t>P</w:t>
            </w:r>
            <w:r w:rsidR="00733754" w:rsidRPr="007762AF">
              <w:t>.</w:t>
            </w:r>
            <w:r w:rsidR="00EF742F" w:rsidRPr="007762AF">
              <w:rPr>
                <w:lang w:val="en-US"/>
              </w:rPr>
              <w:t>LS</w:t>
            </w:r>
            <w:r w:rsidR="00EF742F" w:rsidRPr="00E41B9A">
              <w:t>.03</w:t>
            </w:r>
            <w:r w:rsidR="00733754" w:rsidRPr="007762AF">
              <w:t>.</w:t>
            </w:r>
            <w:r w:rsidR="00733754" w:rsidRPr="007762AF">
              <w:rPr>
                <w:lang w:val="en-US"/>
              </w:rPr>
              <w:t>TRN</w:t>
            </w:r>
            <w:r w:rsidR="00733754" w:rsidRPr="007762AF">
              <w:t>.0</w:t>
            </w:r>
            <w:r w:rsidR="00363E5A">
              <w:t>22</w:t>
            </w:r>
            <w:r w:rsidR="00733754" w:rsidRPr="007762AF">
              <w:t>)</w:t>
            </w:r>
          </w:p>
        </w:tc>
      </w:tr>
    </w:tbl>
    <w:p w14:paraId="0BF596AE" w14:textId="387FBCA3" w:rsidR="00733754" w:rsidRPr="007762AF" w:rsidRDefault="00733754" w:rsidP="00733754">
      <w:pPr>
        <w:pStyle w:val="afb"/>
        <w:rPr>
          <w:lang w:val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AE5D46" w:rsidRPr="007762AF" w14:paraId="65D36E57" w14:textId="77777777" w:rsidTr="00EF609C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CF2818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lastRenderedPageBreak/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183C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A85E69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3AA6DA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1FE8B1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E8C92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Транзакция общего процесса</w:t>
            </w:r>
          </w:p>
        </w:tc>
      </w:tr>
      <w:tr w:rsidR="00AE5D46" w:rsidRPr="007762AF" w14:paraId="5C86DDAA" w14:textId="77777777" w:rsidTr="00EF609C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3CED5F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59AF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5C784D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7FE0D6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E15ACB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64EA8D" w14:textId="77777777" w:rsidR="00AE5D46" w:rsidRPr="007762AF" w:rsidRDefault="00AE5D46" w:rsidP="00EF609C">
            <w:pPr>
              <w:pStyle w:val="af1"/>
              <w:jc w:val="center"/>
            </w:pPr>
            <w:r w:rsidRPr="007762AF">
              <w:t>6</w:t>
            </w:r>
          </w:p>
        </w:tc>
      </w:tr>
      <w:tr w:rsidR="00AE5D46" w:rsidRPr="007762AF" w14:paraId="4A6FBEBA" w14:textId="77777777" w:rsidTr="00EF609C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9D927" w14:textId="1380FCCD" w:rsidR="00AE5D46" w:rsidRPr="007762AF" w:rsidRDefault="00AE5D46" w:rsidP="00EF609C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83E18" w14:textId="3D8CDA3D" w:rsidR="00AE5D46" w:rsidRPr="007762AF" w:rsidRDefault="00AE5D46" w:rsidP="00451B86">
            <w:pPr>
              <w:pStyle w:val="af1"/>
            </w:pPr>
            <w:r w:rsidRPr="007762AF">
              <w:rPr>
                <w:rFonts w:eastAsiaTheme="minorEastAsia"/>
                <w:noProof/>
              </w:rPr>
              <w:t>лицу посредством информационных сервисов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 w:rsidRPr="00E41B9A">
              <w:t>.03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0</w:t>
            </w:r>
            <w:r w:rsidR="00451B86" w:rsidRPr="00451B86">
              <w:t>73</w:t>
            </w:r>
            <w:r w:rsidRPr="007762AF"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2D8F0" w14:textId="29A9D657" w:rsidR="00AE5D46" w:rsidRPr="007762AF" w:rsidRDefault="00AE5D46" w:rsidP="00EF609C">
            <w:pPr>
              <w:pStyle w:val="af1"/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94E33" w14:textId="035E6653" w:rsidR="00AE5D46" w:rsidRPr="007762AF" w:rsidRDefault="00AE5D46" w:rsidP="00EF609C">
            <w:pPr>
              <w:pStyle w:val="af1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9BA4B" w14:textId="4CDD157F" w:rsidR="00AE5D46" w:rsidRPr="007762AF" w:rsidRDefault="00AE5D46" w:rsidP="00EF609C">
            <w:pPr>
              <w:pStyle w:val="af1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C98D3" w14:textId="35B679C4" w:rsidR="00AE5D46" w:rsidRPr="007762AF" w:rsidRDefault="00AE5D46" w:rsidP="00EF609C">
            <w:pPr>
              <w:pStyle w:val="af1"/>
            </w:pPr>
          </w:p>
        </w:tc>
      </w:tr>
    </w:tbl>
    <w:p w14:paraId="17747D1A" w14:textId="0CACE0B2" w:rsidR="00AE5D46" w:rsidRPr="007762AF" w:rsidRDefault="00AE5D46" w:rsidP="00733754">
      <w:pPr>
        <w:pStyle w:val="afb"/>
        <w:rPr>
          <w:lang w:val="ru-RU"/>
        </w:rPr>
      </w:pPr>
    </w:p>
    <w:p w14:paraId="5F34B426" w14:textId="3556E308" w:rsidR="00AE5D46" w:rsidRPr="007762AF" w:rsidRDefault="00AE5D46" w:rsidP="00733754">
      <w:pPr>
        <w:pStyle w:val="afb"/>
        <w:rPr>
          <w:lang w:val="ru-RU"/>
        </w:rPr>
      </w:pPr>
    </w:p>
    <w:p w14:paraId="61508012" w14:textId="77777777" w:rsidR="00AE5D46" w:rsidRPr="007762AF" w:rsidRDefault="00AE5D46" w:rsidP="00733754">
      <w:pPr>
        <w:pStyle w:val="afb"/>
        <w:rPr>
          <w:lang w:val="ru-RU"/>
        </w:rPr>
        <w:sectPr w:rsidR="00AE5D46" w:rsidRPr="007762AF" w:rsidSect="004E357F">
          <w:headerReference w:type="default" r:id="rId19"/>
          <w:footerReference w:type="default" r:id="rId20"/>
          <w:pgSz w:w="16838" w:h="11906" w:orient="landscape" w:code="9"/>
          <w:pgMar w:top="1134" w:right="1134" w:bottom="851" w:left="1134" w:header="709" w:footer="709" w:gutter="0"/>
          <w:cols w:space="708"/>
          <w:docGrid w:linePitch="408"/>
        </w:sectPr>
      </w:pPr>
    </w:p>
    <w:p w14:paraId="4F0B0562" w14:textId="79644DE8" w:rsidR="005E2E6F" w:rsidRPr="007762AF" w:rsidRDefault="000032E9" w:rsidP="0003140B">
      <w:pPr>
        <w:pStyle w:val="1"/>
        <w:spacing w:before="0"/>
      </w:pPr>
      <w:r w:rsidRPr="007762AF">
        <w:rPr>
          <w:noProof/>
          <w:lang w:val="en-US"/>
        </w:rPr>
        <w:lastRenderedPageBreak/>
        <w:t>VI</w:t>
      </w:r>
      <w:r w:rsidRPr="007762AF">
        <w:t>.</w:t>
      </w:r>
      <w:r w:rsidR="001A625E" w:rsidRPr="007762AF">
        <w:rPr>
          <w:lang w:val="en-US"/>
        </w:rPr>
        <w:t> </w:t>
      </w:r>
      <w:r w:rsidR="005E2E6F" w:rsidRPr="007762AF">
        <w:t xml:space="preserve">Описание </w:t>
      </w:r>
      <w:r w:rsidR="005602E1" w:rsidRPr="007762AF">
        <w:t>сообщений общего процесса</w:t>
      </w:r>
    </w:p>
    <w:p w14:paraId="74DA55B8" w14:textId="3303CF58" w:rsidR="005E2E6F" w:rsidRPr="007762AF" w:rsidRDefault="000D7BE0" w:rsidP="007B6675">
      <w:pPr>
        <w:pStyle w:val="a7"/>
      </w:pPr>
      <w:r w:rsidRPr="007762AF">
        <w:t>14</w:t>
      </w:r>
      <w:r w:rsidRPr="007762AF">
        <w:rPr>
          <w:lang w:val="ru-RU"/>
        </w:rPr>
        <w:t>.</w:t>
      </w:r>
      <w:r w:rsidR="001A625E" w:rsidRPr="007762AF">
        <w:rPr>
          <w:lang w:val="en-US"/>
        </w:rPr>
        <w:t> </w:t>
      </w:r>
      <w:r w:rsidR="006A6235" w:rsidRPr="007762AF">
        <w:rPr>
          <w:lang w:val="ru-RU"/>
        </w:rPr>
        <w:t>П</w:t>
      </w:r>
      <w:r w:rsidR="005E2E6F" w:rsidRPr="007762AF">
        <w:t>еречень сообщений</w:t>
      </w:r>
      <w:r w:rsidR="006A6235" w:rsidRPr="007762AF">
        <w:rPr>
          <w:lang w:val="ru-RU"/>
        </w:rPr>
        <w:t xml:space="preserve"> общего процесса</w:t>
      </w:r>
      <w:r w:rsidR="005E2E6F" w:rsidRPr="007762AF">
        <w:t>, передаваемых в рамках информационного взаимодействия при реализации общего процесса</w:t>
      </w:r>
      <w:r w:rsidR="004170C2" w:rsidRPr="007762AF">
        <w:t>,</w:t>
      </w:r>
      <w:r w:rsidR="005E2E6F" w:rsidRPr="007762AF">
        <w:t xml:space="preserve"> </w:t>
      </w:r>
      <w:r w:rsidR="00000227" w:rsidRPr="007762AF">
        <w:rPr>
          <w:lang w:val="ru-RU"/>
        </w:rPr>
        <w:t>приведен</w:t>
      </w:r>
      <w:r w:rsidR="006A6235" w:rsidRPr="007762AF">
        <w:t xml:space="preserve"> </w:t>
      </w:r>
      <w:r w:rsidR="005E2E6F" w:rsidRPr="007762AF">
        <w:t>в табл</w:t>
      </w:r>
      <w:r w:rsidR="006A6235" w:rsidRPr="007762AF">
        <w:rPr>
          <w:lang w:val="ru-RU"/>
        </w:rPr>
        <w:t>ице</w:t>
      </w:r>
      <w:r w:rsidR="005963E6" w:rsidRPr="007762AF">
        <w:rPr>
          <w:lang w:val="ru-RU"/>
        </w:rPr>
        <w:t xml:space="preserve"> </w:t>
      </w:r>
      <w:r w:rsidR="005E2E6F" w:rsidRPr="007762AF">
        <w:t xml:space="preserve">4. </w:t>
      </w:r>
      <w:r w:rsidR="00901C31" w:rsidRPr="007762AF">
        <w:t xml:space="preserve">Структура данных в составе сообщения </w:t>
      </w:r>
      <w:r w:rsidR="005F0CDE" w:rsidRPr="007762AF">
        <w:rPr>
          <w:lang w:val="ru-RU"/>
        </w:rPr>
        <w:t>должна соответствовать</w:t>
      </w:r>
      <w:r w:rsidR="00901C31" w:rsidRPr="007762AF">
        <w:t xml:space="preserve"> Описани</w:t>
      </w:r>
      <w:r w:rsidR="005F0CDE" w:rsidRPr="007762AF">
        <w:rPr>
          <w:lang w:val="ru-RU"/>
        </w:rPr>
        <w:t>ю</w:t>
      </w:r>
      <w:r w:rsidR="00901C31" w:rsidRPr="007762AF">
        <w:t xml:space="preserve"> форматов и структур электронных документов и сведений. Ссылка на соответствующую структуру </w:t>
      </w:r>
      <w:r w:rsidR="00EE0857" w:rsidRPr="007762AF">
        <w:br/>
      </w:r>
      <w:r w:rsidR="00901C31" w:rsidRPr="007762AF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7762AF">
        <w:rPr>
          <w:lang w:val="ru-RU"/>
        </w:rPr>
        <w:t>3</w:t>
      </w:r>
      <w:r w:rsidR="00901C31" w:rsidRPr="007762AF">
        <w:t xml:space="preserve"> таблицы</w:t>
      </w:r>
      <w:r w:rsidR="006A6235" w:rsidRPr="007762AF">
        <w:rPr>
          <w:lang w:val="ru-RU"/>
        </w:rPr>
        <w:t xml:space="preserve"> </w:t>
      </w:r>
      <w:r w:rsidR="006A6235" w:rsidRPr="007762AF">
        <w:t>4</w:t>
      </w:r>
      <w:r w:rsidR="005E2E6F" w:rsidRPr="007762AF">
        <w:t>.</w:t>
      </w:r>
    </w:p>
    <w:p w14:paraId="5DDA84DB" w14:textId="343621C2" w:rsidR="006A6235" w:rsidRPr="007762AF" w:rsidRDefault="005E2E6F" w:rsidP="00AE52C4">
      <w:pPr>
        <w:pStyle w:val="affd"/>
        <w:spacing w:before="120"/>
        <w:rPr>
          <w:rStyle w:val="afc"/>
          <w:rFonts w:eastAsiaTheme="minorEastAsia"/>
          <w:bCs w:val="0"/>
          <w:noProof/>
          <w:lang w:val="en-US"/>
        </w:rPr>
      </w:pPr>
      <w:r w:rsidRPr="00E41B9A">
        <w:t>Табл</w:t>
      </w:r>
      <w:r w:rsidR="001165B2" w:rsidRPr="007762AF">
        <w:t>ица</w:t>
      </w:r>
      <w:r w:rsidR="005963E6" w:rsidRPr="007762AF">
        <w:t xml:space="preserve"> </w:t>
      </w:r>
      <w:r w:rsidRPr="007762AF">
        <w:rPr>
          <w:lang w:val="en-US"/>
        </w:rPr>
        <w:t>4</w:t>
      </w:r>
    </w:p>
    <w:p w14:paraId="77175ADE" w14:textId="2FE31FFB" w:rsidR="005E2E6F" w:rsidRPr="007762AF" w:rsidRDefault="006A6235" w:rsidP="00480CC5">
      <w:pPr>
        <w:pStyle w:val="a6"/>
      </w:pPr>
      <w:r w:rsidRPr="007762AF">
        <w:t>П</w:t>
      </w:r>
      <w:r w:rsidR="005E2E6F" w:rsidRPr="007762AF">
        <w:t>еречень сообщений</w:t>
      </w:r>
      <w:r w:rsidR="00ED21AA" w:rsidRPr="007762AF">
        <w:t xml:space="preserve"> общего процесса</w:t>
      </w:r>
    </w:p>
    <w:p w14:paraId="25C9C355" w14:textId="77777777" w:rsidR="005F0CDE" w:rsidRPr="007762AF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7762AF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Pr="007762AF" w:rsidRDefault="00CD6ADA" w:rsidP="000355DD">
            <w:pPr>
              <w:pStyle w:val="af1"/>
              <w:jc w:val="center"/>
            </w:pPr>
            <w:r w:rsidRPr="007762AF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Pr="007762AF" w:rsidRDefault="00CD6ADA" w:rsidP="000355DD">
            <w:pPr>
              <w:pStyle w:val="af1"/>
              <w:jc w:val="center"/>
            </w:pPr>
            <w:r w:rsidRPr="007762AF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Pr="007762AF" w:rsidRDefault="00CD6ADA" w:rsidP="000355DD">
            <w:pPr>
              <w:pStyle w:val="af1"/>
              <w:jc w:val="center"/>
            </w:pPr>
            <w:r w:rsidRPr="007762AF">
              <w:t>Структура электронного документа (сведений)</w:t>
            </w:r>
          </w:p>
        </w:tc>
      </w:tr>
      <w:tr w:rsidR="006263E6" w:rsidRPr="007762AF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7762AF" w:rsidRDefault="006263E6" w:rsidP="000355DD">
            <w:pPr>
              <w:pStyle w:val="af1"/>
              <w:jc w:val="center"/>
            </w:pPr>
            <w:r w:rsidRPr="007762AF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7762AF" w:rsidRDefault="006263E6" w:rsidP="000355DD">
            <w:pPr>
              <w:pStyle w:val="af1"/>
              <w:jc w:val="center"/>
            </w:pPr>
            <w:r w:rsidRPr="007762AF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7762AF" w:rsidRDefault="006263E6" w:rsidP="000355DD">
            <w:pPr>
              <w:pStyle w:val="af1"/>
              <w:jc w:val="center"/>
            </w:pPr>
            <w:r w:rsidRPr="007762AF">
              <w:t>3</w:t>
            </w:r>
          </w:p>
        </w:tc>
      </w:tr>
      <w:tr w:rsidR="00451F1F" w:rsidRPr="007762AF" w14:paraId="62713BC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4B169" w14:textId="5EFF1756" w:rsidR="00451F1F" w:rsidRPr="007762AF" w:rsidRDefault="00B31352" w:rsidP="00DF4D58">
            <w:pPr>
              <w:pStyle w:val="af1"/>
            </w:pPr>
            <w:r>
              <w:t>P.LS.03.MSG.03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6E0E3" w14:textId="2C0FC407" w:rsidR="00451F1F" w:rsidRPr="007762AF" w:rsidRDefault="00451F1F" w:rsidP="00FC12D2">
            <w:pPr>
              <w:pStyle w:val="af1"/>
            </w:pPr>
            <w:r w:rsidRPr="007762AF">
              <w:t xml:space="preserve">запрос сведений </w:t>
            </w:r>
            <w:r w:rsidR="00B05FBC">
              <w:br/>
            </w:r>
            <w:r w:rsidR="00FC12D2" w:rsidRPr="007762AF">
              <w:t>о</w:t>
            </w:r>
            <w:r w:rsidRPr="007762AF">
              <w:t xml:space="preserve"> </w:t>
            </w:r>
            <w:r w:rsidR="00FC12D2" w:rsidRPr="007762AF">
              <w:t xml:space="preserve">маркированных товарах </w:t>
            </w:r>
            <w:r w:rsidR="00B05FBC">
              <w:br/>
            </w:r>
            <w:r w:rsidR="00C274BC" w:rsidRPr="007762AF">
              <w:t xml:space="preserve">и средствах их идентификации </w:t>
            </w:r>
            <w:r w:rsidR="002A64A7">
              <w:br/>
            </w:r>
            <w:r w:rsidR="00FC12D2" w:rsidRPr="007762AF">
              <w:t xml:space="preserve">в целях мониторинга </w:t>
            </w:r>
            <w:r w:rsidR="00B05FBC">
              <w:br/>
            </w:r>
            <w:r w:rsidR="00FC12D2" w:rsidRPr="007762AF">
              <w:t>и контроля исполнения Соглаш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E32D6" w14:textId="0C515591" w:rsidR="00451F1F" w:rsidRPr="007762AF" w:rsidRDefault="00CD1E92" w:rsidP="00451F1F">
            <w:pPr>
              <w:pStyle w:val="af1"/>
            </w:pPr>
            <w:r w:rsidRPr="008913AC">
              <w:rPr>
                <w:noProof/>
                <w:szCs w:val="24"/>
              </w:rPr>
              <w:t xml:space="preserve">запрос Комиссией сведений </w:t>
            </w:r>
            <w:r w:rsidR="005068F2">
              <w:rPr>
                <w:noProof/>
                <w:szCs w:val="24"/>
              </w:rPr>
              <w:br/>
            </w:r>
            <w:r w:rsidRPr="008913AC">
              <w:rPr>
                <w:noProof/>
                <w:szCs w:val="24"/>
              </w:rPr>
              <w:t>о маркированном товаре</w:t>
            </w:r>
            <w:r w:rsidRPr="007762AF">
              <w:t xml:space="preserve"> </w:t>
            </w:r>
            <w:r w:rsidR="00451F1F" w:rsidRPr="007762AF">
              <w:t>(R.CT.</w:t>
            </w:r>
            <w:r w:rsidR="00EF742F" w:rsidRPr="007762AF">
              <w:t>LS.03</w:t>
            </w:r>
            <w:r w:rsidR="00451F1F" w:rsidRPr="007762AF">
              <w:t>.003)</w:t>
            </w:r>
          </w:p>
        </w:tc>
      </w:tr>
      <w:tr w:rsidR="0003457C" w:rsidRPr="007762AF" w14:paraId="61B0A14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40DFD" w14:textId="21CCE8C5" w:rsidR="0003457C" w:rsidRPr="007762AF" w:rsidRDefault="00B31352" w:rsidP="00DF4D58">
            <w:pPr>
              <w:pStyle w:val="af1"/>
            </w:pPr>
            <w:r>
              <w:t>P.LS.03.MSG.03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99C85" w14:textId="565A63E8" w:rsidR="0003457C" w:rsidRPr="007762AF" w:rsidRDefault="0003457C" w:rsidP="00FC12D2">
            <w:pPr>
              <w:pStyle w:val="af1"/>
            </w:pPr>
            <w:r w:rsidRPr="007762AF">
              <w:t xml:space="preserve">сведения </w:t>
            </w:r>
            <w:r w:rsidR="00FC12D2" w:rsidRPr="007762AF">
              <w:t>о</w:t>
            </w:r>
            <w:r w:rsidRPr="007762AF">
              <w:t xml:space="preserve"> </w:t>
            </w:r>
            <w:r w:rsidR="00FC12D2" w:rsidRPr="007762AF">
              <w:t xml:space="preserve">маркированных </w:t>
            </w:r>
            <w:r w:rsidRPr="007762AF">
              <w:t>товар</w:t>
            </w:r>
            <w:r w:rsidR="00FC12D2" w:rsidRPr="007762AF">
              <w:t>ах</w:t>
            </w:r>
            <w:r w:rsidR="00C274BC" w:rsidRPr="007762AF">
              <w:t xml:space="preserve"> и средствах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F66C97" w14:textId="70AD4EF7" w:rsidR="0003457C" w:rsidRPr="007762AF" w:rsidRDefault="00CD1E92" w:rsidP="0003457C">
            <w:pPr>
              <w:pStyle w:val="af1"/>
            </w:pPr>
            <w:r>
              <w:rPr>
                <w:noProof/>
              </w:rPr>
              <w:t>с</w:t>
            </w:r>
            <w:r w:rsidRPr="008913AC">
              <w:rPr>
                <w:noProof/>
              </w:rPr>
              <w:t xml:space="preserve">ведения об </w:t>
            </w:r>
            <w:r w:rsidRPr="008913AC">
              <w:t xml:space="preserve">обороте </w:t>
            </w:r>
            <w:r w:rsidRPr="008913AC">
              <w:rPr>
                <w:szCs w:val="24"/>
              </w:rPr>
              <w:t>товара, маркированного средствами идентификации, представляемые в Комиссию</w:t>
            </w:r>
            <w:r w:rsidRPr="007762AF">
              <w:rPr>
                <w:noProof/>
                <w:szCs w:val="24"/>
              </w:rPr>
              <w:t xml:space="preserve"> </w:t>
            </w:r>
            <w:r w:rsidR="0003457C" w:rsidRPr="007762AF">
              <w:rPr>
                <w:noProof/>
                <w:szCs w:val="24"/>
              </w:rPr>
              <w:t>(</w:t>
            </w:r>
            <w:r w:rsidR="0003457C" w:rsidRPr="007762AF">
              <w:t>R.CT.</w:t>
            </w:r>
            <w:r w:rsidR="00EF742F" w:rsidRPr="007762AF">
              <w:t>LS.03</w:t>
            </w:r>
            <w:r w:rsidR="0003457C" w:rsidRPr="007762AF">
              <w:t>.013</w:t>
            </w:r>
            <w:r w:rsidR="0003457C" w:rsidRPr="007762AF">
              <w:rPr>
                <w:noProof/>
                <w:szCs w:val="24"/>
              </w:rPr>
              <w:t>)</w:t>
            </w:r>
          </w:p>
        </w:tc>
      </w:tr>
      <w:tr w:rsidR="005E385F" w:rsidRPr="007762AF" w14:paraId="46427855" w14:textId="77777777" w:rsidTr="00EF609C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9A5CC" w14:textId="02037FA8" w:rsidR="005E385F" w:rsidRPr="007762AF" w:rsidRDefault="00B31352" w:rsidP="00DF4D58">
            <w:pPr>
              <w:pStyle w:val="af1"/>
            </w:pPr>
            <w:r>
              <w:t>P.LS.03.MSG.03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A79DF" w14:textId="73E01DD3" w:rsidR="005E385F" w:rsidRPr="007762AF" w:rsidRDefault="005E385F" w:rsidP="00EF609C">
            <w:pPr>
              <w:pStyle w:val="af1"/>
            </w:pPr>
            <w:r w:rsidRPr="007762AF">
              <w:t>уведомление о результатах обработки</w:t>
            </w:r>
            <w:r w:rsidR="00C274BC" w:rsidRPr="007762AF">
              <w:t xml:space="preserve"> запроса сведений </w:t>
            </w:r>
            <w:r w:rsidR="00C274BC" w:rsidRPr="007762AF">
              <w:br/>
              <w:t xml:space="preserve">о маркированных товарах </w:t>
            </w:r>
            <w:r w:rsidR="00B05FBC">
              <w:br/>
            </w:r>
            <w:r w:rsidR="00C274BC" w:rsidRPr="007762AF">
              <w:t>и средствах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2361C" w14:textId="77777777" w:rsidR="005E385F" w:rsidRPr="007762AF" w:rsidRDefault="005E385F" w:rsidP="00EF609C">
            <w:pPr>
              <w:pStyle w:val="af1"/>
            </w:pPr>
            <w:r w:rsidRPr="007762AF">
              <w:t>уведомление о результате обработки (</w:t>
            </w:r>
            <w:r w:rsidRPr="007762AF">
              <w:rPr>
                <w:lang w:val="en-US"/>
              </w:rPr>
              <w:t>R</w:t>
            </w:r>
            <w:r w:rsidRPr="007762AF">
              <w:t>.006)</w:t>
            </w:r>
          </w:p>
        </w:tc>
      </w:tr>
      <w:tr w:rsidR="0003457C" w:rsidRPr="007762AF" w14:paraId="7BDEC191" w14:textId="77777777" w:rsidTr="00CC0743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B68610" w14:textId="47092577" w:rsidR="0003457C" w:rsidRPr="007762AF" w:rsidRDefault="00B31352" w:rsidP="00DF4D58">
            <w:pPr>
              <w:pStyle w:val="af1"/>
            </w:pPr>
            <w:r>
              <w:t>P.LS.03.MSG.03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41C8F1" w14:textId="2E08A4CB" w:rsidR="0003457C" w:rsidRPr="007762AF" w:rsidRDefault="0003457C">
            <w:pPr>
              <w:pStyle w:val="af1"/>
            </w:pPr>
            <w:r w:rsidRPr="007762AF">
              <w:t xml:space="preserve">запрос сведений </w:t>
            </w:r>
            <w:r w:rsidR="00B05FBC">
              <w:br/>
            </w:r>
            <w:r w:rsidRPr="007762AF">
              <w:t>о маркированном товаре</w:t>
            </w:r>
            <w:r w:rsidR="00FC12D2" w:rsidRPr="007762AF">
              <w:t xml:space="preserve"> </w:t>
            </w:r>
            <w:r w:rsidR="00B05FBC">
              <w:br/>
            </w:r>
            <w:r w:rsidR="003D66B9" w:rsidRPr="007762AF">
              <w:t xml:space="preserve">и средстве его идентификации </w:t>
            </w:r>
            <w:r w:rsidR="003D66B9" w:rsidRPr="007762AF">
              <w:br/>
            </w:r>
            <w:r w:rsidR="00FC12D2" w:rsidRPr="007762AF">
              <w:t>в национальном компоненте 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C670B5" w14:textId="5399A969" w:rsidR="0003457C" w:rsidRPr="007762AF" w:rsidRDefault="0003457C" w:rsidP="0003457C">
            <w:pPr>
              <w:pStyle w:val="af1"/>
            </w:pPr>
            <w:r w:rsidRPr="007762AF">
              <w:t>перечень средств идентификации (R.CT.</w:t>
            </w:r>
            <w:r w:rsidR="00EF742F" w:rsidRPr="007762AF">
              <w:t>LS.03</w:t>
            </w:r>
            <w:r w:rsidRPr="007762AF">
              <w:t>.010)</w:t>
            </w:r>
          </w:p>
        </w:tc>
      </w:tr>
      <w:tr w:rsidR="0003457C" w:rsidRPr="007762AF" w14:paraId="52F71ED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E4A472" w14:textId="54FA1B19" w:rsidR="0003457C" w:rsidRPr="007762AF" w:rsidRDefault="00B31352" w:rsidP="00DF4D58">
            <w:pPr>
              <w:pStyle w:val="af1"/>
            </w:pPr>
            <w:r>
              <w:lastRenderedPageBreak/>
              <w:t>P.LS.03.MSG.03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58EF1" w14:textId="1CA6B8EB" w:rsidR="0003457C" w:rsidRPr="007762AF" w:rsidRDefault="00451F1F" w:rsidP="00DF4D58">
            <w:pPr>
              <w:pStyle w:val="af1"/>
            </w:pPr>
            <w:r w:rsidRPr="007762AF">
              <w:t xml:space="preserve">уведомление о результатах обработки запроса сведений </w:t>
            </w:r>
            <w:r w:rsidR="00C274BC" w:rsidRPr="007762AF">
              <w:br/>
            </w:r>
            <w:r w:rsidRPr="007762AF">
              <w:t>о маркированном товаре</w:t>
            </w:r>
            <w:r w:rsidR="00C274BC" w:rsidRPr="007762AF">
              <w:t xml:space="preserve"> </w:t>
            </w:r>
            <w:r w:rsidR="00B05FBC">
              <w:br/>
            </w:r>
            <w:r w:rsidR="00C274BC" w:rsidRPr="007762AF">
              <w:t>и средстве</w:t>
            </w:r>
            <w:r w:rsidR="003D66B9" w:rsidRPr="007762AF">
              <w:t xml:space="preserve"> его</w:t>
            </w:r>
            <w:r w:rsidR="00C274BC" w:rsidRPr="007762AF">
              <w:t xml:space="preserve"> идентификаци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0B2BF" w14:textId="7C98EFEC" w:rsidR="000768F1" w:rsidRDefault="0003457C" w:rsidP="000768F1">
            <w:pPr>
              <w:pStyle w:val="af1"/>
            </w:pPr>
            <w:r w:rsidRPr="007762AF">
              <w:rPr>
                <w:noProof/>
                <w:szCs w:val="24"/>
              </w:rPr>
              <w:t>сведения о товарах маркированных средставми идентификации (</w:t>
            </w:r>
            <w:r w:rsidRPr="007762AF">
              <w:t>R.CT.</w:t>
            </w:r>
            <w:r w:rsidR="00EF742F" w:rsidRPr="007762AF">
              <w:t>LS.03</w:t>
            </w:r>
            <w:r w:rsidRPr="007762AF">
              <w:t>.011</w:t>
            </w:r>
            <w:r w:rsidRPr="007762AF">
              <w:rPr>
                <w:noProof/>
                <w:szCs w:val="24"/>
              </w:rPr>
              <w:t>)</w:t>
            </w:r>
            <w:r w:rsidR="000768F1">
              <w:rPr>
                <w:noProof/>
                <w:szCs w:val="24"/>
              </w:rPr>
              <w:t>;</w:t>
            </w:r>
          </w:p>
          <w:p w14:paraId="5FC9921C" w14:textId="25562912" w:rsidR="000768F1" w:rsidRPr="007762AF" w:rsidRDefault="000768F1" w:rsidP="000768F1">
            <w:pPr>
              <w:pStyle w:val="af1"/>
            </w:pPr>
            <w:r>
              <w:rPr>
                <w:noProof/>
              </w:rPr>
              <w:t>д</w:t>
            </w:r>
            <w:r w:rsidRPr="008913AC">
              <w:rPr>
                <w:noProof/>
              </w:rPr>
              <w:t>етализированное описание обувных товаров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5</w:t>
            </w:r>
            <w:r w:rsidRPr="008913AC">
              <w:t>)</w:t>
            </w:r>
          </w:p>
        </w:tc>
      </w:tr>
    </w:tbl>
    <w:p w14:paraId="7623D810" w14:textId="63919D81" w:rsidR="009950E1" w:rsidRPr="007762AF" w:rsidRDefault="000032E9">
      <w:pPr>
        <w:pStyle w:val="1"/>
      </w:pPr>
      <w:r w:rsidRPr="007762AF">
        <w:rPr>
          <w:noProof/>
          <w:lang w:val="en-US"/>
        </w:rPr>
        <w:t>VII</w:t>
      </w:r>
      <w:r w:rsidRPr="007762AF">
        <w:t>.</w:t>
      </w:r>
      <w:r w:rsidR="009A17ED" w:rsidRPr="007762AF">
        <w:rPr>
          <w:lang w:val="en-US"/>
        </w:rPr>
        <w:t> </w:t>
      </w:r>
      <w:r w:rsidR="00075986" w:rsidRPr="007762AF">
        <w:t xml:space="preserve">Описание </w:t>
      </w:r>
      <w:r w:rsidR="005602E1" w:rsidRPr="007762AF">
        <w:t>транзакций общего процесса</w:t>
      </w:r>
    </w:p>
    <w:p w14:paraId="778A98CF" w14:textId="1FDCED40" w:rsidR="00D5285F" w:rsidRPr="007762AF" w:rsidRDefault="00182380" w:rsidP="00AE52C4">
      <w:pPr>
        <w:pStyle w:val="2"/>
        <w:spacing w:before="240" w:after="240"/>
      </w:pPr>
      <w:r w:rsidRPr="007762AF">
        <w:t>1</w:t>
      </w:r>
      <w:r w:rsidR="009A17ED" w:rsidRPr="007762AF">
        <w:t>.</w:t>
      </w:r>
      <w:r w:rsidR="009A17ED" w:rsidRPr="007762AF">
        <w:rPr>
          <w:lang w:val="en-US"/>
        </w:rPr>
        <w:t> </w:t>
      </w:r>
      <w:r w:rsidR="00C45DBF" w:rsidRPr="007762AF">
        <w:t>Транзакция</w:t>
      </w:r>
      <w:r w:rsidR="002E4E79" w:rsidRPr="007762AF">
        <w:t xml:space="preserve"> общего процесса</w:t>
      </w:r>
      <w:r w:rsidR="00C45DBF" w:rsidRPr="007762AF">
        <w:t xml:space="preserve"> «</w:t>
      </w:r>
      <w:r w:rsidR="00047C8F" w:rsidRPr="007762AF">
        <w:t>Получение</w:t>
      </w:r>
      <w:r w:rsidR="00C34C12" w:rsidRPr="007762AF">
        <w:t xml:space="preserve"> </w:t>
      </w:r>
      <w:r w:rsidR="003B22DB" w:rsidRPr="007762AF">
        <w:t>сведений о маркированных товарах и средствах их идентификации</w:t>
      </w:r>
      <w:r w:rsidR="00C45DBF" w:rsidRPr="007762AF">
        <w:t>»</w:t>
      </w:r>
      <w:r w:rsidR="005E2E6F" w:rsidRPr="007762AF">
        <w:t xml:space="preserve"> (</w:t>
      </w:r>
      <w:r w:rsidR="00363E5A">
        <w:rPr>
          <w:lang w:val="en-US"/>
        </w:rPr>
        <w:t>P</w:t>
      </w:r>
      <w:r w:rsidR="00363E5A" w:rsidRPr="00363E5A">
        <w:t>.</w:t>
      </w:r>
      <w:r w:rsidR="00363E5A">
        <w:rPr>
          <w:lang w:val="en-US"/>
        </w:rPr>
        <w:t>LS</w:t>
      </w:r>
      <w:r w:rsidR="00363E5A" w:rsidRPr="00363E5A">
        <w:t>.03.</w:t>
      </w:r>
      <w:r w:rsidR="00363E5A">
        <w:rPr>
          <w:lang w:val="en-US"/>
        </w:rPr>
        <w:t>TRN</w:t>
      </w:r>
      <w:r w:rsidR="00363E5A" w:rsidRPr="00363E5A">
        <w:t>.021</w:t>
      </w:r>
      <w:r w:rsidR="005E2E6F" w:rsidRPr="007762AF">
        <w:t>)</w:t>
      </w:r>
    </w:p>
    <w:p w14:paraId="1B153F0D" w14:textId="34649FF7" w:rsidR="00B6594F" w:rsidRPr="007762AF" w:rsidRDefault="00182380">
      <w:pPr>
        <w:pStyle w:val="a7"/>
        <w:rPr>
          <w:lang w:val="ru-RU"/>
        </w:rPr>
      </w:pPr>
      <w:r w:rsidRPr="007762AF">
        <w:t>1</w:t>
      </w:r>
      <w:r w:rsidRPr="007762AF">
        <w:rPr>
          <w:lang w:val="ru-RU"/>
        </w:rPr>
        <w:t>5</w:t>
      </w:r>
      <w:r w:rsidR="000D7BE0" w:rsidRPr="007762AF">
        <w:rPr>
          <w:lang w:val="ru-RU"/>
        </w:rPr>
        <w:t>.</w:t>
      </w:r>
      <w:r w:rsidR="009A17ED" w:rsidRPr="007762AF">
        <w:rPr>
          <w:lang w:val="en-US"/>
        </w:rPr>
        <w:t> </w:t>
      </w:r>
      <w:r w:rsidR="00584989" w:rsidRPr="007762AF">
        <w:rPr>
          <w:lang w:val="ru-RU"/>
        </w:rPr>
        <w:t>Т</w:t>
      </w:r>
      <w:r w:rsidR="00C45DBF" w:rsidRPr="007762AF">
        <w:t>ранзакция</w:t>
      </w:r>
      <w:r w:rsidR="002E4E79" w:rsidRPr="007762AF">
        <w:rPr>
          <w:lang w:val="ru-RU"/>
        </w:rPr>
        <w:t xml:space="preserve"> общего процесса</w:t>
      </w:r>
      <w:r w:rsidR="00B6594F" w:rsidRPr="007762AF">
        <w:t xml:space="preserve"> «</w:t>
      </w:r>
      <w:r w:rsidR="00047C8F" w:rsidRPr="007762AF">
        <w:t xml:space="preserve">Получение </w:t>
      </w:r>
      <w:r w:rsidR="003B22DB" w:rsidRPr="007762AF">
        <w:t xml:space="preserve">сведений </w:t>
      </w:r>
      <w:r w:rsidR="003B22DB" w:rsidRPr="007762AF">
        <w:br/>
        <w:t>о маркированных товарах и средствах их идентификации</w:t>
      </w:r>
      <w:r w:rsidR="00B6594F" w:rsidRPr="007762AF">
        <w:t xml:space="preserve">» </w:t>
      </w:r>
      <w:r w:rsidR="00C45DBF" w:rsidRPr="007762AF">
        <w:rPr>
          <w:lang w:val="ru-RU"/>
        </w:rPr>
        <w:t>(</w:t>
      </w:r>
      <w:r w:rsidR="00363E5A">
        <w:t>P.LS.03.TRN.021</w:t>
      </w:r>
      <w:r w:rsidR="00C45DBF" w:rsidRPr="007762AF">
        <w:rPr>
          <w:lang w:val="ru-RU"/>
        </w:rPr>
        <w:t xml:space="preserve">) </w:t>
      </w:r>
      <w:r w:rsidR="00782A06" w:rsidRPr="007762AF">
        <w:rPr>
          <w:lang w:val="ru-RU"/>
        </w:rPr>
        <w:t>выполняется</w:t>
      </w:r>
      <w:r w:rsidR="008D1786" w:rsidRPr="007762AF">
        <w:t xml:space="preserve"> для</w:t>
      </w:r>
      <w:r w:rsidR="00B6594F" w:rsidRPr="007762AF">
        <w:t xml:space="preserve"> представления </w:t>
      </w:r>
      <w:r w:rsidR="00BF2FEA" w:rsidRPr="007762AF">
        <w:rPr>
          <w:lang w:val="ru-RU"/>
        </w:rPr>
        <w:t xml:space="preserve">респондентом </w:t>
      </w:r>
      <w:r w:rsidR="00A60FDE" w:rsidRPr="007762AF">
        <w:rPr>
          <w:lang w:val="ru-RU"/>
        </w:rPr>
        <w:t xml:space="preserve">инициатору </w:t>
      </w:r>
      <w:r w:rsidR="005963E6" w:rsidRPr="007762AF">
        <w:rPr>
          <w:lang w:val="ru-RU"/>
        </w:rPr>
        <w:t xml:space="preserve">соответствующих </w:t>
      </w:r>
      <w:r w:rsidR="00B6594F" w:rsidRPr="007762AF">
        <w:t xml:space="preserve">сведений. Схема </w:t>
      </w:r>
      <w:r w:rsidR="006A6235" w:rsidRPr="007762AF">
        <w:rPr>
          <w:lang w:val="ru-RU"/>
        </w:rPr>
        <w:t>выполнения</w:t>
      </w:r>
      <w:r w:rsidR="006A6235" w:rsidRPr="007762AF">
        <w:t xml:space="preserve"> </w:t>
      </w:r>
      <w:r w:rsidR="005F0CDE" w:rsidRPr="007762AF">
        <w:rPr>
          <w:lang w:val="ru-RU"/>
        </w:rPr>
        <w:t>указанной</w:t>
      </w:r>
      <w:r w:rsidR="00F93EA0" w:rsidRPr="007762AF">
        <w:rPr>
          <w:lang w:val="ru-RU"/>
        </w:rPr>
        <w:t xml:space="preserve"> </w:t>
      </w:r>
      <w:r w:rsidR="00584989" w:rsidRPr="007762AF">
        <w:rPr>
          <w:lang w:val="ru-RU"/>
        </w:rPr>
        <w:t>т</w:t>
      </w:r>
      <w:r w:rsidR="00B6594F" w:rsidRPr="007762AF">
        <w:t>ранзакции</w:t>
      </w:r>
      <w:r w:rsidR="0074157B" w:rsidRPr="007762AF">
        <w:rPr>
          <w:lang w:val="ru-RU"/>
        </w:rPr>
        <w:t xml:space="preserve"> общего процесса</w:t>
      </w:r>
      <w:r w:rsidR="00B6594F" w:rsidRPr="007762AF">
        <w:t xml:space="preserve"> представлена на рис</w:t>
      </w:r>
      <w:r w:rsidR="006A6235" w:rsidRPr="007762AF">
        <w:rPr>
          <w:lang w:val="ru-RU"/>
        </w:rPr>
        <w:t>унке</w:t>
      </w:r>
      <w:r w:rsidR="00A60FDE" w:rsidRPr="007762AF">
        <w:rPr>
          <w:lang w:val="ru-RU"/>
        </w:rPr>
        <w:t xml:space="preserve"> </w:t>
      </w:r>
      <w:r w:rsidRPr="007762AF">
        <w:rPr>
          <w:lang w:val="ru-RU"/>
        </w:rPr>
        <w:t>4</w:t>
      </w:r>
      <w:r w:rsidR="00B6594F" w:rsidRPr="007762AF">
        <w:t xml:space="preserve">. Параметры </w:t>
      </w:r>
      <w:r w:rsidR="00584989" w:rsidRPr="007762AF">
        <w:rPr>
          <w:lang w:val="ru-RU"/>
        </w:rPr>
        <w:t>т</w:t>
      </w:r>
      <w:r w:rsidR="00B6594F" w:rsidRPr="007762AF">
        <w:t xml:space="preserve">ранзакции </w:t>
      </w:r>
      <w:r w:rsidR="006A6235" w:rsidRPr="007762AF">
        <w:rPr>
          <w:lang w:val="ru-RU"/>
        </w:rPr>
        <w:t xml:space="preserve">общего процесса </w:t>
      </w:r>
      <w:r w:rsidR="00000227" w:rsidRPr="007762AF">
        <w:rPr>
          <w:lang w:val="ru-RU"/>
        </w:rPr>
        <w:t>приведены</w:t>
      </w:r>
      <w:r w:rsidR="00B6594F" w:rsidRPr="007762AF">
        <w:t xml:space="preserve"> в табл</w:t>
      </w:r>
      <w:r w:rsidR="006A6235" w:rsidRPr="007762AF">
        <w:rPr>
          <w:lang w:val="ru-RU"/>
        </w:rPr>
        <w:t>ице</w:t>
      </w:r>
      <w:r w:rsidR="00A60FDE" w:rsidRPr="007762AF">
        <w:rPr>
          <w:lang w:val="ru-RU"/>
        </w:rPr>
        <w:t xml:space="preserve"> </w:t>
      </w:r>
      <w:r w:rsidRPr="007762AF">
        <w:rPr>
          <w:lang w:val="ru-RU"/>
        </w:rPr>
        <w:t>5</w:t>
      </w:r>
      <w:r w:rsidR="00B6594F" w:rsidRPr="007762AF">
        <w:t>.</w:t>
      </w:r>
    </w:p>
    <w:p w14:paraId="14BFC737" w14:textId="6347A7E1" w:rsidR="00B6594F" w:rsidRPr="007762AF" w:rsidRDefault="007B7C09" w:rsidP="00FE2F58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003B4E" wp14:editId="39A30561">
            <wp:extent cx="5939790" cy="36150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рн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4F" w:rsidRPr="007762AF">
        <w:rPr>
          <w:sz w:val="24"/>
          <w:szCs w:val="24"/>
        </w:rPr>
        <w:t>Рис</w:t>
      </w:r>
      <w:r w:rsidR="005F0CDE" w:rsidRPr="007762AF">
        <w:rPr>
          <w:sz w:val="24"/>
          <w:szCs w:val="24"/>
        </w:rPr>
        <w:t>.</w:t>
      </w:r>
      <w:r w:rsidR="00F30B3F" w:rsidRPr="007762AF">
        <w:rPr>
          <w:sz w:val="24"/>
          <w:szCs w:val="24"/>
        </w:rPr>
        <w:t> </w:t>
      </w:r>
      <w:r w:rsidR="00182380" w:rsidRPr="007762AF">
        <w:rPr>
          <w:noProof/>
          <w:sz w:val="24"/>
          <w:szCs w:val="24"/>
        </w:rPr>
        <w:t>4</w:t>
      </w:r>
      <w:r w:rsidR="0088373C" w:rsidRPr="007762AF">
        <w:rPr>
          <w:noProof/>
          <w:sz w:val="24"/>
          <w:szCs w:val="24"/>
        </w:rPr>
        <w:t xml:space="preserve">. </w:t>
      </w:r>
      <w:r w:rsidR="00B6594F" w:rsidRPr="007762AF">
        <w:rPr>
          <w:sz w:val="24"/>
          <w:szCs w:val="24"/>
        </w:rPr>
        <w:t xml:space="preserve">Схема </w:t>
      </w:r>
      <w:r w:rsidR="006A6235" w:rsidRPr="007762AF">
        <w:rPr>
          <w:sz w:val="24"/>
          <w:szCs w:val="24"/>
        </w:rPr>
        <w:t xml:space="preserve">выполнения </w:t>
      </w:r>
      <w:r w:rsidR="00B6594F" w:rsidRPr="007762AF">
        <w:rPr>
          <w:sz w:val="24"/>
          <w:szCs w:val="24"/>
        </w:rPr>
        <w:t>транзакции</w:t>
      </w:r>
      <w:r w:rsidR="006A6235" w:rsidRPr="007762AF">
        <w:rPr>
          <w:sz w:val="24"/>
          <w:szCs w:val="24"/>
        </w:rPr>
        <w:t xml:space="preserve"> общего процесса</w:t>
      </w:r>
      <w:r w:rsidR="00B6594F" w:rsidRPr="007762AF">
        <w:rPr>
          <w:sz w:val="24"/>
          <w:szCs w:val="24"/>
        </w:rPr>
        <w:t xml:space="preserve"> «</w:t>
      </w:r>
      <w:r w:rsidR="00047C8F" w:rsidRPr="007762AF">
        <w:rPr>
          <w:noProof/>
          <w:sz w:val="24"/>
          <w:szCs w:val="24"/>
        </w:rPr>
        <w:t xml:space="preserve">Получение </w:t>
      </w:r>
      <w:r w:rsidR="00B6594F" w:rsidRPr="007762AF">
        <w:rPr>
          <w:noProof/>
          <w:sz w:val="24"/>
          <w:szCs w:val="24"/>
        </w:rPr>
        <w:t xml:space="preserve">сведений </w:t>
      </w:r>
      <w:r w:rsidR="00BC4311" w:rsidRPr="007762AF">
        <w:rPr>
          <w:noProof/>
          <w:sz w:val="24"/>
          <w:szCs w:val="24"/>
        </w:rPr>
        <w:br/>
      </w:r>
      <w:r w:rsidR="000668FA" w:rsidRPr="007762AF">
        <w:rPr>
          <w:noProof/>
          <w:sz w:val="24"/>
          <w:szCs w:val="24"/>
        </w:rPr>
        <w:t>о маркированных товарах и средствах их идентификации</w:t>
      </w:r>
      <w:r w:rsidR="00B6594F" w:rsidRPr="007762AF">
        <w:rPr>
          <w:sz w:val="24"/>
          <w:szCs w:val="24"/>
        </w:rPr>
        <w:t>»</w:t>
      </w:r>
      <w:r w:rsidR="002E4E79" w:rsidRPr="007762AF">
        <w:rPr>
          <w:sz w:val="24"/>
          <w:szCs w:val="24"/>
        </w:rPr>
        <w:t xml:space="preserve"> (</w:t>
      </w:r>
      <w:r w:rsidR="00363E5A">
        <w:rPr>
          <w:noProof/>
          <w:sz w:val="24"/>
          <w:szCs w:val="24"/>
        </w:rPr>
        <w:t>P.LS.03.TRN.021</w:t>
      </w:r>
      <w:r w:rsidR="002E4E79" w:rsidRPr="007762AF">
        <w:rPr>
          <w:noProof/>
          <w:sz w:val="24"/>
          <w:szCs w:val="24"/>
        </w:rPr>
        <w:t>)</w:t>
      </w:r>
    </w:p>
    <w:p w14:paraId="1C4A34F7" w14:textId="7B14509E" w:rsidR="006A6235" w:rsidRPr="007762AF" w:rsidRDefault="00B6594F" w:rsidP="00AE52C4">
      <w:pPr>
        <w:pStyle w:val="affd"/>
        <w:spacing w:before="120"/>
        <w:rPr>
          <w:rStyle w:val="afc"/>
          <w:bCs w:val="0"/>
          <w:lang w:val="ru-RU"/>
        </w:rPr>
      </w:pPr>
      <w:r w:rsidRPr="00E41B9A">
        <w:t>Табл</w:t>
      </w:r>
      <w:r w:rsidR="001165B2" w:rsidRPr="007762AF">
        <w:t>ица</w:t>
      </w:r>
      <w:r w:rsidR="00F30B3F" w:rsidRPr="007762AF">
        <w:rPr>
          <w:lang w:val="en-US"/>
        </w:rPr>
        <w:t> </w:t>
      </w:r>
      <w:r w:rsidR="00182380" w:rsidRPr="007762AF">
        <w:t>5</w:t>
      </w:r>
    </w:p>
    <w:p w14:paraId="65DEB31B" w14:textId="32983AB2" w:rsidR="00B6594F" w:rsidRPr="007762AF" w:rsidRDefault="006A6235" w:rsidP="00480CC5">
      <w:pPr>
        <w:pStyle w:val="a6"/>
      </w:pPr>
      <w:r w:rsidRPr="007762AF">
        <w:t xml:space="preserve">Описание </w:t>
      </w:r>
      <w:r w:rsidR="00B6594F" w:rsidRPr="007762AF">
        <w:t>транзакции</w:t>
      </w:r>
      <w:r w:rsidRPr="007762AF">
        <w:t xml:space="preserve"> общего процесса</w:t>
      </w:r>
      <w:r w:rsidR="00B6594F" w:rsidRPr="007762AF">
        <w:t xml:space="preserve"> «</w:t>
      </w:r>
      <w:r w:rsidR="00047C8F" w:rsidRPr="007762AF">
        <w:t xml:space="preserve">Получение </w:t>
      </w:r>
      <w:r w:rsidR="000668FA" w:rsidRPr="007762AF">
        <w:t xml:space="preserve">сведений </w:t>
      </w:r>
      <w:r w:rsidR="000668FA" w:rsidRPr="007762AF">
        <w:br/>
        <w:t>о маркированных товарах и средствах их идентификации</w:t>
      </w:r>
      <w:r w:rsidR="00B6594F" w:rsidRPr="007762AF">
        <w:t>»</w:t>
      </w:r>
      <w:r w:rsidR="00C45DBF" w:rsidRPr="007762AF">
        <w:t xml:space="preserve"> (</w:t>
      </w:r>
      <w:r w:rsidR="00363E5A">
        <w:t>P.LS.03.TRN.021</w:t>
      </w:r>
      <w:r w:rsidR="00C45DBF" w:rsidRPr="007762AF">
        <w:t>)</w:t>
      </w:r>
    </w:p>
    <w:p w14:paraId="2B8A08AC" w14:textId="77777777" w:rsidR="0027705D" w:rsidRPr="007762AF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7762AF" w14:paraId="50DFF03A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7D9B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E9C51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FB6AE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6263E6" w:rsidRPr="007762AF" w14:paraId="26E2613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B1B2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720BE3A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2E7244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C2156F" w:rsidRPr="007762AF" w14:paraId="2CE053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82B88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6AF539" w14:textId="77777777" w:rsidR="00C2156F" w:rsidRPr="007762AF" w:rsidRDefault="00C2156F" w:rsidP="007E369C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E4600" w14:textId="34BAEC72" w:rsidR="00C2156F" w:rsidRPr="007762AF" w:rsidRDefault="00363E5A" w:rsidP="00F53CD5">
            <w:pPr>
              <w:pStyle w:val="af1"/>
              <w:keepLines/>
            </w:pPr>
            <w:r>
              <w:rPr>
                <w:noProof/>
              </w:rPr>
              <w:t>P.LS.03.TRN.021</w:t>
            </w:r>
          </w:p>
        </w:tc>
      </w:tr>
      <w:tr w:rsidR="00C2156F" w:rsidRPr="007762AF" w14:paraId="407EC00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7FD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EEB1F8" w14:textId="77777777" w:rsidR="00C2156F" w:rsidRPr="007762AF" w:rsidRDefault="00C2156F" w:rsidP="007E369C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E5BA6" w14:textId="4310D98D" w:rsidR="00C2156F" w:rsidRPr="007762AF" w:rsidRDefault="00047C8F" w:rsidP="00DF4D58">
            <w:pPr>
              <w:pStyle w:val="af1"/>
              <w:keepLines/>
            </w:pPr>
            <w:r w:rsidRPr="007762AF">
              <w:rPr>
                <w:noProof/>
              </w:rPr>
              <w:t>получение</w:t>
            </w:r>
            <w:r w:rsidR="0017346D" w:rsidRPr="007762AF">
              <w:rPr>
                <w:noProof/>
              </w:rPr>
              <w:t xml:space="preserve"> </w:t>
            </w:r>
            <w:r w:rsidR="00FE46FB" w:rsidRPr="007762AF">
              <w:rPr>
                <w:noProof/>
              </w:rPr>
              <w:t xml:space="preserve">сведений </w:t>
            </w:r>
            <w:r w:rsidR="000668FA" w:rsidRPr="007762AF">
              <w:t xml:space="preserve">о маркированных товарах </w:t>
            </w:r>
            <w:r w:rsidR="00B05FBC">
              <w:br/>
            </w:r>
            <w:r w:rsidR="000668FA" w:rsidRPr="007762AF">
              <w:t>и средствах их идентификации</w:t>
            </w:r>
          </w:p>
        </w:tc>
      </w:tr>
      <w:tr w:rsidR="00C2156F" w:rsidRPr="007762AF" w14:paraId="513DC5E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8B1E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ED5543" w14:textId="77777777" w:rsidR="00C2156F" w:rsidRPr="007762AF" w:rsidRDefault="00C2156F" w:rsidP="007E369C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CD897" w14:textId="61519F2C" w:rsidR="00C2156F" w:rsidRPr="00F200E6" w:rsidRDefault="00B05FBC" w:rsidP="004067FD">
            <w:pPr>
              <w:pStyle w:val="af1"/>
              <w:keepLines/>
            </w:pPr>
            <w:r>
              <w:t>запрос/ответ</w:t>
            </w:r>
          </w:p>
        </w:tc>
      </w:tr>
      <w:tr w:rsidR="00C2156F" w:rsidRPr="007762AF" w14:paraId="4415F9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D75AC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F82A04" w14:textId="77777777" w:rsidR="00C2156F" w:rsidRPr="007762AF" w:rsidRDefault="00A540BA" w:rsidP="007E369C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0AFD2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C2156F" w:rsidRPr="007762AF" w14:paraId="52F41B7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C11D2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145F22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27DE3" w14:textId="3F1402D4" w:rsidR="00C2156F" w:rsidRPr="007762AF" w:rsidRDefault="00C34C12" w:rsidP="00DF32E9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  <w:noProof/>
              </w:rPr>
              <w:t xml:space="preserve">запрос </w:t>
            </w:r>
            <w:r w:rsidR="000668FA" w:rsidRPr="007762AF">
              <w:t xml:space="preserve">сведений о маркированных товарах </w:t>
            </w:r>
            <w:r w:rsidR="00B05FBC">
              <w:br/>
            </w:r>
            <w:r w:rsidR="000668FA" w:rsidRPr="007762AF">
              <w:t>и средствах их идентификации</w:t>
            </w:r>
          </w:p>
        </w:tc>
      </w:tr>
      <w:tr w:rsidR="00C2156F" w:rsidRPr="007762AF" w14:paraId="5DA6C08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EB8A9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8F2515" w14:textId="77777777" w:rsidR="00C2156F" w:rsidRPr="007762AF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E4982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C2156F" w:rsidRPr="007762AF" w14:paraId="45AA4CC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45BF2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B84482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8F0CA" w14:textId="7F202898" w:rsidR="00C2156F" w:rsidRPr="007762AF" w:rsidRDefault="00000EF9" w:rsidP="007E369C">
            <w:pPr>
              <w:pStyle w:val="af1"/>
              <w:keepLines/>
            </w:pPr>
            <w:r w:rsidRPr="007762AF">
              <w:rPr>
                <w:noProof/>
              </w:rPr>
              <w:t xml:space="preserve">обработка </w:t>
            </w:r>
            <w:r w:rsidR="00C34C12" w:rsidRPr="007762AF">
              <w:rPr>
                <w:noProof/>
              </w:rPr>
              <w:t xml:space="preserve">запроса и представление </w:t>
            </w:r>
            <w:r w:rsidRPr="007762AF">
              <w:rPr>
                <w:noProof/>
              </w:rPr>
              <w:t xml:space="preserve">сведений </w:t>
            </w:r>
            <w:r w:rsidR="00C274BC" w:rsidRPr="007762AF">
              <w:rPr>
                <w:noProof/>
              </w:rPr>
              <w:br/>
            </w:r>
            <w:r w:rsidR="000668FA" w:rsidRPr="007762AF">
              <w:t xml:space="preserve">о маркированных товарах и средствах </w:t>
            </w:r>
            <w:r w:rsidR="001A52BC">
              <w:br/>
            </w:r>
            <w:r w:rsidR="000668FA" w:rsidRPr="007762AF">
              <w:t>их идентификации</w:t>
            </w:r>
          </w:p>
        </w:tc>
      </w:tr>
      <w:tr w:rsidR="00C2156F" w:rsidRPr="007762AF" w14:paraId="0723280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F33A6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7D2F3C" w14:textId="77777777" w:rsidR="00C2156F" w:rsidRPr="007762AF" w:rsidRDefault="00C2156F" w:rsidP="007E369C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71CFE" w14:textId="6BC57490" w:rsidR="00D4225F" w:rsidRPr="007762AF" w:rsidRDefault="00C97525" w:rsidP="00DA4379">
            <w:pPr>
              <w:pStyle w:val="af1"/>
              <w:keepLines/>
              <w:spacing w:after="120"/>
              <w:rPr>
                <w:noProof/>
              </w:rPr>
            </w:pPr>
            <w:r w:rsidRPr="007762AF">
              <w:rPr>
                <w:noProof/>
              </w:rPr>
              <w:t>сведения о</w:t>
            </w:r>
            <w:r>
              <w:rPr>
                <w:noProof/>
              </w:rPr>
              <w:t>б обороте маркированных товаров</w:t>
            </w:r>
            <w:r w:rsidRPr="007762AF">
              <w:rPr>
                <w:noProof/>
              </w:rPr>
              <w:t xml:space="preserve"> </w:t>
            </w:r>
            <w:r w:rsidR="0074157B" w:rsidRPr="007762AF">
              <w:t>(</w:t>
            </w:r>
            <w:r w:rsidR="0074157B" w:rsidRPr="007762AF">
              <w:rPr>
                <w:noProof/>
                <w:lang w:val="en-US"/>
              </w:rPr>
              <w:t>P</w:t>
            </w:r>
            <w:r w:rsidR="0074157B" w:rsidRPr="007762AF">
              <w:rPr>
                <w:noProof/>
              </w:rPr>
              <w:t>.</w:t>
            </w:r>
            <w:r w:rsidR="00EF742F" w:rsidRPr="007762AF">
              <w:rPr>
                <w:noProof/>
                <w:lang w:val="en-US"/>
              </w:rPr>
              <w:t>LS</w:t>
            </w:r>
            <w:r w:rsidR="00EF742F" w:rsidRPr="00E41B9A">
              <w:rPr>
                <w:noProof/>
              </w:rPr>
              <w:t>.03</w:t>
            </w:r>
            <w:r w:rsidR="0074157B" w:rsidRPr="007762AF">
              <w:rPr>
                <w:noProof/>
              </w:rPr>
              <w:t>.</w:t>
            </w:r>
            <w:r w:rsidR="0074157B" w:rsidRPr="007762AF">
              <w:rPr>
                <w:noProof/>
                <w:lang w:val="en-US"/>
              </w:rPr>
              <w:t>BEN</w:t>
            </w:r>
            <w:r w:rsidR="0074157B" w:rsidRPr="007762AF">
              <w:rPr>
                <w:noProof/>
              </w:rPr>
              <w:t>.</w:t>
            </w:r>
            <w:r w:rsidRPr="007762AF">
              <w:rPr>
                <w:noProof/>
              </w:rPr>
              <w:t>00</w:t>
            </w:r>
            <w:r>
              <w:rPr>
                <w:noProof/>
              </w:rPr>
              <w:t>3</w:t>
            </w:r>
            <w:r w:rsidR="0074157B" w:rsidRPr="007762AF">
              <w:rPr>
                <w:noProof/>
              </w:rPr>
              <w:t>)</w:t>
            </w:r>
            <w:r w:rsidR="00C2156F" w:rsidRPr="007762AF">
              <w:t xml:space="preserve">: </w:t>
            </w:r>
            <w:r w:rsidR="00DA4379" w:rsidRPr="007762AF">
              <w:t xml:space="preserve">сведения </w:t>
            </w:r>
            <w:r w:rsidR="00D4225F" w:rsidRPr="007762AF">
              <w:rPr>
                <w:noProof/>
              </w:rPr>
              <w:t>представлены</w:t>
            </w:r>
          </w:p>
          <w:p w14:paraId="4B89F906" w14:textId="3C2A91C9" w:rsidR="002C6F34" w:rsidRPr="007762AF" w:rsidRDefault="00C97525">
            <w:pPr>
              <w:pStyle w:val="af1"/>
              <w:keepLines/>
              <w:spacing w:after="120"/>
              <w:rPr>
                <w:noProof/>
              </w:rPr>
            </w:pPr>
            <w:r w:rsidRPr="007762AF">
              <w:rPr>
                <w:noProof/>
              </w:rPr>
              <w:t>сведения о</w:t>
            </w:r>
            <w:r>
              <w:rPr>
                <w:noProof/>
              </w:rPr>
              <w:t>б обороте маркированных товаров</w:t>
            </w:r>
            <w:r w:rsidRPr="007762AF">
              <w:rPr>
                <w:noProof/>
              </w:rPr>
              <w:t xml:space="preserve"> </w:t>
            </w:r>
            <w:r w:rsidR="002C6F34" w:rsidRPr="007762AF">
              <w:t>(</w:t>
            </w:r>
            <w:r w:rsidR="002C6F34" w:rsidRPr="007762AF">
              <w:rPr>
                <w:noProof/>
                <w:lang w:val="en-US"/>
              </w:rPr>
              <w:t>P</w:t>
            </w:r>
            <w:r w:rsidR="002C6F34" w:rsidRPr="007762AF">
              <w:rPr>
                <w:noProof/>
              </w:rPr>
              <w:t>.</w:t>
            </w:r>
            <w:r w:rsidR="00EF742F" w:rsidRPr="007762AF">
              <w:rPr>
                <w:noProof/>
                <w:lang w:val="en-US"/>
              </w:rPr>
              <w:t>LS</w:t>
            </w:r>
            <w:r w:rsidR="00EF742F" w:rsidRPr="00E41B9A">
              <w:rPr>
                <w:noProof/>
              </w:rPr>
              <w:t>.03</w:t>
            </w:r>
            <w:r w:rsidR="002C6F34" w:rsidRPr="007762AF">
              <w:rPr>
                <w:noProof/>
              </w:rPr>
              <w:t>.</w:t>
            </w:r>
            <w:r w:rsidR="002C6F34" w:rsidRPr="007762AF">
              <w:rPr>
                <w:noProof/>
                <w:lang w:val="en-US"/>
              </w:rPr>
              <w:t>BEN</w:t>
            </w:r>
            <w:r w:rsidR="002C6F34" w:rsidRPr="007762AF">
              <w:rPr>
                <w:noProof/>
              </w:rPr>
              <w:t>.</w:t>
            </w:r>
            <w:r w:rsidRPr="007762AF">
              <w:rPr>
                <w:noProof/>
              </w:rPr>
              <w:t>00</w:t>
            </w:r>
            <w:r>
              <w:rPr>
                <w:noProof/>
              </w:rPr>
              <w:t>3</w:t>
            </w:r>
            <w:r w:rsidR="002C6F34" w:rsidRPr="007762AF">
              <w:rPr>
                <w:noProof/>
              </w:rPr>
              <w:t>)</w:t>
            </w:r>
            <w:r w:rsidR="002C6F34" w:rsidRPr="007762AF">
              <w:t>: сведения отсутствуют</w:t>
            </w:r>
          </w:p>
        </w:tc>
      </w:tr>
      <w:tr w:rsidR="00C2156F" w:rsidRPr="007762AF" w14:paraId="3ED60FF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C488DC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C34FB8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5F99F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1E6F13" w:rsidRPr="007762AF" w14:paraId="32E1098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2E7FD2" w14:textId="77777777" w:rsidR="001E6F13" w:rsidRPr="007762AF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EA6B03" w14:textId="77777777" w:rsidR="001E6F13" w:rsidRPr="007762AF" w:rsidDel="00C2156F" w:rsidRDefault="001E6F13" w:rsidP="007E369C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8361E" w14:textId="40F5E53B" w:rsidR="001E6F13" w:rsidRPr="007762AF" w:rsidRDefault="00F200E6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0 мин</w:t>
            </w:r>
          </w:p>
        </w:tc>
      </w:tr>
      <w:tr w:rsidR="00C2156F" w:rsidRPr="007762AF" w14:paraId="1B16F39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3801DE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ACA2D3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F5831" w14:textId="25AC2872" w:rsidR="00C2156F" w:rsidRPr="007762AF" w:rsidRDefault="00326B25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 xml:space="preserve">10 </w:t>
            </w:r>
            <w:r w:rsidR="00C2156F" w:rsidRPr="007762AF">
              <w:rPr>
                <w:noProof/>
                <w:szCs w:val="24"/>
              </w:rPr>
              <w:t>мин</w:t>
            </w:r>
          </w:p>
        </w:tc>
      </w:tr>
      <w:tr w:rsidR="00C2156F" w:rsidRPr="007762AF" w14:paraId="4B7FB8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8CC77E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CE1778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7499C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30 мин</w:t>
            </w:r>
          </w:p>
        </w:tc>
      </w:tr>
      <w:tr w:rsidR="00C2156F" w:rsidRPr="007762AF" w14:paraId="3B1F205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D78249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AE29E6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A2E4D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C2156F" w:rsidRPr="007762AF" w14:paraId="4AC442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826FC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C5DAE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27E4D" w14:textId="638E9190" w:rsidR="00C2156F" w:rsidRPr="007762AF" w:rsidRDefault="00B05FBC" w:rsidP="00B05FBC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="00C2156F" w:rsidRPr="007762AF">
              <w:rPr>
                <w:noProof/>
                <w:szCs w:val="24"/>
              </w:rPr>
              <w:t xml:space="preserve"> раз</w:t>
            </w:r>
            <w:r>
              <w:rPr>
                <w:noProof/>
                <w:szCs w:val="24"/>
              </w:rPr>
              <w:t>а</w:t>
            </w:r>
          </w:p>
        </w:tc>
      </w:tr>
      <w:tr w:rsidR="00C2156F" w:rsidRPr="007762AF" w14:paraId="51DC39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3C5793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F89ABD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5138F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463D092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859B57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A51680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CE153" w14:textId="4C39CE29" w:rsidR="00C2156F" w:rsidRPr="007762AF" w:rsidRDefault="00831FEB">
            <w:pPr>
              <w:pStyle w:val="af1"/>
              <w:keepNext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 xml:space="preserve">запрос </w:t>
            </w:r>
            <w:r w:rsidR="000668FA" w:rsidRPr="007762AF">
              <w:t>сведений о маркированных товарах</w:t>
            </w:r>
            <w:r w:rsidR="003D66B9" w:rsidRPr="007762AF">
              <w:t xml:space="preserve"> </w:t>
            </w:r>
            <w:r w:rsidR="005B7924">
              <w:br/>
            </w:r>
            <w:r w:rsidR="003D66B9" w:rsidRPr="007762AF">
              <w:t>и средствах их идентификации</w:t>
            </w:r>
            <w:r w:rsidR="000668FA" w:rsidRPr="007762AF">
              <w:t xml:space="preserve"> в целях мониторинга и контроля исполнения Соглашения</w:t>
            </w:r>
            <w:r w:rsidR="000668FA" w:rsidRPr="007762AF" w:rsidDel="000668FA">
              <w:rPr>
                <w:rFonts w:cs="Times New Roman"/>
              </w:rPr>
              <w:t xml:space="preserve"> </w:t>
            </w:r>
            <w:r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 w:rsidR="00B31352" w:rsidRPr="00B31352">
              <w:rPr>
                <w:rFonts w:cs="Times New Roman"/>
                <w:noProof/>
              </w:rPr>
              <w:t>.03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 w:rsidR="00B31352" w:rsidRPr="00B31352">
              <w:rPr>
                <w:rFonts w:cs="Times New Roman"/>
                <w:noProof/>
              </w:rPr>
              <w:t>.035</w:t>
            </w:r>
            <w:r w:rsidRPr="007762AF">
              <w:rPr>
                <w:rFonts w:cs="Times New Roman"/>
                <w:noProof/>
              </w:rPr>
              <w:t>)</w:t>
            </w:r>
          </w:p>
        </w:tc>
      </w:tr>
      <w:tr w:rsidR="00C2156F" w:rsidRPr="007762AF" w14:paraId="74EF9BC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56C32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48F22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6C4B0" w14:textId="7C253698" w:rsidR="00527643" w:rsidRPr="007762AF" w:rsidRDefault="000668FA" w:rsidP="00580DF2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7762AF">
              <w:t>сведения о маркированных товарах</w:t>
            </w:r>
            <w:r w:rsidR="00C274BC" w:rsidRPr="007762AF">
              <w:t xml:space="preserve"> </w:t>
            </w:r>
            <w:r w:rsidR="00C274BC" w:rsidRPr="007762AF">
              <w:rPr>
                <w:rFonts w:cs="Times New Roman"/>
                <w:noProof/>
              </w:rPr>
              <w:t xml:space="preserve">и средствах идентификации </w:t>
            </w:r>
            <w:r w:rsidR="00831FEB"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 w:rsidR="00B31352" w:rsidRPr="00B31352">
              <w:rPr>
                <w:rFonts w:cs="Times New Roman"/>
                <w:noProof/>
              </w:rPr>
              <w:t>.03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 w:rsidR="00B31352" w:rsidRPr="00B31352">
              <w:rPr>
                <w:rFonts w:cs="Times New Roman"/>
                <w:noProof/>
              </w:rPr>
              <w:t>.036</w:t>
            </w:r>
            <w:r w:rsidR="00831FEB" w:rsidRPr="007762AF">
              <w:rPr>
                <w:rFonts w:cs="Times New Roman"/>
              </w:rPr>
              <w:t>)</w:t>
            </w:r>
          </w:p>
          <w:p w14:paraId="6DD3E470" w14:textId="78C5F890" w:rsidR="00580DF2" w:rsidRPr="007762AF" w:rsidRDefault="00580DF2">
            <w:pPr>
              <w:pStyle w:val="af1"/>
              <w:keepNext/>
              <w:keepLines/>
              <w:spacing w:after="120"/>
              <w:rPr>
                <w:rFonts w:cs="Times New Roman"/>
                <w:noProof/>
              </w:rPr>
            </w:pPr>
            <w:r w:rsidRPr="007762AF">
              <w:rPr>
                <w:rFonts w:cs="Times New Roman"/>
                <w:noProof/>
              </w:rPr>
              <w:t>уведомление о результатах обработки</w:t>
            </w:r>
            <w:r w:rsidR="009C6FCB" w:rsidRPr="007762AF">
              <w:rPr>
                <w:rFonts w:cs="Times New Roman"/>
              </w:rPr>
              <w:t xml:space="preserve"> </w:t>
            </w:r>
            <w:r w:rsidR="00C274BC" w:rsidRPr="007762AF">
              <w:rPr>
                <w:rFonts w:cs="Times New Roman"/>
              </w:rPr>
              <w:t xml:space="preserve">запроса сведений о маркированных товарах и средствах идентификации </w:t>
            </w:r>
            <w:r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 w:rsidR="00B31352" w:rsidRPr="00B31352">
              <w:rPr>
                <w:rFonts w:cs="Times New Roman"/>
                <w:noProof/>
              </w:rPr>
              <w:t>.03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 w:rsidR="00B31352" w:rsidRPr="00B31352">
              <w:rPr>
                <w:rFonts w:cs="Times New Roman"/>
                <w:noProof/>
              </w:rPr>
              <w:t>.037</w:t>
            </w:r>
            <w:r w:rsidRPr="007762AF">
              <w:rPr>
                <w:rFonts w:cs="Times New Roman"/>
              </w:rPr>
              <w:t>)</w:t>
            </w:r>
          </w:p>
        </w:tc>
      </w:tr>
      <w:tr w:rsidR="00C2156F" w:rsidRPr="007762AF" w14:paraId="796CEC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378A71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C6DB9B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398E2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5A04190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AE08B0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902F90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 xml:space="preserve">признак </w:t>
            </w:r>
            <w:r w:rsidR="0071107A" w:rsidRPr="007762AF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D892B" w14:textId="77777777" w:rsidR="00C2156F" w:rsidRPr="007762AF" w:rsidRDefault="0071107A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нет</w:t>
            </w:r>
          </w:p>
        </w:tc>
      </w:tr>
      <w:tr w:rsidR="00C2156F" w:rsidRPr="007762AF" w14:paraId="0DA521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001CB" w14:textId="77777777" w:rsidR="00C2156F" w:rsidRPr="007762AF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91BF0F" w14:textId="77777777" w:rsidR="00C2156F" w:rsidRPr="007762AF" w:rsidRDefault="0071107A" w:rsidP="00D91F12">
            <w:pPr>
              <w:pStyle w:val="af1"/>
              <w:ind w:left="284"/>
            </w:pPr>
            <w:r w:rsidRPr="007762AF">
              <w:t xml:space="preserve">передача электронного документа с </w:t>
            </w:r>
            <w:proofErr w:type="gramStart"/>
            <w:r w:rsidRPr="007762AF">
              <w:t>некорректной</w:t>
            </w:r>
            <w:proofErr w:type="gramEnd"/>
            <w:r w:rsidRPr="007762AF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B7505" w14:textId="77777777" w:rsidR="00C2156F" w:rsidRPr="007762AF" w:rsidRDefault="0071107A" w:rsidP="00D91F12">
            <w:pPr>
              <w:pStyle w:val="af1"/>
            </w:pPr>
            <w:r w:rsidRPr="007762AF">
              <w:rPr>
                <w:noProof/>
                <w:szCs w:val="24"/>
              </w:rPr>
              <w:t>–</w:t>
            </w:r>
          </w:p>
        </w:tc>
      </w:tr>
    </w:tbl>
    <w:p w14:paraId="5F5DC5E2" w14:textId="3DC41695" w:rsidR="00D5285F" w:rsidRPr="007762AF" w:rsidRDefault="00182380" w:rsidP="00AE52C4">
      <w:pPr>
        <w:pStyle w:val="2"/>
        <w:spacing w:before="240" w:after="240"/>
      </w:pPr>
      <w:r w:rsidRPr="007762AF">
        <w:lastRenderedPageBreak/>
        <w:t>2</w:t>
      </w:r>
      <w:r w:rsidR="009A17ED" w:rsidRPr="007762AF">
        <w:t>.</w:t>
      </w:r>
      <w:r w:rsidR="009A17ED" w:rsidRPr="007762AF">
        <w:rPr>
          <w:lang w:val="en-US"/>
        </w:rPr>
        <w:t> </w:t>
      </w:r>
      <w:r w:rsidR="00C45DBF" w:rsidRPr="007762AF">
        <w:t>Транзакция</w:t>
      </w:r>
      <w:r w:rsidR="002E4E79" w:rsidRPr="007762AF">
        <w:t xml:space="preserve"> общего процесса</w:t>
      </w:r>
      <w:r w:rsidR="00C45DBF" w:rsidRPr="007762AF">
        <w:t xml:space="preserve"> «</w:t>
      </w:r>
      <w:r w:rsidR="00D5285F" w:rsidRPr="007762AF">
        <w:t xml:space="preserve">Представление </w:t>
      </w:r>
      <w:r w:rsidR="000668FA" w:rsidRPr="007762AF">
        <w:t xml:space="preserve">сведений </w:t>
      </w:r>
      <w:r w:rsidR="000668FA" w:rsidRPr="007762AF">
        <w:br/>
        <w:t xml:space="preserve">о маркированном товаре и средстве идентификации </w:t>
      </w:r>
      <w:r w:rsidR="000668FA" w:rsidRPr="007762AF">
        <w:br/>
        <w:t>по запросу</w:t>
      </w:r>
      <w:r w:rsidR="00C45DBF" w:rsidRPr="007762AF">
        <w:t>»</w:t>
      </w:r>
      <w:r w:rsidR="005E2E6F" w:rsidRPr="007762AF">
        <w:t xml:space="preserve"> (</w:t>
      </w:r>
      <w:r w:rsidR="00363E5A">
        <w:rPr>
          <w:lang w:val="en-US"/>
        </w:rPr>
        <w:t>P</w:t>
      </w:r>
      <w:r w:rsidR="00363E5A" w:rsidRPr="00363E5A">
        <w:t>.</w:t>
      </w:r>
      <w:r w:rsidR="00363E5A">
        <w:rPr>
          <w:lang w:val="en-US"/>
        </w:rPr>
        <w:t>LS</w:t>
      </w:r>
      <w:r w:rsidR="00363E5A" w:rsidRPr="00363E5A">
        <w:t>.03.</w:t>
      </w:r>
      <w:r w:rsidR="00363E5A">
        <w:rPr>
          <w:lang w:val="en-US"/>
        </w:rPr>
        <w:t>TRN</w:t>
      </w:r>
      <w:r w:rsidR="00363E5A" w:rsidRPr="00363E5A">
        <w:t>.022</w:t>
      </w:r>
      <w:r w:rsidR="005E2E6F" w:rsidRPr="007762AF">
        <w:t>)</w:t>
      </w:r>
    </w:p>
    <w:p w14:paraId="2B7D681D" w14:textId="5B2B6E2A" w:rsidR="00B6594F" w:rsidRPr="007762AF" w:rsidRDefault="00182380" w:rsidP="007B6675">
      <w:pPr>
        <w:pStyle w:val="a7"/>
      </w:pPr>
      <w:r w:rsidRPr="007762AF">
        <w:rPr>
          <w:lang w:val="ru-RU"/>
        </w:rPr>
        <w:t>16</w:t>
      </w:r>
      <w:r w:rsidR="000D7BE0" w:rsidRPr="007762AF">
        <w:rPr>
          <w:lang w:val="ru-RU"/>
        </w:rPr>
        <w:t>.</w:t>
      </w:r>
      <w:r w:rsidR="009A17ED" w:rsidRPr="007762AF">
        <w:rPr>
          <w:lang w:val="en-US"/>
        </w:rPr>
        <w:t> </w:t>
      </w:r>
      <w:r w:rsidR="00584989" w:rsidRPr="007762AF">
        <w:rPr>
          <w:lang w:val="ru-RU"/>
        </w:rPr>
        <w:t>Т</w:t>
      </w:r>
      <w:r w:rsidR="00C45DBF" w:rsidRPr="007762AF">
        <w:t>ранзакция</w:t>
      </w:r>
      <w:r w:rsidR="002E4E79" w:rsidRPr="007762AF">
        <w:rPr>
          <w:lang w:val="ru-RU"/>
        </w:rPr>
        <w:t xml:space="preserve"> общего процесса</w:t>
      </w:r>
      <w:r w:rsidR="00B6594F" w:rsidRPr="007762AF">
        <w:t xml:space="preserve"> «Представление </w:t>
      </w:r>
      <w:r w:rsidR="009123F2" w:rsidRPr="007762AF">
        <w:t xml:space="preserve">сведений </w:t>
      </w:r>
      <w:r w:rsidR="005B7924">
        <w:rPr>
          <w:lang w:val="ru-RU"/>
        </w:rPr>
        <w:br/>
      </w:r>
      <w:r w:rsidR="009123F2" w:rsidRPr="007762AF">
        <w:t xml:space="preserve">о маркированном товаре </w:t>
      </w:r>
      <w:r w:rsidR="000668FA" w:rsidRPr="007762AF">
        <w:t xml:space="preserve">и средстве идентификации </w:t>
      </w:r>
      <w:r w:rsidR="009123F2" w:rsidRPr="007762AF">
        <w:t>по запросу</w:t>
      </w:r>
      <w:r w:rsidR="00B6594F" w:rsidRPr="007762AF">
        <w:t xml:space="preserve">» </w:t>
      </w:r>
      <w:r w:rsidR="00C45DBF" w:rsidRPr="007762AF">
        <w:rPr>
          <w:lang w:val="ru-RU"/>
        </w:rPr>
        <w:t>(</w:t>
      </w:r>
      <w:r w:rsidR="00363E5A">
        <w:t>P.LS.03.TRN.022</w:t>
      </w:r>
      <w:r w:rsidR="00C45DBF" w:rsidRPr="007762AF">
        <w:rPr>
          <w:lang w:val="ru-RU"/>
        </w:rPr>
        <w:t xml:space="preserve">) </w:t>
      </w:r>
      <w:r w:rsidR="00782A06" w:rsidRPr="007762AF">
        <w:rPr>
          <w:lang w:val="ru-RU"/>
        </w:rPr>
        <w:t>выполняется</w:t>
      </w:r>
      <w:r w:rsidR="008D1786" w:rsidRPr="007762AF">
        <w:t xml:space="preserve"> </w:t>
      </w:r>
      <w:r w:rsidR="00B6594F" w:rsidRPr="007762AF">
        <w:t>для получения</w:t>
      </w:r>
      <w:r w:rsidR="001910EA" w:rsidRPr="007762AF">
        <w:rPr>
          <w:lang w:val="ru-RU"/>
        </w:rPr>
        <w:t xml:space="preserve"> </w:t>
      </w:r>
      <w:r w:rsidR="00A60FDE" w:rsidRPr="007762AF">
        <w:rPr>
          <w:lang w:val="ru-RU"/>
        </w:rPr>
        <w:t xml:space="preserve">инициатором </w:t>
      </w:r>
      <w:r w:rsidR="005B7924">
        <w:rPr>
          <w:lang w:val="ru-RU"/>
        </w:rPr>
        <w:br/>
      </w:r>
      <w:r w:rsidR="00A60FDE" w:rsidRPr="007762AF">
        <w:t xml:space="preserve">у </w:t>
      </w:r>
      <w:r w:rsidR="00A60FDE" w:rsidRPr="007762AF">
        <w:rPr>
          <w:lang w:val="ru-RU"/>
        </w:rPr>
        <w:t>респондента</w:t>
      </w:r>
      <w:r w:rsidR="00A60FDE" w:rsidRPr="007762AF">
        <w:t xml:space="preserve"> </w:t>
      </w:r>
      <w:r w:rsidR="001910EA" w:rsidRPr="007762AF">
        <w:rPr>
          <w:lang w:val="ru-RU"/>
        </w:rPr>
        <w:t>соответствующих</w:t>
      </w:r>
      <w:r w:rsidR="00B6594F" w:rsidRPr="007762AF">
        <w:t xml:space="preserve"> сведений при получении запроса сведений о маркированном товаре </w:t>
      </w:r>
      <w:r w:rsidR="000F60E0" w:rsidRPr="007762AF">
        <w:rPr>
          <w:lang w:val="ru-RU"/>
        </w:rPr>
        <w:t xml:space="preserve">и средстве идентификации </w:t>
      </w:r>
      <w:r w:rsidR="005B7924">
        <w:rPr>
          <w:lang w:val="ru-RU"/>
        </w:rPr>
        <w:br/>
      </w:r>
      <w:r w:rsidR="00B6594F" w:rsidRPr="007762AF">
        <w:t xml:space="preserve">от заинтересованного лица </w:t>
      </w:r>
      <w:r w:rsidR="000668FA" w:rsidRPr="007762AF">
        <w:t>посредством информационных сервисов интеграционного компонента информационной системы маркировки товаров</w:t>
      </w:r>
      <w:r w:rsidR="00B6594F" w:rsidRPr="007762AF">
        <w:t xml:space="preserve">. Схема </w:t>
      </w:r>
      <w:r w:rsidR="006A6235" w:rsidRPr="007762AF">
        <w:rPr>
          <w:lang w:val="ru-RU"/>
        </w:rPr>
        <w:t>выполнения</w:t>
      </w:r>
      <w:r w:rsidR="006A6235" w:rsidRPr="007762AF">
        <w:t xml:space="preserve"> </w:t>
      </w:r>
      <w:r w:rsidR="005F0CDE" w:rsidRPr="007762AF">
        <w:rPr>
          <w:lang w:val="ru-RU"/>
        </w:rPr>
        <w:t>указанной</w:t>
      </w:r>
      <w:r w:rsidR="00F93EA0" w:rsidRPr="007762AF">
        <w:rPr>
          <w:lang w:val="ru-RU"/>
        </w:rPr>
        <w:t xml:space="preserve"> </w:t>
      </w:r>
      <w:r w:rsidR="00584989" w:rsidRPr="007762AF">
        <w:rPr>
          <w:lang w:val="ru-RU"/>
        </w:rPr>
        <w:t>т</w:t>
      </w:r>
      <w:r w:rsidR="00B6594F" w:rsidRPr="007762AF">
        <w:t>ранзакции</w:t>
      </w:r>
      <w:r w:rsidR="0074157B" w:rsidRPr="007762AF">
        <w:rPr>
          <w:lang w:val="ru-RU"/>
        </w:rPr>
        <w:t xml:space="preserve"> общего процесса</w:t>
      </w:r>
      <w:r w:rsidR="00B6594F" w:rsidRPr="007762AF">
        <w:t xml:space="preserve"> представлена на рис</w:t>
      </w:r>
      <w:r w:rsidR="006A6235" w:rsidRPr="007762AF">
        <w:rPr>
          <w:lang w:val="ru-RU"/>
        </w:rPr>
        <w:t>унке</w:t>
      </w:r>
      <w:r w:rsidR="001910EA" w:rsidRPr="007762AF">
        <w:rPr>
          <w:lang w:val="ru-RU"/>
        </w:rPr>
        <w:t xml:space="preserve"> </w:t>
      </w:r>
      <w:r w:rsidRPr="007762AF">
        <w:rPr>
          <w:lang w:val="ru-RU"/>
        </w:rPr>
        <w:t>5</w:t>
      </w:r>
      <w:r w:rsidR="00B6594F" w:rsidRPr="007762AF">
        <w:t xml:space="preserve">. Параметры </w:t>
      </w:r>
      <w:r w:rsidR="00584989" w:rsidRPr="007762AF">
        <w:rPr>
          <w:lang w:val="ru-RU"/>
        </w:rPr>
        <w:t>т</w:t>
      </w:r>
      <w:r w:rsidR="00B6594F" w:rsidRPr="007762AF">
        <w:t xml:space="preserve">ранзакции </w:t>
      </w:r>
      <w:r w:rsidR="006A6235" w:rsidRPr="007762AF">
        <w:rPr>
          <w:lang w:val="ru-RU"/>
        </w:rPr>
        <w:t xml:space="preserve">общего процесса </w:t>
      </w:r>
      <w:r w:rsidR="00000227" w:rsidRPr="007762AF">
        <w:rPr>
          <w:lang w:val="ru-RU"/>
        </w:rPr>
        <w:t>приведены</w:t>
      </w:r>
      <w:r w:rsidR="00B6594F" w:rsidRPr="007762AF">
        <w:t xml:space="preserve"> в табл</w:t>
      </w:r>
      <w:r w:rsidR="006A6235" w:rsidRPr="007762AF">
        <w:rPr>
          <w:lang w:val="ru-RU"/>
        </w:rPr>
        <w:t>ице</w:t>
      </w:r>
      <w:r w:rsidR="001910EA" w:rsidRPr="007762AF">
        <w:rPr>
          <w:lang w:val="ru-RU"/>
        </w:rPr>
        <w:t xml:space="preserve"> </w:t>
      </w:r>
      <w:r w:rsidRPr="007762AF">
        <w:rPr>
          <w:lang w:val="ru-RU"/>
        </w:rPr>
        <w:t>6</w:t>
      </w:r>
      <w:r w:rsidR="00B6594F" w:rsidRPr="007762AF">
        <w:t>.</w:t>
      </w:r>
    </w:p>
    <w:p w14:paraId="4D47D19D" w14:textId="67B3A957" w:rsidR="00B6594F" w:rsidRPr="007762AF" w:rsidRDefault="007B7C09" w:rsidP="00FE2F58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744A04" wp14:editId="1BA884F4">
            <wp:extent cx="5939790" cy="33966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рн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4F" w:rsidRPr="007762AF">
        <w:rPr>
          <w:sz w:val="24"/>
          <w:szCs w:val="24"/>
        </w:rPr>
        <w:t>Рис</w:t>
      </w:r>
      <w:r w:rsidR="005F0CDE" w:rsidRPr="007762AF">
        <w:rPr>
          <w:sz w:val="24"/>
          <w:szCs w:val="24"/>
        </w:rPr>
        <w:t>.</w:t>
      </w:r>
      <w:r w:rsidR="00F30B3F" w:rsidRPr="007762AF">
        <w:rPr>
          <w:sz w:val="24"/>
          <w:szCs w:val="24"/>
        </w:rPr>
        <w:t> </w:t>
      </w:r>
      <w:r w:rsidR="00182380" w:rsidRPr="007762AF">
        <w:rPr>
          <w:noProof/>
          <w:sz w:val="24"/>
          <w:szCs w:val="24"/>
        </w:rPr>
        <w:t>5</w:t>
      </w:r>
      <w:r w:rsidR="0088373C" w:rsidRPr="007762AF">
        <w:rPr>
          <w:noProof/>
          <w:sz w:val="24"/>
          <w:szCs w:val="24"/>
        </w:rPr>
        <w:t xml:space="preserve">. </w:t>
      </w:r>
      <w:r w:rsidR="00B6594F" w:rsidRPr="007762AF">
        <w:rPr>
          <w:sz w:val="24"/>
          <w:szCs w:val="24"/>
        </w:rPr>
        <w:t xml:space="preserve">Схема </w:t>
      </w:r>
      <w:r w:rsidR="006A6235" w:rsidRPr="007762AF">
        <w:rPr>
          <w:sz w:val="24"/>
          <w:szCs w:val="24"/>
        </w:rPr>
        <w:t xml:space="preserve">выполнения </w:t>
      </w:r>
      <w:r w:rsidR="00B6594F" w:rsidRPr="007762AF">
        <w:rPr>
          <w:sz w:val="24"/>
          <w:szCs w:val="24"/>
        </w:rPr>
        <w:t>транзакции</w:t>
      </w:r>
      <w:r w:rsidR="006A6235" w:rsidRPr="007762AF">
        <w:rPr>
          <w:sz w:val="24"/>
          <w:szCs w:val="24"/>
        </w:rPr>
        <w:t xml:space="preserve"> общего процесса</w:t>
      </w:r>
      <w:r w:rsidR="00B6594F" w:rsidRPr="007762AF">
        <w:rPr>
          <w:sz w:val="24"/>
          <w:szCs w:val="24"/>
        </w:rPr>
        <w:t xml:space="preserve"> «</w:t>
      </w:r>
      <w:r w:rsidR="009123F2" w:rsidRPr="007762AF">
        <w:rPr>
          <w:sz w:val="24"/>
          <w:szCs w:val="24"/>
        </w:rPr>
        <w:t xml:space="preserve">Представление сведений </w:t>
      </w:r>
      <w:r w:rsidR="002301C7" w:rsidRPr="007762AF">
        <w:rPr>
          <w:sz w:val="24"/>
          <w:szCs w:val="24"/>
        </w:rPr>
        <w:br/>
      </w:r>
      <w:r w:rsidR="009123F2" w:rsidRPr="007762AF">
        <w:rPr>
          <w:sz w:val="24"/>
          <w:szCs w:val="24"/>
        </w:rPr>
        <w:t xml:space="preserve">о </w:t>
      </w:r>
      <w:r w:rsidR="00BC4311" w:rsidRPr="007762AF">
        <w:rPr>
          <w:sz w:val="24"/>
          <w:szCs w:val="24"/>
        </w:rPr>
        <w:t>маркированном товаре и средстве идентификации по запросу</w:t>
      </w:r>
      <w:r w:rsidR="00B6594F" w:rsidRPr="007762AF">
        <w:rPr>
          <w:sz w:val="24"/>
          <w:szCs w:val="24"/>
        </w:rPr>
        <w:t>»</w:t>
      </w:r>
      <w:r w:rsidR="002E4E79" w:rsidRPr="007762AF">
        <w:rPr>
          <w:sz w:val="24"/>
          <w:szCs w:val="24"/>
        </w:rPr>
        <w:t xml:space="preserve"> (</w:t>
      </w:r>
      <w:r w:rsidR="00363E5A">
        <w:rPr>
          <w:sz w:val="24"/>
          <w:szCs w:val="24"/>
        </w:rPr>
        <w:t>P.LS.03.TRN.022</w:t>
      </w:r>
      <w:r w:rsidR="002E4E79" w:rsidRPr="007762AF">
        <w:rPr>
          <w:sz w:val="24"/>
          <w:szCs w:val="24"/>
        </w:rPr>
        <w:t>)</w:t>
      </w:r>
    </w:p>
    <w:p w14:paraId="574144A8" w14:textId="1C21FF50" w:rsidR="006A6235" w:rsidRPr="007762AF" w:rsidRDefault="00B6594F" w:rsidP="00AE52C4">
      <w:pPr>
        <w:pStyle w:val="affd"/>
        <w:spacing w:before="120"/>
        <w:rPr>
          <w:rStyle w:val="afc"/>
          <w:bCs w:val="0"/>
          <w:lang w:val="ru-RU"/>
        </w:rPr>
      </w:pPr>
      <w:r w:rsidRPr="00E41B9A">
        <w:lastRenderedPageBreak/>
        <w:t>Табл</w:t>
      </w:r>
      <w:r w:rsidR="001165B2" w:rsidRPr="007762AF">
        <w:t>ица</w:t>
      </w:r>
      <w:r w:rsidR="00F30B3F" w:rsidRPr="007762AF">
        <w:rPr>
          <w:lang w:val="en-US"/>
        </w:rPr>
        <w:t> </w:t>
      </w:r>
      <w:r w:rsidR="00182380" w:rsidRPr="007762AF">
        <w:t>6</w:t>
      </w:r>
    </w:p>
    <w:p w14:paraId="7DF3CBF3" w14:textId="655A95A2" w:rsidR="00B6594F" w:rsidRPr="007762AF" w:rsidRDefault="006A6235" w:rsidP="00480CC5">
      <w:pPr>
        <w:pStyle w:val="a6"/>
      </w:pPr>
      <w:r w:rsidRPr="007762AF">
        <w:t xml:space="preserve">Описание </w:t>
      </w:r>
      <w:r w:rsidR="00B6594F" w:rsidRPr="007762AF">
        <w:t>транзакции</w:t>
      </w:r>
      <w:r w:rsidRPr="007762AF">
        <w:t xml:space="preserve"> общего процесса</w:t>
      </w:r>
      <w:r w:rsidR="00B6594F" w:rsidRPr="007762AF">
        <w:t xml:space="preserve"> «</w:t>
      </w:r>
      <w:r w:rsidR="009123F2" w:rsidRPr="007762AF">
        <w:t xml:space="preserve">Представление сведений </w:t>
      </w:r>
      <w:r w:rsidR="002301C7" w:rsidRPr="007762AF">
        <w:br/>
      </w:r>
      <w:r w:rsidR="00BC4311" w:rsidRPr="007762AF">
        <w:t>о маркированном товаре и средстве идентификации по запросу</w:t>
      </w:r>
      <w:r w:rsidR="00B6594F" w:rsidRPr="007762AF">
        <w:t>»</w:t>
      </w:r>
      <w:r w:rsidR="00C45DBF" w:rsidRPr="007762AF">
        <w:t xml:space="preserve"> (</w:t>
      </w:r>
      <w:r w:rsidR="00363E5A">
        <w:t>P.LS.03.TRN.022</w:t>
      </w:r>
      <w:r w:rsidR="00C45DBF" w:rsidRPr="007762AF">
        <w:t>)</w:t>
      </w:r>
    </w:p>
    <w:p w14:paraId="0CE43133" w14:textId="77777777" w:rsidR="0027705D" w:rsidRPr="007762AF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7762AF" w14:paraId="1979F088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3830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 xml:space="preserve">№ </w:t>
            </w:r>
            <w:proofErr w:type="gramStart"/>
            <w:r w:rsidRPr="007762AF">
              <w:t>п</w:t>
            </w:r>
            <w:proofErr w:type="gramEnd"/>
            <w:r w:rsidRPr="007762AF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B847EE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AC3BAA" w14:textId="77777777" w:rsidR="00CD6ADA" w:rsidRPr="007762AF" w:rsidRDefault="00CD6ADA" w:rsidP="00CD6ADA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6263E6" w:rsidRPr="007762AF" w14:paraId="40D1319E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49F9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DBDAFA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6C9D08" w14:textId="77777777" w:rsidR="006263E6" w:rsidRPr="007762AF" w:rsidRDefault="006263E6" w:rsidP="00773400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C2156F" w:rsidRPr="007762AF" w14:paraId="4F2C2E1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96206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E26209" w14:textId="77777777" w:rsidR="00C2156F" w:rsidRPr="007762AF" w:rsidRDefault="00C2156F" w:rsidP="007E369C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D7D5A7" w14:textId="1ADCE575" w:rsidR="00C2156F" w:rsidRPr="007762AF" w:rsidRDefault="00363E5A" w:rsidP="00F53CD5">
            <w:pPr>
              <w:pStyle w:val="af1"/>
              <w:keepLines/>
            </w:pPr>
            <w:r>
              <w:rPr>
                <w:noProof/>
              </w:rPr>
              <w:t>P.LS.03.TRN.022</w:t>
            </w:r>
          </w:p>
        </w:tc>
      </w:tr>
      <w:tr w:rsidR="00C2156F" w:rsidRPr="007762AF" w14:paraId="7E5CF30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16B6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B1D444" w14:textId="77777777" w:rsidR="00C2156F" w:rsidRPr="007762AF" w:rsidRDefault="00C2156F" w:rsidP="007E369C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28EEC6" w14:textId="0093A58B" w:rsidR="00C2156F" w:rsidRPr="007762AF" w:rsidRDefault="009123F2" w:rsidP="004067FD">
            <w:pPr>
              <w:pStyle w:val="af1"/>
              <w:keepLines/>
            </w:pPr>
            <w:r w:rsidRPr="007762AF">
              <w:t xml:space="preserve">представление сведений </w:t>
            </w:r>
            <w:r w:rsidR="00BC4311" w:rsidRPr="007762AF">
              <w:rPr>
                <w:szCs w:val="24"/>
              </w:rPr>
              <w:t>о маркированном товаре и средстве идентификации по запросу</w:t>
            </w:r>
          </w:p>
        </w:tc>
      </w:tr>
      <w:tr w:rsidR="005B7924" w:rsidRPr="007762AF" w14:paraId="6D6E193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3355E" w14:textId="77777777" w:rsidR="005B7924" w:rsidRPr="007762AF" w:rsidRDefault="005B7924" w:rsidP="00773400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83466A" w14:textId="77777777" w:rsidR="005B7924" w:rsidRPr="007762AF" w:rsidRDefault="005B7924" w:rsidP="007E369C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14699" w14:textId="2E34959A" w:rsidR="005B7924" w:rsidRPr="007762AF" w:rsidRDefault="005B7924" w:rsidP="004067FD">
            <w:pPr>
              <w:pStyle w:val="af1"/>
              <w:keepLines/>
            </w:pPr>
            <w:r>
              <w:t>запрос/ответ</w:t>
            </w:r>
          </w:p>
        </w:tc>
      </w:tr>
      <w:tr w:rsidR="00C2156F" w:rsidRPr="007762AF" w14:paraId="729CE0E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B7289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F5B3EF" w14:textId="77777777" w:rsidR="00C2156F" w:rsidRPr="007762AF" w:rsidRDefault="00A540BA" w:rsidP="007E369C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049A36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C2156F" w:rsidRPr="007762AF" w14:paraId="11B179D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6D1594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17473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D6DFE" w14:textId="5AED2A1F" w:rsidR="00C2156F" w:rsidRPr="007762AF" w:rsidRDefault="00BC4311" w:rsidP="009123F2">
            <w:pPr>
              <w:pStyle w:val="af1"/>
              <w:keepLines/>
              <w:rPr>
                <w:rFonts w:cs="Times New Roman"/>
              </w:rPr>
            </w:pPr>
            <w:r w:rsidRPr="007762AF">
              <w:t xml:space="preserve">запрос сведений о маркированном товаре </w:t>
            </w:r>
            <w:r w:rsidR="005B7924">
              <w:br/>
            </w:r>
            <w:r w:rsidRPr="007762AF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</w:tr>
      <w:tr w:rsidR="00C2156F" w:rsidRPr="007762AF" w14:paraId="7238B29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513E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89D34" w14:textId="77777777" w:rsidR="00C2156F" w:rsidRPr="007762AF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039A06" w14:textId="77777777" w:rsidR="00C2156F" w:rsidRPr="007762AF" w:rsidRDefault="00184B0D" w:rsidP="007E369C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C2156F" w:rsidRPr="007762AF" w14:paraId="7CF1368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93A75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B45313" w14:textId="77777777" w:rsidR="00C2156F" w:rsidRPr="007762AF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3DF0F" w14:textId="5253BE6A" w:rsidR="00C2156F" w:rsidRPr="007762AF" w:rsidRDefault="00BC4311" w:rsidP="00A4572E">
            <w:pPr>
              <w:pStyle w:val="af1"/>
              <w:keepLines/>
            </w:pPr>
            <w:r w:rsidRPr="007762AF">
              <w:t>представление сведений о маркированном товаре и средстве</w:t>
            </w:r>
            <w:r w:rsidR="007762AF" w:rsidRPr="007762AF">
              <w:t xml:space="preserve"> его</w:t>
            </w:r>
            <w:r w:rsidRPr="007762AF">
              <w:t xml:space="preserve"> идентификации по запросу Комиссии</w:t>
            </w:r>
          </w:p>
        </w:tc>
      </w:tr>
      <w:tr w:rsidR="00C2156F" w:rsidRPr="007762AF" w14:paraId="43475A5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5275D" w14:textId="77777777" w:rsidR="00C2156F" w:rsidRPr="007762AF" w:rsidRDefault="00C2156F" w:rsidP="00773400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840AA7" w14:textId="77777777" w:rsidR="00C2156F" w:rsidRPr="007762AF" w:rsidRDefault="00C2156F" w:rsidP="007E369C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989C6" w14:textId="724A788F" w:rsidR="00C2156F" w:rsidRPr="007762AF" w:rsidRDefault="00EC3D1D" w:rsidP="009123F2">
            <w:pPr>
              <w:pStyle w:val="af1"/>
              <w:keepLines/>
              <w:spacing w:after="120"/>
            </w:pPr>
            <w:r w:rsidRPr="007762AF">
              <w:rPr>
                <w:noProof/>
              </w:rPr>
              <w:t>сведения о маркированном товаре</w:t>
            </w:r>
            <w:r w:rsidR="0074157B" w:rsidRPr="007762AF">
              <w:t xml:space="preserve"> (</w:t>
            </w:r>
            <w:r w:rsidR="0074157B" w:rsidRPr="007762AF">
              <w:rPr>
                <w:noProof/>
                <w:lang w:val="en-US"/>
              </w:rPr>
              <w:t>P</w:t>
            </w:r>
            <w:r w:rsidR="0074157B" w:rsidRPr="007762AF">
              <w:rPr>
                <w:noProof/>
              </w:rPr>
              <w:t>.</w:t>
            </w:r>
            <w:r w:rsidR="00EF742F" w:rsidRPr="007762AF">
              <w:rPr>
                <w:noProof/>
                <w:lang w:val="en-US"/>
              </w:rPr>
              <w:t>LS</w:t>
            </w:r>
            <w:r w:rsidR="00EF742F" w:rsidRPr="00E41B9A">
              <w:rPr>
                <w:noProof/>
              </w:rPr>
              <w:t>.03</w:t>
            </w:r>
            <w:r w:rsidR="0074157B" w:rsidRPr="007762AF">
              <w:rPr>
                <w:noProof/>
              </w:rPr>
              <w:t>.</w:t>
            </w:r>
            <w:r w:rsidR="0074157B" w:rsidRPr="007762AF">
              <w:rPr>
                <w:noProof/>
                <w:lang w:val="en-US"/>
              </w:rPr>
              <w:t>BEN</w:t>
            </w:r>
            <w:r w:rsidR="0074157B" w:rsidRPr="007762AF">
              <w:rPr>
                <w:noProof/>
              </w:rPr>
              <w:t>.00</w:t>
            </w:r>
            <w:r w:rsidR="009123F2" w:rsidRPr="007762AF">
              <w:rPr>
                <w:noProof/>
              </w:rPr>
              <w:t>4</w:t>
            </w:r>
            <w:r w:rsidR="0074157B" w:rsidRPr="007762AF">
              <w:rPr>
                <w:noProof/>
              </w:rPr>
              <w:t>)</w:t>
            </w:r>
            <w:r w:rsidR="00C2156F" w:rsidRPr="007762AF">
              <w:t xml:space="preserve">: </w:t>
            </w:r>
            <w:r w:rsidRPr="007762AF">
              <w:rPr>
                <w:noProof/>
              </w:rPr>
              <w:t>ответ на запрос получен</w:t>
            </w:r>
          </w:p>
        </w:tc>
      </w:tr>
      <w:tr w:rsidR="00C2156F" w:rsidRPr="007762AF" w14:paraId="526C994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621E57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32BBD0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BC39F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1E6F13" w:rsidRPr="007762AF" w14:paraId="09EEB8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4135ED" w14:textId="77777777" w:rsidR="001E6F13" w:rsidRPr="007762AF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E859B" w14:textId="77777777" w:rsidR="001E6F13" w:rsidRPr="007762AF" w:rsidDel="00C2156F" w:rsidRDefault="001E6F13" w:rsidP="007E369C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89A92" w14:textId="33237E25" w:rsidR="001E6F13" w:rsidRPr="007762AF" w:rsidRDefault="00F200E6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 мин</w:t>
            </w:r>
          </w:p>
        </w:tc>
      </w:tr>
      <w:tr w:rsidR="00C2156F" w:rsidRPr="007762AF" w14:paraId="57DDD97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1FF1C1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8A45EA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A902D0" w14:textId="1F92EDE5" w:rsidR="00C2156F" w:rsidRPr="007762AF" w:rsidRDefault="00547B26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</w:t>
            </w:r>
            <w:r w:rsidR="00C2156F" w:rsidRPr="007762AF">
              <w:rPr>
                <w:noProof/>
                <w:szCs w:val="24"/>
              </w:rPr>
              <w:t xml:space="preserve"> мин</w:t>
            </w:r>
          </w:p>
        </w:tc>
      </w:tr>
      <w:tr w:rsidR="00C2156F" w:rsidRPr="007762AF" w14:paraId="62B6D72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ECF728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D2B191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2E137" w14:textId="62BD3591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5 мин</w:t>
            </w:r>
          </w:p>
        </w:tc>
      </w:tr>
      <w:tr w:rsidR="00C2156F" w:rsidRPr="007762AF" w14:paraId="47F2A09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B6869F4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5825F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5729FD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C2156F" w:rsidRPr="007762AF" w14:paraId="24D9A03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74D85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35B58B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26141" w14:textId="3DEF9A30" w:rsidR="00C2156F" w:rsidRPr="007762AF" w:rsidRDefault="00C179A0" w:rsidP="00C179A0">
            <w:pPr>
              <w:pStyle w:val="af1"/>
              <w:keepLines/>
            </w:pPr>
            <w:r w:rsidRPr="007762AF">
              <w:rPr>
                <w:noProof/>
                <w:szCs w:val="24"/>
              </w:rPr>
              <w:t>1</w:t>
            </w:r>
            <w:r w:rsidR="00C2156F" w:rsidRPr="007762AF">
              <w:rPr>
                <w:noProof/>
                <w:szCs w:val="24"/>
              </w:rPr>
              <w:t xml:space="preserve"> раз</w:t>
            </w:r>
          </w:p>
        </w:tc>
      </w:tr>
      <w:tr w:rsidR="00C2156F" w:rsidRPr="007762AF" w14:paraId="16721B7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4B1F4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8BBDAA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7E0A6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226FAE8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958CC9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46D6F5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149F8" w14:textId="4B8FD225" w:rsidR="00C2156F" w:rsidRPr="007762AF" w:rsidRDefault="00BC4311" w:rsidP="00A4572E">
            <w:pPr>
              <w:pStyle w:val="af1"/>
              <w:keepNext/>
              <w:keepLines/>
              <w:rPr>
                <w:rFonts w:cs="Times New Roman"/>
              </w:rPr>
            </w:pPr>
            <w:r w:rsidRPr="007762AF">
              <w:t>запрос сведений о маркированном товаре</w:t>
            </w:r>
            <w:r w:rsidR="007762AF" w:rsidRPr="007762AF">
              <w:t xml:space="preserve"> </w:t>
            </w:r>
            <w:r w:rsidR="005B7924">
              <w:br/>
            </w:r>
            <w:r w:rsidR="007762AF" w:rsidRPr="007762AF">
              <w:t>и средстве его идентификации</w:t>
            </w:r>
            <w:r w:rsidRPr="007762AF">
              <w:t xml:space="preserve"> в национальном компоненте системы маркировки товаров</w:t>
            </w:r>
            <w:r w:rsidRPr="007762AF" w:rsidDel="00BC4311">
              <w:rPr>
                <w:rFonts w:cs="Times New Roman"/>
                <w:noProof/>
              </w:rPr>
              <w:t xml:space="preserve"> </w:t>
            </w:r>
            <w:r w:rsidR="0074157B"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 w:rsidR="00B31352" w:rsidRPr="00B31352">
              <w:rPr>
                <w:rFonts w:cs="Times New Roman"/>
                <w:noProof/>
              </w:rPr>
              <w:t>.03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 w:rsidR="00B31352" w:rsidRPr="00B31352">
              <w:rPr>
                <w:rFonts w:cs="Times New Roman"/>
                <w:noProof/>
              </w:rPr>
              <w:t>.038</w:t>
            </w:r>
            <w:r w:rsidR="0074157B" w:rsidRPr="007762AF">
              <w:rPr>
                <w:rFonts w:cs="Times New Roman"/>
              </w:rPr>
              <w:t>)</w:t>
            </w:r>
          </w:p>
        </w:tc>
      </w:tr>
      <w:tr w:rsidR="00C2156F" w:rsidRPr="007762AF" w14:paraId="1D8DE64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809A7" w14:textId="77777777" w:rsidR="00C2156F" w:rsidRPr="007762AF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E70882" w14:textId="77777777" w:rsidR="00C2156F" w:rsidRPr="007762AF" w:rsidRDefault="00C2156F" w:rsidP="007E369C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E4FF3" w14:textId="0FC2533F" w:rsidR="00C2156F" w:rsidRPr="007762AF" w:rsidRDefault="00BC4311" w:rsidP="00A4572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7762AF">
              <w:t>уведомление о результатах обработки запроса сведений о маркированном товаре</w:t>
            </w:r>
            <w:r w:rsidRPr="007762AF" w:rsidDel="00BC4311">
              <w:rPr>
                <w:rFonts w:cs="Times New Roman"/>
                <w:noProof/>
              </w:rPr>
              <w:t xml:space="preserve"> </w:t>
            </w:r>
            <w:r w:rsidR="007762AF" w:rsidRPr="007762AF">
              <w:rPr>
                <w:rFonts w:cs="Times New Roman"/>
                <w:noProof/>
              </w:rPr>
              <w:t xml:space="preserve">и средстве </w:t>
            </w:r>
            <w:r w:rsidR="001A52BC">
              <w:rPr>
                <w:rFonts w:cs="Times New Roman"/>
                <w:noProof/>
              </w:rPr>
              <w:br/>
            </w:r>
            <w:r w:rsidR="007762AF" w:rsidRPr="007762AF">
              <w:rPr>
                <w:rFonts w:cs="Times New Roman"/>
                <w:noProof/>
              </w:rPr>
              <w:t xml:space="preserve">его идентификации </w:t>
            </w:r>
            <w:r w:rsidR="0074157B" w:rsidRPr="007762AF">
              <w:rPr>
                <w:rFonts w:cs="Times New Roman"/>
              </w:rPr>
              <w:t>(</w:t>
            </w:r>
            <w:r w:rsidR="00B31352">
              <w:rPr>
                <w:rFonts w:cs="Times New Roman"/>
                <w:noProof/>
                <w:lang w:val="en-US"/>
              </w:rPr>
              <w:t>P</w:t>
            </w:r>
            <w:r w:rsidR="00B31352" w:rsidRPr="00B31352">
              <w:rPr>
                <w:rFonts w:cs="Times New Roman"/>
                <w:noProof/>
              </w:rPr>
              <w:t>.</w:t>
            </w:r>
            <w:r w:rsidR="00B31352">
              <w:rPr>
                <w:rFonts w:cs="Times New Roman"/>
                <w:noProof/>
                <w:lang w:val="en-US"/>
              </w:rPr>
              <w:t>LS</w:t>
            </w:r>
            <w:r w:rsidR="00B31352" w:rsidRPr="00B31352">
              <w:rPr>
                <w:rFonts w:cs="Times New Roman"/>
                <w:noProof/>
              </w:rPr>
              <w:t>.03.</w:t>
            </w:r>
            <w:r w:rsidR="00B31352">
              <w:rPr>
                <w:rFonts w:cs="Times New Roman"/>
                <w:noProof/>
                <w:lang w:val="en-US"/>
              </w:rPr>
              <w:t>MSG</w:t>
            </w:r>
            <w:r w:rsidR="00B31352" w:rsidRPr="00B31352">
              <w:rPr>
                <w:rFonts w:cs="Times New Roman"/>
                <w:noProof/>
              </w:rPr>
              <w:t>.039</w:t>
            </w:r>
            <w:r w:rsidR="0074157B" w:rsidRPr="007762AF">
              <w:rPr>
                <w:rFonts w:cs="Times New Roman"/>
              </w:rPr>
              <w:t>)</w:t>
            </w:r>
          </w:p>
        </w:tc>
      </w:tr>
      <w:tr w:rsidR="00C2156F" w:rsidRPr="007762AF" w14:paraId="4F0AD62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C748AB" w14:textId="77777777" w:rsidR="00C2156F" w:rsidRPr="007762AF" w:rsidRDefault="00C2156F" w:rsidP="00773400">
            <w:pPr>
              <w:pStyle w:val="af1"/>
              <w:keepNext/>
              <w:keepLines/>
              <w:jc w:val="center"/>
            </w:pPr>
            <w:r w:rsidRPr="007762AF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3BA807" w14:textId="77777777" w:rsidR="00C2156F" w:rsidRPr="007762AF" w:rsidRDefault="00C2156F" w:rsidP="007E369C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A0191" w14:textId="77777777" w:rsidR="00C2156F" w:rsidRPr="007762AF" w:rsidRDefault="00C2156F" w:rsidP="007E369C">
            <w:pPr>
              <w:pStyle w:val="af1"/>
              <w:keepNext/>
              <w:keepLines/>
            </w:pPr>
          </w:p>
        </w:tc>
      </w:tr>
      <w:tr w:rsidR="00C2156F" w:rsidRPr="007762AF" w14:paraId="2D1062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C6F5D4" w14:textId="77777777" w:rsidR="00C2156F" w:rsidRPr="007762AF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D1BE6E" w14:textId="77777777" w:rsidR="00C2156F" w:rsidRPr="007762AF" w:rsidRDefault="00C2156F" w:rsidP="007E369C">
            <w:pPr>
              <w:pStyle w:val="af1"/>
              <w:keepNext/>
              <w:keepLines/>
              <w:ind w:left="284"/>
            </w:pPr>
            <w:r w:rsidRPr="007762AF">
              <w:t xml:space="preserve">признак </w:t>
            </w:r>
            <w:r w:rsidR="0071107A" w:rsidRPr="007762AF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33189" w14:textId="77777777" w:rsidR="00C2156F" w:rsidRPr="007762AF" w:rsidRDefault="0071107A" w:rsidP="007E369C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нет</w:t>
            </w:r>
          </w:p>
        </w:tc>
      </w:tr>
      <w:tr w:rsidR="00C2156F" w:rsidRPr="007762AF" w14:paraId="7F05B70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FAFA5" w14:textId="77777777" w:rsidR="00C2156F" w:rsidRPr="007762AF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23BFC" w14:textId="77777777" w:rsidR="00C2156F" w:rsidRPr="007762AF" w:rsidRDefault="0071107A" w:rsidP="00D91F12">
            <w:pPr>
              <w:pStyle w:val="af1"/>
              <w:ind w:left="284"/>
            </w:pPr>
            <w:r w:rsidRPr="007762AF">
              <w:t xml:space="preserve">передача электронного документа с </w:t>
            </w:r>
            <w:proofErr w:type="gramStart"/>
            <w:r w:rsidRPr="007762AF">
              <w:t>некорректной</w:t>
            </w:r>
            <w:proofErr w:type="gramEnd"/>
            <w:r w:rsidRPr="007762AF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413BA" w14:textId="77777777" w:rsidR="00C2156F" w:rsidRPr="007762AF" w:rsidRDefault="0071107A" w:rsidP="00D91F12">
            <w:pPr>
              <w:pStyle w:val="af1"/>
            </w:pPr>
            <w:r w:rsidRPr="007762AF">
              <w:rPr>
                <w:noProof/>
                <w:szCs w:val="24"/>
              </w:rPr>
              <w:t>–</w:t>
            </w:r>
          </w:p>
        </w:tc>
      </w:tr>
    </w:tbl>
    <w:p w14:paraId="467971F3" w14:textId="3ADC5739" w:rsidR="006E7357" w:rsidRPr="007762AF" w:rsidRDefault="000032E9" w:rsidP="00FE2F58">
      <w:pPr>
        <w:pStyle w:val="1"/>
      </w:pPr>
      <w:r w:rsidRPr="007762AF">
        <w:rPr>
          <w:noProof/>
          <w:lang w:val="en-US"/>
        </w:rPr>
        <w:t>VIII</w:t>
      </w:r>
      <w:r w:rsidRPr="007762AF">
        <w:t>.</w:t>
      </w:r>
      <w:r w:rsidR="00A1725F" w:rsidRPr="007762AF">
        <w:rPr>
          <w:lang w:val="en-US"/>
        </w:rPr>
        <w:t> </w:t>
      </w:r>
      <w:r w:rsidR="005602E1" w:rsidRPr="007762AF">
        <w:t xml:space="preserve">Порядок </w:t>
      </w:r>
      <w:r w:rsidR="006E7357" w:rsidRPr="007762AF">
        <w:t xml:space="preserve">действий </w:t>
      </w:r>
      <w:r w:rsidR="005602E1" w:rsidRPr="007762AF">
        <w:t xml:space="preserve">в </w:t>
      </w:r>
      <w:r w:rsidR="006E7357" w:rsidRPr="007762AF">
        <w:t>нештатных ситуациях</w:t>
      </w:r>
    </w:p>
    <w:p w14:paraId="72F170FF" w14:textId="093705C7" w:rsidR="00E03B6A" w:rsidRPr="007762AF" w:rsidRDefault="00E03B6A" w:rsidP="00E03B6A">
      <w:pPr>
        <w:pStyle w:val="a7"/>
      </w:pPr>
      <w:r w:rsidRPr="007762AF">
        <w:rPr>
          <w:lang w:val="ru-RU"/>
        </w:rPr>
        <w:t>17. </w:t>
      </w:r>
      <w:r w:rsidRPr="007762AF">
        <w:t xml:space="preserve">При информационном взаимодействии в рамках общего процесса </w:t>
      </w:r>
      <w:r w:rsidRPr="007762AF">
        <w:rPr>
          <w:lang w:val="ru-RU"/>
        </w:rPr>
        <w:t>вероятны</w:t>
      </w:r>
      <w:r w:rsidRPr="007762AF">
        <w:t xml:space="preserve"> нештатны</w:t>
      </w:r>
      <w:r w:rsidRPr="007762AF">
        <w:rPr>
          <w:lang w:val="ru-RU"/>
        </w:rPr>
        <w:t>е</w:t>
      </w:r>
      <w:r w:rsidRPr="007762AF">
        <w:t xml:space="preserve"> ситуаци</w:t>
      </w:r>
      <w:r w:rsidRPr="007762AF">
        <w:rPr>
          <w:lang w:val="ru-RU"/>
        </w:rPr>
        <w:t>и</w:t>
      </w:r>
      <w:r w:rsidRPr="007762AF">
        <w:t xml:space="preserve">, когда обработка данных </w:t>
      </w:r>
      <w:r w:rsidR="005B7924">
        <w:rPr>
          <w:lang w:val="ru-RU"/>
        </w:rPr>
        <w:br/>
      </w:r>
      <w:r w:rsidRPr="007762AF">
        <w:t xml:space="preserve">не может быть произведена в </w:t>
      </w:r>
      <w:r w:rsidRPr="007762AF">
        <w:rPr>
          <w:lang w:val="ru-RU"/>
        </w:rPr>
        <w:t>обычном</w:t>
      </w:r>
      <w:r w:rsidRPr="007762AF">
        <w:t xml:space="preserve"> режиме. </w:t>
      </w:r>
      <w:r w:rsidRPr="007762AF">
        <w:rPr>
          <w:lang w:val="ru-RU"/>
        </w:rPr>
        <w:t>Нештатные ситуации возникают</w:t>
      </w:r>
      <w:r w:rsidRPr="007762AF">
        <w:t xml:space="preserve"> при </w:t>
      </w:r>
      <w:r w:rsidRPr="007762AF">
        <w:rPr>
          <w:lang w:val="ru-RU"/>
        </w:rPr>
        <w:t xml:space="preserve">технических сбоях, истечении времени ожидания </w:t>
      </w:r>
      <w:r w:rsidR="005B7924">
        <w:rPr>
          <w:lang w:val="ru-RU"/>
        </w:rPr>
        <w:br/>
      </w:r>
      <w:r w:rsidRPr="007762AF">
        <w:rPr>
          <w:lang w:val="ru-RU"/>
        </w:rPr>
        <w:t>и в иных случаях</w:t>
      </w:r>
      <w:r w:rsidRPr="007762AF">
        <w:t xml:space="preserve">. Для получения </w:t>
      </w:r>
      <w:r w:rsidRPr="007762AF">
        <w:rPr>
          <w:lang w:val="ru-RU"/>
        </w:rPr>
        <w:t xml:space="preserve">участником общего процесса </w:t>
      </w:r>
      <w:r w:rsidRPr="007762AF">
        <w:t xml:space="preserve">комментариев о причинах возникновения нештатной ситуации </w:t>
      </w:r>
      <w:r w:rsidR="005B7924">
        <w:rPr>
          <w:lang w:val="ru-RU"/>
        </w:rPr>
        <w:br/>
      </w:r>
      <w:r w:rsidRPr="007762AF">
        <w:t xml:space="preserve">и рекомендаций по ее разрешению предусмотрена возможность </w:t>
      </w:r>
      <w:r w:rsidRPr="007762AF">
        <w:rPr>
          <w:lang w:val="ru-RU"/>
        </w:rPr>
        <w:t xml:space="preserve">направления соответствующего запроса </w:t>
      </w:r>
      <w:r w:rsidRPr="007762AF">
        <w:t>в службу поддержки интегри</w:t>
      </w:r>
      <w:r w:rsidR="005B7924">
        <w:t>рованной информационной системы</w:t>
      </w:r>
      <w:r w:rsidR="005B7924" w:rsidRPr="00757021">
        <w:rPr>
          <w:lang w:val="ru-RU"/>
        </w:rPr>
        <w:t xml:space="preserve"> </w:t>
      </w:r>
      <w:r w:rsidR="005B7924">
        <w:rPr>
          <w:lang w:val="ru-RU"/>
        </w:rPr>
        <w:t>Еразийского экономического союза.</w:t>
      </w:r>
      <w:r w:rsidRPr="007762AF">
        <w:t xml:space="preserve"> </w:t>
      </w:r>
      <w:r w:rsidRPr="007762AF">
        <w:rPr>
          <w:lang w:val="ru-RU"/>
        </w:rPr>
        <w:t>Общие</w:t>
      </w:r>
      <w:r w:rsidRPr="007762AF">
        <w:t xml:space="preserve"> рекомендации по разрешению нештатной ситуации </w:t>
      </w:r>
      <w:r w:rsidRPr="007762AF">
        <w:rPr>
          <w:lang w:val="ru-RU"/>
        </w:rPr>
        <w:t>приведены</w:t>
      </w:r>
      <w:r w:rsidRPr="007762AF">
        <w:t xml:space="preserve"> таблице </w:t>
      </w:r>
      <w:r w:rsidR="006A5397">
        <w:rPr>
          <w:lang w:val="ru-RU"/>
        </w:rPr>
        <w:t>7</w:t>
      </w:r>
      <w:r w:rsidRPr="007762AF">
        <w:t>.</w:t>
      </w:r>
    </w:p>
    <w:p w14:paraId="3388C8F2" w14:textId="0B407151" w:rsidR="00E03B6A" w:rsidRPr="007762AF" w:rsidRDefault="00E03B6A" w:rsidP="00E03B6A">
      <w:pPr>
        <w:pStyle w:val="a7"/>
        <w:rPr>
          <w:lang w:val="ru-RU"/>
        </w:rPr>
      </w:pPr>
      <w:r w:rsidRPr="007762AF">
        <w:rPr>
          <w:lang w:val="ru-RU"/>
        </w:rPr>
        <w:lastRenderedPageBreak/>
        <w:t>18.</w:t>
      </w:r>
      <w:r w:rsidRPr="007762AF">
        <w:rPr>
          <w:lang w:val="en-US"/>
        </w:rPr>
        <w:t> </w:t>
      </w:r>
      <w:r w:rsidRPr="007762AF">
        <w:t xml:space="preserve">Уполномоченный орган </w:t>
      </w:r>
      <w:r w:rsidRPr="007762AF">
        <w:rPr>
          <w:lang w:val="ru-RU"/>
        </w:rPr>
        <w:t xml:space="preserve">государства-члена </w:t>
      </w:r>
      <w:r w:rsidRPr="007762AF">
        <w:t xml:space="preserve">проводит проверку сообщения, в связи с которым получено уведомление об ошибке, </w:t>
      </w:r>
      <w:r w:rsidR="005B7924">
        <w:rPr>
          <w:lang w:val="ru-RU"/>
        </w:rPr>
        <w:br/>
      </w:r>
      <w:r w:rsidRPr="007762AF">
        <w:t xml:space="preserve">на соответствие Описанию форматов и структур электронных документов и сведений </w:t>
      </w:r>
      <w:r w:rsidRPr="007762AF">
        <w:rPr>
          <w:lang w:val="ru-RU"/>
        </w:rPr>
        <w:t xml:space="preserve">и </w:t>
      </w:r>
      <w:r w:rsidRPr="007762AF">
        <w:t xml:space="preserve">требованиям к контролю сообщений, </w:t>
      </w:r>
      <w:r w:rsidRPr="007762AF">
        <w:rPr>
          <w:lang w:val="ru-RU"/>
        </w:rPr>
        <w:t>указанным</w:t>
      </w:r>
      <w:r w:rsidRPr="007762AF">
        <w:t xml:space="preserve"> в</w:t>
      </w:r>
      <w:r w:rsidRPr="007762AF">
        <w:rPr>
          <w:lang w:val="ru-RU"/>
        </w:rPr>
        <w:t xml:space="preserve"> </w:t>
      </w:r>
      <w:r w:rsidRPr="007762AF">
        <w:t>разделе</w:t>
      </w:r>
      <w:r w:rsidRPr="007762AF">
        <w:rPr>
          <w:lang w:val="ru-RU"/>
        </w:rPr>
        <w:t> </w:t>
      </w:r>
      <w:r w:rsidRPr="007762AF">
        <w:rPr>
          <w:lang w:val="en-US"/>
        </w:rPr>
        <w:t>IX</w:t>
      </w:r>
      <w:r w:rsidRPr="007762AF">
        <w:rPr>
          <w:lang w:val="ru-RU"/>
        </w:rPr>
        <w:t xml:space="preserve"> </w:t>
      </w:r>
      <w:r w:rsidRPr="007762AF">
        <w:t>настоящего Регламента. В случае</w:t>
      </w:r>
      <w:r w:rsidRPr="007762AF">
        <w:rPr>
          <w:lang w:val="ru-RU"/>
        </w:rPr>
        <w:t xml:space="preserve"> если</w:t>
      </w:r>
      <w:r w:rsidRPr="007762AF">
        <w:t xml:space="preserve"> выявлен</w:t>
      </w:r>
      <w:r w:rsidRPr="007762AF">
        <w:rPr>
          <w:lang w:val="ru-RU"/>
        </w:rPr>
        <w:t>о</w:t>
      </w:r>
      <w:r w:rsidRPr="007762AF">
        <w:t xml:space="preserve"> несоответстви</w:t>
      </w:r>
      <w:r w:rsidRPr="007762AF">
        <w:rPr>
          <w:lang w:val="ru-RU"/>
        </w:rPr>
        <w:t>е</w:t>
      </w:r>
      <w:r w:rsidRPr="007762AF">
        <w:t xml:space="preserve"> указанным требованиям</w:t>
      </w:r>
      <w:r w:rsidRPr="007762AF">
        <w:rPr>
          <w:lang w:val="ru-RU"/>
        </w:rPr>
        <w:t>,</w:t>
      </w:r>
      <w:r w:rsidRPr="007762AF">
        <w:t xml:space="preserve"> уполномоченный орган </w:t>
      </w:r>
      <w:r w:rsidRPr="007762AF">
        <w:rPr>
          <w:lang w:val="ru-RU"/>
        </w:rPr>
        <w:t xml:space="preserve">государства-члена </w:t>
      </w:r>
      <w:r w:rsidRPr="007762AF">
        <w:t>прин</w:t>
      </w:r>
      <w:r w:rsidRPr="007762AF">
        <w:rPr>
          <w:lang w:val="ru-RU"/>
        </w:rPr>
        <w:t>имает</w:t>
      </w:r>
      <w:r w:rsidRPr="007762AF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Pr="007762AF">
        <w:rPr>
          <w:lang w:val="ru-RU"/>
        </w:rPr>
        <w:t xml:space="preserve">государства-члена </w:t>
      </w:r>
      <w:r w:rsidRPr="007762AF">
        <w:t xml:space="preserve">направляет сообщение </w:t>
      </w:r>
      <w:r w:rsidR="005B7924">
        <w:rPr>
          <w:lang w:val="ru-RU"/>
        </w:rPr>
        <w:br/>
      </w:r>
      <w:r w:rsidRPr="007762AF">
        <w:t xml:space="preserve">с описанием этой нештатной ситуации в службу поддержки интегрированной информационной системы </w:t>
      </w:r>
      <w:r w:rsidR="005B7924">
        <w:rPr>
          <w:lang w:val="ru-RU"/>
        </w:rPr>
        <w:t>Еразийского экономического союза</w:t>
      </w:r>
      <w:r w:rsidRPr="007762AF">
        <w:t>.</w:t>
      </w:r>
    </w:p>
    <w:p w14:paraId="2191AB61" w14:textId="77777777" w:rsidR="00E03B6A" w:rsidRPr="007762AF" w:rsidRDefault="00E03B6A" w:rsidP="00E03B6A">
      <w:pPr>
        <w:pStyle w:val="affd"/>
        <w:rPr>
          <w:color w:val="A6A6A6"/>
          <w:szCs w:val="24"/>
          <w:lang w:val="en-US" w:eastAsia="x-none"/>
        </w:rPr>
      </w:pPr>
      <w:r w:rsidRPr="007762AF">
        <w:t>Таблица</w:t>
      </w:r>
      <w:r w:rsidRPr="007762AF">
        <w:rPr>
          <w:lang w:val="en-US"/>
        </w:rPr>
        <w:t> 7</w:t>
      </w:r>
    </w:p>
    <w:p w14:paraId="6C687C4E" w14:textId="77777777" w:rsidR="00E03B6A" w:rsidRPr="007762AF" w:rsidRDefault="00E03B6A" w:rsidP="00E03B6A">
      <w:pPr>
        <w:pStyle w:val="a6"/>
      </w:pPr>
      <w:r w:rsidRPr="007762AF">
        <w:t>Действия в нештатных ситуациях</w:t>
      </w:r>
    </w:p>
    <w:p w14:paraId="7F75B4E4" w14:textId="77777777" w:rsidR="00E03B6A" w:rsidRPr="007762AF" w:rsidRDefault="00E03B6A" w:rsidP="00E03B6A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E03B6A" w:rsidRPr="007762AF" w14:paraId="34CB57E1" w14:textId="77777777" w:rsidTr="00251C93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9912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622653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A650F60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0BABD2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 xml:space="preserve">Описание действий </w:t>
            </w:r>
            <w:r w:rsidRPr="007762AF">
              <w:br/>
              <w:t>при возникновении нештатной ситуации</w:t>
            </w:r>
          </w:p>
        </w:tc>
      </w:tr>
      <w:tr w:rsidR="00E03B6A" w:rsidRPr="007762AF" w14:paraId="1B97D916" w14:textId="77777777" w:rsidTr="00251C93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1C3D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0357A1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145A4EA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D46E4A" w14:textId="77777777" w:rsidR="00E03B6A" w:rsidRPr="007762AF" w:rsidRDefault="00E03B6A" w:rsidP="00251C93">
            <w:pPr>
              <w:pStyle w:val="af0"/>
              <w:spacing w:line="264" w:lineRule="auto"/>
            </w:pPr>
            <w:r w:rsidRPr="007762AF">
              <w:t>4</w:t>
            </w:r>
          </w:p>
        </w:tc>
      </w:tr>
      <w:tr w:rsidR="00E03B6A" w:rsidRPr="007762AF" w14:paraId="4876E7AE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FF06B" w14:textId="77777777" w:rsidR="00E03B6A" w:rsidRPr="007762AF" w:rsidRDefault="00E03B6A" w:rsidP="00251C93">
            <w:pPr>
              <w:pStyle w:val="af1"/>
              <w:rPr>
                <w:lang w:val="en-US"/>
              </w:rPr>
            </w:pPr>
            <w:r w:rsidRPr="007762AF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70108" w14:textId="3CC0518B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 двусторонней транзакции общего процесса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F4050" w14:textId="2D004D50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технические сбо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в транспортной системе </w:t>
            </w:r>
            <w:r w:rsidR="001A52BC">
              <w:rPr>
                <w:noProof/>
              </w:rPr>
              <w:br/>
            </w:r>
            <w:r w:rsidRPr="007762AF">
              <w:rPr>
                <w:noProof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2FD94" w14:textId="7777777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E03B6A" w:rsidRPr="007762AF" w14:paraId="072FA968" w14:textId="77777777" w:rsidTr="00251C93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2CF66" w14:textId="77777777" w:rsidR="00E03B6A" w:rsidRPr="007762AF" w:rsidRDefault="00E03B6A" w:rsidP="00251C93">
            <w:pPr>
              <w:pStyle w:val="af1"/>
              <w:rPr>
                <w:lang w:val="en-US"/>
              </w:rPr>
            </w:pPr>
            <w:r w:rsidRPr="007762AF">
              <w:rPr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B3B4B" w14:textId="390508C1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 транзакции общего процесса получил уведомление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E91C5" w14:textId="7FA2BD1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не синхронизированы справочник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и классификаторы </w:t>
            </w:r>
            <w:r w:rsidR="001A52BC">
              <w:rPr>
                <w:noProof/>
              </w:rPr>
              <w:br/>
            </w:r>
            <w:r w:rsidRPr="007762AF">
              <w:rPr>
                <w:noProof/>
              </w:rPr>
              <w:t xml:space="preserve">или не обновлены </w:t>
            </w:r>
            <w:r w:rsidR="009E74FE">
              <w:rPr>
                <w:noProof/>
              </w:rPr>
              <w:br/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B377E" w14:textId="77777777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.</w:t>
            </w:r>
          </w:p>
          <w:p w14:paraId="7F1C993D" w14:textId="4E9641FE" w:rsidR="00E03B6A" w:rsidRPr="007762AF" w:rsidRDefault="00E03B6A" w:rsidP="00251C93">
            <w:pPr>
              <w:pStyle w:val="af1"/>
            </w:pPr>
            <w:r w:rsidRPr="007762AF">
              <w:rPr>
                <w:noProof/>
              </w:rPr>
              <w:t xml:space="preserve">Если справочники </w:t>
            </w:r>
            <w:r w:rsidR="005B7924">
              <w:rPr>
                <w:noProof/>
              </w:rPr>
              <w:br/>
            </w:r>
            <w:r w:rsidRPr="007762AF">
              <w:rPr>
                <w:noProof/>
              </w:rPr>
              <w:t xml:space="preserve">и классификаторы синхронизированы, </w:t>
            </w:r>
            <w:r w:rsidRPr="007762AF">
              <w:rPr>
                <w:noProof/>
                <w:lang w:val="en-US"/>
              </w:rPr>
              <w:t>XML</w:t>
            </w:r>
            <w:r w:rsidRPr="007762AF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65F13182" w:rsidR="001C09E8" w:rsidRPr="007762AF" w:rsidRDefault="000032E9">
      <w:pPr>
        <w:pStyle w:val="1"/>
      </w:pPr>
      <w:r w:rsidRPr="007762AF">
        <w:rPr>
          <w:noProof/>
          <w:lang w:val="en-US"/>
        </w:rPr>
        <w:t>IX</w:t>
      </w:r>
      <w:r w:rsidRPr="007762AF">
        <w:t>.</w:t>
      </w:r>
      <w:r w:rsidR="00682EC1" w:rsidRPr="007762AF">
        <w:rPr>
          <w:lang w:val="en-US"/>
        </w:rPr>
        <w:t> </w:t>
      </w:r>
      <w:r w:rsidR="001C09E8" w:rsidRPr="007762AF">
        <w:t>Т</w:t>
      </w:r>
      <w:r w:rsidR="00E443D8" w:rsidRPr="007762AF">
        <w:t xml:space="preserve">ребования </w:t>
      </w:r>
      <w:r w:rsidR="001C09E8" w:rsidRPr="007762AF">
        <w:t xml:space="preserve">к </w:t>
      </w:r>
      <w:r w:rsidR="005602E1" w:rsidRPr="007762AF">
        <w:t>заполнению электронных документов и сведений</w:t>
      </w:r>
    </w:p>
    <w:p w14:paraId="77A57767" w14:textId="79141ACC" w:rsidR="00667F52" w:rsidRPr="007762AF" w:rsidRDefault="00F216A2" w:rsidP="00667F52">
      <w:pPr>
        <w:pStyle w:val="a7"/>
        <w:spacing w:before="120"/>
        <w:rPr>
          <w:rStyle w:val="a9"/>
        </w:rPr>
      </w:pPr>
      <w:r w:rsidRPr="007762AF">
        <w:rPr>
          <w:rStyle w:val="a9"/>
          <w:lang w:val="ru-RU"/>
        </w:rPr>
        <w:t>19</w:t>
      </w:r>
      <w:r w:rsidR="00667F52" w:rsidRPr="007762AF">
        <w:rPr>
          <w:rStyle w:val="a9"/>
          <w:lang w:val="ru-RU"/>
        </w:rPr>
        <w:t>.</w:t>
      </w:r>
      <w:r w:rsidR="00667F52" w:rsidRPr="007762AF">
        <w:rPr>
          <w:rStyle w:val="a9"/>
          <w:lang w:val="en-US"/>
        </w:rPr>
        <w:t> </w:t>
      </w:r>
      <w:r w:rsidR="00667F52" w:rsidRPr="007762AF">
        <w:rPr>
          <w:rStyle w:val="a9"/>
        </w:rPr>
        <w:t>Требования к заполнению реквизитов электронных документов (сведений) «</w:t>
      </w:r>
      <w:r w:rsidR="00667F52" w:rsidRPr="007762AF">
        <w:t xml:space="preserve">Запрос </w:t>
      </w:r>
      <w:r w:rsidR="00667F52" w:rsidRPr="007762AF">
        <w:rPr>
          <w:lang w:val="ru-RU"/>
        </w:rPr>
        <w:t xml:space="preserve">Комиссией </w:t>
      </w:r>
      <w:r w:rsidR="00667F52" w:rsidRPr="007762AF">
        <w:t>сведений о маркированно</w:t>
      </w:r>
      <w:r w:rsidR="00667F52" w:rsidRPr="007762AF">
        <w:rPr>
          <w:lang w:val="ru-RU"/>
        </w:rPr>
        <w:t>м</w:t>
      </w:r>
      <w:r w:rsidR="00667F52" w:rsidRPr="007762AF">
        <w:t xml:space="preserve"> товаре</w:t>
      </w:r>
      <w:r w:rsidR="00667F52" w:rsidRPr="007762AF">
        <w:rPr>
          <w:rStyle w:val="a9"/>
        </w:rPr>
        <w:t>» (R.CT.</w:t>
      </w:r>
      <w:r w:rsidR="00EF742F" w:rsidRPr="007762AF">
        <w:rPr>
          <w:rStyle w:val="a9"/>
        </w:rPr>
        <w:t>LS.03</w:t>
      </w:r>
      <w:r w:rsidR="00667F52" w:rsidRPr="007762AF">
        <w:rPr>
          <w:rStyle w:val="a9"/>
        </w:rPr>
        <w:t>.00</w:t>
      </w:r>
      <w:r w:rsidR="00667F52" w:rsidRPr="007762AF">
        <w:rPr>
          <w:rStyle w:val="a9"/>
          <w:lang w:val="ru-RU"/>
        </w:rPr>
        <w:t>3</w:t>
      </w:r>
      <w:r w:rsidR="00667F52" w:rsidRPr="007762AF">
        <w:rPr>
          <w:rStyle w:val="a9"/>
        </w:rPr>
        <w:t>), передаваемых в сообщении «</w:t>
      </w:r>
      <w:r w:rsidR="00F53CD5" w:rsidRPr="007762AF">
        <w:rPr>
          <w:lang w:val="ru-RU"/>
        </w:rPr>
        <w:t>З</w:t>
      </w:r>
      <w:r w:rsidRPr="007762AF">
        <w:t xml:space="preserve">апрос </w:t>
      </w:r>
      <w:r w:rsidR="00A4572E" w:rsidRPr="007762AF">
        <w:t xml:space="preserve">сведений </w:t>
      </w:r>
      <w:r w:rsidR="005B7924">
        <w:rPr>
          <w:lang w:val="ru-RU"/>
        </w:rPr>
        <w:br/>
      </w:r>
      <w:r w:rsidR="00A4572E" w:rsidRPr="007762AF">
        <w:t>о маркированных товарах</w:t>
      </w:r>
      <w:r w:rsidR="008C62C7">
        <w:rPr>
          <w:lang w:val="ru-RU"/>
        </w:rPr>
        <w:t xml:space="preserve"> и средствах их идентификации </w:t>
      </w:r>
      <w:r w:rsidR="00A4572E" w:rsidRPr="007762AF">
        <w:t>в целях мониторинга и контроля исполнения Соглашения</w:t>
      </w:r>
      <w:r w:rsidR="00667F52" w:rsidRPr="007762AF">
        <w:rPr>
          <w:rStyle w:val="a9"/>
        </w:rPr>
        <w:t>» (</w:t>
      </w:r>
      <w:r w:rsidR="00B31352">
        <w:rPr>
          <w:rStyle w:val="a9"/>
        </w:rPr>
        <w:t>P.LS.03.MSG.035</w:t>
      </w:r>
      <w:r w:rsidR="00667F52" w:rsidRPr="007762AF">
        <w:rPr>
          <w:rStyle w:val="a9"/>
        </w:rPr>
        <w:t>), приведены в таблице</w:t>
      </w:r>
      <w:r w:rsidR="00667F52" w:rsidRPr="007762AF">
        <w:rPr>
          <w:rStyle w:val="a9"/>
          <w:lang w:val="ru-RU"/>
        </w:rPr>
        <w:t xml:space="preserve"> </w:t>
      </w:r>
      <w:r w:rsidRPr="007762AF">
        <w:rPr>
          <w:rStyle w:val="a9"/>
          <w:lang w:val="ru-RU"/>
        </w:rPr>
        <w:t>8</w:t>
      </w:r>
      <w:r w:rsidR="00667F52" w:rsidRPr="007762AF">
        <w:rPr>
          <w:rStyle w:val="a9"/>
        </w:rPr>
        <w:t>.</w:t>
      </w:r>
    </w:p>
    <w:p w14:paraId="21E2A41B" w14:textId="7C695CC3" w:rsidR="00667F52" w:rsidRPr="007762AF" w:rsidRDefault="00667F52" w:rsidP="00667F52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lastRenderedPageBreak/>
        <w:t>Таблица</w:t>
      </w:r>
      <w:r w:rsidRPr="007762AF">
        <w:rPr>
          <w:lang w:val="en-US"/>
        </w:rPr>
        <w:t> </w:t>
      </w:r>
      <w:r w:rsidR="00F216A2" w:rsidRPr="007762AF">
        <w:t>8</w:t>
      </w:r>
    </w:p>
    <w:p w14:paraId="0EBE52B0" w14:textId="3D5A1C6B" w:rsidR="00667F52" w:rsidRPr="007762AF" w:rsidRDefault="00F216A2" w:rsidP="00667F52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 w:rsidRPr="007762AF">
        <w:t>Запрос Комиссией сведений о маркированном товаре</w:t>
      </w:r>
      <w:r w:rsidRPr="007762AF">
        <w:rPr>
          <w:rStyle w:val="a9"/>
        </w:rPr>
        <w:t>» (R.CT.</w:t>
      </w:r>
      <w:r w:rsidR="00EF742F" w:rsidRPr="007762AF">
        <w:rPr>
          <w:rStyle w:val="a9"/>
        </w:rPr>
        <w:t>LS.03</w:t>
      </w:r>
      <w:r w:rsidRPr="007762AF">
        <w:rPr>
          <w:rStyle w:val="a9"/>
        </w:rPr>
        <w:t>.00</w:t>
      </w:r>
      <w:r w:rsidRPr="007762AF">
        <w:rPr>
          <w:rStyle w:val="a9"/>
          <w:lang w:val="ru-RU"/>
        </w:rPr>
        <w:t>3</w:t>
      </w:r>
      <w:r w:rsidRPr="007762AF">
        <w:rPr>
          <w:rStyle w:val="a9"/>
        </w:rPr>
        <w:t>), передаваемых в сообщении «</w:t>
      </w:r>
      <w:r w:rsidR="00B177B4" w:rsidRPr="00B177B4">
        <w:t xml:space="preserve">Запрос сведений </w:t>
      </w:r>
      <w:r w:rsidR="00B177B4">
        <w:br/>
      </w:r>
      <w:r w:rsidR="00B177B4" w:rsidRPr="00B177B4">
        <w:t>о маркированных товарах и средствах их идентификации в целях мониторинга и контроля исполнения Соглашения</w:t>
      </w:r>
      <w:r w:rsidRPr="007762AF">
        <w:rPr>
          <w:rStyle w:val="a9"/>
        </w:rPr>
        <w:t>»</w:t>
      </w:r>
      <w:r w:rsidRPr="007762AF">
        <w:rPr>
          <w:rStyle w:val="a9"/>
          <w:lang w:val="ru-RU"/>
        </w:rPr>
        <w:t xml:space="preserve"> </w:t>
      </w:r>
      <w:r w:rsidRPr="007762AF">
        <w:rPr>
          <w:rStyle w:val="a9"/>
        </w:rPr>
        <w:t>(</w:t>
      </w:r>
      <w:r w:rsidR="00B31352">
        <w:rPr>
          <w:rStyle w:val="a9"/>
        </w:rPr>
        <w:t>P.LS.03.MSG.035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67F52" w:rsidRPr="007762AF" w14:paraId="47BE6267" w14:textId="77777777" w:rsidTr="00173BF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6EA3A" w14:textId="77777777" w:rsidR="00667F52" w:rsidRPr="007762AF" w:rsidRDefault="00667F52" w:rsidP="00173BF2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48712" w14:textId="77777777" w:rsidR="00667F52" w:rsidRPr="007762AF" w:rsidRDefault="00667F52" w:rsidP="00173BF2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F216A2" w:rsidRPr="007762AF" w14:paraId="705F84F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F6C7E2" w14:textId="7B83BBAF" w:rsidR="00F216A2" w:rsidRPr="007762AF" w:rsidRDefault="00F216A2" w:rsidP="00F216A2">
            <w:pPr>
              <w:pStyle w:val="aff4"/>
              <w:rPr>
                <w:lang w:val="ru-RU"/>
              </w:rPr>
            </w:pPr>
            <w:r w:rsidRPr="007762AF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5F0569" w14:textId="274C5AD8" w:rsidR="00F216A2" w:rsidRPr="007762AF" w:rsidRDefault="00F216A2" w:rsidP="00E41B9A">
            <w:pPr>
              <w:pStyle w:val="afff1"/>
              <w:jc w:val="left"/>
              <w:rPr>
                <w:noProof/>
              </w:rPr>
            </w:pPr>
            <w:proofErr w:type="gramStart"/>
            <w:r w:rsidRPr="007762AF">
              <w:rPr>
                <w:noProof/>
              </w:rPr>
              <w:t xml:space="preserve">реквизит «Отчетный месяц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s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Report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Yea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onth</w:t>
            </w:r>
            <w:r w:rsidRPr="007762AF">
              <w:t>)</w:t>
            </w:r>
            <w:r w:rsidRPr="007762AF">
              <w:rPr>
                <w:noProof/>
              </w:rPr>
              <w:t>» должен быть заплолнен и содержать сведения об отчетном месяце (месяцах)</w:t>
            </w:r>
            <w:r w:rsidR="005B7924">
              <w:rPr>
                <w:noProof/>
              </w:rPr>
              <w:t>,</w:t>
            </w:r>
            <w:r w:rsidRPr="007762AF">
              <w:rPr>
                <w:noProof/>
              </w:rPr>
              <w:t xml:space="preserve"> </w:t>
            </w:r>
            <w:r w:rsidR="005068F2">
              <w:rPr>
                <w:noProof/>
              </w:rPr>
              <w:br/>
            </w:r>
            <w:r w:rsidRPr="007762AF">
              <w:rPr>
                <w:noProof/>
              </w:rPr>
              <w:t>за которы</w:t>
            </w:r>
            <w:r w:rsidR="00E41B9A">
              <w:rPr>
                <w:noProof/>
              </w:rPr>
              <w:t>й (которые)</w:t>
            </w:r>
            <w:r w:rsidRPr="007762AF">
              <w:rPr>
                <w:noProof/>
              </w:rPr>
              <w:t xml:space="preserve"> </w:t>
            </w:r>
            <w:r w:rsidR="00326B25" w:rsidRPr="007762AF">
              <w:rPr>
                <w:noProof/>
              </w:rPr>
              <w:t>должны быть представлены сведения</w:t>
            </w:r>
          </w:p>
        </w:tc>
      </w:tr>
      <w:tr w:rsidR="00F216A2" w:rsidRPr="007762AF" w14:paraId="4CA8BDD7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E82F76" w14:textId="451D3DE5" w:rsidR="00F216A2" w:rsidRPr="007762AF" w:rsidRDefault="00F216A2" w:rsidP="00F216A2">
            <w:pPr>
              <w:pStyle w:val="aff4"/>
              <w:rPr>
                <w:lang w:val="ru-RU"/>
              </w:rPr>
            </w:pPr>
            <w:r w:rsidRPr="007762AF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719D35" w14:textId="4848A68E" w:rsidR="00F216A2" w:rsidRPr="007762AF" w:rsidRDefault="00F216A2" w:rsidP="00E41B9A">
            <w:pPr>
              <w:pStyle w:val="afff1"/>
              <w:jc w:val="left"/>
              <w:rPr>
                <w:noProof/>
              </w:rPr>
            </w:pPr>
            <w:proofErr w:type="gramStart"/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 w:rsidR="00E41B9A">
              <w:t>»</w:t>
            </w:r>
            <w:r w:rsidRPr="007762AF">
              <w:t xml:space="preserve"> должен быть заполнен и содержать значение кода</w:t>
            </w:r>
            <w:r w:rsidR="00E41B9A">
              <w:t xml:space="preserve"> (кодах)</w:t>
            </w:r>
            <w:r w:rsidRPr="007762AF">
              <w:t xml:space="preserve"> ТН ВЭД ЕАЭС</w:t>
            </w:r>
            <w:r w:rsidR="00E41B9A">
              <w:t xml:space="preserve"> </w:t>
            </w:r>
            <w:r w:rsidR="00E41B9A" w:rsidRPr="007762AF">
              <w:t>на уровне не менее 4х знаков</w:t>
            </w:r>
            <w:r w:rsidR="00E41B9A">
              <w:t xml:space="preserve"> по которому (которым) требуется предоставление сведений</w:t>
            </w:r>
            <w:r w:rsidRPr="007762AF">
              <w:t xml:space="preserve"> </w:t>
            </w:r>
          </w:p>
        </w:tc>
      </w:tr>
      <w:tr w:rsidR="00F216A2" w:rsidRPr="007762AF" w14:paraId="1F2F2C1F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185514" w14:textId="6289AB55" w:rsidR="00F216A2" w:rsidRPr="007762AF" w:rsidRDefault="00E41B9A" w:rsidP="00F216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84BC0E" w14:textId="524B1C82" w:rsidR="00F216A2" w:rsidRPr="007762AF" w:rsidRDefault="003703AB" w:rsidP="00F216A2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>р</w:t>
            </w:r>
            <w:r w:rsidRPr="007762AF">
              <w:rPr>
                <w:noProof/>
              </w:rPr>
              <w:t xml:space="preserve">еквизиты </w:t>
            </w:r>
            <w:r w:rsidR="00F216A2" w:rsidRPr="007762AF">
              <w:rPr>
                <w:noProof/>
              </w:rPr>
              <w:t xml:space="preserve">«Начальная дата отчетного периода </w:t>
            </w:r>
            <w:r w:rsidR="00F216A2" w:rsidRPr="007762AF">
              <w:t>(</w:t>
            </w:r>
            <w:r w:rsidR="00F216A2" w:rsidRPr="007762AF">
              <w:rPr>
                <w:noProof/>
                <w:lang w:val="en-US"/>
              </w:rPr>
              <w:t>ctsdo</w:t>
            </w:r>
            <w:r w:rsidR="00F216A2" w:rsidRPr="007762AF">
              <w:rPr>
                <w:noProof/>
              </w:rPr>
              <w:t>:</w:t>
            </w:r>
            <w:proofErr w:type="gramEnd"/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First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Day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Report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Period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Date</w:t>
            </w:r>
            <w:r w:rsidR="00F216A2" w:rsidRPr="007762AF">
              <w:t>)</w:t>
            </w:r>
            <w:r w:rsidR="00F216A2" w:rsidRPr="007762AF">
              <w:rPr>
                <w:noProof/>
              </w:rPr>
              <w:t xml:space="preserve">», «Конечная дата отчетного периода </w:t>
            </w:r>
            <w:r w:rsidR="00F216A2" w:rsidRPr="007762AF">
              <w:t>(</w:t>
            </w:r>
            <w:r w:rsidR="00F216A2" w:rsidRPr="007762AF">
              <w:rPr>
                <w:noProof/>
                <w:lang w:val="en-US"/>
              </w:rPr>
              <w:t>ctsdo</w:t>
            </w:r>
            <w:r w:rsidR="00F216A2" w:rsidRPr="007762AF">
              <w:rPr>
                <w:noProof/>
              </w:rPr>
              <w:t>:‌</w:t>
            </w:r>
            <w:r w:rsidR="00F216A2" w:rsidRPr="007762AF">
              <w:rPr>
                <w:noProof/>
                <w:lang w:val="en-US"/>
              </w:rPr>
              <w:t>Last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Day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Report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Period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Date</w:t>
            </w:r>
            <w:r w:rsidR="00F216A2" w:rsidRPr="007762AF">
              <w:t>)</w:t>
            </w:r>
            <w:r w:rsidR="00F216A2" w:rsidRPr="007762AF">
              <w:rPr>
                <w:noProof/>
              </w:rPr>
              <w:t xml:space="preserve">», «Идентификатор налогоплательщика </w:t>
            </w:r>
            <w:r w:rsidR="00F216A2" w:rsidRPr="007762AF">
              <w:t>(</w:t>
            </w:r>
            <w:r w:rsidR="00F216A2" w:rsidRPr="007762AF">
              <w:rPr>
                <w:noProof/>
                <w:lang w:val="en-US"/>
              </w:rPr>
              <w:t>csdo</w:t>
            </w:r>
            <w:r w:rsidR="00F216A2" w:rsidRPr="007762AF">
              <w:rPr>
                <w:noProof/>
              </w:rPr>
              <w:t>:‌</w:t>
            </w:r>
            <w:r w:rsidR="00F216A2" w:rsidRPr="007762AF">
              <w:rPr>
                <w:noProof/>
                <w:lang w:val="en-US"/>
              </w:rPr>
              <w:t>Taxpayer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Id</w:t>
            </w:r>
            <w:r w:rsidR="00F216A2" w:rsidRPr="007762AF">
              <w:t>)</w:t>
            </w:r>
            <w:r w:rsidR="00F216A2" w:rsidRPr="007762AF">
              <w:rPr>
                <w:noProof/>
              </w:rPr>
              <w:t xml:space="preserve">», «Идентификатор </w:t>
            </w:r>
            <w:r w:rsidR="00F216A2" w:rsidRPr="007762AF">
              <w:rPr>
                <w:noProof/>
                <w:lang w:val="en-US"/>
              </w:rPr>
              <w:t>Global</w:t>
            </w:r>
            <w:r w:rsidR="00F216A2" w:rsidRPr="007762AF">
              <w:rPr>
                <w:noProof/>
              </w:rPr>
              <w:t xml:space="preserve"> </w:t>
            </w:r>
            <w:r w:rsidR="00F216A2" w:rsidRPr="007762AF">
              <w:rPr>
                <w:noProof/>
                <w:lang w:val="en-US"/>
              </w:rPr>
              <w:t>Location</w:t>
            </w:r>
            <w:r w:rsidR="00F216A2" w:rsidRPr="007762AF">
              <w:rPr>
                <w:noProof/>
              </w:rPr>
              <w:t xml:space="preserve"> </w:t>
            </w:r>
            <w:r w:rsidR="00F216A2" w:rsidRPr="007762AF">
              <w:rPr>
                <w:noProof/>
                <w:lang w:val="en-US"/>
              </w:rPr>
              <w:t>Number</w:t>
            </w:r>
            <w:r w:rsidR="00F216A2" w:rsidRPr="007762AF">
              <w:rPr>
                <w:noProof/>
              </w:rPr>
              <w:t xml:space="preserve"> </w:t>
            </w:r>
            <w:r w:rsidR="00F216A2" w:rsidRPr="007762AF">
              <w:t>(</w:t>
            </w:r>
            <w:r w:rsidR="00F216A2" w:rsidRPr="007762AF">
              <w:rPr>
                <w:noProof/>
                <w:lang w:val="en-US"/>
              </w:rPr>
              <w:t>ctsdo</w:t>
            </w:r>
            <w:r w:rsidR="00F216A2" w:rsidRPr="007762AF">
              <w:rPr>
                <w:noProof/>
              </w:rPr>
              <w:t>:‌</w:t>
            </w:r>
            <w:r w:rsidR="00F216A2" w:rsidRPr="007762AF">
              <w:rPr>
                <w:noProof/>
                <w:lang w:val="en-US"/>
              </w:rPr>
              <w:t>GLNId</w:t>
            </w:r>
            <w:r w:rsidR="00F216A2" w:rsidRPr="007762AF">
              <w:t>)</w:t>
            </w:r>
            <w:r w:rsidR="00F216A2" w:rsidRPr="007762AF">
              <w:rPr>
                <w:noProof/>
              </w:rPr>
              <w:t xml:space="preserve">», «Способ выпуска товара в оборот </w:t>
            </w:r>
            <w:r w:rsidR="00F216A2" w:rsidRPr="007762AF">
              <w:t>(</w:t>
            </w:r>
            <w:r w:rsidR="00F216A2" w:rsidRPr="007762AF">
              <w:rPr>
                <w:noProof/>
                <w:lang w:val="en-US"/>
              </w:rPr>
              <w:t>ctsdo</w:t>
            </w:r>
            <w:r w:rsidR="00F216A2" w:rsidRPr="007762AF">
              <w:rPr>
                <w:noProof/>
              </w:rPr>
              <w:t>:‌</w:t>
            </w:r>
            <w:r w:rsidR="00F216A2" w:rsidRPr="007762AF">
              <w:rPr>
                <w:noProof/>
                <w:lang w:val="en-US"/>
              </w:rPr>
              <w:t>Release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Method</w:t>
            </w:r>
            <w:r w:rsidR="00F216A2" w:rsidRPr="007762AF">
              <w:rPr>
                <w:noProof/>
              </w:rPr>
              <w:t>‌</w:t>
            </w:r>
            <w:r w:rsidR="00F216A2" w:rsidRPr="007762AF">
              <w:rPr>
                <w:noProof/>
                <w:lang w:val="en-US"/>
              </w:rPr>
              <w:t>Code</w:t>
            </w:r>
            <w:r w:rsidR="00F216A2" w:rsidRPr="007762AF">
              <w:t>)</w:t>
            </w:r>
            <w:r w:rsidR="00F216A2" w:rsidRPr="007762AF">
              <w:rPr>
                <w:noProof/>
              </w:rPr>
              <w:t>» не заполняются</w:t>
            </w:r>
          </w:p>
        </w:tc>
      </w:tr>
    </w:tbl>
    <w:p w14:paraId="2F848878" w14:textId="76AC7C7B" w:rsidR="00F216A2" w:rsidRPr="007762AF" w:rsidRDefault="00F216A2" w:rsidP="00F216A2">
      <w:pPr>
        <w:pStyle w:val="a7"/>
        <w:spacing w:before="120"/>
        <w:rPr>
          <w:rStyle w:val="a9"/>
        </w:rPr>
      </w:pPr>
      <w:r w:rsidRPr="007762AF">
        <w:rPr>
          <w:rStyle w:val="a9"/>
          <w:lang w:val="ru-RU"/>
        </w:rPr>
        <w:t>2</w:t>
      </w:r>
      <w:r w:rsidR="00914693">
        <w:rPr>
          <w:rStyle w:val="a9"/>
          <w:lang w:val="ru-RU"/>
        </w:rPr>
        <w:t>0</w:t>
      </w:r>
      <w:r w:rsidRPr="007762AF">
        <w:rPr>
          <w:rStyle w:val="a9"/>
          <w:lang w:val="ru-RU"/>
        </w:rPr>
        <w:t>.</w:t>
      </w:r>
      <w:r w:rsidRPr="007762AF">
        <w:rPr>
          <w:rStyle w:val="a9"/>
          <w:lang w:val="en-US"/>
        </w:rPr>
        <w:t> </w:t>
      </w:r>
      <w:r w:rsidRPr="007762AF">
        <w:rPr>
          <w:rStyle w:val="a9"/>
        </w:rPr>
        <w:t xml:space="preserve">Требования к заполнению реквизитов электронных документов (сведений) </w:t>
      </w:r>
      <w:r w:rsidR="00914693">
        <w:rPr>
          <w:rStyle w:val="a9"/>
          <w:lang w:val="ru-RU"/>
        </w:rPr>
        <w:t>«</w:t>
      </w:r>
      <w:r w:rsidRPr="007762AF">
        <w:t>Сведения об обороте товаров, маркированных средствами идентификации» (R.CT.</w:t>
      </w:r>
      <w:r w:rsidR="00EF742F" w:rsidRPr="007762AF">
        <w:t>LS.03</w:t>
      </w:r>
      <w:r w:rsidRPr="007762AF">
        <w:t>.013), передаваемых в сообщении «</w:t>
      </w:r>
      <w:r w:rsidRPr="007762AF">
        <w:rPr>
          <w:lang w:val="ru-RU"/>
        </w:rPr>
        <w:t>С</w:t>
      </w:r>
      <w:r w:rsidRPr="007762AF">
        <w:t xml:space="preserve">ведения </w:t>
      </w:r>
      <w:r w:rsidR="00A4572E" w:rsidRPr="007762AF">
        <w:rPr>
          <w:lang w:val="ru-RU"/>
        </w:rPr>
        <w:t>о</w:t>
      </w:r>
      <w:r w:rsidRPr="007762AF">
        <w:t xml:space="preserve"> маркированных </w:t>
      </w:r>
      <w:r w:rsidR="00A4572E" w:rsidRPr="007762AF">
        <w:t>товар</w:t>
      </w:r>
      <w:r w:rsidR="00A4572E" w:rsidRPr="007762AF">
        <w:rPr>
          <w:lang w:val="ru-RU"/>
        </w:rPr>
        <w:t>ах</w:t>
      </w:r>
      <w:r w:rsidR="00B177B4">
        <w:rPr>
          <w:lang w:val="ru-RU"/>
        </w:rPr>
        <w:t xml:space="preserve"> и средствах идентификации</w:t>
      </w:r>
      <w:r w:rsidRPr="007762AF">
        <w:t>» (</w:t>
      </w:r>
      <w:r w:rsidR="00B31352">
        <w:t>P.LS.03.MSG.036</w:t>
      </w:r>
      <w:r w:rsidRPr="007762AF">
        <w:t>)</w:t>
      </w:r>
      <w:r w:rsidRPr="007762AF">
        <w:rPr>
          <w:rStyle w:val="a9"/>
        </w:rPr>
        <w:t>, приведены в таблице</w:t>
      </w:r>
      <w:r w:rsidRPr="007762AF">
        <w:rPr>
          <w:rStyle w:val="a9"/>
          <w:lang w:val="ru-RU"/>
        </w:rPr>
        <w:t xml:space="preserve"> 9</w:t>
      </w:r>
      <w:r w:rsidRPr="007762AF">
        <w:rPr>
          <w:rStyle w:val="a9"/>
        </w:rPr>
        <w:t>.</w:t>
      </w:r>
    </w:p>
    <w:p w14:paraId="0A743019" w14:textId="7F013F37" w:rsidR="00F216A2" w:rsidRPr="007762AF" w:rsidRDefault="00F216A2" w:rsidP="00F216A2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lastRenderedPageBreak/>
        <w:t>Таблица</w:t>
      </w:r>
      <w:r w:rsidRPr="007762AF">
        <w:rPr>
          <w:lang w:val="en-US"/>
        </w:rPr>
        <w:t> </w:t>
      </w:r>
      <w:r w:rsidRPr="007762AF">
        <w:t>9</w:t>
      </w:r>
    </w:p>
    <w:p w14:paraId="2665F405" w14:textId="7BA7C30E" w:rsidR="00F216A2" w:rsidRPr="007762AF" w:rsidRDefault="00F216A2" w:rsidP="00F216A2">
      <w:pPr>
        <w:pStyle w:val="a6"/>
      </w:pPr>
      <w:r w:rsidRPr="007762AF">
        <w:rPr>
          <w:rStyle w:val="a9"/>
        </w:rPr>
        <w:t xml:space="preserve">Требования к заполнению реквизитов электронных документов (сведений) </w:t>
      </w:r>
      <w:r w:rsidR="007B69AA">
        <w:rPr>
          <w:rStyle w:val="a9"/>
          <w:lang w:val="ru-RU"/>
        </w:rPr>
        <w:t>«</w:t>
      </w:r>
      <w:r w:rsidRPr="007762AF">
        <w:t>Сведения об обороте товаров, маркированных средствами идентификации» (R.CT.</w:t>
      </w:r>
      <w:r w:rsidR="00EF742F" w:rsidRPr="007762AF">
        <w:t>LS.03</w:t>
      </w:r>
      <w:r w:rsidRPr="007762AF">
        <w:t>.013), передаваемых в сообщении «</w:t>
      </w:r>
      <w:r w:rsidR="00B177B4" w:rsidRPr="00B177B4">
        <w:t>Сведения о маркированных товарах и средствах идентификации</w:t>
      </w:r>
      <w:r w:rsidRPr="007762AF">
        <w:t>» (</w:t>
      </w:r>
      <w:r w:rsidR="00B31352">
        <w:t>P.LS.03.MSG.036</w:t>
      </w:r>
      <w:r w:rsidR="008E1789" w:rsidRPr="007762AF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216A2" w:rsidRPr="007762AF" w14:paraId="1F7C5FA4" w14:textId="77777777" w:rsidTr="00173BF2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4F1B7D" w14:textId="77777777" w:rsidR="00F216A2" w:rsidRPr="007762AF" w:rsidRDefault="00F216A2" w:rsidP="00173BF2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E62AC" w14:textId="77777777" w:rsidR="00F216A2" w:rsidRPr="007762AF" w:rsidRDefault="00F216A2" w:rsidP="00173BF2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B65C5F" w:rsidRPr="007762AF" w14:paraId="4AD2BB6A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BA9C5" w14:textId="34B57B67" w:rsidR="00B65C5F" w:rsidRPr="00D770CA" w:rsidRDefault="00D770CA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C8CD0" w14:textId="213D230E" w:rsidR="00B65C5F" w:rsidRPr="007762AF" w:rsidRDefault="00B65C5F" w:rsidP="00FF1B3B">
            <w:pPr>
              <w:pStyle w:val="af1"/>
            </w:pPr>
            <w:proofErr w:type="gramStart"/>
            <w:r w:rsidRPr="005559DC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5559DC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="00FF1B3B">
              <w:rPr>
                <w:noProof/>
              </w:rPr>
              <w:br/>
            </w:r>
            <w:r w:rsidRPr="005559DC">
              <w:rPr>
                <w:noProof/>
              </w:rPr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5559DC">
              <w:rPr>
                <w:noProof/>
              </w:rPr>
              <w:t>EDoc‌Id)», указанное в «</w:t>
            </w:r>
            <w:r w:rsidRPr="007762AF">
              <w:t>Запрос</w:t>
            </w:r>
            <w:r>
              <w:t>е</w:t>
            </w:r>
            <w:r w:rsidRPr="007762AF">
              <w:t xml:space="preserve"> Комиссией сведений о маркированном товаре</w:t>
            </w:r>
            <w:r w:rsidRPr="005559DC">
              <w:rPr>
                <w:noProof/>
              </w:rPr>
              <w:t>» (R.CT.LS.03.00</w:t>
            </w:r>
            <w:r>
              <w:rPr>
                <w:noProof/>
              </w:rPr>
              <w:t>3</w:t>
            </w:r>
            <w:r w:rsidRPr="005559DC">
              <w:rPr>
                <w:noProof/>
              </w:rPr>
              <w:t xml:space="preserve">), передаваемого </w:t>
            </w:r>
            <w:r w:rsidR="005068F2">
              <w:rPr>
                <w:noProof/>
              </w:rPr>
              <w:br/>
            </w:r>
            <w:r w:rsidRPr="005559DC">
              <w:rPr>
                <w:noProof/>
              </w:rPr>
              <w:t>в сообщении «</w:t>
            </w:r>
            <w:r w:rsidRPr="00B177B4">
              <w:t xml:space="preserve">Запрос сведений о маркированных товарах и средствах </w:t>
            </w:r>
            <w:r w:rsidR="001A52BC">
              <w:br/>
            </w:r>
            <w:r w:rsidRPr="00B177B4">
              <w:t>их идентификации в целях мониторинга и контроля исполнения Соглашения</w:t>
            </w:r>
            <w:r w:rsidRPr="005559DC">
              <w:t>» (</w:t>
            </w:r>
            <w:r w:rsidR="00B31352">
              <w:t>P.LS.03.MSG.035</w:t>
            </w:r>
            <w:r w:rsidRPr="005559DC">
              <w:t xml:space="preserve">) </w:t>
            </w:r>
            <w:r w:rsidR="00FF1B3B">
              <w:t xml:space="preserve">в рамках </w:t>
            </w:r>
            <w:r w:rsidR="00FF1B3B" w:rsidRPr="00FF1B3B">
              <w:t>одного экземпляра транзакции «</w:t>
            </w:r>
            <w:r w:rsidR="00FF1B3B" w:rsidRPr="007762AF">
              <w:t xml:space="preserve">Получение сведений о маркированных товарах и средствах </w:t>
            </w:r>
            <w:r w:rsidR="00FF1B3B">
              <w:br/>
            </w:r>
            <w:r w:rsidR="00FF1B3B" w:rsidRPr="007762AF">
              <w:t>их идентификации</w:t>
            </w:r>
            <w:r w:rsidR="00FF1B3B" w:rsidRPr="00FF1B3B">
              <w:t>» (</w:t>
            </w:r>
            <w:r w:rsidR="00363E5A">
              <w:t>P.LS.03.TRN.021</w:t>
            </w:r>
            <w:r w:rsidR="00FF1B3B" w:rsidRPr="00FF1B3B">
              <w:t xml:space="preserve">) </w:t>
            </w:r>
            <w:r w:rsidRPr="005559DC">
              <w:t xml:space="preserve">(далее – </w:t>
            </w:r>
            <w:r>
              <w:t>запрос сведений</w:t>
            </w:r>
            <w:proofErr w:type="gramEnd"/>
            <w:r>
              <w:t xml:space="preserve"> </w:t>
            </w:r>
            <w:r w:rsidR="00FF1B3B">
              <w:br/>
            </w:r>
            <w:r>
              <w:t>об обороте товаров</w:t>
            </w:r>
            <w:r w:rsidRPr="005559DC">
              <w:t>)</w:t>
            </w:r>
          </w:p>
        </w:tc>
      </w:tr>
      <w:tr w:rsidR="00B65C5F" w:rsidRPr="007762AF" w14:paraId="4858BD09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D267C" w14:textId="425973B0" w:rsidR="00B65C5F" w:rsidRPr="00757021" w:rsidRDefault="00D770CA" w:rsidP="00B65C5F">
            <w:pPr>
              <w:pStyle w:val="aff4"/>
              <w:rPr>
                <w:lang w:val="ru-RU"/>
              </w:rPr>
            </w:pPr>
            <w:r w:rsidRPr="00757021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A2D4E" w14:textId="10DA9973" w:rsidR="00B65C5F" w:rsidRPr="007762AF" w:rsidRDefault="00B65C5F" w:rsidP="001A52BC">
            <w:pPr>
              <w:pStyle w:val="af1"/>
            </w:pPr>
            <w:proofErr w:type="gramStart"/>
            <w:r w:rsidRPr="007762AF">
              <w:t>реквизит «</w:t>
            </w:r>
            <w:r w:rsidRPr="007762AF">
              <w:rPr>
                <w:noProof/>
              </w:rPr>
              <w:t xml:space="preserve">Код страны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Unified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untr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 xml:space="preserve">)» </w:t>
            </w:r>
            <w:r w:rsidR="00DA0E93">
              <w:t xml:space="preserve">на корневом уровне документа </w:t>
            </w:r>
            <w:r w:rsidRPr="007762AF">
              <w:rPr>
                <w:noProof/>
              </w:rPr>
              <w:t xml:space="preserve">должен содержать кодовое обозначение государства-члена, </w:t>
            </w:r>
            <w:r w:rsidR="00E1460F">
              <w:rPr>
                <w:noProof/>
              </w:rPr>
              <w:br/>
            </w:r>
            <w:r w:rsidRPr="007762AF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E1460F">
              <w:rPr>
                <w:noProof/>
              </w:rPr>
              <w:br/>
            </w:r>
            <w:r w:rsidRPr="007762AF">
              <w:rPr>
                <w:noProof/>
              </w:rPr>
              <w:t xml:space="preserve">в соответствии с </w:t>
            </w:r>
            <w:r w:rsidR="001A52BC">
              <w:rPr>
                <w:noProof/>
              </w:rPr>
              <w:t>классификатором стран мира</w:t>
            </w:r>
          </w:p>
        </w:tc>
      </w:tr>
      <w:tr w:rsidR="00DA0E93" w:rsidRPr="007762AF" w14:paraId="7987E48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28639" w14:textId="7A5D0016" w:rsidR="00DA0E93" w:rsidRPr="00757021" w:rsidRDefault="001A52BC" w:rsidP="00DA0E9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41CF6" w14:textId="417681C3" w:rsidR="00DA0E93" w:rsidRPr="007762AF" w:rsidRDefault="00DA0E93" w:rsidP="00DA0E93">
            <w:pPr>
              <w:pStyle w:val="af1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1A52B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B65C5F" w:rsidRPr="007762AF" w14:paraId="60E2C66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61D04" w14:textId="14CEC8A0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B3F5A0" w14:textId="0B0D48D1" w:rsidR="00B65C5F" w:rsidRPr="007762AF" w:rsidRDefault="00B65C5F" w:rsidP="00B65C5F">
            <w:pPr>
              <w:pStyle w:val="afff1"/>
              <w:jc w:val="left"/>
            </w:pPr>
            <w:proofErr w:type="gramStart"/>
            <w:r w:rsidRPr="007762AF">
              <w:t>в случае представления сведений по нескольким кодам товаров, сведения по каждому товару представляются в отдельных экземплярах реквизита «</w:t>
            </w:r>
            <w:r w:rsidRPr="007762AF">
              <w:rPr>
                <w:noProof/>
              </w:rPr>
              <w:t xml:space="preserve">Сведения об обороте маркированных товаров </w:t>
            </w:r>
            <w:r w:rsidR="007018C2" w:rsidRPr="007018C2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Turnov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Statistic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</w:p>
        </w:tc>
      </w:tr>
      <w:tr w:rsidR="00B65C5F" w:rsidRPr="00832B8D" w14:paraId="37CC7EAC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185FD1" w14:textId="2141A575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0A0FB" w14:textId="743D9038" w:rsidR="00B65C5F" w:rsidRPr="00832B8D" w:rsidRDefault="00B65C5F" w:rsidP="007018C2">
            <w:pPr>
              <w:pStyle w:val="afff1"/>
              <w:jc w:val="left"/>
            </w:pPr>
            <w:proofErr w:type="gramStart"/>
            <w:r>
              <w:t xml:space="preserve">в случае представления для одного товара сведений за несколько календарных месяцев сведения по каждому месяцу представляются </w:t>
            </w:r>
            <w:r w:rsidR="00FF1B3B">
              <w:br/>
            </w:r>
            <w:r>
              <w:t>в отдельных экземплярах реквизита «</w:t>
            </w:r>
            <w:r w:rsidRPr="00832B8D">
              <w:rPr>
                <w:noProof/>
              </w:rPr>
              <w:t xml:space="preserve">Сведения об обороте товара </w:t>
            </w:r>
            <w:r w:rsidR="007018C2" w:rsidRPr="007018C2">
              <w:rPr>
                <w:noProof/>
              </w:rPr>
              <w:br/>
            </w:r>
            <w:r w:rsidRPr="00832B8D">
              <w:t>(</w:t>
            </w:r>
            <w:r w:rsidRPr="00832B8D">
              <w:rPr>
                <w:noProof/>
                <w:lang w:val="en-US"/>
              </w:rPr>
              <w:t>ctcdo</w:t>
            </w:r>
            <w:r w:rsidRPr="00832B8D">
              <w:rPr>
                <w:noProof/>
              </w:rPr>
              <w:t>:</w:t>
            </w:r>
            <w:proofErr w:type="gramEnd"/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Identification</w:t>
            </w:r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Means</w:t>
            </w:r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Monitoring</w:t>
            </w:r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Details</w:t>
            </w:r>
            <w:r w:rsidRPr="00832B8D">
              <w:t xml:space="preserve">)» в составе реквизита </w:t>
            </w:r>
            <w:r w:rsidR="007018C2" w:rsidRPr="007018C2">
              <w:br/>
            </w:r>
            <w:r w:rsidRPr="00832B8D">
              <w:t>«</w:t>
            </w:r>
            <w:r w:rsidRPr="00832B8D">
              <w:rPr>
                <w:noProof/>
              </w:rPr>
              <w:t xml:space="preserve">Сведения об обороте маркированных товаров </w:t>
            </w:r>
            <w:r w:rsidR="007018C2" w:rsidRPr="007018C2">
              <w:rPr>
                <w:noProof/>
              </w:rPr>
              <w:br/>
            </w:r>
            <w:r w:rsidRPr="00832B8D">
              <w:t>(</w:t>
            </w:r>
            <w:r w:rsidRPr="00832B8D">
              <w:rPr>
                <w:noProof/>
                <w:lang w:val="en-US"/>
              </w:rPr>
              <w:t>ctcdo</w:t>
            </w:r>
            <w:r w:rsidRPr="00832B8D">
              <w:rPr>
                <w:noProof/>
              </w:rPr>
              <w:t>:‌</w:t>
            </w:r>
            <w:r w:rsidRPr="00832B8D">
              <w:rPr>
                <w:noProof/>
                <w:lang w:val="en-US"/>
              </w:rPr>
              <w:t>Turnover</w:t>
            </w:r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Statistic</w:t>
            </w:r>
            <w:r w:rsidRPr="00832B8D">
              <w:rPr>
                <w:noProof/>
              </w:rPr>
              <w:t>‌</w:t>
            </w:r>
            <w:r w:rsidRPr="00832B8D">
              <w:rPr>
                <w:noProof/>
                <w:lang w:val="en-US"/>
              </w:rPr>
              <w:t>Details</w:t>
            </w:r>
            <w:r w:rsidRPr="00832B8D">
              <w:t>)»</w:t>
            </w:r>
          </w:p>
        </w:tc>
      </w:tr>
      <w:tr w:rsidR="00B65C5F" w:rsidRPr="007762AF" w14:paraId="4A012E41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5E1DB" w14:textId="206B096F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63CA3" w14:textId="4FE03E0C" w:rsidR="00B65C5F" w:rsidRPr="007762AF" w:rsidRDefault="00DE5FA0" w:rsidP="00DA0E93">
            <w:pPr>
              <w:pStyle w:val="af1"/>
            </w:pPr>
            <w:r>
              <w:t>по состоянию на начало календарного месяца должны быть представлены сведения об общем количестве средств идентификации товаров, находящихся в обороте в государстве</w:t>
            </w:r>
            <w:r w:rsidR="005D4DE8" w:rsidRPr="004B6769">
              <w:t>-</w:t>
            </w:r>
            <w:r>
              <w:t xml:space="preserve">члене, а также об общем количестве средств идентификации товаров, выведенных из оборота </w:t>
            </w:r>
            <w:r w:rsidR="00E1460F">
              <w:br/>
            </w:r>
            <w:r>
              <w:t>в государстве-члене</w:t>
            </w:r>
            <w:r w:rsidR="00DA0E93">
              <w:t>. Сведения об общем количестве средств идентификации товаров, выведенных из оборота в государстве-члене</w:t>
            </w:r>
            <w:r w:rsidR="007018C2">
              <w:t>,</w:t>
            </w:r>
            <w:r w:rsidR="00DA0E93">
              <w:t xml:space="preserve"> представляются в случае, если фиксация вывода из оборота маркированного товара предусмотрена законодательством </w:t>
            </w:r>
            <w:r w:rsidR="00E1460F">
              <w:br/>
            </w:r>
            <w:r w:rsidR="00DA0E93">
              <w:t>государства-члена</w:t>
            </w:r>
          </w:p>
        </w:tc>
      </w:tr>
      <w:tr w:rsidR="00B503DE" w:rsidRPr="007762AF" w14:paraId="016C1340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58EF0" w14:textId="04C6869C" w:rsidR="00B503DE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2DC57" w14:textId="383C8F90" w:rsidR="00B503DE" w:rsidRDefault="003703AB" w:rsidP="00B503DE">
            <w:pPr>
              <w:pStyle w:val="af1"/>
            </w:pPr>
            <w:r>
              <w:t xml:space="preserve">за </w:t>
            </w:r>
            <w:r w:rsidR="00B503DE">
              <w:t xml:space="preserve">календарный месяц должны быть представлены сведения </w:t>
            </w:r>
            <w:r w:rsidR="00B503DE">
              <w:br/>
              <w:t>о количестве средств идентификации товаров, с которыми в отчетный месяц были совершены следующие операции:</w:t>
            </w:r>
          </w:p>
          <w:p w14:paraId="08EBC230" w14:textId="1FD7348D" w:rsidR="00B503DE" w:rsidRDefault="00B503DE" w:rsidP="00B503DE">
            <w:pPr>
              <w:pStyle w:val="af1"/>
            </w:pPr>
            <w:r>
              <w:t>ввод товара в оборот в государстве-члене;</w:t>
            </w:r>
          </w:p>
          <w:p w14:paraId="480BE4F0" w14:textId="2B6D63DF" w:rsidR="00B503DE" w:rsidRDefault="00B503DE" w:rsidP="00B503DE">
            <w:pPr>
              <w:pStyle w:val="af1"/>
            </w:pPr>
            <w:r>
              <w:t xml:space="preserve">ввод товара, приобретенного в рамках трансграничной торговли, </w:t>
            </w:r>
            <w:r>
              <w:br/>
              <w:t>в оборот в государстве-члене;</w:t>
            </w:r>
          </w:p>
          <w:p w14:paraId="0B5AA076" w14:textId="447AE0E2" w:rsidR="00B503DE" w:rsidRDefault="00B503DE" w:rsidP="00B503DE">
            <w:pPr>
              <w:pStyle w:val="af1"/>
            </w:pPr>
            <w:r>
              <w:t>вывод товара из оборота в государстве-члене</w:t>
            </w:r>
            <w:r w:rsidR="00F3525B">
              <w:t xml:space="preserve"> (в случае, если фиксация вывода из оборота маркированного товара предусмотрена законодательством государства-члена)</w:t>
            </w:r>
            <w:r>
              <w:t>;</w:t>
            </w:r>
          </w:p>
          <w:p w14:paraId="51994EAD" w14:textId="1E9D236D" w:rsidR="00B503DE" w:rsidRDefault="00B503DE" w:rsidP="00B503DE">
            <w:pPr>
              <w:pStyle w:val="af1"/>
            </w:pPr>
            <w:r>
              <w:t>вывод товара, реализованного в рамках трансграничной торговли,</w:t>
            </w:r>
            <w:r>
              <w:br/>
              <w:t>из оборота в государстве-члене</w:t>
            </w:r>
          </w:p>
        </w:tc>
      </w:tr>
      <w:tr w:rsidR="00B503DE" w:rsidRPr="007762AF" w14:paraId="7ABA6D4B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DBFC4" w14:textId="1A2A1D8D" w:rsidR="00B503DE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2A902" w14:textId="78D2AF99" w:rsidR="00B503DE" w:rsidRDefault="00B503DE" w:rsidP="007D2F52">
            <w:pPr>
              <w:pStyle w:val="af1"/>
            </w:pPr>
            <w:r>
              <w:t>сведения должны представляться раздельно для товаров, произведенных на территории Союза</w:t>
            </w:r>
            <w:r w:rsidR="007D2F52">
              <w:t xml:space="preserve"> и</w:t>
            </w:r>
            <w:r>
              <w:t xml:space="preserve"> для товаров, ввезенных на территорию Союза </w:t>
            </w:r>
            <w:r w:rsidR="007018C2" w:rsidRPr="007018C2">
              <w:br/>
            </w:r>
            <w:r>
              <w:t>из третьих стран</w:t>
            </w:r>
          </w:p>
        </w:tc>
      </w:tr>
      <w:tr w:rsidR="00B65C5F" w:rsidRPr="007762AF" w14:paraId="5A3375A7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293C79" w14:textId="4501040E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24420" w14:textId="4B712001" w:rsidR="00B65C5F" w:rsidRDefault="00B65C5F" w:rsidP="00B65C5F">
            <w:pPr>
              <w:pStyle w:val="af1"/>
            </w:pPr>
            <w:r>
              <w:t>для следующих операций:</w:t>
            </w:r>
          </w:p>
          <w:p w14:paraId="74105BD8" w14:textId="7073A4AE" w:rsidR="009D2628" w:rsidRDefault="009D2628" w:rsidP="009D2628">
            <w:pPr>
              <w:pStyle w:val="af1"/>
            </w:pPr>
            <w:r>
              <w:t xml:space="preserve">ввод товара, приобретенного в рамках трансграничной торговли, </w:t>
            </w:r>
            <w:r>
              <w:br/>
              <w:t>в оборот в государстве-члене;</w:t>
            </w:r>
          </w:p>
          <w:p w14:paraId="66FDFDBC" w14:textId="1E1B7255" w:rsidR="00B65C5F" w:rsidRDefault="009D2628" w:rsidP="009D2628">
            <w:pPr>
              <w:pStyle w:val="af1"/>
            </w:pPr>
            <w:r>
              <w:t>вывод товара, реализованного в рамках трансграничной торговли,</w:t>
            </w:r>
            <w:r>
              <w:br/>
              <w:t>из оборота в государстве-члене;</w:t>
            </w:r>
            <w:r w:rsidR="00B65C5F">
              <w:t xml:space="preserve"> </w:t>
            </w:r>
          </w:p>
          <w:p w14:paraId="75019EBC" w14:textId="6232D14D" w:rsidR="00B65C5F" w:rsidRDefault="00B65C5F" w:rsidP="00B65C5F">
            <w:pPr>
              <w:pStyle w:val="af1"/>
            </w:pPr>
            <w:r>
              <w:t>сведения должны представляться в разрезе государств-членов</w:t>
            </w:r>
            <w:r w:rsidR="009D2628">
              <w:t>,</w:t>
            </w:r>
            <w:r>
              <w:t xml:space="preserve"> </w:t>
            </w:r>
            <w:r w:rsidR="009D2628">
              <w:br/>
            </w:r>
            <w:r>
              <w:t>с которыми осуществляется трансграничная торговля</w:t>
            </w:r>
          </w:p>
        </w:tc>
      </w:tr>
      <w:tr w:rsidR="00B65C5F" w:rsidRPr="007762AF" w14:paraId="4C002FC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71ABBF" w14:textId="1394C964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67981" w14:textId="1C67BA1C" w:rsidR="00B65C5F" w:rsidRDefault="00B65C5F" w:rsidP="009A3343">
            <w:pPr>
              <w:pStyle w:val="af1"/>
            </w:pPr>
            <w:r>
              <w:t>при представлении сведений об обороте товара не должны учитываться сведения о средствах идентификации, нанесенных на транспортные или групповые упаковки</w:t>
            </w:r>
          </w:p>
        </w:tc>
      </w:tr>
      <w:tr w:rsidR="00B65C5F" w:rsidRPr="007762AF" w14:paraId="1E10D37D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2EDA8" w14:textId="3FD84F98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3EF51" w14:textId="3E993CBC" w:rsidR="00B65C5F" w:rsidRPr="00551281" w:rsidRDefault="00B65C5F" w:rsidP="00B65C5F">
            <w:pPr>
              <w:pStyle w:val="afff1"/>
              <w:jc w:val="left"/>
            </w:pPr>
            <w:proofErr w:type="gramStart"/>
            <w:r w:rsidRPr="00551281">
              <w:t>реквизит «</w:t>
            </w:r>
            <w:r w:rsidRPr="00551281">
              <w:rPr>
                <w:noProof/>
              </w:rPr>
              <w:t>Код товара по ТН</w:t>
            </w:r>
            <w:r w:rsidRPr="00551281">
              <w:rPr>
                <w:noProof/>
                <w:lang w:val="en-US"/>
              </w:rPr>
              <w:t> </w:t>
            </w:r>
            <w:r w:rsidRPr="00551281">
              <w:rPr>
                <w:noProof/>
              </w:rPr>
              <w:t>ВЭД</w:t>
            </w:r>
            <w:r w:rsidRPr="00551281">
              <w:rPr>
                <w:noProof/>
                <w:lang w:val="en-US"/>
              </w:rPr>
              <w:t> </w:t>
            </w:r>
            <w:r w:rsidRPr="00551281">
              <w:rPr>
                <w:noProof/>
              </w:rPr>
              <w:t xml:space="preserve">ЕАЭС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sdo</w:t>
            </w:r>
            <w:r w:rsidRPr="00551281">
              <w:rPr>
                <w:noProof/>
              </w:rPr>
              <w:t>:</w:t>
            </w:r>
            <w:proofErr w:type="gramEnd"/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Commodity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Code</w:t>
            </w:r>
            <w:r w:rsidRPr="00551281">
              <w:t xml:space="preserve">)» </w:t>
            </w:r>
            <w:r w:rsidR="007018C2" w:rsidRPr="007018C2">
              <w:br/>
            </w:r>
            <w:r w:rsidRPr="00551281">
              <w:t>в составе реквизита «</w:t>
            </w:r>
            <w:r w:rsidRPr="00551281">
              <w:rPr>
                <w:noProof/>
              </w:rPr>
              <w:t xml:space="preserve">Сведения об обороте маркированных товаров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tcdo</w:t>
            </w:r>
            <w:r w:rsidRPr="00551281">
              <w:rPr>
                <w:noProof/>
              </w:rPr>
              <w:t>:‌</w:t>
            </w:r>
            <w:r w:rsidRPr="00551281">
              <w:rPr>
                <w:noProof/>
                <w:lang w:val="en-US"/>
              </w:rPr>
              <w:t>Turnover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Statistic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Details</w:t>
            </w:r>
            <w:r w:rsidRPr="00551281">
              <w:t xml:space="preserve">)» должен содержать код товара </w:t>
            </w:r>
            <w:r w:rsidR="007018C2" w:rsidRPr="007018C2">
              <w:br/>
            </w:r>
            <w:r w:rsidRPr="00551281">
              <w:t xml:space="preserve">по ТН ВЭД ЕАЭС в соответствии со сведениями, указанными </w:t>
            </w:r>
            <w:r w:rsidR="007018C2" w:rsidRPr="007018C2">
              <w:br/>
            </w:r>
            <w:r w:rsidRPr="00551281">
              <w:t>в реквизите «</w:t>
            </w:r>
            <w:r w:rsidRPr="00551281">
              <w:rPr>
                <w:noProof/>
              </w:rPr>
              <w:t>Код товара по ТН</w:t>
            </w:r>
            <w:r w:rsidRPr="00551281">
              <w:rPr>
                <w:noProof/>
                <w:lang w:val="en-US"/>
              </w:rPr>
              <w:t> </w:t>
            </w:r>
            <w:r w:rsidRPr="00551281">
              <w:rPr>
                <w:noProof/>
              </w:rPr>
              <w:t>ВЭД</w:t>
            </w:r>
            <w:r w:rsidRPr="00551281">
              <w:rPr>
                <w:noProof/>
                <w:lang w:val="en-US"/>
              </w:rPr>
              <w:t> </w:t>
            </w:r>
            <w:r w:rsidRPr="00551281">
              <w:rPr>
                <w:noProof/>
              </w:rPr>
              <w:t xml:space="preserve">ЕАЭС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sdo</w:t>
            </w:r>
            <w:r w:rsidRPr="00551281">
              <w:rPr>
                <w:noProof/>
              </w:rPr>
              <w:t>:‌</w:t>
            </w:r>
            <w:r w:rsidRPr="00551281">
              <w:rPr>
                <w:noProof/>
                <w:lang w:val="en-US"/>
              </w:rPr>
              <w:t>Commodity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Code</w:t>
            </w:r>
            <w:r w:rsidRPr="00551281">
              <w:t xml:space="preserve">)» </w:t>
            </w:r>
            <w:r w:rsidR="007018C2" w:rsidRPr="007018C2">
              <w:br/>
            </w:r>
            <w:r w:rsidRPr="00551281">
              <w:t>в запросе сведений об обороте товаров</w:t>
            </w:r>
          </w:p>
        </w:tc>
      </w:tr>
      <w:tr w:rsidR="00B65C5F" w:rsidRPr="007762AF" w14:paraId="38610A7E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4A85A" w14:textId="04859B55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B7D42" w14:textId="4B1CBE5E" w:rsidR="00B65C5F" w:rsidRPr="00551281" w:rsidRDefault="00B65C5F" w:rsidP="00B65C5F">
            <w:pPr>
              <w:pStyle w:val="afff1"/>
              <w:jc w:val="left"/>
            </w:pPr>
            <w:proofErr w:type="gramStart"/>
            <w:r w:rsidRPr="00551281">
              <w:t>реквизит «</w:t>
            </w:r>
            <w:r w:rsidRPr="00551281">
              <w:rPr>
                <w:noProof/>
              </w:rPr>
              <w:t xml:space="preserve">Отчетный месяц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tsdo</w:t>
            </w:r>
            <w:r w:rsidRPr="00551281">
              <w:rPr>
                <w:noProof/>
              </w:rPr>
              <w:t>:</w:t>
            </w:r>
            <w:proofErr w:type="gramEnd"/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Report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Year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Month</w:t>
            </w:r>
            <w:r w:rsidRPr="00551281">
              <w:t xml:space="preserve">)» в составе реквизита </w:t>
            </w:r>
            <w:r w:rsidRPr="00551281">
              <w:rPr>
                <w:noProof/>
              </w:rPr>
              <w:t xml:space="preserve">Сведения об обороте товара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tcdo</w:t>
            </w:r>
            <w:r w:rsidRPr="00551281">
              <w:rPr>
                <w:noProof/>
              </w:rPr>
              <w:t>:‌</w:t>
            </w:r>
            <w:r w:rsidRPr="00551281">
              <w:rPr>
                <w:noProof/>
                <w:lang w:val="en-US"/>
              </w:rPr>
              <w:t>Identification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Means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Monitoring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Details</w:t>
            </w:r>
            <w:r w:rsidRPr="00551281">
              <w:t>) должен содержать сведения о месяце года</w:t>
            </w:r>
            <w:r w:rsidR="009A3343">
              <w:t>,</w:t>
            </w:r>
            <w:r w:rsidRPr="00551281">
              <w:t xml:space="preserve"> за который представляются сведения в формате </w:t>
            </w:r>
            <w:r w:rsidRPr="00551281">
              <w:rPr>
                <w:lang w:val="en-US"/>
              </w:rPr>
              <w:t>YYYY</w:t>
            </w:r>
            <w:r w:rsidRPr="00551281">
              <w:t>-</w:t>
            </w:r>
            <w:r w:rsidRPr="00551281">
              <w:rPr>
                <w:lang w:val="en-US"/>
              </w:rPr>
              <w:t>MM</w:t>
            </w:r>
          </w:p>
        </w:tc>
      </w:tr>
      <w:tr w:rsidR="00B65C5F" w:rsidRPr="007762AF" w14:paraId="69D511D4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C0F07D" w14:textId="10228E2A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6DC83" w14:textId="23C37A64" w:rsidR="00B503DE" w:rsidRDefault="00B65C5F" w:rsidP="00077CE2">
            <w:pPr>
              <w:pStyle w:val="afff1"/>
              <w:jc w:val="left"/>
            </w:pPr>
            <w:proofErr w:type="gramStart"/>
            <w:r w:rsidRPr="00551281">
              <w:t>реквизит «</w:t>
            </w:r>
            <w:r w:rsidR="00B503DE" w:rsidRPr="00B503DE">
              <w:rPr>
                <w:noProof/>
              </w:rPr>
              <w:t xml:space="preserve">Код </w:t>
            </w:r>
            <w:r w:rsidR="00B503DE" w:rsidRPr="001575FA">
              <w:rPr>
                <w:noProof/>
              </w:rPr>
              <w:t>операции</w:t>
            </w:r>
            <w:r w:rsidR="00B503DE">
              <w:rPr>
                <w:noProof/>
              </w:rPr>
              <w:t xml:space="preserve"> </w:t>
            </w:r>
            <w:r w:rsidR="00B503DE" w:rsidRPr="00B503DE">
              <w:t>(</w:t>
            </w:r>
            <w:r w:rsidR="00B503DE" w:rsidRPr="001575FA">
              <w:rPr>
                <w:noProof/>
                <w:lang w:val="en-US"/>
              </w:rPr>
              <w:t>ctsdo</w:t>
            </w:r>
            <w:r w:rsidR="00B503DE" w:rsidRPr="00B503DE">
              <w:rPr>
                <w:noProof/>
              </w:rPr>
              <w:t>:</w:t>
            </w:r>
            <w:proofErr w:type="gramEnd"/>
            <w:r w:rsidR="00B503DE" w:rsidRPr="00B503DE">
              <w:rPr>
                <w:noProof/>
              </w:rPr>
              <w:t>‌</w:t>
            </w:r>
            <w:r w:rsidR="00B503DE" w:rsidRPr="001575FA">
              <w:rPr>
                <w:noProof/>
                <w:lang w:val="en-US"/>
              </w:rPr>
              <w:t>Identificated</w:t>
            </w:r>
            <w:r w:rsidR="00B503DE" w:rsidRPr="00B503DE">
              <w:rPr>
                <w:noProof/>
              </w:rPr>
              <w:t>‌</w:t>
            </w:r>
            <w:r w:rsidR="00B503DE" w:rsidRPr="001575FA">
              <w:rPr>
                <w:noProof/>
                <w:lang w:val="en-US"/>
              </w:rPr>
              <w:t>Goods</w:t>
            </w:r>
            <w:r w:rsidR="00B503DE" w:rsidRPr="00B503DE">
              <w:rPr>
                <w:noProof/>
              </w:rPr>
              <w:t xml:space="preserve"> ‌</w:t>
            </w:r>
            <w:r w:rsidR="00B503DE" w:rsidRPr="001575FA">
              <w:rPr>
                <w:noProof/>
                <w:lang w:val="en-US"/>
              </w:rPr>
              <w:t>Operation</w:t>
            </w:r>
            <w:r w:rsidR="00B503DE" w:rsidRPr="00B503DE">
              <w:rPr>
                <w:noProof/>
              </w:rPr>
              <w:t>‌</w:t>
            </w:r>
            <w:r w:rsidR="00B503DE" w:rsidRPr="001575FA">
              <w:rPr>
                <w:noProof/>
                <w:lang w:val="en-US"/>
              </w:rPr>
              <w:t>Code</w:t>
            </w:r>
            <w:r w:rsidR="00B503DE" w:rsidRPr="00B503DE">
              <w:t>)</w:t>
            </w:r>
            <w:r w:rsidRPr="00551281">
              <w:t xml:space="preserve">» </w:t>
            </w:r>
            <w:r w:rsidR="00E1460F">
              <w:br/>
            </w:r>
            <w:r w:rsidRPr="00551281">
              <w:t>в составе реквизита «</w:t>
            </w:r>
            <w:r w:rsidR="00077CE2" w:rsidRPr="001575FA">
              <w:t>Сведения</w:t>
            </w:r>
            <w:r w:rsidR="00077CE2" w:rsidRPr="001575FA">
              <w:rPr>
                <w:noProof/>
              </w:rPr>
              <w:t xml:space="preserve"> об операции с маркированным товаром</w:t>
            </w:r>
            <w:r w:rsidR="00077CE2">
              <w:rPr>
                <w:noProof/>
              </w:rPr>
              <w:t xml:space="preserve"> </w:t>
            </w:r>
            <w:r w:rsidR="00077CE2" w:rsidRPr="001575FA">
              <w:t>(</w:t>
            </w:r>
            <w:r w:rsidR="00077CE2" w:rsidRPr="001575FA">
              <w:rPr>
                <w:noProof/>
                <w:lang w:val="en-US"/>
              </w:rPr>
              <w:t>ctcdo</w:t>
            </w:r>
            <w:r w:rsidR="00077CE2" w:rsidRPr="001575FA">
              <w:rPr>
                <w:noProof/>
              </w:rPr>
              <w:t>:‌</w:t>
            </w:r>
            <w:r w:rsidR="00077CE2" w:rsidRPr="00077CE2">
              <w:rPr>
                <w:noProof/>
              </w:rPr>
              <w:t xml:space="preserve"> </w:t>
            </w:r>
            <w:r w:rsidR="00077CE2" w:rsidRPr="001575FA">
              <w:rPr>
                <w:noProof/>
                <w:lang w:val="en-US"/>
              </w:rPr>
              <w:t>Identificated</w:t>
            </w:r>
            <w:r w:rsidR="00077CE2" w:rsidRPr="00077CE2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Goods</w:t>
            </w:r>
            <w:r w:rsidR="00077CE2" w:rsidRPr="00077CE2">
              <w:rPr>
                <w:noProof/>
              </w:rPr>
              <w:t xml:space="preserve"> </w:t>
            </w:r>
            <w:r w:rsidR="00077CE2" w:rsidRPr="001575FA">
              <w:rPr>
                <w:noProof/>
                <w:lang w:val="en-US"/>
              </w:rPr>
              <w:t>Statistic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Details</w:t>
            </w:r>
            <w:r w:rsidR="00077CE2" w:rsidRPr="001575FA">
              <w:t>)</w:t>
            </w:r>
            <w:r w:rsidRPr="00551281">
              <w:t xml:space="preserve">» должен содержать </w:t>
            </w:r>
            <w:r w:rsidR="00F3525B">
              <w:t xml:space="preserve">1 </w:t>
            </w:r>
            <w:r w:rsidR="00B503DE">
              <w:t>из значений:</w:t>
            </w:r>
          </w:p>
          <w:p w14:paraId="5B9CFBA0" w14:textId="49349F88" w:rsidR="00B503DE" w:rsidRDefault="003703AB" w:rsidP="00B503DE">
            <w:pPr>
              <w:pStyle w:val="afff1"/>
              <w:jc w:val="left"/>
            </w:pPr>
            <w:r>
              <w:t>«</w:t>
            </w:r>
            <w:r w:rsidR="00B503DE">
              <w:t>10</w:t>
            </w:r>
            <w:r>
              <w:t>»</w:t>
            </w:r>
            <w:r w:rsidR="00B503DE">
              <w:t xml:space="preserve"> – </w:t>
            </w:r>
            <w:r>
              <w:t>«</w:t>
            </w:r>
            <w:r w:rsidR="00B503DE">
              <w:t>ввод товара в оборот в государстве</w:t>
            </w:r>
            <w:r>
              <w:t>-</w:t>
            </w:r>
            <w:r w:rsidR="00B503DE">
              <w:t>члене</w:t>
            </w:r>
            <w:r>
              <w:t>»</w:t>
            </w:r>
            <w:r w:rsidR="00B503DE">
              <w:t>;</w:t>
            </w:r>
          </w:p>
          <w:p w14:paraId="080A1DFC" w14:textId="551245E9" w:rsidR="00B503DE" w:rsidRDefault="003703AB" w:rsidP="00B503DE">
            <w:pPr>
              <w:pStyle w:val="afff1"/>
              <w:jc w:val="left"/>
            </w:pPr>
            <w:r>
              <w:t>«</w:t>
            </w:r>
            <w:r w:rsidR="00B503DE">
              <w:t>20</w:t>
            </w:r>
            <w:r>
              <w:t>»</w:t>
            </w:r>
            <w:r w:rsidR="00B503DE">
              <w:t xml:space="preserve"> – </w:t>
            </w:r>
            <w:r>
              <w:t>«</w:t>
            </w:r>
            <w:r w:rsidR="00B503DE">
              <w:t>вывод товара из оборота в государстве-члене</w:t>
            </w:r>
            <w:r>
              <w:t>»</w:t>
            </w:r>
            <w:r w:rsidR="00B503DE">
              <w:t>;</w:t>
            </w:r>
          </w:p>
          <w:p w14:paraId="2A6BF397" w14:textId="5A3121F6" w:rsidR="00B503DE" w:rsidRDefault="003703AB" w:rsidP="00B503DE">
            <w:pPr>
              <w:pStyle w:val="afff1"/>
              <w:jc w:val="left"/>
            </w:pPr>
            <w:r>
              <w:t>«</w:t>
            </w:r>
            <w:r w:rsidR="00B503DE">
              <w:t>30</w:t>
            </w:r>
            <w:r>
              <w:t>»</w:t>
            </w:r>
            <w:r w:rsidR="00B503DE">
              <w:t xml:space="preserve"> </w:t>
            </w:r>
            <w:r>
              <w:t>– «</w:t>
            </w:r>
            <w:r w:rsidR="00077CE2">
              <w:t xml:space="preserve">ввод товара, приобретенного в рамках трансграничной торговли, </w:t>
            </w:r>
            <w:r w:rsidR="00077CE2">
              <w:br/>
              <w:t>в оборот в государстве</w:t>
            </w:r>
            <w:r>
              <w:t>-</w:t>
            </w:r>
            <w:r w:rsidR="00077CE2">
              <w:t>члене</w:t>
            </w:r>
            <w:r>
              <w:t>»</w:t>
            </w:r>
            <w:r w:rsidR="00077CE2">
              <w:t>;</w:t>
            </w:r>
          </w:p>
          <w:p w14:paraId="4CD6DC7A" w14:textId="152C7C2D" w:rsidR="00B65C5F" w:rsidRPr="005D5585" w:rsidRDefault="003703AB" w:rsidP="004B6769">
            <w:pPr>
              <w:pStyle w:val="afff1"/>
              <w:jc w:val="left"/>
            </w:pPr>
            <w:r>
              <w:t>«</w:t>
            </w:r>
            <w:r w:rsidR="00077CE2">
              <w:t>40</w:t>
            </w:r>
            <w:r>
              <w:t>»</w:t>
            </w:r>
            <w:r w:rsidR="00077CE2">
              <w:t xml:space="preserve"> </w:t>
            </w:r>
            <w:r>
              <w:t>– «</w:t>
            </w:r>
            <w:r w:rsidR="00077CE2">
              <w:t>вывод товара, реализованного в рамках трансграничной торговли,</w:t>
            </w:r>
            <w:r>
              <w:t xml:space="preserve"> </w:t>
            </w:r>
            <w:r w:rsidR="00077CE2">
              <w:t>из оборота в государстве-члене</w:t>
            </w:r>
            <w:r>
              <w:t>»</w:t>
            </w:r>
          </w:p>
        </w:tc>
      </w:tr>
      <w:tr w:rsidR="00077CE2" w:rsidRPr="007762AF" w14:paraId="1CFDD55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C4A23" w14:textId="62F43F61" w:rsidR="00077CE2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4CF9F" w14:textId="64609F06" w:rsidR="00077CE2" w:rsidRPr="00551281" w:rsidRDefault="003703AB" w:rsidP="004B6769">
            <w:pPr>
              <w:pStyle w:val="afff1"/>
              <w:jc w:val="left"/>
            </w:pPr>
            <w:r>
              <w:t>товары</w:t>
            </w:r>
            <w:r w:rsidR="00077CE2">
              <w:t xml:space="preserve">, статус которых соответствует статусу «31» </w:t>
            </w:r>
            <w:r w:rsidR="005D4DE8">
              <w:t xml:space="preserve">– </w:t>
            </w:r>
            <w:r w:rsidR="00077CE2">
              <w:t>«</w:t>
            </w:r>
            <w:r w:rsidR="00077CE2" w:rsidRPr="00077CE2">
              <w:t>товар</w:t>
            </w:r>
            <w:r w:rsidR="005D4DE8">
              <w:t xml:space="preserve"> реализован (</w:t>
            </w:r>
            <w:r w:rsidR="00077CE2" w:rsidRPr="00077CE2">
              <w:t>предназначен для реализации</w:t>
            </w:r>
            <w:r w:rsidR="005D4DE8">
              <w:t>)</w:t>
            </w:r>
            <w:r w:rsidR="00077CE2" w:rsidRPr="00077CE2">
              <w:t xml:space="preserve"> в рамках трансграничной торговли»</w:t>
            </w:r>
            <w:r w:rsidR="00077CE2">
              <w:t>, должны учитываться как товары</w:t>
            </w:r>
            <w:r w:rsidR="007018C2">
              <w:t>,</w:t>
            </w:r>
            <w:r w:rsidR="00077CE2">
              <w:t xml:space="preserve"> находящиеся во внутреннем обороте государства-члена, в котором зарегистрирован продавец </w:t>
            </w:r>
          </w:p>
        </w:tc>
      </w:tr>
      <w:tr w:rsidR="00B65C5F" w:rsidRPr="007762AF" w14:paraId="240772E3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3B735" w14:textId="0ED14755" w:rsidR="00B65C5F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85BD2" w14:textId="548BFC20" w:rsidR="00B65C5F" w:rsidRPr="00551281" w:rsidRDefault="00D770CA" w:rsidP="007018C2">
            <w:pPr>
              <w:pStyle w:val="afff1"/>
              <w:jc w:val="left"/>
            </w:pPr>
            <w:proofErr w:type="gramStart"/>
            <w:r w:rsidRPr="00551281">
              <w:t>р</w:t>
            </w:r>
            <w:r w:rsidR="00B65C5F" w:rsidRPr="00551281">
              <w:t>еквизит «</w:t>
            </w:r>
            <w:r w:rsidR="00077CE2" w:rsidRPr="001575FA">
              <w:rPr>
                <w:noProof/>
              </w:rPr>
              <w:t>Количество единиц маркированного товара</w:t>
            </w:r>
            <w:r w:rsidR="00077CE2">
              <w:rPr>
                <w:noProof/>
              </w:rPr>
              <w:t xml:space="preserve"> </w:t>
            </w:r>
            <w:r w:rsidR="007018C2">
              <w:rPr>
                <w:noProof/>
              </w:rPr>
              <w:br/>
            </w:r>
            <w:r w:rsidR="00077CE2" w:rsidRPr="001575FA">
              <w:t>(</w:t>
            </w:r>
            <w:r w:rsidR="00077CE2" w:rsidRPr="001575FA">
              <w:rPr>
                <w:noProof/>
                <w:lang w:val="en-US"/>
              </w:rPr>
              <w:t>ctsdo</w:t>
            </w:r>
            <w:r w:rsidR="00077CE2" w:rsidRPr="001575FA">
              <w:rPr>
                <w:noProof/>
              </w:rPr>
              <w:t>:</w:t>
            </w:r>
            <w:proofErr w:type="gramEnd"/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Identificated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Goods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Quantity</w:t>
            </w:r>
            <w:proofErr w:type="gramStart"/>
            <w:r w:rsidR="00077CE2" w:rsidRPr="001575FA">
              <w:t>)</w:t>
            </w:r>
            <w:r w:rsidR="00B65C5F" w:rsidRPr="00551281">
              <w:t>»</w:t>
            </w:r>
            <w:proofErr w:type="gramEnd"/>
            <w:r w:rsidR="00B65C5F" w:rsidRPr="00551281">
              <w:t xml:space="preserve"> </w:t>
            </w:r>
            <w:r w:rsidRPr="00551281">
              <w:t xml:space="preserve">в составе реквизита </w:t>
            </w:r>
            <w:r w:rsidR="00077CE2" w:rsidRPr="00551281">
              <w:t>«</w:t>
            </w:r>
            <w:r w:rsidR="00077CE2" w:rsidRPr="001575FA">
              <w:t>Сведения</w:t>
            </w:r>
            <w:r w:rsidR="00077CE2" w:rsidRPr="001575FA">
              <w:rPr>
                <w:noProof/>
              </w:rPr>
              <w:t xml:space="preserve"> об операции с маркированным товаром</w:t>
            </w:r>
            <w:r w:rsidR="00077CE2">
              <w:rPr>
                <w:noProof/>
              </w:rPr>
              <w:t xml:space="preserve"> </w:t>
            </w:r>
            <w:r w:rsidR="007018C2">
              <w:rPr>
                <w:noProof/>
              </w:rPr>
              <w:br/>
            </w:r>
            <w:r w:rsidR="00077CE2" w:rsidRPr="001575FA">
              <w:t>(</w:t>
            </w:r>
            <w:r w:rsidR="00077CE2" w:rsidRPr="001575FA">
              <w:rPr>
                <w:noProof/>
                <w:lang w:val="en-US"/>
              </w:rPr>
              <w:t>ctcdo</w:t>
            </w:r>
            <w:r w:rsidR="00077CE2" w:rsidRPr="001575FA">
              <w:rPr>
                <w:noProof/>
              </w:rPr>
              <w:t>:‌</w:t>
            </w:r>
            <w:r w:rsidR="00077CE2" w:rsidRPr="00077CE2">
              <w:rPr>
                <w:noProof/>
              </w:rPr>
              <w:t xml:space="preserve"> </w:t>
            </w:r>
            <w:r w:rsidR="00077CE2" w:rsidRPr="001575FA">
              <w:rPr>
                <w:noProof/>
                <w:lang w:val="en-US"/>
              </w:rPr>
              <w:t>Identificated</w:t>
            </w:r>
            <w:r w:rsidR="00077CE2" w:rsidRPr="00077CE2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Goods</w:t>
            </w:r>
            <w:r w:rsidR="00077CE2" w:rsidRPr="00077CE2">
              <w:rPr>
                <w:noProof/>
              </w:rPr>
              <w:t xml:space="preserve"> </w:t>
            </w:r>
            <w:r w:rsidR="00077CE2" w:rsidRPr="001575FA">
              <w:rPr>
                <w:noProof/>
                <w:lang w:val="en-US"/>
              </w:rPr>
              <w:t>Statistic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Details</w:t>
            </w:r>
            <w:r w:rsidR="00077CE2" w:rsidRPr="001575FA">
              <w:t>)</w:t>
            </w:r>
            <w:r w:rsidR="00077CE2">
              <w:t>»</w:t>
            </w:r>
            <w:r w:rsidRPr="00551281">
              <w:t xml:space="preserve"> должен содержать </w:t>
            </w:r>
            <w:r w:rsidR="00B65C5F" w:rsidRPr="00551281">
              <w:t xml:space="preserve">количество </w:t>
            </w:r>
            <w:r w:rsidRPr="00551281">
              <w:t>единиц товара</w:t>
            </w:r>
            <w:r w:rsidR="00B65C5F" w:rsidRPr="00551281">
              <w:t xml:space="preserve">, </w:t>
            </w:r>
            <w:r w:rsidRPr="00551281">
              <w:t>с котор</w:t>
            </w:r>
            <w:r w:rsidR="00077CE2">
              <w:t>ыми в отчетный месяц</w:t>
            </w:r>
            <w:r w:rsidRPr="00551281">
              <w:t xml:space="preserve"> была совершена операция, </w:t>
            </w:r>
            <w:r w:rsidR="00077CE2">
              <w:t>код которой указан</w:t>
            </w:r>
            <w:r w:rsidRPr="00551281">
              <w:t xml:space="preserve"> </w:t>
            </w:r>
            <w:r w:rsidR="00B65C5F" w:rsidRPr="00551281">
              <w:t xml:space="preserve">в реквизите </w:t>
            </w:r>
            <w:r w:rsidR="00077CE2" w:rsidRPr="00551281">
              <w:t>«</w:t>
            </w:r>
            <w:r w:rsidR="00077CE2" w:rsidRPr="00B503DE">
              <w:rPr>
                <w:noProof/>
              </w:rPr>
              <w:t xml:space="preserve">Код </w:t>
            </w:r>
            <w:r w:rsidR="00077CE2" w:rsidRPr="001575FA">
              <w:rPr>
                <w:noProof/>
              </w:rPr>
              <w:t>операции</w:t>
            </w:r>
            <w:r w:rsidR="00077CE2">
              <w:rPr>
                <w:noProof/>
              </w:rPr>
              <w:t xml:space="preserve"> </w:t>
            </w:r>
            <w:r w:rsidR="00077CE2" w:rsidRPr="00B503DE">
              <w:t>(</w:t>
            </w:r>
            <w:r w:rsidR="00077CE2" w:rsidRPr="001575FA">
              <w:rPr>
                <w:noProof/>
                <w:lang w:val="en-US"/>
              </w:rPr>
              <w:t>ctsdo</w:t>
            </w:r>
            <w:r w:rsidR="00077CE2" w:rsidRPr="00B503DE">
              <w:rPr>
                <w:noProof/>
              </w:rPr>
              <w:t>:‌</w:t>
            </w:r>
            <w:r w:rsidR="00077CE2" w:rsidRPr="001575FA">
              <w:rPr>
                <w:noProof/>
                <w:lang w:val="en-US"/>
              </w:rPr>
              <w:t>Identificated</w:t>
            </w:r>
            <w:r w:rsidR="00077CE2" w:rsidRPr="00B503DE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Goods</w:t>
            </w:r>
            <w:r w:rsidR="00077CE2" w:rsidRPr="00B503DE">
              <w:rPr>
                <w:noProof/>
              </w:rPr>
              <w:t xml:space="preserve"> ‌</w:t>
            </w:r>
            <w:r w:rsidR="00077CE2" w:rsidRPr="001575FA">
              <w:rPr>
                <w:noProof/>
                <w:lang w:val="en-US"/>
              </w:rPr>
              <w:t>Operation</w:t>
            </w:r>
            <w:r w:rsidR="00077CE2" w:rsidRPr="00B503DE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Code</w:t>
            </w:r>
            <w:r w:rsidR="00077CE2" w:rsidRPr="00B503DE">
              <w:t>)</w:t>
            </w:r>
            <w:r w:rsidR="00077CE2" w:rsidRPr="00551281">
              <w:t>»</w:t>
            </w:r>
            <w:r w:rsidRPr="00551281">
              <w:t>. При этом</w:t>
            </w:r>
            <w:proofErr w:type="gramStart"/>
            <w:r w:rsidRPr="00551281">
              <w:t>,</w:t>
            </w:r>
            <w:proofErr w:type="gramEnd"/>
            <w:r w:rsidRPr="00551281">
              <w:t xml:space="preserve"> если в течение отчетного периода такая операция с товарами не производилась</w:t>
            </w:r>
            <w:r w:rsidR="00B65C5F" w:rsidRPr="00551281">
              <w:t xml:space="preserve">, то </w:t>
            </w:r>
            <w:r w:rsidRPr="00551281">
              <w:t xml:space="preserve">реквизит </w:t>
            </w:r>
            <w:r w:rsidR="00077CE2" w:rsidRPr="00551281">
              <w:t>«</w:t>
            </w:r>
            <w:r w:rsidR="00077CE2" w:rsidRPr="001575FA">
              <w:rPr>
                <w:noProof/>
              </w:rPr>
              <w:t>Количество единиц маркированного товара</w:t>
            </w:r>
            <w:r w:rsidR="00077CE2">
              <w:rPr>
                <w:noProof/>
              </w:rPr>
              <w:t xml:space="preserve"> </w:t>
            </w:r>
            <w:r w:rsidR="00077CE2" w:rsidRPr="001575FA">
              <w:t>(</w:t>
            </w:r>
            <w:r w:rsidR="00077CE2" w:rsidRPr="001575FA">
              <w:rPr>
                <w:noProof/>
                <w:lang w:val="en-US"/>
              </w:rPr>
              <w:t>ctsdo</w:t>
            </w:r>
            <w:r w:rsidR="00077CE2" w:rsidRPr="001575FA">
              <w:rPr>
                <w:noProof/>
              </w:rPr>
              <w:t>:‌</w:t>
            </w:r>
            <w:r w:rsidR="00077CE2" w:rsidRPr="001575FA">
              <w:rPr>
                <w:noProof/>
                <w:lang w:val="en-US"/>
              </w:rPr>
              <w:t>Identificated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Goods</w:t>
            </w:r>
            <w:r w:rsidR="00077CE2" w:rsidRPr="001575FA">
              <w:rPr>
                <w:noProof/>
              </w:rPr>
              <w:t>‌</w:t>
            </w:r>
            <w:r w:rsidR="00077CE2" w:rsidRPr="001575FA">
              <w:rPr>
                <w:noProof/>
                <w:lang w:val="en-US"/>
              </w:rPr>
              <w:t>Quantity</w:t>
            </w:r>
            <w:r w:rsidR="00077CE2" w:rsidRPr="001575FA">
              <w:t>)</w:t>
            </w:r>
            <w:r w:rsidR="00077CE2" w:rsidRPr="00551281">
              <w:t xml:space="preserve">» </w:t>
            </w:r>
            <w:r w:rsidRPr="00551281">
              <w:t>должен содержать</w:t>
            </w:r>
            <w:r w:rsidR="00B65C5F" w:rsidRPr="00551281">
              <w:t xml:space="preserve"> значение «0»</w:t>
            </w:r>
          </w:p>
        </w:tc>
      </w:tr>
      <w:tr w:rsidR="00D770CA" w:rsidRPr="007762AF" w14:paraId="4A317AED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61321" w14:textId="5588F12E" w:rsidR="00D770CA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43FA1" w14:textId="19543E21" w:rsidR="00D770CA" w:rsidRPr="00551281" w:rsidRDefault="00D770CA" w:rsidP="007D2F52">
            <w:pPr>
              <w:pStyle w:val="afff1"/>
              <w:jc w:val="left"/>
            </w:pPr>
            <w:proofErr w:type="gramStart"/>
            <w:r w:rsidRPr="00551281">
              <w:t>реквизит «</w:t>
            </w:r>
            <w:r w:rsidRPr="00551281">
              <w:rPr>
                <w:noProof/>
              </w:rPr>
              <w:t xml:space="preserve">Способ выпуска товара в оборот </w:t>
            </w:r>
            <w:r w:rsidRPr="00551281">
              <w:t>(</w:t>
            </w:r>
            <w:r w:rsidRPr="00551281">
              <w:rPr>
                <w:noProof/>
                <w:lang w:val="en-US"/>
              </w:rPr>
              <w:t>ctsdo</w:t>
            </w:r>
            <w:r w:rsidRPr="00551281">
              <w:rPr>
                <w:noProof/>
              </w:rPr>
              <w:t>:</w:t>
            </w:r>
            <w:proofErr w:type="gramEnd"/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Release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Method</w:t>
            </w:r>
            <w:r w:rsidRPr="00551281">
              <w:rPr>
                <w:noProof/>
              </w:rPr>
              <w:t>‌</w:t>
            </w:r>
            <w:r w:rsidRPr="00551281">
              <w:rPr>
                <w:noProof/>
                <w:lang w:val="en-US"/>
              </w:rPr>
              <w:t>Code</w:t>
            </w:r>
            <w:r w:rsidRPr="00551281">
              <w:t xml:space="preserve">)» </w:t>
            </w:r>
            <w:r w:rsidR="00E1460F">
              <w:br/>
            </w:r>
            <w:r w:rsidRPr="00551281">
              <w:t xml:space="preserve">в составе реквизита </w:t>
            </w:r>
            <w:r w:rsidR="007D2F52">
              <w:t>«</w:t>
            </w:r>
            <w:r w:rsidR="007D2F52" w:rsidRPr="001575FA">
              <w:t>Сведения</w:t>
            </w:r>
            <w:r w:rsidR="007D2F52" w:rsidRPr="001575FA">
              <w:rPr>
                <w:noProof/>
              </w:rPr>
              <w:t xml:space="preserve"> об операции с маркированным товаром</w:t>
            </w:r>
            <w:r w:rsidR="007D2F52">
              <w:rPr>
                <w:noProof/>
              </w:rPr>
              <w:t xml:space="preserve"> </w:t>
            </w:r>
            <w:r w:rsidR="007D2F52" w:rsidRPr="001575FA">
              <w:t>(</w:t>
            </w:r>
            <w:r w:rsidR="007D2F52" w:rsidRPr="001575FA">
              <w:rPr>
                <w:noProof/>
                <w:lang w:val="en-US"/>
              </w:rPr>
              <w:t>ctcdo</w:t>
            </w:r>
            <w:r w:rsidR="007D2F52" w:rsidRPr="001575FA">
              <w:rPr>
                <w:noProof/>
              </w:rPr>
              <w:t>:‌</w:t>
            </w:r>
            <w:r w:rsidR="007D2F52" w:rsidRPr="007D2F52">
              <w:rPr>
                <w:noProof/>
              </w:rPr>
              <w:t xml:space="preserve"> </w:t>
            </w:r>
            <w:r w:rsidR="007D2F52" w:rsidRPr="001575FA">
              <w:rPr>
                <w:noProof/>
                <w:lang w:val="en-US"/>
              </w:rPr>
              <w:t>Identificated</w:t>
            </w:r>
            <w:r w:rsidR="007D2F52" w:rsidRPr="007D2F52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Goods</w:t>
            </w:r>
            <w:r w:rsidR="007D2F52" w:rsidRPr="007D2F52">
              <w:rPr>
                <w:noProof/>
              </w:rPr>
              <w:t xml:space="preserve"> </w:t>
            </w:r>
            <w:r w:rsidR="007D2F52" w:rsidRPr="001575FA">
              <w:rPr>
                <w:noProof/>
                <w:lang w:val="en-US"/>
              </w:rPr>
              <w:t>Statistic</w:t>
            </w:r>
            <w:r w:rsidR="007D2F52" w:rsidRPr="001575FA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Details</w:t>
            </w:r>
            <w:r w:rsidR="007D2F52" w:rsidRPr="001575FA">
              <w:t>)</w:t>
            </w:r>
            <w:r w:rsidR="007D2F52">
              <w:t xml:space="preserve">» </w:t>
            </w:r>
            <w:r w:rsidRPr="00551281">
              <w:t xml:space="preserve">должен содержать одно </w:t>
            </w:r>
            <w:r w:rsidR="007018C2">
              <w:br/>
            </w:r>
            <w:r w:rsidRPr="00551281">
              <w:t>из следующих значений:</w:t>
            </w:r>
          </w:p>
          <w:p w14:paraId="52E8DB4A" w14:textId="5D13F5F4" w:rsidR="00DE5FA0" w:rsidRPr="00551281" w:rsidRDefault="005D4DE8" w:rsidP="00DE5FA0">
            <w:pPr>
              <w:pStyle w:val="afff1"/>
              <w:jc w:val="left"/>
            </w:pPr>
            <w:r>
              <w:t>«</w:t>
            </w:r>
            <w:r w:rsidR="00D770CA" w:rsidRPr="00551281">
              <w:t>1</w:t>
            </w:r>
            <w:r>
              <w:t>»</w:t>
            </w:r>
            <w:r w:rsidR="00D770CA" w:rsidRPr="00551281">
              <w:t xml:space="preserve"> – </w:t>
            </w:r>
            <w:r>
              <w:t>«</w:t>
            </w:r>
            <w:r w:rsidR="00D770CA" w:rsidRPr="00551281">
              <w:t>ввоз на таможенную территорию Союза</w:t>
            </w:r>
            <w:r>
              <w:t>»</w:t>
            </w:r>
            <w:r w:rsidR="00D770CA" w:rsidRPr="00551281">
              <w:t xml:space="preserve">; </w:t>
            </w:r>
            <w:r w:rsidR="00D770CA" w:rsidRPr="00551281">
              <w:br/>
            </w:r>
            <w:r>
              <w:t>«</w:t>
            </w:r>
            <w:r w:rsidR="00D770CA" w:rsidRPr="00551281">
              <w:t>2</w:t>
            </w:r>
            <w:r>
              <w:t>»</w:t>
            </w:r>
            <w:r w:rsidR="00D770CA" w:rsidRPr="00551281">
              <w:t> – </w:t>
            </w:r>
            <w:r>
              <w:t>«</w:t>
            </w:r>
            <w:r w:rsidR="00D770CA" w:rsidRPr="00551281">
              <w:t>производство на территории государств-членов</w:t>
            </w:r>
            <w:r>
              <w:t>»</w:t>
            </w:r>
          </w:p>
        </w:tc>
      </w:tr>
      <w:tr w:rsidR="00D770CA" w:rsidRPr="007762AF" w14:paraId="4AAB27A6" w14:textId="77777777" w:rsidTr="00173BF2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ADC59" w14:textId="71DFE749" w:rsidR="00D770CA" w:rsidRPr="007762AF" w:rsidRDefault="001A52BC" w:rsidP="00B65C5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963FD" w14:textId="128F5899" w:rsidR="00D770CA" w:rsidRPr="00551281" w:rsidRDefault="005D4DE8" w:rsidP="00D770CA">
            <w:pPr>
              <w:pStyle w:val="afff1"/>
              <w:jc w:val="left"/>
            </w:pPr>
            <w:proofErr w:type="gramStart"/>
            <w:r>
              <w:t>е</w:t>
            </w:r>
            <w:r w:rsidRPr="00551281">
              <w:t xml:space="preserve">сли </w:t>
            </w:r>
            <w:r w:rsidR="00D770CA" w:rsidRPr="00551281">
              <w:t xml:space="preserve">реквизит </w:t>
            </w:r>
            <w:r w:rsidR="007D2F52" w:rsidRPr="00551281">
              <w:t>«</w:t>
            </w:r>
            <w:r w:rsidR="007D2F52" w:rsidRPr="00B503DE">
              <w:rPr>
                <w:noProof/>
              </w:rPr>
              <w:t xml:space="preserve">Код </w:t>
            </w:r>
            <w:r w:rsidR="007D2F52" w:rsidRPr="001575FA">
              <w:rPr>
                <w:noProof/>
              </w:rPr>
              <w:t>операции</w:t>
            </w:r>
            <w:r w:rsidR="007D2F52">
              <w:rPr>
                <w:noProof/>
              </w:rPr>
              <w:t xml:space="preserve"> </w:t>
            </w:r>
            <w:r w:rsidR="007D2F52" w:rsidRPr="00B503DE">
              <w:t>(</w:t>
            </w:r>
            <w:r w:rsidR="007D2F52" w:rsidRPr="001575FA">
              <w:rPr>
                <w:noProof/>
                <w:lang w:val="en-US"/>
              </w:rPr>
              <w:t>ctsdo</w:t>
            </w:r>
            <w:r w:rsidR="007D2F52" w:rsidRPr="00B503DE">
              <w:rPr>
                <w:noProof/>
              </w:rPr>
              <w:t>:</w:t>
            </w:r>
            <w:proofErr w:type="gramEnd"/>
            <w:r w:rsidR="007D2F52" w:rsidRPr="00B503DE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Identificated</w:t>
            </w:r>
            <w:r w:rsidR="007D2F52" w:rsidRPr="00B503DE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Goods</w:t>
            </w:r>
            <w:r w:rsidR="007D2F52" w:rsidRPr="00B503DE">
              <w:rPr>
                <w:noProof/>
              </w:rPr>
              <w:t xml:space="preserve"> ‌</w:t>
            </w:r>
            <w:r w:rsidR="007D2F52" w:rsidRPr="001575FA">
              <w:rPr>
                <w:noProof/>
                <w:lang w:val="en-US"/>
              </w:rPr>
              <w:t>Operation</w:t>
            </w:r>
            <w:r w:rsidR="007D2F52" w:rsidRPr="00B503DE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Code</w:t>
            </w:r>
            <w:r w:rsidR="007D2F52" w:rsidRPr="00B503DE">
              <w:t>)</w:t>
            </w:r>
            <w:r w:rsidR="007D2F52" w:rsidRPr="00551281">
              <w:t>»</w:t>
            </w:r>
            <w:r w:rsidR="007D2F52">
              <w:t xml:space="preserve"> </w:t>
            </w:r>
            <w:r w:rsidR="00E1460F">
              <w:br/>
            </w:r>
            <w:r w:rsidR="00D770CA" w:rsidRPr="00551281">
              <w:t xml:space="preserve">в составе реквизита </w:t>
            </w:r>
            <w:r w:rsidR="007D2F52">
              <w:t>«</w:t>
            </w:r>
            <w:r w:rsidR="007D2F52" w:rsidRPr="001575FA">
              <w:t>Сведения</w:t>
            </w:r>
            <w:r w:rsidR="007D2F52" w:rsidRPr="001575FA">
              <w:rPr>
                <w:noProof/>
              </w:rPr>
              <w:t xml:space="preserve"> об операции с маркированным товаром</w:t>
            </w:r>
            <w:r w:rsidR="007D2F52">
              <w:rPr>
                <w:noProof/>
              </w:rPr>
              <w:t xml:space="preserve"> </w:t>
            </w:r>
            <w:r w:rsidR="007D2F52" w:rsidRPr="001575FA">
              <w:t>(</w:t>
            </w:r>
            <w:r w:rsidR="007D2F52" w:rsidRPr="001575FA">
              <w:rPr>
                <w:noProof/>
                <w:lang w:val="en-US"/>
              </w:rPr>
              <w:t>ctcdo</w:t>
            </w:r>
            <w:r w:rsidR="007D2F52" w:rsidRPr="001575FA">
              <w:rPr>
                <w:noProof/>
              </w:rPr>
              <w:t>:‌</w:t>
            </w:r>
            <w:r w:rsidR="007D2F52" w:rsidRPr="007D2F52">
              <w:rPr>
                <w:noProof/>
              </w:rPr>
              <w:t xml:space="preserve"> </w:t>
            </w:r>
            <w:r w:rsidR="007D2F52" w:rsidRPr="001575FA">
              <w:rPr>
                <w:noProof/>
                <w:lang w:val="en-US"/>
              </w:rPr>
              <w:t>Identificated</w:t>
            </w:r>
            <w:r w:rsidR="007D2F52" w:rsidRPr="007D2F52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Goods</w:t>
            </w:r>
            <w:r w:rsidR="007D2F52" w:rsidRPr="007D2F52">
              <w:rPr>
                <w:noProof/>
              </w:rPr>
              <w:t xml:space="preserve"> </w:t>
            </w:r>
            <w:r w:rsidR="007D2F52" w:rsidRPr="001575FA">
              <w:rPr>
                <w:noProof/>
                <w:lang w:val="en-US"/>
              </w:rPr>
              <w:t>Statistic</w:t>
            </w:r>
            <w:r w:rsidR="007D2F52" w:rsidRPr="001575FA">
              <w:rPr>
                <w:noProof/>
              </w:rPr>
              <w:t>‌</w:t>
            </w:r>
            <w:r w:rsidR="007D2F52" w:rsidRPr="001575FA">
              <w:rPr>
                <w:noProof/>
                <w:lang w:val="en-US"/>
              </w:rPr>
              <w:t>Details</w:t>
            </w:r>
            <w:r w:rsidR="007D2F52" w:rsidRPr="001575FA">
              <w:t>)</w:t>
            </w:r>
            <w:r w:rsidR="007D2F52">
              <w:t xml:space="preserve">» </w:t>
            </w:r>
            <w:r w:rsidR="00D770CA" w:rsidRPr="00551281">
              <w:t>содержит одно из значений:</w:t>
            </w:r>
          </w:p>
          <w:p w14:paraId="65E4E10F" w14:textId="0D2BE20A" w:rsidR="00D770CA" w:rsidRDefault="005D4DE8" w:rsidP="00D770CA">
            <w:pPr>
              <w:pStyle w:val="afff1"/>
              <w:jc w:val="left"/>
              <w:rPr>
                <w:szCs w:val="24"/>
              </w:rPr>
            </w:pPr>
            <w:r>
              <w:t>«</w:t>
            </w:r>
            <w:r w:rsidR="00D770CA" w:rsidRPr="00551281">
              <w:t>3</w:t>
            </w:r>
            <w:r w:rsidR="007D2F52">
              <w:t>0</w:t>
            </w:r>
            <w:r>
              <w:t>»</w:t>
            </w:r>
            <w:r w:rsidR="00D770CA" w:rsidRPr="00551281">
              <w:t> – </w:t>
            </w:r>
            <w:r w:rsidR="007D2F52">
              <w:t xml:space="preserve">ввод товара, приобретенного в рамках трансграничной торговли, </w:t>
            </w:r>
            <w:r w:rsidR="007D2F52">
              <w:br/>
              <w:t>в оборот в государстве</w:t>
            </w:r>
            <w:r>
              <w:t>-</w:t>
            </w:r>
            <w:r w:rsidR="007D2F52">
              <w:t>члене</w:t>
            </w:r>
            <w:r>
              <w:t>»</w:t>
            </w:r>
            <w:r w:rsidR="00D770CA" w:rsidRPr="00551281">
              <w:rPr>
                <w:szCs w:val="24"/>
              </w:rPr>
              <w:t>;</w:t>
            </w:r>
          </w:p>
          <w:p w14:paraId="4C53ECAB" w14:textId="166CFC1A" w:rsidR="00D770CA" w:rsidRPr="00551281" w:rsidRDefault="005D4DE8" w:rsidP="007018C2">
            <w:pPr>
              <w:pStyle w:val="afff1"/>
              <w:jc w:val="left"/>
            </w:pPr>
            <w:proofErr w:type="gramStart"/>
            <w:r>
              <w:rPr>
                <w:szCs w:val="24"/>
              </w:rPr>
              <w:t>«</w:t>
            </w:r>
            <w:r w:rsidR="007D2F52">
              <w:rPr>
                <w:szCs w:val="24"/>
              </w:rPr>
              <w:t>40</w:t>
            </w:r>
            <w:r>
              <w:rPr>
                <w:szCs w:val="24"/>
              </w:rPr>
              <w:t>»</w:t>
            </w:r>
            <w:r w:rsidR="007D2F52">
              <w:rPr>
                <w:szCs w:val="24"/>
              </w:rPr>
              <w:t> – </w:t>
            </w:r>
            <w:r>
              <w:rPr>
                <w:szCs w:val="24"/>
              </w:rPr>
              <w:t>«</w:t>
            </w:r>
            <w:r w:rsidR="007D2F52">
              <w:t>вывод товара, реализованного в рамках трансграничной торговли,</w:t>
            </w:r>
            <w:r w:rsidR="005068F2">
              <w:t xml:space="preserve"> </w:t>
            </w:r>
            <w:r w:rsidR="007D2F52">
              <w:t>из оборота в государстве-члене</w:t>
            </w:r>
            <w:r>
              <w:t>»</w:t>
            </w:r>
            <w:r w:rsidR="007D2F52">
              <w:t>,</w:t>
            </w:r>
            <w:r w:rsidR="007018C2">
              <w:t xml:space="preserve"> </w:t>
            </w:r>
            <w:r w:rsidR="00D770CA" w:rsidRPr="00551281">
              <w:t>то реквизит «</w:t>
            </w:r>
            <w:r w:rsidR="00D770CA" w:rsidRPr="00551281">
              <w:rPr>
                <w:noProof/>
              </w:rPr>
              <w:t xml:space="preserve">Код страны </w:t>
            </w:r>
            <w:r w:rsidR="00D770CA" w:rsidRPr="00551281">
              <w:t>(</w:t>
            </w:r>
            <w:r w:rsidR="00D770CA" w:rsidRPr="00551281">
              <w:rPr>
                <w:noProof/>
                <w:lang w:val="en-US"/>
              </w:rPr>
              <w:t>csdo</w:t>
            </w:r>
            <w:r w:rsidR="00D770CA" w:rsidRPr="00551281">
              <w:rPr>
                <w:noProof/>
              </w:rPr>
              <w:t>:</w:t>
            </w:r>
            <w:proofErr w:type="gramEnd"/>
            <w:r w:rsidR="00D770CA" w:rsidRPr="00551281">
              <w:rPr>
                <w:noProof/>
              </w:rPr>
              <w:t>‌</w:t>
            </w:r>
            <w:r w:rsidR="00D770CA" w:rsidRPr="00551281">
              <w:rPr>
                <w:noProof/>
                <w:lang w:val="en-US"/>
              </w:rPr>
              <w:t>Unified</w:t>
            </w:r>
            <w:r w:rsidR="00D770CA" w:rsidRPr="00551281">
              <w:rPr>
                <w:noProof/>
              </w:rPr>
              <w:t>‌</w:t>
            </w:r>
            <w:r w:rsidR="00D770CA" w:rsidRPr="00551281">
              <w:rPr>
                <w:noProof/>
                <w:lang w:val="en-US"/>
              </w:rPr>
              <w:t>Country</w:t>
            </w:r>
            <w:r w:rsidR="00D770CA" w:rsidRPr="00551281">
              <w:rPr>
                <w:noProof/>
              </w:rPr>
              <w:t>‌</w:t>
            </w:r>
            <w:r w:rsidR="00D770CA" w:rsidRPr="00551281">
              <w:rPr>
                <w:noProof/>
                <w:lang w:val="en-US"/>
              </w:rPr>
              <w:t>Code</w:t>
            </w:r>
            <w:r w:rsidR="00D770CA" w:rsidRPr="00551281">
              <w:t xml:space="preserve">)» в составе реквизита «Статистические сведения о средстве идентификации </w:t>
            </w:r>
            <w:r w:rsidR="007018C2">
              <w:br/>
            </w:r>
            <w:r w:rsidR="00D770CA" w:rsidRPr="00551281">
              <w:t>(</w:t>
            </w:r>
            <w:proofErr w:type="spellStart"/>
            <w:r w:rsidR="00D770CA" w:rsidRPr="00551281">
              <w:t>ctcdo</w:t>
            </w:r>
            <w:proofErr w:type="spellEnd"/>
            <w:r w:rsidR="00D770CA" w:rsidRPr="00551281">
              <w:t>:‌</w:t>
            </w:r>
            <w:proofErr w:type="spellStart"/>
            <w:r w:rsidR="00D770CA" w:rsidRPr="00551281">
              <w:t>Identification‌Means‌Statistic‌Details</w:t>
            </w:r>
            <w:proofErr w:type="spellEnd"/>
            <w:r w:rsidR="00D770CA" w:rsidRPr="00551281">
              <w:t xml:space="preserve">)» должен быть  заполнен </w:t>
            </w:r>
            <w:r w:rsidR="007018C2">
              <w:br/>
            </w:r>
            <w:r w:rsidR="00D770CA" w:rsidRPr="00551281">
              <w:t>и содерж</w:t>
            </w:r>
            <w:r w:rsidR="007D2F52">
              <w:t>ать кодовое значение государств</w:t>
            </w:r>
            <w:r w:rsidR="00D770CA" w:rsidRPr="00551281">
              <w:t>-член</w:t>
            </w:r>
            <w:r w:rsidR="007D2F52">
              <w:t>ов</w:t>
            </w:r>
            <w:r w:rsidR="00D770CA" w:rsidRPr="00551281">
              <w:t>, котор</w:t>
            </w:r>
            <w:r w:rsidR="007D2F52">
              <w:t>ые</w:t>
            </w:r>
            <w:r w:rsidR="00D770CA" w:rsidRPr="00551281">
              <w:t xml:space="preserve"> </w:t>
            </w:r>
            <w:r w:rsidR="007D2F52">
              <w:t xml:space="preserve">могут </w:t>
            </w:r>
            <w:r w:rsidR="00D770CA" w:rsidRPr="00551281">
              <w:t>выступа</w:t>
            </w:r>
            <w:r w:rsidR="007D2F52">
              <w:t>ть</w:t>
            </w:r>
            <w:r w:rsidR="00D770CA" w:rsidRPr="00551281">
              <w:t xml:space="preserve"> контрагентом при совершении операции с товарами</w:t>
            </w:r>
          </w:p>
        </w:tc>
      </w:tr>
    </w:tbl>
    <w:p w14:paraId="3F68FF20" w14:textId="77777777" w:rsidR="00667F52" w:rsidRPr="00E41B9A" w:rsidRDefault="00667F52" w:rsidP="00667F52">
      <w:pPr>
        <w:spacing w:line="240" w:lineRule="auto"/>
        <w:rPr>
          <w:sz w:val="24"/>
          <w:szCs w:val="24"/>
        </w:rPr>
      </w:pPr>
    </w:p>
    <w:p w14:paraId="07A1D4DE" w14:textId="26B44348" w:rsidR="00901AB4" w:rsidRPr="007762AF" w:rsidRDefault="00657ECF" w:rsidP="00901AB4">
      <w:pPr>
        <w:pStyle w:val="a7"/>
        <w:rPr>
          <w:rStyle w:val="a9"/>
        </w:rPr>
      </w:pPr>
      <w:r w:rsidRPr="007762AF">
        <w:rPr>
          <w:rStyle w:val="a9"/>
          <w:lang w:val="ru-RU"/>
        </w:rPr>
        <w:t>2</w:t>
      </w:r>
      <w:r w:rsidR="00914693">
        <w:rPr>
          <w:rStyle w:val="a9"/>
          <w:lang w:val="ru-RU"/>
        </w:rPr>
        <w:t>1</w:t>
      </w:r>
      <w:r w:rsidR="00901AB4" w:rsidRPr="007762AF">
        <w:rPr>
          <w:rStyle w:val="a9"/>
        </w:rPr>
        <w:t>. Требования к заполнению реквизитов электронных документов (сведений)</w:t>
      </w:r>
      <w:r w:rsidR="00751CD1" w:rsidRPr="007762AF">
        <w:rPr>
          <w:rStyle w:val="a9"/>
          <w:lang w:val="ru-RU"/>
        </w:rPr>
        <w:t xml:space="preserve"> </w:t>
      </w:r>
      <w:r w:rsidR="00751CD1" w:rsidRPr="007762AF">
        <w:rPr>
          <w:rStyle w:val="a9"/>
        </w:rPr>
        <w:t>«</w:t>
      </w:r>
      <w:r w:rsidR="00751CD1" w:rsidRPr="007762AF">
        <w:t>Перечень средств идентификации</w:t>
      </w:r>
      <w:r w:rsidR="00751CD1" w:rsidRPr="007762AF">
        <w:rPr>
          <w:lang w:val="ru-RU"/>
        </w:rPr>
        <w:t>»</w:t>
      </w:r>
      <w:r w:rsidR="00751CD1" w:rsidRPr="007762AF">
        <w:t xml:space="preserve"> (R.CT.</w:t>
      </w:r>
      <w:r w:rsidR="00EF742F" w:rsidRPr="007762AF">
        <w:t>LS.03</w:t>
      </w:r>
      <w:r w:rsidR="00751CD1" w:rsidRPr="007762AF">
        <w:t>.010)</w:t>
      </w:r>
      <w:r w:rsidR="00901AB4" w:rsidRPr="007762AF">
        <w:rPr>
          <w:rStyle w:val="a9"/>
        </w:rPr>
        <w:t>, передаваемых в сообщении «</w:t>
      </w:r>
      <w:r w:rsidR="00A4572E" w:rsidRPr="007762AF">
        <w:t xml:space="preserve">Запрос сведений о маркированном товаре </w:t>
      </w:r>
      <w:r w:rsidR="00B177B4">
        <w:rPr>
          <w:lang w:val="ru-RU"/>
        </w:rPr>
        <w:t xml:space="preserve">и средстве его идентификации </w:t>
      </w:r>
      <w:r w:rsidR="00A4572E" w:rsidRPr="007762AF">
        <w:t>в национальном компоненте системы маркировки товаров</w:t>
      </w:r>
      <w:r w:rsidR="00901AB4" w:rsidRPr="007762AF">
        <w:rPr>
          <w:rStyle w:val="a9"/>
        </w:rPr>
        <w:t>» (</w:t>
      </w:r>
      <w:r w:rsidR="00B31352">
        <w:rPr>
          <w:rStyle w:val="a9"/>
        </w:rPr>
        <w:t>P.LS.03.MSG.038</w:t>
      </w:r>
      <w:r w:rsidR="00901AB4" w:rsidRPr="007762AF">
        <w:rPr>
          <w:rStyle w:val="a9"/>
        </w:rPr>
        <w:t>)</w:t>
      </w:r>
      <w:r w:rsidR="008E1789" w:rsidRPr="007762AF">
        <w:rPr>
          <w:rStyle w:val="a9"/>
          <w:lang w:val="ru-RU"/>
        </w:rPr>
        <w:t xml:space="preserve"> </w:t>
      </w:r>
      <w:r w:rsidR="005068F2" w:rsidRPr="007762AF">
        <w:rPr>
          <w:rStyle w:val="a9"/>
          <w:lang w:val="ru-RU"/>
        </w:rPr>
        <w:t xml:space="preserve">для товаров, классифицируемых в позициях </w:t>
      </w:r>
      <w:r w:rsidR="005068F2" w:rsidRPr="007762AF">
        <w:t>«6401», «6402», «6403», «6404», «6405» ТН ВЭД ЕАЭС</w:t>
      </w:r>
      <w:r w:rsidR="005068F2">
        <w:rPr>
          <w:lang w:val="ru-RU"/>
        </w:rPr>
        <w:t>,</w:t>
      </w:r>
      <w:r w:rsidR="005068F2" w:rsidRPr="007762AF">
        <w:rPr>
          <w:rStyle w:val="a9"/>
        </w:rPr>
        <w:t xml:space="preserve"> </w:t>
      </w:r>
      <w:r w:rsidR="00901AB4" w:rsidRPr="007762AF">
        <w:rPr>
          <w:rStyle w:val="a9"/>
        </w:rPr>
        <w:t xml:space="preserve">приведены в </w:t>
      </w:r>
      <w:r w:rsidR="0076134A" w:rsidRPr="007762AF">
        <w:rPr>
          <w:rStyle w:val="a9"/>
        </w:rPr>
        <w:t>таблице</w:t>
      </w:r>
      <w:r w:rsidR="0076134A" w:rsidRPr="007762AF">
        <w:rPr>
          <w:rStyle w:val="a9"/>
          <w:lang w:val="ru-RU"/>
        </w:rPr>
        <w:t xml:space="preserve"> </w:t>
      </w:r>
      <w:r w:rsidR="00173BF2" w:rsidRPr="007762AF">
        <w:rPr>
          <w:rStyle w:val="a9"/>
          <w:lang w:val="ru-RU"/>
        </w:rPr>
        <w:t>10</w:t>
      </w:r>
      <w:r w:rsidR="00901AB4" w:rsidRPr="007762AF">
        <w:rPr>
          <w:rStyle w:val="a9"/>
        </w:rPr>
        <w:t>.</w:t>
      </w:r>
    </w:p>
    <w:p w14:paraId="666FF408" w14:textId="1ECF027A" w:rsidR="00901AB4" w:rsidRPr="007762AF" w:rsidRDefault="00901AB4" w:rsidP="00AE52C4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 w:rsidR="00173BF2" w:rsidRPr="007762AF">
        <w:t>10</w:t>
      </w:r>
    </w:p>
    <w:p w14:paraId="6FF1B743" w14:textId="55ACC6CF" w:rsidR="00901AB4" w:rsidRPr="005068F2" w:rsidRDefault="00901AB4" w:rsidP="00901AB4">
      <w:pPr>
        <w:pStyle w:val="a6"/>
      </w:pPr>
      <w:r w:rsidRPr="007762AF">
        <w:t xml:space="preserve">Требования к заполнению реквизитов электронных документов (сведений) </w:t>
      </w:r>
      <w:r w:rsidR="00160E07" w:rsidRPr="007762AF">
        <w:rPr>
          <w:rStyle w:val="a9"/>
        </w:rPr>
        <w:t>«</w:t>
      </w:r>
      <w:r w:rsidR="009B5236" w:rsidRPr="007762AF">
        <w:t>Перечень средств идентификации» (R.CT.</w:t>
      </w:r>
      <w:r w:rsidR="00EF742F" w:rsidRPr="007762AF">
        <w:t>LS.03</w:t>
      </w:r>
      <w:r w:rsidR="009B5236" w:rsidRPr="007762AF">
        <w:t>.010)</w:t>
      </w:r>
      <w:r w:rsidR="00160E07" w:rsidRPr="007762AF">
        <w:rPr>
          <w:rStyle w:val="a9"/>
        </w:rPr>
        <w:t>, передаваемых в сообщении «</w:t>
      </w:r>
      <w:r w:rsidR="00B177B4" w:rsidRPr="00B177B4">
        <w:rPr>
          <w:rStyle w:val="a9"/>
        </w:rPr>
        <w:t xml:space="preserve">Запрос сведений о маркированном товаре </w:t>
      </w:r>
      <w:r w:rsidR="00DE5FA0">
        <w:rPr>
          <w:rStyle w:val="a9"/>
          <w:lang w:val="ru-RU"/>
        </w:rPr>
        <w:br/>
      </w:r>
      <w:r w:rsidR="00B177B4" w:rsidRPr="00B177B4">
        <w:rPr>
          <w:rStyle w:val="a9"/>
        </w:rPr>
        <w:t>и средстве его идентификации в национальном компоненте системы маркировки товаров</w:t>
      </w:r>
      <w:r w:rsidR="00160E07" w:rsidRPr="007762AF">
        <w:rPr>
          <w:rStyle w:val="a9"/>
        </w:rPr>
        <w:t>» (</w:t>
      </w:r>
      <w:r w:rsidR="00B31352">
        <w:rPr>
          <w:rStyle w:val="a9"/>
        </w:rPr>
        <w:t>P.LS.03.MSG.038</w:t>
      </w:r>
      <w:r w:rsidR="00160E07" w:rsidRPr="007762AF">
        <w:rPr>
          <w:rStyle w:val="a9"/>
        </w:rPr>
        <w:t>)</w:t>
      </w:r>
      <w:r w:rsidR="005068F2">
        <w:rPr>
          <w:rStyle w:val="a9"/>
          <w:lang w:val="ru-RU"/>
        </w:rPr>
        <w:t xml:space="preserve"> </w:t>
      </w:r>
      <w:r w:rsidR="005068F2" w:rsidRPr="007762AF">
        <w:rPr>
          <w:rStyle w:val="a9"/>
          <w:lang w:val="ru-RU"/>
        </w:rPr>
        <w:t xml:space="preserve">для товаров, классифицируемых в позициях </w:t>
      </w:r>
      <w:r w:rsidR="005068F2" w:rsidRPr="007762AF">
        <w:t>«6401», «6402», «6403», «6404», «6405» ТН ВЭД ЕАЭС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901AB4" w:rsidRPr="007762AF" w14:paraId="185A08D8" w14:textId="77777777" w:rsidTr="002747A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075CF" w14:textId="77777777" w:rsidR="00901AB4" w:rsidRPr="007762AF" w:rsidRDefault="00901AB4" w:rsidP="0017346D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45267" w14:textId="77777777" w:rsidR="00901AB4" w:rsidRPr="007762AF" w:rsidRDefault="00901AB4" w:rsidP="0017346D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751CD1" w:rsidRPr="007762AF" w14:paraId="5BF19FB4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20EA0" w14:textId="7EFF6EEC" w:rsidR="00751CD1" w:rsidRPr="007762AF" w:rsidRDefault="00751CD1" w:rsidP="00751CD1">
            <w:pPr>
              <w:pStyle w:val="aff4"/>
            </w:pPr>
            <w:r w:rsidRPr="007762AF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7E6E4" w14:textId="511A8BFC" w:rsidR="00751CD1" w:rsidRPr="007762AF" w:rsidRDefault="00241062" w:rsidP="00343800">
            <w:pPr>
              <w:pStyle w:val="afff1"/>
              <w:jc w:val="left"/>
            </w:pPr>
            <w:proofErr w:type="gramStart"/>
            <w:r w:rsidRPr="007762AF">
              <w:t>р</w:t>
            </w:r>
            <w:r w:rsidR="00751CD1" w:rsidRPr="007762AF">
              <w:t>еквизит «</w:t>
            </w:r>
            <w:r w:rsidR="00751CD1" w:rsidRPr="007762AF">
              <w:rPr>
                <w:noProof/>
              </w:rPr>
              <w:t xml:space="preserve">Код страны </w:t>
            </w:r>
            <w:r w:rsidR="00751CD1" w:rsidRPr="007762AF">
              <w:t>(</w:t>
            </w:r>
            <w:r w:rsidR="00751CD1" w:rsidRPr="007762AF">
              <w:rPr>
                <w:noProof/>
                <w:lang w:val="en-US"/>
              </w:rPr>
              <w:t>csdo</w:t>
            </w:r>
            <w:r w:rsidR="00751CD1" w:rsidRPr="007762AF">
              <w:rPr>
                <w:noProof/>
              </w:rPr>
              <w:t>:</w:t>
            </w:r>
            <w:proofErr w:type="gramEnd"/>
            <w:r w:rsidR="00751CD1" w:rsidRPr="007762AF">
              <w:rPr>
                <w:noProof/>
              </w:rPr>
              <w:t>‌</w:t>
            </w:r>
            <w:r w:rsidR="00751CD1" w:rsidRPr="007762AF">
              <w:rPr>
                <w:noProof/>
                <w:lang w:val="en-US"/>
              </w:rPr>
              <w:t>Unified</w:t>
            </w:r>
            <w:r w:rsidR="00751CD1" w:rsidRPr="007762AF">
              <w:rPr>
                <w:noProof/>
              </w:rPr>
              <w:t>‌</w:t>
            </w:r>
            <w:r w:rsidR="00751CD1" w:rsidRPr="007762AF">
              <w:rPr>
                <w:noProof/>
                <w:lang w:val="en-US"/>
              </w:rPr>
              <w:t>Country</w:t>
            </w:r>
            <w:r w:rsidR="00751CD1" w:rsidRPr="007762AF">
              <w:rPr>
                <w:noProof/>
              </w:rPr>
              <w:t>‌</w:t>
            </w:r>
            <w:r w:rsidR="00751CD1" w:rsidRPr="007762AF">
              <w:rPr>
                <w:noProof/>
                <w:lang w:val="en-US"/>
              </w:rPr>
              <w:t>Code</w:t>
            </w:r>
            <w:r w:rsidR="00751CD1" w:rsidRPr="007762AF">
              <w:t xml:space="preserve">)» </w:t>
            </w:r>
            <w:r w:rsidR="00DA0E93">
              <w:t xml:space="preserve">не </w:t>
            </w:r>
            <w:r w:rsidR="00343800" w:rsidRPr="007762AF">
              <w:t>д</w:t>
            </w:r>
            <w:r w:rsidR="00751CD1" w:rsidRPr="007762AF">
              <w:t>олжен быть заполнен</w:t>
            </w:r>
          </w:p>
        </w:tc>
      </w:tr>
      <w:tr w:rsidR="00751CD1" w:rsidRPr="007762AF" w14:paraId="31A78B67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F3A4A" w14:textId="19BBDCDE" w:rsidR="00751CD1" w:rsidRPr="007762AF" w:rsidRDefault="00751CD1" w:rsidP="00751CD1">
            <w:pPr>
              <w:pStyle w:val="aff4"/>
            </w:pPr>
            <w:r w:rsidRPr="007762AF"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2C117C" w14:textId="782AF4B4" w:rsidR="00751CD1" w:rsidRPr="007762AF" w:rsidRDefault="00241062" w:rsidP="00751CD1">
            <w:pPr>
              <w:pStyle w:val="afff1"/>
              <w:jc w:val="left"/>
              <w:rPr>
                <w:noProof/>
              </w:rPr>
            </w:pPr>
            <w:proofErr w:type="gramStart"/>
            <w:r w:rsidRPr="007762AF">
              <w:t>р</w:t>
            </w:r>
            <w:r w:rsidR="00751CD1" w:rsidRPr="007762AF">
              <w:t>еквизит «</w:t>
            </w:r>
            <w:r w:rsidR="00751CD1" w:rsidRPr="007762AF">
              <w:rPr>
                <w:noProof/>
              </w:rPr>
              <w:t>Код товара по ТН</w:t>
            </w:r>
            <w:r w:rsidR="00751CD1" w:rsidRPr="007762AF">
              <w:rPr>
                <w:noProof/>
                <w:lang w:val="en-US"/>
              </w:rPr>
              <w:t> </w:t>
            </w:r>
            <w:r w:rsidR="00751CD1" w:rsidRPr="007762AF">
              <w:rPr>
                <w:noProof/>
              </w:rPr>
              <w:t>ВЭД</w:t>
            </w:r>
            <w:r w:rsidR="00751CD1" w:rsidRPr="007762AF">
              <w:rPr>
                <w:noProof/>
                <w:lang w:val="en-US"/>
              </w:rPr>
              <w:t> </w:t>
            </w:r>
            <w:r w:rsidR="00751CD1" w:rsidRPr="007762AF">
              <w:rPr>
                <w:noProof/>
              </w:rPr>
              <w:t xml:space="preserve">ЕАЭС </w:t>
            </w:r>
            <w:r w:rsidR="00751CD1" w:rsidRPr="007762AF">
              <w:t>(</w:t>
            </w:r>
            <w:r w:rsidR="00751CD1" w:rsidRPr="007762AF">
              <w:rPr>
                <w:noProof/>
                <w:lang w:val="en-US"/>
              </w:rPr>
              <w:t>csdo</w:t>
            </w:r>
            <w:r w:rsidR="00751CD1" w:rsidRPr="007762AF">
              <w:rPr>
                <w:noProof/>
              </w:rPr>
              <w:t>:</w:t>
            </w:r>
            <w:proofErr w:type="gramEnd"/>
            <w:r w:rsidR="00751CD1" w:rsidRPr="007762AF">
              <w:rPr>
                <w:noProof/>
              </w:rPr>
              <w:t>‌</w:t>
            </w:r>
            <w:r w:rsidR="00751CD1" w:rsidRPr="007762AF">
              <w:rPr>
                <w:noProof/>
                <w:lang w:val="en-US"/>
              </w:rPr>
              <w:t>Commodity</w:t>
            </w:r>
            <w:r w:rsidR="00751CD1" w:rsidRPr="007762AF">
              <w:rPr>
                <w:noProof/>
              </w:rPr>
              <w:t>‌</w:t>
            </w:r>
            <w:r w:rsidR="00751CD1" w:rsidRPr="007762AF">
              <w:rPr>
                <w:noProof/>
                <w:lang w:val="en-US"/>
              </w:rPr>
              <w:t>Code</w:t>
            </w:r>
            <w:r w:rsidR="00751CD1" w:rsidRPr="007762AF">
              <w:t>)» должен содержать кодовое обозначение маркированных товаров на уровне 4 знаков</w:t>
            </w:r>
            <w:r w:rsidR="005068F2">
              <w:t xml:space="preserve"> и содержать одно из значений </w:t>
            </w:r>
            <w:r w:rsidR="005068F2" w:rsidRPr="007762AF">
              <w:t>«6401», «6402», «6403», «6404», «6405»</w:t>
            </w:r>
          </w:p>
        </w:tc>
      </w:tr>
      <w:tr w:rsidR="00241062" w:rsidRPr="007762AF" w14:paraId="5C826901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BA302" w14:textId="46BE54B2" w:rsidR="00241062" w:rsidRPr="007762AF" w:rsidRDefault="00241062" w:rsidP="00241062">
            <w:pPr>
              <w:pStyle w:val="aff4"/>
              <w:rPr>
                <w:lang w:val="ru-RU"/>
              </w:rPr>
            </w:pPr>
            <w:r w:rsidRPr="007762AF">
              <w:rPr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9522D" w14:textId="50A1DA9C" w:rsidR="00241062" w:rsidRPr="007762AF" w:rsidRDefault="00241062" w:rsidP="00241062">
            <w:pPr>
              <w:pStyle w:val="afff1"/>
              <w:jc w:val="left"/>
            </w:pPr>
            <w:proofErr w:type="gramStart"/>
            <w:r w:rsidRPr="007762AF">
              <w:t>должен быть заполнен один экземпляр реквизита «</w:t>
            </w:r>
            <w:r w:rsidRPr="007762AF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Transbord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</w:p>
        </w:tc>
      </w:tr>
      <w:tr w:rsidR="00BC087D" w:rsidRPr="007762AF" w14:paraId="6898BB11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67765" w14:textId="7020CBD5" w:rsidR="00BC087D" w:rsidRPr="007762AF" w:rsidRDefault="00BC087D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F428C" w14:textId="6E102020" w:rsidR="00BC087D" w:rsidRPr="007762AF" w:rsidRDefault="00BC087D" w:rsidP="00BC087D">
            <w:pPr>
              <w:pStyle w:val="afff1"/>
              <w:jc w:val="left"/>
            </w:pPr>
            <w:proofErr w:type="gramStart"/>
            <w:r w:rsidRPr="007762AF">
              <w:t>реквизит «</w:t>
            </w:r>
            <w:r w:rsidRPr="007762AF">
              <w:rPr>
                <w:noProof/>
              </w:rPr>
              <w:t xml:space="preserve">Продавец товара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Sell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 в составе реквизита «</w:t>
            </w:r>
            <w:r w:rsidRPr="007762AF">
              <w:rPr>
                <w:noProof/>
              </w:rPr>
              <w:t xml:space="preserve">Средства идентификации, нанесенные на товар, приобретенный </w:t>
            </w:r>
            <w:r w:rsidR="00DD5458">
              <w:rPr>
                <w:noProof/>
              </w:rPr>
              <w:br/>
            </w:r>
            <w:r w:rsidRPr="007762AF">
              <w:rPr>
                <w:noProof/>
              </w:rPr>
              <w:t xml:space="preserve">в рамках трансграничной торговли </w:t>
            </w:r>
            <w:r w:rsidR="007018C2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Transbord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 xml:space="preserve">)» </w:t>
            </w:r>
            <w:r w:rsidR="00F3525B">
              <w:t xml:space="preserve">не </w:t>
            </w:r>
            <w:r w:rsidR="00F3525B" w:rsidRPr="007762AF">
              <w:t>должен быть заполнен</w:t>
            </w:r>
          </w:p>
        </w:tc>
      </w:tr>
      <w:tr w:rsidR="00BC087D" w:rsidRPr="007762AF" w14:paraId="73F789EE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F42E2" w14:textId="039005B2" w:rsidR="00BC087D" w:rsidRPr="007762AF" w:rsidRDefault="00BC087D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25AA00" w14:textId="3CC190B3" w:rsidR="00BC087D" w:rsidRPr="007762AF" w:rsidRDefault="00BC087D" w:rsidP="00BC087D">
            <w:pPr>
              <w:pStyle w:val="afff1"/>
              <w:jc w:val="left"/>
            </w:pPr>
            <w:proofErr w:type="gramStart"/>
            <w:r w:rsidRPr="007762AF">
              <w:rPr>
                <w:noProof/>
              </w:rPr>
              <w:t xml:space="preserve">реквизит </w:t>
            </w:r>
            <w:r w:rsidRPr="007762AF">
              <w:t>«</w:t>
            </w:r>
            <w:r w:rsidRPr="007762AF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Group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 в составе реквизита «</w:t>
            </w:r>
            <w:r w:rsidRPr="007762AF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174F59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Transbord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 xml:space="preserve">)» </w:t>
            </w:r>
            <w:r w:rsidR="00F3525B">
              <w:t xml:space="preserve">не </w:t>
            </w:r>
            <w:r w:rsidR="00F3525B" w:rsidRPr="007762AF">
              <w:t>должен быть заполнен</w:t>
            </w:r>
          </w:p>
        </w:tc>
      </w:tr>
      <w:tr w:rsidR="00BC087D" w:rsidRPr="007762AF" w14:paraId="5CDB480A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6E0E1" w14:textId="4EEE8961" w:rsidR="00BC087D" w:rsidRPr="007762AF" w:rsidRDefault="00BC087D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DF420" w14:textId="642527F4" w:rsidR="00BC087D" w:rsidRPr="007762AF" w:rsidRDefault="00BC087D" w:rsidP="00BC087D">
            <w:pPr>
              <w:pStyle w:val="afff1"/>
              <w:jc w:val="left"/>
            </w:pPr>
            <w:proofErr w:type="gramStart"/>
            <w:r w:rsidRPr="007762AF">
              <w:t>в составе реквизита «</w:t>
            </w:r>
            <w:r w:rsidRPr="007762AF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174F59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Transbord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 должен быть заполнен один экземпляр реквизита «</w:t>
            </w:r>
            <w:r w:rsidRPr="007762AF">
              <w:rPr>
                <w:noProof/>
              </w:rPr>
              <w:t xml:space="preserve">Сведения о средстве идентификации </w:t>
            </w:r>
            <w:r w:rsidR="00174F59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</w:p>
        </w:tc>
      </w:tr>
      <w:tr w:rsidR="00BC087D" w:rsidRPr="007762AF" w14:paraId="64C49282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A8425" w14:textId="21E79032" w:rsidR="00BC087D" w:rsidRPr="007762AF" w:rsidRDefault="00BC087D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AC584E" w14:textId="3897144B" w:rsidR="00BC087D" w:rsidRPr="007762AF" w:rsidRDefault="00BC087D" w:rsidP="00174F59">
            <w:pPr>
              <w:pStyle w:val="afff1"/>
              <w:jc w:val="left"/>
            </w:pPr>
            <w:proofErr w:type="gramStart"/>
            <w:r w:rsidRPr="007762AF">
              <w:t>реквизиты «</w:t>
            </w:r>
            <w:r w:rsidRPr="007762AF">
              <w:rPr>
                <w:noProof/>
              </w:rPr>
              <w:t xml:space="preserve">Статус маркированного товара </w:t>
            </w:r>
            <w:r w:rsidR="00174F59">
              <w:rPr>
                <w:noProof/>
              </w:rPr>
              <w:br/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arked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Good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Statu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  <w:r w:rsidR="00E0300D">
              <w:t>,</w:t>
            </w:r>
            <w:r w:rsidRPr="007762AF">
              <w:t xml:space="preserve"> «</w:t>
            </w:r>
            <w:r w:rsidRPr="007762AF">
              <w:rPr>
                <w:noProof/>
              </w:rPr>
              <w:t xml:space="preserve">Сведения о результате обработки сведений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Result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  <w:r w:rsidR="00E0300D">
              <w:t>, «</w:t>
            </w:r>
            <w:r w:rsidR="00E0300D" w:rsidRPr="004B6769">
              <w:rPr>
                <w:noProof/>
              </w:rPr>
              <w:t>Конечная дата</w:t>
            </w:r>
            <w:r w:rsidR="00E0300D">
              <w:rPr>
                <w:noProof/>
              </w:rPr>
              <w:t xml:space="preserve"> </w:t>
            </w:r>
            <w:r w:rsidR="00E0300D" w:rsidRPr="004B6769">
              <w:t>(</w:t>
            </w:r>
            <w:r w:rsidR="00E0300D">
              <w:rPr>
                <w:noProof/>
                <w:lang w:val="en-US"/>
              </w:rPr>
              <w:t>csdo</w:t>
            </w:r>
            <w:r w:rsidR="00E0300D" w:rsidRPr="004B6769">
              <w:rPr>
                <w:noProof/>
              </w:rPr>
              <w:t>:‌</w:t>
            </w:r>
            <w:r w:rsidR="00E0300D">
              <w:rPr>
                <w:noProof/>
                <w:lang w:val="en-US"/>
              </w:rPr>
              <w:t>End</w:t>
            </w:r>
            <w:r w:rsidR="00E0300D" w:rsidRPr="004B6769">
              <w:rPr>
                <w:noProof/>
              </w:rPr>
              <w:t>‌</w:t>
            </w:r>
            <w:r w:rsidR="00E0300D">
              <w:rPr>
                <w:noProof/>
                <w:lang w:val="en-US"/>
              </w:rPr>
              <w:t>Date</w:t>
            </w:r>
            <w:r w:rsidR="00E0300D" w:rsidRPr="004B6769">
              <w:t>)</w:t>
            </w:r>
            <w:r w:rsidR="00E0300D">
              <w:t xml:space="preserve">» </w:t>
            </w:r>
            <w:r w:rsidR="00174F59">
              <w:br/>
            </w:r>
            <w:r w:rsidR="00E0300D">
              <w:t>и «</w:t>
            </w:r>
            <w:r w:rsidR="00E0300D" w:rsidRPr="004B6769">
              <w:rPr>
                <w:noProof/>
              </w:rPr>
              <w:t>Номер серии продукта</w:t>
            </w:r>
            <w:r w:rsidR="00174F59">
              <w:rPr>
                <w:noProof/>
              </w:rPr>
              <w:t xml:space="preserve"> </w:t>
            </w:r>
            <w:r w:rsidR="00E0300D" w:rsidRPr="004B6769">
              <w:t>(</w:t>
            </w:r>
            <w:r w:rsidR="00E0300D">
              <w:rPr>
                <w:noProof/>
                <w:lang w:val="en-US"/>
              </w:rPr>
              <w:t>ctsdo</w:t>
            </w:r>
            <w:r w:rsidR="00E0300D" w:rsidRPr="004B6769">
              <w:rPr>
                <w:noProof/>
              </w:rPr>
              <w:t>:‌</w:t>
            </w:r>
            <w:r w:rsidR="00E0300D">
              <w:rPr>
                <w:noProof/>
                <w:lang w:val="en-US"/>
              </w:rPr>
              <w:t>Product</w:t>
            </w:r>
            <w:r w:rsidR="00E0300D" w:rsidRPr="004B6769">
              <w:rPr>
                <w:noProof/>
              </w:rPr>
              <w:t>‌</w:t>
            </w:r>
            <w:r w:rsidR="00E0300D">
              <w:rPr>
                <w:noProof/>
                <w:lang w:val="en-US"/>
              </w:rPr>
              <w:t>Series</w:t>
            </w:r>
            <w:r w:rsidR="00E0300D" w:rsidRPr="004B6769">
              <w:rPr>
                <w:noProof/>
              </w:rPr>
              <w:t>‌</w:t>
            </w:r>
            <w:r w:rsidR="00E0300D">
              <w:rPr>
                <w:noProof/>
                <w:lang w:val="en-US"/>
              </w:rPr>
              <w:t>Id</w:t>
            </w:r>
            <w:r w:rsidR="00E0300D" w:rsidRPr="004B6769">
              <w:t>)</w:t>
            </w:r>
            <w:r w:rsidR="00E0300D">
              <w:t>»</w:t>
            </w:r>
            <w:r w:rsidRPr="007762AF">
              <w:t xml:space="preserve"> в составе реквизитов «</w:t>
            </w:r>
            <w:r w:rsidRPr="007762AF">
              <w:rPr>
                <w:noProof/>
              </w:rPr>
              <w:t>Сведения о средстве идентификации</w:t>
            </w:r>
            <w:r w:rsidR="00E0300D">
              <w:rPr>
                <w:noProof/>
              </w:rPr>
              <w:t xml:space="preserve">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 xml:space="preserve">)» </w:t>
            </w:r>
            <w:r w:rsidR="00F3525B">
              <w:t xml:space="preserve">не </w:t>
            </w:r>
            <w:r w:rsidR="00F3525B" w:rsidRPr="007762AF">
              <w:t>должн</w:t>
            </w:r>
            <w:r w:rsidR="00F3525B">
              <w:t>ы</w:t>
            </w:r>
            <w:r w:rsidR="00F3525B" w:rsidRPr="007762AF">
              <w:t xml:space="preserve"> быть заполнен</w:t>
            </w:r>
            <w:r w:rsidR="00F3525B">
              <w:t xml:space="preserve">ы </w:t>
            </w:r>
          </w:p>
        </w:tc>
      </w:tr>
      <w:tr w:rsidR="00BC087D" w:rsidRPr="007762AF" w14:paraId="0C27B370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7A9E4D" w14:textId="1DFC7C6A" w:rsidR="00BC087D" w:rsidRPr="007762AF" w:rsidRDefault="005068F2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7BFD9" w14:textId="095A241A" w:rsidR="00BC087D" w:rsidRPr="007762AF" w:rsidRDefault="00BC087D" w:rsidP="00BC087D">
            <w:pPr>
              <w:pStyle w:val="afff1"/>
              <w:jc w:val="left"/>
            </w:pPr>
            <w:proofErr w:type="gramStart"/>
            <w:r w:rsidRPr="008C70B5">
              <w:t>реквизит «</w:t>
            </w:r>
            <w:r w:rsidRPr="008C70B5">
              <w:rPr>
                <w:noProof/>
              </w:rPr>
              <w:t xml:space="preserve">Код вида средства идентификации </w:t>
            </w:r>
            <w:r w:rsidR="00174F59">
              <w:rPr>
                <w:noProof/>
              </w:rPr>
              <w:br/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sdo</w:t>
            </w:r>
            <w:r w:rsidRPr="008C70B5">
              <w:rPr>
                <w:noProof/>
              </w:rPr>
              <w:t>:</w:t>
            </w:r>
            <w:proofErr w:type="gramEnd"/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Kind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Code</w:t>
            </w:r>
            <w:r w:rsidRPr="008C70B5">
              <w:t>)»</w:t>
            </w:r>
            <w:r>
              <w:t xml:space="preserve"> в составе реквизита </w:t>
            </w:r>
            <w:r w:rsidRPr="008C70B5">
              <w:t>«</w:t>
            </w:r>
            <w:r w:rsidRPr="008C70B5">
              <w:rPr>
                <w:noProof/>
              </w:rPr>
              <w:t xml:space="preserve">Средство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tem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 xml:space="preserve">, входящего </w:t>
            </w:r>
            <w:r w:rsidR="00174F59">
              <w:br/>
            </w:r>
            <w:r>
              <w:t>в</w:t>
            </w:r>
            <w:r w:rsidRPr="008C70B5">
              <w:t xml:space="preserve">  состав реквизита «</w:t>
            </w:r>
            <w:r w:rsidRPr="008C70B5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="00174F59">
              <w:rPr>
                <w:noProof/>
              </w:rPr>
              <w:br/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 xml:space="preserve">, </w:t>
            </w:r>
            <w:r w:rsidRPr="008C70B5">
              <w:t>должен содержать значение «301»</w:t>
            </w:r>
          </w:p>
        </w:tc>
      </w:tr>
      <w:tr w:rsidR="00BC087D" w:rsidRPr="007762AF" w14:paraId="4FB6F560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FEFB7" w14:textId="2D8403CB" w:rsidR="00BC087D" w:rsidRPr="007762AF" w:rsidRDefault="005068F2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C1679" w14:textId="6227BD8E" w:rsidR="00BC087D" w:rsidRPr="007762AF" w:rsidRDefault="00BC087D" w:rsidP="00BC087D">
            <w:pPr>
              <w:pStyle w:val="afff1"/>
              <w:jc w:val="left"/>
            </w:pPr>
            <w:proofErr w:type="gramStart"/>
            <w:r>
              <w:t xml:space="preserve">в составе реквизита </w:t>
            </w:r>
            <w:r w:rsidRPr="008C70B5">
              <w:t>«</w:t>
            </w:r>
            <w:r w:rsidRPr="008C70B5">
              <w:rPr>
                <w:noProof/>
              </w:rPr>
              <w:t xml:space="preserve">Средство идентификации </w:t>
            </w:r>
            <w:r w:rsidR="00174F59">
              <w:rPr>
                <w:noProof/>
              </w:rPr>
              <w:br/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</w:t>
            </w:r>
            <w:proofErr w:type="gramEnd"/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tem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>,</w:t>
            </w:r>
            <w:r w:rsidRPr="008C70B5">
              <w:t xml:space="preserve"> </w:t>
            </w:r>
            <w:r>
              <w:t>входящего в</w:t>
            </w:r>
            <w:r w:rsidRPr="008C70B5">
              <w:t xml:space="preserve">  состав реквизита «</w:t>
            </w:r>
            <w:r w:rsidRPr="008C70B5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 xml:space="preserve">, </w:t>
            </w:r>
            <w:r w:rsidRPr="008C70B5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ata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Unit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</w:t>
            </w:r>
            <w:r w:rsidRPr="008C70B5">
              <w:rPr>
                <w:noProof/>
              </w:rPr>
              <w:t>»</w:t>
            </w:r>
          </w:p>
        </w:tc>
      </w:tr>
      <w:tr w:rsidR="00BC087D" w:rsidRPr="007762AF" w14:paraId="686FEEBC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746EF" w14:textId="6B5C1EEA" w:rsidR="00BC087D" w:rsidRPr="007762AF" w:rsidRDefault="005068F2" w:rsidP="005068F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924A6" w14:textId="2C46334A" w:rsidR="00BC087D" w:rsidRPr="007762AF" w:rsidRDefault="00BC087D" w:rsidP="00174F59">
            <w:pPr>
              <w:pStyle w:val="afff1"/>
              <w:jc w:val="left"/>
            </w:pPr>
            <w:proofErr w:type="gramStart"/>
            <w:r w:rsidRPr="008C70B5">
              <w:rPr>
                <w:noProof/>
              </w:rPr>
              <w:t xml:space="preserve">в первом экземпляре реквизита «Элемент данных средства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</w:t>
            </w:r>
            <w:proofErr w:type="gramEnd"/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ata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Unit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</w:t>
            </w:r>
            <w:r w:rsidRPr="008C70B5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 xml:space="preserve">в составе реквизита </w:t>
            </w:r>
            <w:r w:rsidRPr="008C70B5">
              <w:t>«</w:t>
            </w:r>
            <w:r w:rsidRPr="008C70B5">
              <w:rPr>
                <w:noProof/>
              </w:rPr>
              <w:t xml:space="preserve">Средство идентификации </w:t>
            </w:r>
            <w:r w:rsidR="00174F59">
              <w:rPr>
                <w:noProof/>
              </w:rPr>
              <w:br/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tem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>,</w:t>
            </w:r>
            <w:r w:rsidRPr="008C70B5">
              <w:t xml:space="preserve"> </w:t>
            </w:r>
            <w:r>
              <w:t>входящего в</w:t>
            </w:r>
            <w:r w:rsidRPr="008C70B5">
              <w:t xml:space="preserve"> состав реквизита «</w:t>
            </w:r>
            <w:r w:rsidRPr="008C70B5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 xml:space="preserve">, </w:t>
            </w:r>
            <w:r w:rsidRPr="008C70B5">
              <w:rPr>
                <w:noProof/>
              </w:rPr>
              <w:t xml:space="preserve">реквизит «Идентификатор применения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s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AIId</w:t>
            </w:r>
            <w:r w:rsidRPr="008C70B5">
              <w:t>)» должен содержать значение «01», реквизит «</w:t>
            </w:r>
            <w:r w:rsidRPr="008C70B5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sdo</w:t>
            </w:r>
            <w:r w:rsidRPr="008C70B5">
              <w:rPr>
                <w:noProof/>
              </w:rPr>
              <w:t>:</w:t>
            </w:r>
            <w:r w:rsidRPr="008C70B5">
              <w:t>‌</w:t>
            </w:r>
            <w:proofErr w:type="spellStart"/>
            <w:r w:rsidRPr="008C70B5">
              <w:t>Identifacation‌Means‌Unit‌Character‌Value‌Id</w:t>
            </w:r>
            <w:proofErr w:type="spellEnd"/>
            <w:r w:rsidR="00174F59">
              <w:t>)</w:t>
            </w:r>
            <w:r w:rsidRPr="008C70B5">
              <w:t xml:space="preserve">» должен содержать </w:t>
            </w:r>
            <w:r>
              <w:t xml:space="preserve">значение </w:t>
            </w:r>
            <w:r w:rsidR="00F3525B">
              <w:t xml:space="preserve">глобального </w:t>
            </w:r>
            <w:r w:rsidRPr="008C70B5">
              <w:t>идентификационн</w:t>
            </w:r>
            <w:r>
              <w:t>ого</w:t>
            </w:r>
            <w:r w:rsidRPr="008C70B5">
              <w:t xml:space="preserve"> номер</w:t>
            </w:r>
            <w:r>
              <w:t>а</w:t>
            </w:r>
            <w:r w:rsidRPr="008C70B5">
              <w:t xml:space="preserve"> </w:t>
            </w:r>
            <w:r w:rsidR="005D5585">
              <w:t>торговой единицы</w:t>
            </w:r>
            <w:r w:rsidR="005D5585" w:rsidRPr="008C70B5">
              <w:t xml:space="preserve"> </w:t>
            </w:r>
            <w:r w:rsidRPr="008C70B5">
              <w:t>(GTIN)</w:t>
            </w:r>
          </w:p>
        </w:tc>
      </w:tr>
      <w:tr w:rsidR="00BC087D" w:rsidRPr="007762AF" w14:paraId="0A69F046" w14:textId="77777777" w:rsidTr="002747A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8D536E" w14:textId="4974255B" w:rsidR="00BC087D" w:rsidRPr="007762AF" w:rsidRDefault="005068F2" w:rsidP="00BC087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66DAA" w14:textId="20CD4D96" w:rsidR="00BC087D" w:rsidRPr="007762AF" w:rsidRDefault="00BC087D" w:rsidP="005D5585">
            <w:pPr>
              <w:pStyle w:val="afff1"/>
              <w:jc w:val="left"/>
            </w:pPr>
            <w:proofErr w:type="gramStart"/>
            <w:r w:rsidRPr="008C70B5">
              <w:rPr>
                <w:noProof/>
              </w:rPr>
              <w:t>в</w:t>
            </w:r>
            <w:r>
              <w:rPr>
                <w:noProof/>
              </w:rPr>
              <w:t>о</w:t>
            </w:r>
            <w:r w:rsidRPr="008C70B5">
              <w:rPr>
                <w:noProof/>
              </w:rPr>
              <w:t xml:space="preserve"> </w:t>
            </w:r>
            <w:r>
              <w:rPr>
                <w:noProof/>
              </w:rPr>
              <w:t>втором</w:t>
            </w:r>
            <w:r w:rsidRPr="008C70B5">
              <w:rPr>
                <w:noProof/>
              </w:rPr>
              <w:t xml:space="preserve"> экземпляре реквизита «Элемент данных средства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</w:t>
            </w:r>
            <w:proofErr w:type="gramEnd"/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ata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Unit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</w:t>
            </w:r>
            <w:r w:rsidRPr="008C70B5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 xml:space="preserve">в составе реквизита </w:t>
            </w:r>
            <w:r w:rsidRPr="008C70B5">
              <w:t>«</w:t>
            </w:r>
            <w:r w:rsidRPr="008C70B5">
              <w:rPr>
                <w:noProof/>
              </w:rPr>
              <w:t xml:space="preserve">Средство идентификации </w:t>
            </w:r>
            <w:r w:rsidR="00174F59">
              <w:rPr>
                <w:noProof/>
              </w:rPr>
              <w:br/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Item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>, входящего в</w:t>
            </w:r>
            <w:r w:rsidRPr="008C70B5">
              <w:t xml:space="preserve"> состав реквизита «</w:t>
            </w:r>
            <w:r w:rsidRPr="008C70B5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c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Identification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Means</w:t>
            </w:r>
            <w:r w:rsidRPr="008C70B5">
              <w:rPr>
                <w:noProof/>
              </w:rPr>
              <w:t>‌</w:t>
            </w:r>
            <w:r w:rsidRPr="008C70B5">
              <w:rPr>
                <w:noProof/>
                <w:lang w:val="en-US"/>
              </w:rPr>
              <w:t>Details</w:t>
            </w:r>
            <w:r w:rsidRPr="008C70B5">
              <w:t>)»</w:t>
            </w:r>
            <w:r>
              <w:t xml:space="preserve">, </w:t>
            </w:r>
            <w:r w:rsidRPr="008C70B5">
              <w:rPr>
                <w:noProof/>
              </w:rPr>
              <w:t xml:space="preserve">реквизит «Идентификатор применения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sdo</w:t>
            </w:r>
            <w:r w:rsidRPr="008C70B5">
              <w:rPr>
                <w:noProof/>
              </w:rPr>
              <w:t>:‌</w:t>
            </w:r>
            <w:r w:rsidRPr="008C70B5">
              <w:rPr>
                <w:noProof/>
                <w:lang w:val="en-US"/>
              </w:rPr>
              <w:t>AIId</w:t>
            </w:r>
            <w:r w:rsidRPr="008C70B5">
              <w:t>)» должен содержать значение «21», реквизит «</w:t>
            </w:r>
            <w:r w:rsidRPr="008C70B5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8C70B5">
              <w:t>(</w:t>
            </w:r>
            <w:r w:rsidRPr="008C70B5">
              <w:rPr>
                <w:noProof/>
                <w:lang w:val="en-US"/>
              </w:rPr>
              <w:t>ctsdo</w:t>
            </w:r>
            <w:r w:rsidRPr="008C70B5">
              <w:rPr>
                <w:noProof/>
              </w:rPr>
              <w:t>:</w:t>
            </w:r>
            <w:r w:rsidRPr="008C70B5">
              <w:t>‌</w:t>
            </w:r>
            <w:proofErr w:type="spellStart"/>
            <w:r w:rsidRPr="008C70B5">
              <w:t>Identifacation‌Means‌Unit‌Character‌Value‌Id</w:t>
            </w:r>
            <w:proofErr w:type="spellEnd"/>
            <w:r w:rsidR="00174F59">
              <w:t>)</w:t>
            </w:r>
            <w:r w:rsidRPr="008C70B5">
              <w:t xml:space="preserve">» должен </w:t>
            </w:r>
            <w:r w:rsidRPr="008C70B5">
              <w:rPr>
                <w:noProof/>
              </w:rPr>
              <w:t xml:space="preserve">содержать </w:t>
            </w:r>
            <w:r>
              <w:rPr>
                <w:noProof/>
              </w:rPr>
              <w:t xml:space="preserve">значение </w:t>
            </w:r>
            <w:r w:rsidRPr="008C70B5">
              <w:rPr>
                <w:noProof/>
              </w:rPr>
              <w:t>индивидуальн</w:t>
            </w:r>
            <w:r>
              <w:rPr>
                <w:noProof/>
              </w:rPr>
              <w:t>ого</w:t>
            </w:r>
            <w:r w:rsidRPr="008C70B5">
              <w:rPr>
                <w:noProof/>
              </w:rPr>
              <w:t xml:space="preserve"> серийн</w:t>
            </w:r>
            <w:r>
              <w:rPr>
                <w:noProof/>
              </w:rPr>
              <w:t>ого</w:t>
            </w:r>
            <w:r w:rsidRPr="008C70B5">
              <w:rPr>
                <w:noProof/>
              </w:rPr>
              <w:t xml:space="preserve"> номер</w:t>
            </w:r>
            <w:r>
              <w:rPr>
                <w:noProof/>
              </w:rPr>
              <w:t>а</w:t>
            </w:r>
            <w:r w:rsidRPr="008C70B5">
              <w:rPr>
                <w:noProof/>
              </w:rPr>
              <w:t xml:space="preserve"> </w:t>
            </w:r>
            <w:r w:rsidR="005D5585">
              <w:rPr>
                <w:noProof/>
              </w:rPr>
              <w:t>упаковки</w:t>
            </w:r>
            <w:r w:rsidR="005D5585" w:rsidRPr="008C70B5">
              <w:rPr>
                <w:noProof/>
              </w:rPr>
              <w:t xml:space="preserve"> </w:t>
            </w:r>
            <w:r w:rsidRPr="008C70B5">
              <w:rPr>
                <w:noProof/>
              </w:rPr>
              <w:t>(SN)</w:t>
            </w:r>
          </w:p>
        </w:tc>
      </w:tr>
    </w:tbl>
    <w:p w14:paraId="1A3DBFCD" w14:textId="3A55F54F" w:rsidR="00A25920" w:rsidRDefault="00A25920" w:rsidP="00A25920">
      <w:pPr>
        <w:spacing w:line="240" w:lineRule="auto"/>
        <w:rPr>
          <w:sz w:val="24"/>
          <w:szCs w:val="24"/>
        </w:rPr>
      </w:pPr>
    </w:p>
    <w:p w14:paraId="6B99A97D" w14:textId="670FA771" w:rsidR="00966993" w:rsidRPr="007762AF" w:rsidRDefault="003E7165" w:rsidP="00A91711">
      <w:pPr>
        <w:pStyle w:val="a7"/>
        <w:rPr>
          <w:rStyle w:val="a9"/>
        </w:rPr>
      </w:pPr>
      <w:r>
        <w:rPr>
          <w:rStyle w:val="a9"/>
          <w:lang w:val="ru-RU"/>
        </w:rPr>
        <w:t>2</w:t>
      </w:r>
      <w:r w:rsidR="00914693">
        <w:rPr>
          <w:rStyle w:val="a9"/>
          <w:lang w:val="ru-RU"/>
        </w:rPr>
        <w:t>2</w:t>
      </w:r>
      <w:r w:rsidR="00966993" w:rsidRPr="007762AF">
        <w:rPr>
          <w:rStyle w:val="a9"/>
        </w:rPr>
        <w:t>. Требования к заполнению реквизитов эле</w:t>
      </w:r>
      <w:r w:rsidR="00353372" w:rsidRPr="007762AF">
        <w:rPr>
          <w:rStyle w:val="a9"/>
        </w:rPr>
        <w:t xml:space="preserve">ктронных документов (сведений) </w:t>
      </w:r>
      <w:r w:rsidR="00353372" w:rsidRPr="007762AF">
        <w:t>«Сведения о товарах, маркированных средствами идентификации» (</w:t>
      </w:r>
      <w:r w:rsidR="00353372" w:rsidRPr="007762AF">
        <w:rPr>
          <w:rStyle w:val="a9"/>
        </w:rPr>
        <w:t>R.</w:t>
      </w:r>
      <w:r w:rsidR="00353372" w:rsidRPr="007762AF">
        <w:rPr>
          <w:rStyle w:val="a9"/>
          <w:lang w:val="en-US"/>
        </w:rPr>
        <w:t>CT</w:t>
      </w:r>
      <w:r w:rsidR="00353372" w:rsidRPr="007762AF">
        <w:rPr>
          <w:rStyle w:val="a9"/>
          <w:lang w:val="ru-RU"/>
        </w:rPr>
        <w:t>.</w:t>
      </w:r>
      <w:r w:rsidR="00EF742F" w:rsidRPr="007762AF">
        <w:rPr>
          <w:rStyle w:val="a9"/>
          <w:lang w:val="en-US"/>
        </w:rPr>
        <w:t>LS</w:t>
      </w:r>
      <w:r w:rsidR="00EF742F" w:rsidRPr="00E41B9A">
        <w:rPr>
          <w:rStyle w:val="a9"/>
          <w:lang w:val="ru-RU"/>
        </w:rPr>
        <w:t>.03</w:t>
      </w:r>
      <w:r w:rsidR="00353372" w:rsidRPr="007762AF">
        <w:rPr>
          <w:rStyle w:val="a9"/>
          <w:lang w:val="ru-RU"/>
        </w:rPr>
        <w:t>.</w:t>
      </w:r>
      <w:r w:rsidR="00353372" w:rsidRPr="007762AF">
        <w:rPr>
          <w:rStyle w:val="a9"/>
        </w:rPr>
        <w:t>0</w:t>
      </w:r>
      <w:r w:rsidR="00353372" w:rsidRPr="007762AF">
        <w:rPr>
          <w:rStyle w:val="a9"/>
          <w:lang w:val="ru-RU"/>
        </w:rPr>
        <w:t>11</w:t>
      </w:r>
      <w:r w:rsidR="00353372" w:rsidRPr="007762AF">
        <w:t>)</w:t>
      </w:r>
      <w:r w:rsidR="00966993" w:rsidRPr="007762AF">
        <w:rPr>
          <w:rStyle w:val="a9"/>
        </w:rPr>
        <w:t>, передаваемых в сообщении «</w:t>
      </w:r>
      <w:r w:rsidR="00173BF2" w:rsidRPr="007762AF">
        <w:rPr>
          <w:rStyle w:val="a9"/>
          <w:lang w:val="ru-RU"/>
        </w:rPr>
        <w:t>У</w:t>
      </w:r>
      <w:r w:rsidR="00173BF2" w:rsidRPr="007762AF">
        <w:t xml:space="preserve">ведомление </w:t>
      </w:r>
      <w:r w:rsidR="00A4572E" w:rsidRPr="007762AF">
        <w:t xml:space="preserve">о результатах обработки запроса сведений </w:t>
      </w:r>
      <w:r w:rsidR="000F60E0" w:rsidRPr="007762AF">
        <w:br/>
      </w:r>
      <w:r w:rsidR="00A4572E" w:rsidRPr="007762AF">
        <w:t>о маркированном товаре</w:t>
      </w:r>
      <w:r w:rsidR="00B177B4">
        <w:rPr>
          <w:lang w:val="ru-RU"/>
        </w:rPr>
        <w:t xml:space="preserve"> и средстве его идентификации</w:t>
      </w:r>
      <w:r w:rsidR="00966993" w:rsidRPr="007762AF">
        <w:rPr>
          <w:rStyle w:val="a9"/>
        </w:rPr>
        <w:t>» (</w:t>
      </w:r>
      <w:r w:rsidR="00B31352">
        <w:rPr>
          <w:rStyle w:val="a9"/>
        </w:rPr>
        <w:t>P.LS.03.MSG.039</w:t>
      </w:r>
      <w:r w:rsidR="00966993" w:rsidRPr="007762AF">
        <w:rPr>
          <w:rStyle w:val="a9"/>
        </w:rPr>
        <w:t>)</w:t>
      </w:r>
      <w:r w:rsidR="008E1789" w:rsidRPr="007762AF">
        <w:rPr>
          <w:rStyle w:val="a9"/>
          <w:lang w:val="ru-RU"/>
        </w:rPr>
        <w:t xml:space="preserve"> для товаров, классифицируемых в позициях </w:t>
      </w:r>
      <w:r w:rsidR="008E1789" w:rsidRPr="007762AF">
        <w:t>«6401», «6402», «6403», «6404», «6405» ТН ВЭД ЕАЭС</w:t>
      </w:r>
      <w:r w:rsidR="00966993" w:rsidRPr="007762AF">
        <w:rPr>
          <w:rStyle w:val="a9"/>
        </w:rPr>
        <w:t xml:space="preserve">, приведены </w:t>
      </w:r>
      <w:r w:rsidR="00E03F17">
        <w:rPr>
          <w:rStyle w:val="a9"/>
          <w:lang w:val="ru-RU"/>
        </w:rPr>
        <w:br/>
      </w:r>
      <w:r w:rsidR="00966993" w:rsidRPr="007762AF">
        <w:rPr>
          <w:rStyle w:val="a9"/>
        </w:rPr>
        <w:t>в таблице</w:t>
      </w:r>
      <w:r w:rsidR="00E76C60" w:rsidRPr="007762AF">
        <w:rPr>
          <w:rStyle w:val="a9"/>
        </w:rPr>
        <w:t xml:space="preserve"> </w:t>
      </w:r>
      <w:r>
        <w:rPr>
          <w:rStyle w:val="a9"/>
          <w:lang w:val="ru-RU"/>
        </w:rPr>
        <w:t>1</w:t>
      </w:r>
      <w:r w:rsidR="005068F2">
        <w:rPr>
          <w:rStyle w:val="a9"/>
          <w:lang w:val="ru-RU"/>
        </w:rPr>
        <w:t>0</w:t>
      </w:r>
      <w:r w:rsidR="00966993" w:rsidRPr="007762AF">
        <w:rPr>
          <w:rStyle w:val="a9"/>
        </w:rPr>
        <w:t>.</w:t>
      </w:r>
    </w:p>
    <w:p w14:paraId="0108050B" w14:textId="72321233" w:rsidR="00966993" w:rsidRPr="007762AF" w:rsidRDefault="00966993" w:rsidP="00AE52C4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lastRenderedPageBreak/>
        <w:t>Таблица</w:t>
      </w:r>
      <w:r w:rsidRPr="007762AF">
        <w:rPr>
          <w:lang w:val="en-US"/>
        </w:rPr>
        <w:t> </w:t>
      </w:r>
      <w:r w:rsidR="003E7165">
        <w:t>1</w:t>
      </w:r>
      <w:r w:rsidR="005068F2">
        <w:t>0</w:t>
      </w:r>
    </w:p>
    <w:p w14:paraId="2BB62860" w14:textId="325BBB42" w:rsidR="00966993" w:rsidRPr="00BC087D" w:rsidRDefault="00A91711" w:rsidP="00966993">
      <w:pPr>
        <w:pStyle w:val="a6"/>
      </w:pPr>
      <w:r w:rsidRPr="007762AF">
        <w:rPr>
          <w:rStyle w:val="a9"/>
        </w:rPr>
        <w:t xml:space="preserve">Требования к заполнению реквизитов электронных документов (сведений) </w:t>
      </w:r>
      <w:r w:rsidR="00353372" w:rsidRPr="007762AF">
        <w:t>«С</w:t>
      </w:r>
      <w:r w:rsidR="00353372" w:rsidRPr="007762AF">
        <w:rPr>
          <w:noProof/>
          <w:szCs w:val="24"/>
          <w:lang w:val="x-none"/>
        </w:rPr>
        <w:t>ведения о товарах, маркированных средствами идентификации</w:t>
      </w:r>
      <w:r w:rsidR="00353372" w:rsidRPr="007762AF">
        <w:t>» (</w:t>
      </w:r>
      <w:r w:rsidR="00353372" w:rsidRPr="007762AF">
        <w:rPr>
          <w:rStyle w:val="a9"/>
        </w:rPr>
        <w:t>R.</w:t>
      </w:r>
      <w:r w:rsidR="00353372" w:rsidRPr="007762AF">
        <w:rPr>
          <w:rStyle w:val="a9"/>
          <w:lang w:val="en-US"/>
        </w:rPr>
        <w:t>CT</w:t>
      </w:r>
      <w:r w:rsidR="00353372" w:rsidRPr="007762AF">
        <w:rPr>
          <w:rStyle w:val="a9"/>
          <w:lang w:val="ru-RU"/>
        </w:rPr>
        <w:t>.</w:t>
      </w:r>
      <w:r w:rsidR="00EF742F" w:rsidRPr="007762AF">
        <w:rPr>
          <w:rStyle w:val="a9"/>
          <w:lang w:val="en-US"/>
        </w:rPr>
        <w:t>LS</w:t>
      </w:r>
      <w:r w:rsidR="00EF742F" w:rsidRPr="00E41B9A">
        <w:rPr>
          <w:rStyle w:val="a9"/>
          <w:lang w:val="ru-RU"/>
        </w:rPr>
        <w:t>.03</w:t>
      </w:r>
      <w:r w:rsidR="00353372" w:rsidRPr="007762AF">
        <w:rPr>
          <w:rStyle w:val="a9"/>
          <w:lang w:val="ru-RU"/>
        </w:rPr>
        <w:t>.</w:t>
      </w:r>
      <w:r w:rsidR="00353372" w:rsidRPr="007762AF">
        <w:rPr>
          <w:rStyle w:val="a9"/>
        </w:rPr>
        <w:t>0</w:t>
      </w:r>
      <w:r w:rsidR="00353372" w:rsidRPr="007762AF">
        <w:rPr>
          <w:rStyle w:val="a9"/>
          <w:lang w:val="ru-RU"/>
        </w:rPr>
        <w:t>11</w:t>
      </w:r>
      <w:r w:rsidR="00353372" w:rsidRPr="007762AF">
        <w:t>)</w:t>
      </w:r>
      <w:r w:rsidRPr="007762AF">
        <w:rPr>
          <w:rStyle w:val="a9"/>
        </w:rPr>
        <w:t>, передаваемых в сообщении «</w:t>
      </w:r>
      <w:r w:rsidR="00173BF2" w:rsidRPr="007762AF">
        <w:t xml:space="preserve">Уведомление </w:t>
      </w:r>
      <w:r w:rsidR="00A4572E" w:rsidRPr="007762AF">
        <w:t xml:space="preserve">о результатах обработки запроса сведений </w:t>
      </w:r>
      <w:r w:rsidR="000F60E0" w:rsidRPr="007762AF">
        <w:br/>
      </w:r>
      <w:r w:rsidR="00A4572E" w:rsidRPr="007762AF">
        <w:t>о маркированном товаре</w:t>
      </w:r>
      <w:r w:rsidR="00B177B4">
        <w:t xml:space="preserve"> и средстве его идентификации</w:t>
      </w:r>
      <w:r w:rsidRPr="007762AF">
        <w:rPr>
          <w:rStyle w:val="a9"/>
        </w:rPr>
        <w:t>» (</w:t>
      </w:r>
      <w:r w:rsidR="00B31352">
        <w:rPr>
          <w:rStyle w:val="a9"/>
        </w:rPr>
        <w:t>P.LS.03.MSG.039</w:t>
      </w:r>
      <w:r w:rsidRPr="007762AF">
        <w:rPr>
          <w:rStyle w:val="a9"/>
        </w:rPr>
        <w:t>)</w:t>
      </w:r>
      <w:r w:rsidR="00BC087D">
        <w:rPr>
          <w:rStyle w:val="a9"/>
          <w:lang w:val="ru-RU"/>
        </w:rPr>
        <w:t xml:space="preserve"> </w:t>
      </w:r>
      <w:r w:rsidR="00BC087D" w:rsidRPr="007762AF">
        <w:rPr>
          <w:rStyle w:val="a9"/>
          <w:lang w:val="ru-RU"/>
        </w:rPr>
        <w:t xml:space="preserve">для товаров, классифицируемых в позициях </w:t>
      </w:r>
      <w:r w:rsidR="00BC087D" w:rsidRPr="007762AF">
        <w:t>«6401», «6402», «6403», «6404», «6405» ТН ВЭД ЕАЭС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966993" w:rsidRPr="007762AF" w14:paraId="4DDCDB41" w14:textId="77777777" w:rsidTr="0003140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825BB" w14:textId="77777777" w:rsidR="00966993" w:rsidRPr="00E41B9A" w:rsidRDefault="00966993" w:rsidP="0017346D">
            <w:pPr>
              <w:pStyle w:val="af0"/>
              <w:spacing w:line="264" w:lineRule="auto"/>
            </w:pPr>
            <w:r w:rsidRPr="00E41B9A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C3652" w14:textId="77777777" w:rsidR="00966993" w:rsidRPr="00E41B9A" w:rsidRDefault="00966993" w:rsidP="0017346D">
            <w:pPr>
              <w:pStyle w:val="af0"/>
              <w:spacing w:line="264" w:lineRule="auto"/>
            </w:pPr>
            <w:r w:rsidRPr="00E41B9A">
              <w:t>Формулировка требования</w:t>
            </w:r>
          </w:p>
        </w:tc>
      </w:tr>
      <w:tr w:rsidR="008F4C47" w:rsidRPr="007762AF" w14:paraId="113462A0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DC251" w14:textId="368DE4B5" w:rsidR="008F4C47" w:rsidRPr="007762AF" w:rsidRDefault="008F4C47" w:rsidP="008F4C47">
            <w:pPr>
              <w:pStyle w:val="aff4"/>
              <w:rPr>
                <w:lang w:val="ru-RU"/>
              </w:rPr>
            </w:pPr>
            <w:r w:rsidRPr="007762AF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461B0" w14:textId="7F2625B1" w:rsidR="008F4C47" w:rsidRPr="007762AF" w:rsidRDefault="008F4C47" w:rsidP="00E03F17">
            <w:pPr>
              <w:pStyle w:val="afff1"/>
              <w:jc w:val="left"/>
              <w:rPr>
                <w:noProof/>
              </w:rPr>
            </w:pPr>
            <w:proofErr w:type="gramStart"/>
            <w:r w:rsidRPr="005559DC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5559DC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="00E03F17">
              <w:rPr>
                <w:noProof/>
              </w:rPr>
              <w:br/>
            </w:r>
            <w:r w:rsidRPr="005559DC">
              <w:rPr>
                <w:noProof/>
              </w:rPr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5559DC">
              <w:rPr>
                <w:noProof/>
              </w:rPr>
              <w:t>EDoc‌Id)», указанное в «Перечне средств идентификации» (R.CT.LS.03.010), передаваемого в сообщении «</w:t>
            </w:r>
            <w:r w:rsidR="00B250DB" w:rsidRPr="007762AF">
              <w:rPr>
                <w:noProof/>
              </w:rPr>
              <w:t xml:space="preserve">Запрос сведений о маркированном товаре </w:t>
            </w:r>
            <w:r w:rsidR="00B250DB">
              <w:rPr>
                <w:noProof/>
              </w:rPr>
              <w:t xml:space="preserve">и средстве его идентификации </w:t>
            </w:r>
            <w:r w:rsidR="00E03F17">
              <w:rPr>
                <w:noProof/>
              </w:rPr>
              <w:br/>
            </w:r>
            <w:r w:rsidR="00B250DB" w:rsidRPr="007762AF">
              <w:rPr>
                <w:noProof/>
              </w:rPr>
              <w:t>в национальном компоненте системы маркировки товаров</w:t>
            </w:r>
            <w:r w:rsidR="00B250DB" w:rsidRPr="00B250DB">
              <w:t>» (</w:t>
            </w:r>
            <w:r w:rsidR="00B31352">
              <w:t>P.LS.03.MSG.038</w:t>
            </w:r>
            <w:r w:rsidR="00B250DB" w:rsidRPr="00B250DB">
              <w:t>)</w:t>
            </w:r>
            <w:r w:rsidR="00E03F17">
              <w:t xml:space="preserve"> </w:t>
            </w:r>
            <w:r w:rsidR="00E03F17" w:rsidRPr="005559DC">
              <w:t xml:space="preserve"> </w:t>
            </w:r>
            <w:r w:rsidR="00E03F17">
              <w:t xml:space="preserve">в рамках </w:t>
            </w:r>
            <w:r w:rsidR="00E03F17" w:rsidRPr="00FF1B3B">
              <w:t>одного экземпляра транзакции «</w:t>
            </w:r>
            <w:r w:rsidR="00E03F17" w:rsidRPr="007762AF">
              <w:t>Представление сведений о маркированном товаре и средстве идентификации по запросу</w:t>
            </w:r>
            <w:r w:rsidR="00E03F17" w:rsidRPr="00FF1B3B">
              <w:t>» (</w:t>
            </w:r>
            <w:r w:rsidR="00363E5A">
              <w:t>P.LS.03.TRN.022</w:t>
            </w:r>
            <w:r w:rsidR="00E03F17" w:rsidRPr="00FF1B3B">
              <w:t xml:space="preserve">) </w:t>
            </w:r>
            <w:r w:rsidRPr="005559DC">
              <w:rPr>
                <w:noProof/>
              </w:rPr>
              <w:t xml:space="preserve">(далее – </w:t>
            </w:r>
            <w:r w:rsidR="00B250DB">
              <w:rPr>
                <w:noProof/>
              </w:rPr>
              <w:t>запрос сведений о товаре</w:t>
            </w:r>
            <w:r w:rsidRPr="005559DC">
              <w:rPr>
                <w:noProof/>
              </w:rPr>
              <w:t>)</w:t>
            </w:r>
            <w:proofErr w:type="gramEnd"/>
          </w:p>
        </w:tc>
      </w:tr>
      <w:tr w:rsidR="008F4C47" w:rsidRPr="007762AF" w14:paraId="6650770E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07E0B" w14:textId="74DC80E5" w:rsidR="008F4C47" w:rsidRPr="007762AF" w:rsidRDefault="0088047D" w:rsidP="008F4C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056D8" w14:textId="62B074B4" w:rsidR="008F4C47" w:rsidRPr="007762AF" w:rsidRDefault="008F4C47" w:rsidP="008F4C47">
            <w:pPr>
              <w:pStyle w:val="afff1"/>
              <w:jc w:val="left"/>
            </w:pPr>
            <w:proofErr w:type="gramStart"/>
            <w:r w:rsidRPr="007762AF">
              <w:t>реквизит «</w:t>
            </w:r>
            <w:r w:rsidRPr="007762AF">
              <w:rPr>
                <w:noProof/>
              </w:rPr>
              <w:t xml:space="preserve">Код страны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Unified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untr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 xml:space="preserve">)» </w:t>
            </w:r>
            <w:r w:rsidR="00F3525B">
              <w:t xml:space="preserve">на корневом уровне документа </w:t>
            </w:r>
            <w:r w:rsidRPr="007762AF">
              <w:rPr>
                <w:noProof/>
              </w:rPr>
              <w:t xml:space="preserve">должен содержать кодовое обозначение государства-члена, </w:t>
            </w:r>
            <w:r w:rsidR="00E1460F">
              <w:rPr>
                <w:noProof/>
              </w:rPr>
              <w:br/>
            </w:r>
            <w:r w:rsidRPr="007762AF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E1460F">
              <w:rPr>
                <w:noProof/>
              </w:rPr>
              <w:br/>
            </w:r>
            <w:r w:rsidRPr="007762AF">
              <w:rPr>
                <w:noProof/>
              </w:rPr>
              <w:t xml:space="preserve">в соответствии </w:t>
            </w:r>
            <w:r w:rsidR="001A52BC" w:rsidRPr="007762AF">
              <w:rPr>
                <w:noProof/>
              </w:rPr>
              <w:t xml:space="preserve">с </w:t>
            </w:r>
            <w:r w:rsidR="001A52BC">
              <w:rPr>
                <w:noProof/>
              </w:rPr>
              <w:t>классификатором стран мира</w:t>
            </w:r>
          </w:p>
        </w:tc>
      </w:tr>
      <w:tr w:rsidR="00F3525B" w:rsidRPr="007762AF" w14:paraId="4DCA3A01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04E05F" w14:textId="5BAC5170" w:rsidR="00F3525B" w:rsidRDefault="003B64A7" w:rsidP="00F352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09394" w14:textId="6DE93586" w:rsidR="00F3525B" w:rsidRPr="007762AF" w:rsidRDefault="00F3525B" w:rsidP="00174F59">
            <w:pPr>
              <w:pStyle w:val="afff1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="00174F5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8F4C47" w:rsidRPr="007762AF" w14:paraId="441500C5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DCDD0" w14:textId="0CE479FB" w:rsidR="008F4C47" w:rsidRPr="007762AF" w:rsidRDefault="003B64A7" w:rsidP="008F4C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D5CFD" w14:textId="52FFD9A8" w:rsidR="008F4C47" w:rsidRPr="007762AF" w:rsidRDefault="008F4C47" w:rsidP="008F4C47">
            <w:pPr>
              <w:pStyle w:val="afff1"/>
              <w:jc w:val="left"/>
            </w:pPr>
            <w:proofErr w:type="gramStart"/>
            <w:r w:rsidRPr="007762AF">
              <w:t>реквизит «Код товара по ТН ВЭД ЕАЭС (</w:t>
            </w:r>
            <w:proofErr w:type="spellStart"/>
            <w:r w:rsidRPr="007762AF">
              <w:t>csdo</w:t>
            </w:r>
            <w:proofErr w:type="spellEnd"/>
            <w:r w:rsidRPr="007762AF">
              <w:t>:</w:t>
            </w:r>
            <w:proofErr w:type="gramEnd"/>
            <w:r w:rsidRPr="007762AF">
              <w:t>‌</w:t>
            </w:r>
            <w:proofErr w:type="spellStart"/>
            <w:proofErr w:type="gramStart"/>
            <w:r w:rsidRPr="007762AF">
              <w:t>Commodity‌Code</w:t>
            </w:r>
            <w:proofErr w:type="spellEnd"/>
            <w:r w:rsidRPr="007762AF">
              <w:t xml:space="preserve">)» </w:t>
            </w:r>
            <w:r w:rsidR="00E03F17">
              <w:br/>
            </w:r>
            <w:r w:rsidRPr="007762AF">
              <w:t xml:space="preserve">на корневом уровне электронного документа (сведений) «Сведения </w:t>
            </w:r>
            <w:r w:rsidR="00E03F17">
              <w:br/>
            </w:r>
            <w:r w:rsidRPr="007762AF">
              <w:t xml:space="preserve">о товарах, маркированных средствами идентификации» (R.CT.LS.03.011) должен содержать значение кода товара по ТН ВЭД ЕАЭС на уровне </w:t>
            </w:r>
            <w:r w:rsidR="00E03F17">
              <w:br/>
            </w:r>
            <w:r w:rsidRPr="007762AF">
              <w:t>не менее 4 знаков</w:t>
            </w:r>
            <w:proofErr w:type="gramEnd"/>
          </w:p>
        </w:tc>
      </w:tr>
      <w:tr w:rsidR="008F4C47" w:rsidRPr="00914693" w14:paraId="0F13D668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3A34D" w14:textId="75956AF1" w:rsidR="008F4C47" w:rsidRPr="007762AF" w:rsidRDefault="003B64A7" w:rsidP="008F4C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4BD90A" w14:textId="2AE43DC3" w:rsidR="008F4C47" w:rsidRPr="007762AF" w:rsidRDefault="008F4C47" w:rsidP="008F4C47">
            <w:pPr>
              <w:pStyle w:val="afff1"/>
              <w:jc w:val="left"/>
            </w:pPr>
            <w:r w:rsidRPr="007762AF">
              <w:rPr>
                <w:noProof/>
              </w:rPr>
              <w:t xml:space="preserve">в электронном документе (сведениях) </w:t>
            </w:r>
            <w:r w:rsidRPr="007762AF">
              <w:t xml:space="preserve">«Сведения о товарах, маркированных средствами идентификации» (R.CT.LS.03.011) должны быть сформированы по одному экземпляру </w:t>
            </w:r>
            <w:r>
              <w:t xml:space="preserve">для </w:t>
            </w:r>
            <w:r w:rsidRPr="007762AF">
              <w:t>следующих реквизитов:</w:t>
            </w:r>
          </w:p>
          <w:p w14:paraId="62D24626" w14:textId="77777777" w:rsidR="008F4C47" w:rsidRPr="007762AF" w:rsidRDefault="008F4C47" w:rsidP="008F4C47">
            <w:pPr>
              <w:pStyle w:val="afff1"/>
              <w:jc w:val="left"/>
            </w:pPr>
            <w:r w:rsidRPr="00E41B9A">
              <w:t>«</w:t>
            </w:r>
            <w:r w:rsidRPr="007762AF">
              <w:rPr>
                <w:noProof/>
              </w:rPr>
              <w:t>Сведения о трансграничной сделке с маркированными товарами</w:t>
            </w:r>
          </w:p>
          <w:p w14:paraId="37DA00D6" w14:textId="19263C98" w:rsidR="008F4C47" w:rsidRPr="007762AF" w:rsidRDefault="008F4C47" w:rsidP="008F4C47">
            <w:pPr>
              <w:pStyle w:val="afff1"/>
              <w:jc w:val="left"/>
            </w:pPr>
            <w:proofErr w:type="gramStart"/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Transborder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Transac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</w:t>
            </w:r>
            <w:r>
              <w:t>»,</w:t>
            </w:r>
            <w:r w:rsidRPr="00E41B9A">
              <w:t xml:space="preserve"> </w:t>
            </w:r>
            <w:r w:rsidRPr="007762AF">
              <w:t>«</w:t>
            </w:r>
            <w:r w:rsidRPr="007762AF">
              <w:rPr>
                <w:noProof/>
              </w:rPr>
              <w:t xml:space="preserve">Сведения о маркированном товаре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Marked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Good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»</w:t>
            </w:r>
            <w:r>
              <w:t>,</w:t>
            </w:r>
            <w:r w:rsidRPr="007762AF">
              <w:t xml:space="preserve"> «</w:t>
            </w:r>
            <w:r w:rsidRPr="007762AF">
              <w:rPr>
                <w:noProof/>
              </w:rPr>
              <w:t>Перечень средств идентификации</w:t>
            </w:r>
          </w:p>
          <w:p w14:paraId="429CA933" w14:textId="25A1CE87" w:rsidR="008F4C47" w:rsidRPr="004C4DBA" w:rsidRDefault="008F4C47" w:rsidP="008F4C47">
            <w:pPr>
              <w:pStyle w:val="afff1"/>
              <w:jc w:val="left"/>
              <w:rPr>
                <w:lang w:val="en-US"/>
              </w:rPr>
            </w:pPr>
            <w:r w:rsidRPr="007762AF">
              <w:rPr>
                <w:lang w:val="en-US"/>
              </w:rPr>
              <w:t>(</w:t>
            </w:r>
            <w:proofErr w:type="spellStart"/>
            <w:r w:rsidRPr="007762AF">
              <w:rPr>
                <w:noProof/>
                <w:lang w:val="en-US"/>
              </w:rPr>
              <w:t>ctcdo</w:t>
            </w:r>
            <w:proofErr w:type="spellEnd"/>
            <w:r w:rsidRPr="007762AF">
              <w:rPr>
                <w:noProof/>
                <w:lang w:val="en-US"/>
              </w:rPr>
              <w:t>:‌Identification‌Means‌List‌Details</w:t>
            </w:r>
            <w:r>
              <w:rPr>
                <w:lang w:val="en-US"/>
              </w:rPr>
              <w:t>)»,</w:t>
            </w:r>
            <w:r w:rsidRPr="007762AF">
              <w:rPr>
                <w:lang w:val="en-US"/>
              </w:rPr>
              <w:t xml:space="preserve"> «</w:t>
            </w:r>
            <w:proofErr w:type="spellStart"/>
            <w:r w:rsidRPr="007762AF">
              <w:rPr>
                <w:noProof/>
                <w:lang w:val="en-US"/>
              </w:rPr>
              <w:t>Сведения</w:t>
            </w:r>
            <w:proofErr w:type="spellEnd"/>
            <w:r w:rsidRPr="007762AF">
              <w:rPr>
                <w:noProof/>
                <w:lang w:val="en-US"/>
              </w:rPr>
              <w:t xml:space="preserve"> о средстве идентификации </w:t>
            </w:r>
            <w:r w:rsidRPr="007762AF">
              <w:rPr>
                <w:lang w:val="en-US"/>
              </w:rPr>
              <w:t>(</w:t>
            </w:r>
            <w:proofErr w:type="spellStart"/>
            <w:r w:rsidRPr="007762AF">
              <w:rPr>
                <w:noProof/>
                <w:lang w:val="en-US"/>
              </w:rPr>
              <w:t>ctcdo</w:t>
            </w:r>
            <w:proofErr w:type="spellEnd"/>
            <w:r w:rsidRPr="007762AF">
              <w:rPr>
                <w:noProof/>
                <w:lang w:val="en-US"/>
              </w:rPr>
              <w:t>:‌Identification‌Means‌Details</w:t>
            </w:r>
            <w:r w:rsidRPr="007762AF">
              <w:rPr>
                <w:lang w:val="en-US"/>
              </w:rPr>
              <w:t>)»</w:t>
            </w:r>
          </w:p>
        </w:tc>
      </w:tr>
      <w:tr w:rsidR="00370176" w:rsidRPr="00370176" w14:paraId="7D869512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85718" w14:textId="5525BB9E" w:rsidR="00370176" w:rsidRPr="007762AF" w:rsidRDefault="003B64A7" w:rsidP="003701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912D6" w14:textId="77777777" w:rsidR="00370176" w:rsidRPr="007762AF" w:rsidRDefault="00370176" w:rsidP="00370176">
            <w:pPr>
              <w:pStyle w:val="afff1"/>
              <w:jc w:val="left"/>
            </w:pPr>
            <w:r w:rsidRPr="007762AF">
              <w:rPr>
                <w:noProof/>
              </w:rPr>
              <w:t>реквизит «Средство идентификации на упаковке вышестоящего уровня</w:t>
            </w:r>
          </w:p>
          <w:p w14:paraId="2BF1FD13" w14:textId="26B74AF2" w:rsidR="00370176" w:rsidRPr="007762AF" w:rsidRDefault="00370176" w:rsidP="00370176">
            <w:pPr>
              <w:pStyle w:val="afff1"/>
              <w:jc w:val="left"/>
              <w:rPr>
                <w:noProof/>
              </w:rPr>
            </w:pPr>
            <w:proofErr w:type="gramStart"/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Parent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</w:t>
            </w:r>
            <w:r w:rsidRPr="007762AF">
              <w:rPr>
                <w:noProof/>
              </w:rPr>
              <w:t xml:space="preserve">» в составе реквизита </w:t>
            </w:r>
            <w:r w:rsidR="00174F59">
              <w:rPr>
                <w:noProof/>
              </w:rPr>
              <w:br/>
            </w:r>
            <w:r w:rsidRPr="007762AF">
              <w:t>«</w:t>
            </w:r>
            <w:r w:rsidRPr="007762AF">
              <w:rPr>
                <w:noProof/>
              </w:rPr>
              <w:t xml:space="preserve">Перечень средств идентификации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t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Identification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Means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List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 xml:space="preserve">)» </w:t>
            </w:r>
            <w:r w:rsidR="005068F2">
              <w:br/>
            </w:r>
            <w:r w:rsidRPr="007762AF">
              <w:t>не заполняется</w:t>
            </w:r>
          </w:p>
        </w:tc>
      </w:tr>
      <w:tr w:rsidR="00370176" w:rsidRPr="00B250DB" w14:paraId="07D87D0F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56979" w14:textId="68000175" w:rsidR="00370176" w:rsidRPr="00370176" w:rsidRDefault="003B64A7" w:rsidP="003701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C24B0" w14:textId="11CD1E2A" w:rsidR="00370176" w:rsidRPr="00B250DB" w:rsidRDefault="001673D1" w:rsidP="00370176">
            <w:pPr>
              <w:pStyle w:val="afff1"/>
              <w:jc w:val="left"/>
            </w:pPr>
            <w:proofErr w:type="gramStart"/>
            <w:r>
              <w:t>р</w:t>
            </w:r>
            <w:r w:rsidR="00370176" w:rsidRPr="00B250DB">
              <w:t>еквизит «Средство идентификации (</w:t>
            </w:r>
            <w:proofErr w:type="spellStart"/>
            <w:r w:rsidR="00370176" w:rsidRPr="00B250DB">
              <w:t>ctcdo</w:t>
            </w:r>
            <w:proofErr w:type="spellEnd"/>
            <w:r w:rsidR="00370176" w:rsidRPr="00B250DB">
              <w:t>:</w:t>
            </w:r>
            <w:proofErr w:type="gramEnd"/>
            <w:r w:rsidR="00370176" w:rsidRPr="00B250DB">
              <w:t>‌</w:t>
            </w:r>
            <w:proofErr w:type="spellStart"/>
            <w:r w:rsidR="00370176" w:rsidRPr="00B250DB">
              <w:t>Identification‌Means‌Item‌Details</w:t>
            </w:r>
            <w:proofErr w:type="spellEnd"/>
            <w:r w:rsidR="00370176" w:rsidRPr="00B250DB">
              <w:t xml:space="preserve">)» в составе </w:t>
            </w:r>
            <w:r w:rsidR="007D2F52" w:rsidRPr="00B250DB">
              <w:t>реквизита</w:t>
            </w:r>
            <w:r w:rsidR="00370176" w:rsidRPr="00B250DB">
              <w:t xml:space="preserve"> «Сведения о средстве идентификации (</w:t>
            </w:r>
            <w:proofErr w:type="spellStart"/>
            <w:r w:rsidR="00370176" w:rsidRPr="00B250DB">
              <w:t>ctcdo</w:t>
            </w:r>
            <w:proofErr w:type="spellEnd"/>
            <w:r w:rsidR="00370176" w:rsidRPr="00B250DB">
              <w:t>:‌</w:t>
            </w:r>
            <w:proofErr w:type="spellStart"/>
            <w:r w:rsidR="00370176" w:rsidRPr="00B250DB">
              <w:t>Identification‌Means‌Details</w:t>
            </w:r>
            <w:proofErr w:type="spellEnd"/>
            <w:r w:rsidR="00370176" w:rsidRPr="00B250DB">
              <w:t xml:space="preserve">)» должен соответствовать сведениям </w:t>
            </w:r>
            <w:r>
              <w:br/>
            </w:r>
            <w:r w:rsidR="00370176" w:rsidRPr="00B250DB">
              <w:t>о средстве идентификации, указанным в реквизите «Средство идентификации (</w:t>
            </w:r>
            <w:proofErr w:type="spellStart"/>
            <w:r w:rsidR="00370176" w:rsidRPr="00B250DB">
              <w:t>ctcdo</w:t>
            </w:r>
            <w:proofErr w:type="spellEnd"/>
            <w:r w:rsidR="00370176" w:rsidRPr="00B250DB">
              <w:t>:‌</w:t>
            </w:r>
            <w:proofErr w:type="spellStart"/>
            <w:proofErr w:type="gramStart"/>
            <w:r w:rsidR="00370176" w:rsidRPr="00B250DB">
              <w:t>Identification‌Means‌Item‌Details</w:t>
            </w:r>
            <w:proofErr w:type="spellEnd"/>
            <w:r w:rsidR="00370176" w:rsidRPr="00B250DB">
              <w:t>)» запроса сведений о товаре</w:t>
            </w:r>
            <w:proofErr w:type="gramEnd"/>
          </w:p>
        </w:tc>
      </w:tr>
      <w:tr w:rsidR="00370176" w:rsidRPr="004C4DBA" w14:paraId="47731699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12FB29" w14:textId="5387905E" w:rsidR="00370176" w:rsidRPr="0088047D" w:rsidRDefault="003B64A7" w:rsidP="003701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67A8F7" w14:textId="60C2E3BA" w:rsidR="0024022C" w:rsidRDefault="001673D1" w:rsidP="004B6769">
            <w:pPr>
              <w:pStyle w:val="afff1"/>
              <w:jc w:val="left"/>
              <w:rPr>
                <w:noProof/>
              </w:rPr>
            </w:pPr>
            <w:proofErr w:type="gramStart"/>
            <w:r>
              <w:t>е</w:t>
            </w:r>
            <w:r w:rsidR="00370176">
              <w:t xml:space="preserve">сли по результатам обработки запроса сведений о товаре сведения </w:t>
            </w:r>
            <w:r>
              <w:br/>
            </w:r>
            <w:r w:rsidR="00370176">
              <w:t xml:space="preserve">о средстве идентификации найдены </w:t>
            </w:r>
            <w:r w:rsidR="00370176" w:rsidRPr="00C521DA">
              <w:t xml:space="preserve">в </w:t>
            </w:r>
            <w:r w:rsidR="00370176">
              <w:t>национальном компоненте информационной системы маркировки товаров</w:t>
            </w:r>
            <w:r w:rsidR="00370176" w:rsidRPr="00C521DA">
              <w:t xml:space="preserve">, </w:t>
            </w:r>
            <w:r w:rsidR="00370176">
              <w:t>в рамках которого обрабатывается запрос</w:t>
            </w:r>
            <w:r w:rsidR="00370176">
              <w:rPr>
                <w:noProof/>
              </w:rPr>
              <w:t xml:space="preserve">, то </w:t>
            </w:r>
            <w:r w:rsidR="0024022C">
              <w:rPr>
                <w:noProof/>
              </w:rPr>
              <w:t xml:space="preserve">в составе реквизита </w:t>
            </w:r>
            <w:r w:rsidR="0024022C" w:rsidRPr="00B250DB">
              <w:t>«Сведения о средстве идентификации (</w:t>
            </w:r>
            <w:proofErr w:type="spellStart"/>
            <w:r w:rsidR="0024022C" w:rsidRPr="00B250DB">
              <w:t>ctcdo</w:t>
            </w:r>
            <w:proofErr w:type="spellEnd"/>
            <w:r w:rsidR="0024022C" w:rsidRPr="00B250DB">
              <w:t>:</w:t>
            </w:r>
            <w:proofErr w:type="gramEnd"/>
            <w:r w:rsidR="0024022C" w:rsidRPr="00B250DB">
              <w:t>‌</w:t>
            </w:r>
            <w:proofErr w:type="spellStart"/>
            <w:r w:rsidR="0024022C" w:rsidRPr="00B250DB">
              <w:t>Identification‌Means‌Details</w:t>
            </w:r>
            <w:proofErr w:type="spellEnd"/>
            <w:r w:rsidR="0024022C" w:rsidRPr="00B250DB">
              <w:t xml:space="preserve">)» </w:t>
            </w:r>
            <w:r w:rsidR="00370176" w:rsidRPr="007C2D2C">
              <w:rPr>
                <w:noProof/>
              </w:rPr>
              <w:t>реквизиты «Статус маркированного товара (</w:t>
            </w:r>
            <w:r w:rsidR="00370176" w:rsidRPr="00C521DA">
              <w:rPr>
                <w:noProof/>
                <w:lang w:val="en-US"/>
              </w:rPr>
              <w:t>ctcdo</w:t>
            </w:r>
            <w:r w:rsidR="00370176" w:rsidRPr="007C2D2C">
              <w:rPr>
                <w:noProof/>
              </w:rPr>
              <w:t>:‌</w:t>
            </w:r>
            <w:r w:rsidR="00370176" w:rsidRPr="00C521DA">
              <w:rPr>
                <w:noProof/>
                <w:lang w:val="en-US"/>
              </w:rPr>
              <w:t>Marked</w:t>
            </w:r>
            <w:r w:rsidR="00370176" w:rsidRPr="007C2D2C">
              <w:rPr>
                <w:noProof/>
              </w:rPr>
              <w:t>‌</w:t>
            </w:r>
            <w:r w:rsidR="00370176" w:rsidRPr="00C521DA">
              <w:rPr>
                <w:noProof/>
                <w:lang w:val="en-US"/>
              </w:rPr>
              <w:t>Goods</w:t>
            </w:r>
            <w:r w:rsidR="00370176" w:rsidRPr="007C2D2C">
              <w:rPr>
                <w:noProof/>
              </w:rPr>
              <w:t>‌</w:t>
            </w:r>
            <w:r w:rsidR="00370176" w:rsidRPr="00C521DA">
              <w:rPr>
                <w:noProof/>
                <w:lang w:val="en-US"/>
              </w:rPr>
              <w:t>Status</w:t>
            </w:r>
            <w:r w:rsidR="00370176" w:rsidRPr="007C2D2C">
              <w:rPr>
                <w:noProof/>
              </w:rPr>
              <w:t>‌</w:t>
            </w:r>
            <w:r w:rsidR="00370176" w:rsidRPr="00C521DA">
              <w:rPr>
                <w:noProof/>
                <w:lang w:val="en-US"/>
              </w:rPr>
              <w:t>Details</w:t>
            </w:r>
            <w:r w:rsidR="00370176" w:rsidRPr="007C2D2C">
              <w:rPr>
                <w:noProof/>
              </w:rPr>
              <w:t xml:space="preserve">)» и «Сведения </w:t>
            </w:r>
            <w:r w:rsidR="00174F59">
              <w:rPr>
                <w:noProof/>
              </w:rPr>
              <w:br/>
            </w:r>
            <w:r w:rsidR="00370176" w:rsidRPr="007C2D2C">
              <w:rPr>
                <w:noProof/>
              </w:rPr>
              <w:t>о результате обработки сведений (</w:t>
            </w:r>
            <w:r w:rsidR="00370176" w:rsidRPr="00C521DA">
              <w:rPr>
                <w:noProof/>
                <w:lang w:val="en-US"/>
              </w:rPr>
              <w:t>ctcdo</w:t>
            </w:r>
            <w:r w:rsidR="00370176" w:rsidRPr="007C2D2C">
              <w:rPr>
                <w:noProof/>
              </w:rPr>
              <w:t>:‌</w:t>
            </w:r>
            <w:r w:rsidR="00370176" w:rsidRPr="00C521DA">
              <w:rPr>
                <w:noProof/>
                <w:lang w:val="en-US"/>
              </w:rPr>
              <w:t>Result</w:t>
            </w:r>
            <w:r w:rsidR="00370176" w:rsidRPr="007C2D2C">
              <w:rPr>
                <w:noProof/>
              </w:rPr>
              <w:t>‌</w:t>
            </w:r>
            <w:r w:rsidR="00370176" w:rsidRPr="00C521DA">
              <w:rPr>
                <w:noProof/>
                <w:lang w:val="en-US"/>
              </w:rPr>
              <w:t>Details</w:t>
            </w:r>
            <w:r w:rsidR="00370176" w:rsidRPr="007C2D2C">
              <w:rPr>
                <w:noProof/>
              </w:rPr>
              <w:t>)» должны быть заполнены</w:t>
            </w:r>
            <w:r w:rsidR="0024022C">
              <w:rPr>
                <w:noProof/>
              </w:rPr>
              <w:t>, при этом в их составе:</w:t>
            </w:r>
          </w:p>
          <w:p w14:paraId="7141C5B0" w14:textId="56131E42" w:rsidR="0024022C" w:rsidRDefault="00370176" w:rsidP="004B6769">
            <w:pPr>
              <w:pStyle w:val="afff1"/>
              <w:ind w:left="709"/>
              <w:jc w:val="left"/>
              <w:rPr>
                <w:noProof/>
              </w:rPr>
            </w:pPr>
            <w:proofErr w:type="gramStart"/>
            <w:r w:rsidRPr="007C2D2C">
              <w:rPr>
                <w:noProof/>
              </w:rPr>
              <w:t xml:space="preserve">реквизит «Код статуса маркированного товара </w:t>
            </w:r>
            <w:r w:rsidR="00174F59">
              <w:rPr>
                <w:noProof/>
              </w:rPr>
              <w:br/>
            </w:r>
            <w:r w:rsidRPr="007C2D2C">
              <w:rPr>
                <w:noProof/>
              </w:rPr>
              <w:t>(</w:t>
            </w:r>
            <w:r w:rsidRPr="00C521DA">
              <w:rPr>
                <w:noProof/>
                <w:lang w:val="en-US"/>
              </w:rPr>
              <w:t>ctsdo</w:t>
            </w:r>
            <w:r w:rsidRPr="007C2D2C">
              <w:rPr>
                <w:noProof/>
              </w:rPr>
              <w:t>:</w:t>
            </w:r>
            <w:proofErr w:type="gramEnd"/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Marked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Goods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Status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Code</w:t>
            </w:r>
            <w:r w:rsidRPr="007C2D2C">
              <w:rPr>
                <w:noProof/>
              </w:rPr>
              <w:t>)» должен содержать значение статуса товара, установленное в рамках национального компонента информационной системы маркировки товаров</w:t>
            </w:r>
            <w:r>
              <w:rPr>
                <w:noProof/>
              </w:rPr>
              <w:t xml:space="preserve"> </w:t>
            </w:r>
            <w:r w:rsidR="00174F59">
              <w:rPr>
                <w:noProof/>
              </w:rPr>
              <w:br/>
            </w:r>
            <w:r>
              <w:rPr>
                <w:noProof/>
              </w:rPr>
              <w:t xml:space="preserve">в соответствии с </w:t>
            </w:r>
            <w:r>
              <w:t xml:space="preserve">перечнем </w:t>
            </w:r>
            <w:r w:rsidRPr="00AD1FDB">
              <w:t xml:space="preserve">статусов товаров, применяемых </w:t>
            </w:r>
            <w:r w:rsidR="00174F59">
              <w:br/>
            </w:r>
            <w:r w:rsidRPr="00AD1FDB">
              <w:t>в рамках информационной системы маркировки товаров</w:t>
            </w:r>
            <w:r w:rsidRPr="007C2D2C">
              <w:rPr>
                <w:noProof/>
              </w:rPr>
              <w:t>,</w:t>
            </w:r>
          </w:p>
          <w:p w14:paraId="61FE8AD2" w14:textId="06761117" w:rsidR="0024022C" w:rsidRDefault="0024022C" w:rsidP="004B6769">
            <w:pPr>
              <w:pStyle w:val="afff1"/>
              <w:ind w:left="709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«Код причины установки статуса (ctsdo:MarkedGoodsStatusReasonCode)» </w:t>
            </w:r>
            <w:r w:rsidR="001444BB">
              <w:rPr>
                <w:noProof/>
              </w:rPr>
              <w:t>не должен быть заполнен</w:t>
            </w:r>
            <w:r>
              <w:rPr>
                <w:noProof/>
              </w:rPr>
              <w:t>;</w:t>
            </w:r>
            <w:proofErr w:type="gramEnd"/>
          </w:p>
          <w:p w14:paraId="423A08DE" w14:textId="367CB7AC" w:rsidR="00370176" w:rsidRPr="004C4DBA" w:rsidRDefault="00370176" w:rsidP="004B6769">
            <w:pPr>
              <w:pStyle w:val="afff1"/>
              <w:ind w:left="709"/>
              <w:jc w:val="left"/>
            </w:pPr>
            <w:proofErr w:type="gramStart"/>
            <w:r w:rsidRPr="007C2D2C">
              <w:rPr>
                <w:noProof/>
              </w:rPr>
              <w:t xml:space="preserve">реквизит «Код результата обработки сведений </w:t>
            </w:r>
            <w:r w:rsidR="00174F59">
              <w:rPr>
                <w:noProof/>
              </w:rPr>
              <w:br/>
            </w:r>
            <w:r w:rsidRPr="007C2D2C">
              <w:rPr>
                <w:noProof/>
              </w:rPr>
              <w:t>(</w:t>
            </w:r>
            <w:r w:rsidRPr="00C521DA">
              <w:rPr>
                <w:noProof/>
                <w:lang w:val="en-US"/>
              </w:rPr>
              <w:t>ctsdo</w:t>
            </w:r>
            <w:r w:rsidRPr="007C2D2C">
              <w:rPr>
                <w:noProof/>
              </w:rPr>
              <w:t>:</w:t>
            </w:r>
            <w:proofErr w:type="gramEnd"/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Result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Processing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Code</w:t>
            </w:r>
            <w:r w:rsidRPr="007C2D2C">
              <w:rPr>
                <w:noProof/>
              </w:rPr>
              <w:t xml:space="preserve">)» должен содержать значение «600» </w:t>
            </w:r>
            <w:r w:rsidR="0024022C">
              <w:rPr>
                <w:noProof/>
              </w:rPr>
              <w:t>–</w:t>
            </w:r>
            <w:r w:rsidR="0024022C" w:rsidRPr="007C2D2C">
              <w:rPr>
                <w:noProof/>
              </w:rPr>
              <w:t xml:space="preserve"> </w:t>
            </w:r>
            <w:r w:rsidR="001673D1">
              <w:rPr>
                <w:noProof/>
              </w:rPr>
              <w:t>«</w:t>
            </w:r>
            <w:r w:rsidRPr="007C2D2C">
              <w:rPr>
                <w:noProof/>
              </w:rPr>
              <w:t>сведения обработаны</w:t>
            </w:r>
            <w:r w:rsidR="001673D1">
              <w:rPr>
                <w:noProof/>
              </w:rPr>
              <w:t>»</w:t>
            </w:r>
          </w:p>
        </w:tc>
      </w:tr>
      <w:tr w:rsidR="00370176" w:rsidRPr="004C4DBA" w14:paraId="6D6D0C05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32CD9" w14:textId="6A452AC3" w:rsidR="00370176" w:rsidRPr="004C4DBA" w:rsidRDefault="003B64A7" w:rsidP="003701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1C6C21" w14:textId="699F1853" w:rsidR="00370176" w:rsidRPr="004C4DBA" w:rsidRDefault="0024022C" w:rsidP="004B6769">
            <w:pPr>
              <w:pStyle w:val="afff1"/>
              <w:jc w:val="left"/>
            </w:pPr>
            <w:proofErr w:type="gramStart"/>
            <w:r>
              <w:t>е</w:t>
            </w:r>
            <w:r w:rsidR="00370176">
              <w:t>сли по результатам обработки запроса сведений о товаре</w:t>
            </w:r>
            <w:r w:rsidR="00370176" w:rsidRPr="00C521DA">
              <w:t xml:space="preserve"> </w:t>
            </w:r>
            <w:r w:rsidR="00370176">
              <w:t xml:space="preserve">установлено, что </w:t>
            </w:r>
            <w:r w:rsidR="00370176" w:rsidRPr="00195156">
              <w:t>сведения о средстве идентификации н</w:t>
            </w:r>
            <w:r w:rsidR="00370176">
              <w:t>е</w:t>
            </w:r>
            <w:r w:rsidR="00370176" w:rsidRPr="00195156">
              <w:t xml:space="preserve"> найдены </w:t>
            </w:r>
            <w:r w:rsidR="00370176" w:rsidRPr="00C521DA">
              <w:t xml:space="preserve">в </w:t>
            </w:r>
            <w:r w:rsidR="00370176">
              <w:t>национальном компоненте информационной системы маркировки товаров</w:t>
            </w:r>
            <w:r w:rsidR="00370176" w:rsidRPr="00C521DA">
              <w:t xml:space="preserve">, </w:t>
            </w:r>
            <w:r w:rsidR="00370176">
              <w:t>в рамках которого обрабатывается запрос</w:t>
            </w:r>
            <w:r w:rsidR="00370176" w:rsidRPr="00C521DA">
              <w:t xml:space="preserve">, то </w:t>
            </w:r>
            <w:r w:rsidR="008C774A">
              <w:rPr>
                <w:noProof/>
              </w:rPr>
              <w:t xml:space="preserve">в составе реквизита </w:t>
            </w:r>
            <w:r w:rsidR="008C774A" w:rsidRPr="00B250DB">
              <w:t>«Сведения о средстве идентификации (</w:t>
            </w:r>
            <w:proofErr w:type="spellStart"/>
            <w:r w:rsidR="008C774A" w:rsidRPr="00B250DB">
              <w:t>ctcdo</w:t>
            </w:r>
            <w:proofErr w:type="spellEnd"/>
            <w:r w:rsidR="008C774A" w:rsidRPr="00B250DB">
              <w:t>:</w:t>
            </w:r>
            <w:proofErr w:type="gramEnd"/>
            <w:r w:rsidR="008C774A" w:rsidRPr="00B250DB">
              <w:t>‌</w:t>
            </w:r>
            <w:proofErr w:type="spellStart"/>
            <w:r w:rsidR="008C774A" w:rsidRPr="00B250DB">
              <w:t>Identification‌Means‌Details</w:t>
            </w:r>
            <w:proofErr w:type="spellEnd"/>
            <w:r w:rsidR="008C774A" w:rsidRPr="00B250DB">
              <w:t>)»</w:t>
            </w:r>
            <w:r w:rsidR="008C774A">
              <w:t xml:space="preserve"> </w:t>
            </w:r>
            <w:r w:rsidR="00370176" w:rsidRPr="00C521DA">
              <w:t>реквизит «Статус маркированного товара (</w:t>
            </w:r>
            <w:proofErr w:type="spellStart"/>
            <w:r w:rsidR="00370176" w:rsidRPr="00195156">
              <w:t>ctcdo</w:t>
            </w:r>
            <w:proofErr w:type="spellEnd"/>
            <w:r w:rsidR="00370176" w:rsidRPr="00C521DA">
              <w:t>:‌</w:t>
            </w:r>
            <w:proofErr w:type="spellStart"/>
            <w:r w:rsidR="00370176" w:rsidRPr="00195156">
              <w:t>Marked</w:t>
            </w:r>
            <w:r w:rsidR="00370176" w:rsidRPr="00C521DA">
              <w:t>‌</w:t>
            </w:r>
            <w:r w:rsidR="00370176" w:rsidRPr="00195156">
              <w:t>Goods</w:t>
            </w:r>
            <w:r w:rsidR="00370176" w:rsidRPr="00C521DA">
              <w:t>‌</w:t>
            </w:r>
            <w:r w:rsidR="00370176" w:rsidRPr="00195156">
              <w:t>Status</w:t>
            </w:r>
            <w:r w:rsidR="00370176" w:rsidRPr="00C521DA">
              <w:t>‌</w:t>
            </w:r>
            <w:r w:rsidR="00370176" w:rsidRPr="00195156">
              <w:t>Details</w:t>
            </w:r>
            <w:proofErr w:type="spellEnd"/>
            <w:r w:rsidR="00370176" w:rsidRPr="00C521DA">
              <w:t xml:space="preserve">)» </w:t>
            </w:r>
            <w:r w:rsidR="005068F2">
              <w:br/>
            </w:r>
            <w:r w:rsidR="00370176" w:rsidRPr="00C521DA">
              <w:t>не заполняется, реквизит «Сведения о результате обработки сведений (</w:t>
            </w:r>
            <w:proofErr w:type="spellStart"/>
            <w:r w:rsidR="00370176" w:rsidRPr="00195156">
              <w:t>ctcdo</w:t>
            </w:r>
            <w:proofErr w:type="spellEnd"/>
            <w:r w:rsidR="00370176" w:rsidRPr="00C521DA">
              <w:t>:‌</w:t>
            </w:r>
            <w:proofErr w:type="spellStart"/>
            <w:r w:rsidR="00370176" w:rsidRPr="00195156">
              <w:t>Result</w:t>
            </w:r>
            <w:r w:rsidR="00370176" w:rsidRPr="00C521DA">
              <w:t>‌</w:t>
            </w:r>
            <w:r w:rsidR="00370176" w:rsidRPr="00195156">
              <w:t>Details</w:t>
            </w:r>
            <w:proofErr w:type="spellEnd"/>
            <w:r w:rsidR="00370176" w:rsidRPr="00C521DA">
              <w:t>)» должен быть заполнен</w:t>
            </w:r>
            <w:r w:rsidR="008C774A">
              <w:t>, при этом</w:t>
            </w:r>
            <w:r w:rsidR="00370176" w:rsidRPr="00C521DA">
              <w:t xml:space="preserve"> реквизит «Код результата обработки сведений (</w:t>
            </w:r>
            <w:proofErr w:type="spellStart"/>
            <w:r w:rsidR="00370176" w:rsidRPr="00195156">
              <w:t>ctsdo</w:t>
            </w:r>
            <w:proofErr w:type="spellEnd"/>
            <w:r w:rsidR="00370176" w:rsidRPr="00C521DA">
              <w:t>:‌</w:t>
            </w:r>
            <w:proofErr w:type="spellStart"/>
            <w:proofErr w:type="gramStart"/>
            <w:r w:rsidR="00370176" w:rsidRPr="00195156">
              <w:t>Result</w:t>
            </w:r>
            <w:r w:rsidR="00370176" w:rsidRPr="00C521DA">
              <w:t>‌</w:t>
            </w:r>
            <w:r w:rsidR="00370176" w:rsidRPr="00195156">
              <w:t>Processing</w:t>
            </w:r>
            <w:r w:rsidR="00370176" w:rsidRPr="00C521DA">
              <w:t>‌</w:t>
            </w:r>
            <w:r w:rsidR="00370176" w:rsidRPr="00195156">
              <w:t>Code</w:t>
            </w:r>
            <w:proofErr w:type="spellEnd"/>
            <w:r w:rsidR="00370176" w:rsidRPr="00C521DA">
              <w:t>)»</w:t>
            </w:r>
            <w:r w:rsidR="008C774A">
              <w:t xml:space="preserve"> </w:t>
            </w:r>
            <w:r w:rsidR="00174F59">
              <w:br/>
            </w:r>
            <w:r w:rsidR="008C774A">
              <w:t>в его составе</w:t>
            </w:r>
            <w:r w:rsidR="00370176" w:rsidRPr="00C521DA">
              <w:t xml:space="preserve"> должен содержать значение «100» </w:t>
            </w:r>
            <w:r w:rsidR="008C774A">
              <w:t>–</w:t>
            </w:r>
            <w:r w:rsidR="008C774A" w:rsidRPr="00C521DA">
              <w:t xml:space="preserve"> </w:t>
            </w:r>
            <w:r w:rsidR="001673D1">
              <w:t>«</w:t>
            </w:r>
            <w:r w:rsidR="00370176" w:rsidRPr="00C521DA">
              <w:t xml:space="preserve">сведения </w:t>
            </w:r>
            <w:r w:rsidR="00370176">
              <w:t xml:space="preserve">о средстве идентификации </w:t>
            </w:r>
            <w:r w:rsidR="00370176" w:rsidRPr="00C521DA">
              <w:t>отсутствуют</w:t>
            </w:r>
            <w:r w:rsidR="008C774A">
              <w:t xml:space="preserve"> </w:t>
            </w:r>
            <w:r w:rsidR="00370176">
              <w:t>в национальном компоненте информационной системы маркировки товаров</w:t>
            </w:r>
            <w:r w:rsidR="001673D1">
              <w:t>»</w:t>
            </w:r>
            <w:proofErr w:type="gramEnd"/>
          </w:p>
        </w:tc>
      </w:tr>
      <w:tr w:rsidR="003E7165" w:rsidRPr="004C4DBA" w14:paraId="22DA75CF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42EED" w14:textId="11A2FD9A" w:rsidR="003E7165" w:rsidRDefault="003B64A7" w:rsidP="003E716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9107D" w14:textId="01D9BC6B" w:rsidR="003E7165" w:rsidRDefault="003E7165" w:rsidP="00174F59">
            <w:pPr>
              <w:pStyle w:val="afff1"/>
              <w:jc w:val="left"/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 xml:space="preserve">реквизит «Код результата обработки сведений </w:t>
            </w:r>
            <w:r w:rsidR="00174F59">
              <w:rPr>
                <w:noProof/>
              </w:rPr>
              <w:br/>
            </w:r>
            <w:r w:rsidRPr="007C2D2C">
              <w:rPr>
                <w:noProof/>
              </w:rPr>
              <w:t>(</w:t>
            </w:r>
            <w:r w:rsidRPr="00C521DA">
              <w:rPr>
                <w:noProof/>
                <w:lang w:val="en-US"/>
              </w:rPr>
              <w:t>ctsdo</w:t>
            </w:r>
            <w:r w:rsidRPr="007C2D2C">
              <w:rPr>
                <w:noProof/>
              </w:rPr>
              <w:t>:</w:t>
            </w:r>
            <w:proofErr w:type="gramEnd"/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Result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Processing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Code</w:t>
            </w:r>
            <w:r w:rsidRPr="007C2D2C">
              <w:rPr>
                <w:noProof/>
              </w:rPr>
              <w:t xml:space="preserve">)» </w:t>
            </w:r>
            <w:r>
              <w:rPr>
                <w:noProof/>
              </w:rPr>
              <w:t>содержит</w:t>
            </w:r>
            <w:r w:rsidRPr="007C2D2C">
              <w:rPr>
                <w:noProof/>
              </w:rPr>
              <w:t xml:space="preserve"> значение «600» </w:t>
            </w:r>
            <w:r>
              <w:rPr>
                <w:noProof/>
              </w:rPr>
              <w:t>–</w:t>
            </w:r>
            <w:r w:rsidRPr="007C2D2C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7C2D2C">
              <w:rPr>
                <w:noProof/>
              </w:rPr>
              <w:t>сведения обработаны</w:t>
            </w:r>
            <w:r>
              <w:rPr>
                <w:noProof/>
              </w:rPr>
              <w:t xml:space="preserve">», </w:t>
            </w:r>
            <w:r w:rsidRPr="00C521DA">
              <w:rPr>
                <w:noProof/>
              </w:rPr>
              <w:t xml:space="preserve">то в </w:t>
            </w:r>
            <w:r>
              <w:rPr>
                <w:noProof/>
              </w:rPr>
              <w:t>составе</w:t>
            </w:r>
            <w:r w:rsidRPr="00C521DA">
              <w:rPr>
                <w:noProof/>
              </w:rPr>
              <w:t xml:space="preserve"> реквизита</w:t>
            </w:r>
            <w:r>
              <w:rPr>
                <w:noProof/>
              </w:rPr>
              <w:t xml:space="preserve"> «</w:t>
            </w:r>
            <w:r w:rsidRPr="009A3363">
              <w:rPr>
                <w:noProof/>
              </w:rPr>
              <w:t>Сведения о трансграничной сделке с маркированными товарами</w:t>
            </w:r>
            <w:r>
              <w:rPr>
                <w:noProof/>
              </w:rPr>
              <w:t xml:space="preserve"> </w:t>
            </w:r>
            <w:r w:rsidRPr="005E2388">
              <w:t>(</w:t>
            </w:r>
            <w:r>
              <w:rPr>
                <w:noProof/>
                <w:lang w:val="en-US"/>
              </w:rPr>
              <w:t>ctcdo</w:t>
            </w:r>
            <w:r w:rsidRPr="005E2388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border</w:t>
            </w:r>
            <w:r w:rsidRPr="005E2388">
              <w:rPr>
                <w:noProof/>
              </w:rPr>
              <w:t>‌</w:t>
            </w:r>
            <w:r>
              <w:rPr>
                <w:noProof/>
                <w:lang w:val="en-US"/>
              </w:rPr>
              <w:t>Transaction</w:t>
            </w:r>
            <w:r w:rsidRPr="005E2388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5E2388">
              <w:t>)</w:t>
            </w:r>
            <w:r>
              <w:t>» должен быть заполнен реквизит 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>»</w:t>
            </w:r>
          </w:p>
        </w:tc>
      </w:tr>
      <w:tr w:rsidR="003E7165" w:rsidRPr="004C4DBA" w14:paraId="702C72A9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65D58" w14:textId="5F0C95CD" w:rsidR="003E7165" w:rsidRDefault="003B64A7" w:rsidP="003E716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97B5F5" w14:textId="0626C7B1" w:rsidR="003E7165" w:rsidRDefault="003E7165" w:rsidP="003E7165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E1460F">
              <w:br/>
            </w:r>
            <w:r>
              <w:t xml:space="preserve">то должен содержать сведения </w:t>
            </w:r>
            <w:r>
              <w:rPr>
                <w:noProof/>
              </w:rPr>
              <w:t xml:space="preserve">о </w:t>
            </w:r>
            <w:r w:rsidRPr="00F23C9B">
              <w:rPr>
                <w:noProof/>
              </w:rPr>
              <w:t>субъекте хозяйствования, предоставляющем информацию о маркируемом товаре</w:t>
            </w:r>
          </w:p>
        </w:tc>
      </w:tr>
      <w:tr w:rsidR="00CA75F0" w:rsidRPr="004C4DBA" w14:paraId="4EDE1777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7A491" w14:textId="1CE3DC7A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15387" w14:textId="30A57629" w:rsidR="00CA75F0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E1460F">
              <w:br/>
            </w:r>
            <w:r>
              <w:t>то 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CA75F0" w:rsidRPr="004C4DBA" w14:paraId="707F6AF8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CB7BD" w14:textId="7C8F46F5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1BA28" w14:textId="191E141D" w:rsidR="00CA75F0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E1460F">
              <w:br/>
            </w:r>
            <w:r>
              <w:t>то 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174F5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содержать значение «2021»</w:t>
            </w:r>
          </w:p>
        </w:tc>
      </w:tr>
      <w:tr w:rsidR="00CA75F0" w:rsidRPr="004C4DBA" w14:paraId="77701266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421D60" w14:textId="74EDD33E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6D9EC0" w14:textId="1ED1F629" w:rsidR="00CA75F0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E1460F">
              <w:br/>
            </w:r>
            <w:r>
              <w:t>то 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CA75F0" w:rsidRPr="004C4DBA" w14:paraId="68767A42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6DE45" w14:textId="3740E8FE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9C9FC" w14:textId="31F65BB4" w:rsidR="00CA75F0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174F59">
              <w:br/>
            </w:r>
            <w:r>
              <w:t>то 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E1460F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CA75F0" w:rsidRPr="004C4DBA" w14:paraId="29D59379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FE4371" w14:textId="3827C310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1D4A64" w14:textId="5328D797" w:rsidR="00E1460F" w:rsidRDefault="00CA75F0" w:rsidP="00CA75F0">
            <w:pPr>
              <w:pStyle w:val="afff1"/>
              <w:jc w:val="left"/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</w:t>
            </w:r>
            <w:r w:rsidR="00174F59">
              <w:br/>
            </w:r>
            <w:r>
              <w:t>то 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</w:p>
          <w:p w14:paraId="716E26DB" w14:textId="65614191" w:rsidR="00CA75F0" w:rsidRDefault="00CA75F0" w:rsidP="00CA75F0">
            <w:pPr>
              <w:pStyle w:val="afff1"/>
              <w:jc w:val="left"/>
              <w:rPr>
                <w:noProof/>
              </w:rPr>
            </w:pPr>
            <w:proofErr w:type="gramStart"/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CA75F0" w:rsidRPr="004C4DBA" w14:paraId="2071350C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A42A4" w14:textId="4E7A0CBA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B8383" w14:textId="2D072AC2" w:rsidR="00CA75F0" w:rsidRDefault="00CA75F0" w:rsidP="00174F59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 w:rsidR="00174F59">
              <w:t>» заполнен</w:t>
            </w:r>
            <w:r>
              <w:t xml:space="preserve"> </w:t>
            </w:r>
            <w:r w:rsidR="00174F59">
              <w:br/>
              <w:t xml:space="preserve">и 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 xml:space="preserve">», </w:t>
            </w:r>
            <w:r w:rsidR="00174F59">
              <w:t xml:space="preserve"> </w:t>
            </w:r>
            <w:r w:rsidR="00D8154A">
              <w:br/>
            </w:r>
            <w:r>
              <w:t>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174F59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CA75F0" w:rsidRPr="004C4DBA" w14:paraId="64E86D85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941F95" w14:textId="57AAD537" w:rsidR="00CA75F0" w:rsidRDefault="003B64A7" w:rsidP="00CA75F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C5D6A" w14:textId="07001837" w:rsidR="00CA75F0" w:rsidRDefault="00CA75F0" w:rsidP="00D8154A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>реквизит</w:t>
            </w:r>
            <w:r>
              <w:rPr>
                <w:noProof/>
              </w:rPr>
              <w:t xml:space="preserve"> </w:t>
            </w:r>
            <w:r>
              <w:t>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>» заполнен</w:t>
            </w:r>
            <w:r w:rsidR="00D8154A">
              <w:t xml:space="preserve"> </w:t>
            </w:r>
            <w:r w:rsidR="00D8154A">
              <w:br/>
              <w:t>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 xml:space="preserve">», </w:t>
            </w:r>
            <w:r w:rsidR="00E1460F">
              <w:br/>
            </w:r>
            <w:r>
              <w:t>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D8154A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3E7165" w:rsidRPr="00F23C9B" w14:paraId="2FB2B479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71DA0" w14:textId="6E178F35" w:rsidR="003E7165" w:rsidRDefault="003B64A7" w:rsidP="003E716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86476" w14:textId="3116D835" w:rsidR="003E7165" w:rsidRPr="001926CC" w:rsidRDefault="003E7165" w:rsidP="003E7165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>если</w:t>
            </w:r>
            <w:r w:rsidRPr="001926CC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1926CC">
              <w:rPr>
                <w:noProof/>
              </w:rPr>
              <w:t xml:space="preserve"> </w:t>
            </w:r>
            <w:r w:rsidRPr="001926CC">
              <w:t>«</w:t>
            </w:r>
            <w:r w:rsidRPr="00F23C9B">
              <w:rPr>
                <w:noProof/>
              </w:rPr>
              <w:t>Код</w:t>
            </w:r>
            <w:r w:rsidRPr="001926CC">
              <w:rPr>
                <w:noProof/>
              </w:rPr>
              <w:t xml:space="preserve"> </w:t>
            </w:r>
            <w:r w:rsidRPr="00F23C9B">
              <w:rPr>
                <w:noProof/>
              </w:rPr>
              <w:t>страны</w:t>
            </w:r>
            <w:r w:rsidRPr="001926CC"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sdo</w:t>
            </w:r>
            <w:r w:rsidRPr="001926CC">
              <w:rPr>
                <w:noProof/>
              </w:rPr>
              <w:t>:</w:t>
            </w:r>
            <w:proofErr w:type="gramEnd"/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926CC">
              <w:t xml:space="preserve">)» </w:t>
            </w:r>
            <w:r>
              <w:t>в составе реквизита «</w:t>
            </w:r>
            <w:r w:rsidRPr="001926CC">
              <w:rPr>
                <w:noProof/>
              </w:rPr>
              <w:t>Продавец товара</w:t>
            </w:r>
            <w:r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tcdo</w:t>
            </w:r>
            <w:r w:rsidRPr="001926CC">
              <w:rPr>
                <w:noProof/>
              </w:rPr>
              <w:t>:‌</w:t>
            </w:r>
            <w:r>
              <w:rPr>
                <w:noProof/>
                <w:lang w:val="en-US"/>
              </w:rPr>
              <w:t>Seller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926CC">
              <w:t>)</w:t>
            </w:r>
            <w:r>
              <w:t xml:space="preserve">» заполнен, то указанный реквизит </w:t>
            </w:r>
            <w:r w:rsidRPr="001926CC">
              <w:t>«</w:t>
            </w:r>
            <w:r w:rsidRPr="00F23C9B">
              <w:rPr>
                <w:noProof/>
              </w:rPr>
              <w:t>Код</w:t>
            </w:r>
            <w:r w:rsidRPr="001926CC">
              <w:rPr>
                <w:noProof/>
              </w:rPr>
              <w:t xml:space="preserve"> </w:t>
            </w:r>
            <w:r w:rsidRPr="00F23C9B">
              <w:rPr>
                <w:noProof/>
              </w:rPr>
              <w:t>страны</w:t>
            </w:r>
            <w:r w:rsidRPr="001926CC">
              <w:rPr>
                <w:noProof/>
              </w:rPr>
              <w:t xml:space="preserve"> </w:t>
            </w:r>
            <w:r w:rsidRPr="001926CC">
              <w:t>(</w:t>
            </w:r>
            <w:r>
              <w:rPr>
                <w:noProof/>
                <w:lang w:val="en-US"/>
              </w:rPr>
              <w:t>csdo</w:t>
            </w:r>
            <w:r w:rsidRPr="001926CC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1926C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926CC">
              <w:t xml:space="preserve">)» </w:t>
            </w:r>
            <w:r w:rsidRPr="007762AF">
              <w:rPr>
                <w:noProof/>
              </w:rPr>
              <w:t xml:space="preserve">должен содержать кодовое обозначение государства-члена, </w:t>
            </w:r>
            <w:r>
              <w:rPr>
                <w:noProof/>
              </w:rPr>
              <w:t xml:space="preserve">в котором зарегистрирован субъект </w:t>
            </w:r>
            <w:r w:rsidRPr="00F23C9B">
              <w:rPr>
                <w:noProof/>
              </w:rPr>
              <w:t>хозяйствования, предоставляющ</w:t>
            </w:r>
            <w:r>
              <w:rPr>
                <w:noProof/>
              </w:rPr>
              <w:t>ий</w:t>
            </w:r>
            <w:r w:rsidRPr="00F23C9B">
              <w:rPr>
                <w:noProof/>
              </w:rPr>
              <w:t xml:space="preserve"> информацию о маркируемом товаре</w:t>
            </w:r>
            <w:r w:rsidRPr="007762AF">
              <w:rPr>
                <w:noProof/>
              </w:rPr>
              <w:t xml:space="preserve">, в соответствии </w:t>
            </w:r>
            <w:r w:rsidR="001A52BC" w:rsidRPr="007762AF">
              <w:rPr>
                <w:noProof/>
              </w:rPr>
              <w:t xml:space="preserve">с </w:t>
            </w:r>
            <w:r w:rsidR="001A52BC">
              <w:rPr>
                <w:noProof/>
              </w:rPr>
              <w:t>классификатором стран мира</w:t>
            </w:r>
          </w:p>
        </w:tc>
      </w:tr>
      <w:tr w:rsidR="00D87F3A" w:rsidRPr="00F23C9B" w14:paraId="3BAA2632" w14:textId="77777777" w:rsidTr="003E7165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C0A43" w14:textId="43AC56BD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B28521" w14:textId="516487F9" w:rsidR="00D87F3A" w:rsidRDefault="00D87F3A" w:rsidP="00D8154A">
            <w:pPr>
              <w:pStyle w:val="afff1"/>
              <w:jc w:val="left"/>
              <w:rPr>
                <w:noProof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D8154A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D8154A">
              <w:t xml:space="preserve"> </w:t>
            </w:r>
            <w:r>
              <w:t xml:space="preserve">в состав реквизита </w:t>
            </w:r>
            <w:r w:rsidRPr="00EF6C33">
              <w:rPr>
                <w:noProof/>
              </w:rPr>
              <w:t xml:space="preserve">«Сведения о стране </w:t>
            </w:r>
            <w:r w:rsidR="00D8154A">
              <w:rPr>
                <w:noProof/>
              </w:rPr>
              <w:br/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370176" w:rsidRPr="007762AF" w14:paraId="4C9F18A9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7E852" w14:textId="7466AD0C" w:rsidR="00370176" w:rsidRPr="00E41B9A" w:rsidRDefault="003B64A7" w:rsidP="0037017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86748" w14:textId="52586F01" w:rsidR="00370176" w:rsidRPr="007762AF" w:rsidRDefault="00370176" w:rsidP="00D8154A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если </w:t>
            </w:r>
            <w:r w:rsidRPr="007C2D2C">
              <w:rPr>
                <w:noProof/>
              </w:rPr>
              <w:t xml:space="preserve">реквизит «Код результата обработки сведений </w:t>
            </w:r>
            <w:r w:rsidR="00D8154A">
              <w:rPr>
                <w:noProof/>
              </w:rPr>
              <w:br/>
            </w:r>
            <w:r w:rsidRPr="007C2D2C">
              <w:rPr>
                <w:noProof/>
              </w:rPr>
              <w:t>(</w:t>
            </w:r>
            <w:r w:rsidRPr="00C521DA">
              <w:rPr>
                <w:noProof/>
                <w:lang w:val="en-US"/>
              </w:rPr>
              <w:t>ctsdo</w:t>
            </w:r>
            <w:r w:rsidRPr="007C2D2C">
              <w:rPr>
                <w:noProof/>
              </w:rPr>
              <w:t>:</w:t>
            </w:r>
            <w:proofErr w:type="gramEnd"/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Result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Processing</w:t>
            </w:r>
            <w:r w:rsidRPr="007C2D2C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Code</w:t>
            </w:r>
            <w:r w:rsidRPr="007C2D2C">
              <w:rPr>
                <w:noProof/>
              </w:rPr>
              <w:t xml:space="preserve">)» </w:t>
            </w:r>
            <w:r>
              <w:rPr>
                <w:noProof/>
              </w:rPr>
              <w:t>содержит</w:t>
            </w:r>
            <w:r w:rsidRPr="007C2D2C">
              <w:rPr>
                <w:noProof/>
              </w:rPr>
              <w:t xml:space="preserve"> значение «600» </w:t>
            </w:r>
            <w:r w:rsidR="00DB4AA8">
              <w:rPr>
                <w:noProof/>
              </w:rPr>
              <w:t>–</w:t>
            </w:r>
            <w:r w:rsidR="00DB4AA8" w:rsidRPr="007C2D2C">
              <w:rPr>
                <w:noProof/>
              </w:rPr>
              <w:t xml:space="preserve"> </w:t>
            </w:r>
            <w:r w:rsidR="00DB4AA8">
              <w:rPr>
                <w:noProof/>
              </w:rPr>
              <w:t>«</w:t>
            </w:r>
            <w:r w:rsidRPr="007C2D2C">
              <w:rPr>
                <w:noProof/>
              </w:rPr>
              <w:t>сведения обработаны</w:t>
            </w:r>
            <w:r w:rsidR="00DB4AA8">
              <w:rPr>
                <w:noProof/>
              </w:rPr>
              <w:t>»</w:t>
            </w:r>
            <w:r>
              <w:rPr>
                <w:noProof/>
              </w:rPr>
              <w:t xml:space="preserve">, </w:t>
            </w:r>
            <w:r w:rsidRPr="00C521DA">
              <w:rPr>
                <w:noProof/>
              </w:rPr>
              <w:t xml:space="preserve">то в </w:t>
            </w:r>
            <w:r>
              <w:rPr>
                <w:noProof/>
              </w:rPr>
              <w:t>составе</w:t>
            </w:r>
            <w:r w:rsidRPr="00C521DA">
              <w:rPr>
                <w:noProof/>
              </w:rPr>
              <w:t xml:space="preserve"> реквизита «</w:t>
            </w:r>
            <w:r w:rsidRPr="00C521DA">
              <w:t>Сведения о маркированном товаре (</w:t>
            </w:r>
            <w:proofErr w:type="spellStart"/>
            <w:r w:rsidRPr="00C521DA">
              <w:t>ctcdo</w:t>
            </w:r>
            <w:proofErr w:type="spellEnd"/>
            <w:r w:rsidRPr="00C521DA">
              <w:t>:‌</w:t>
            </w:r>
            <w:proofErr w:type="spellStart"/>
            <w:r w:rsidRPr="00C521DA">
              <w:t>Marked‌Goods‌Details</w:t>
            </w:r>
            <w:proofErr w:type="spellEnd"/>
            <w:r w:rsidRPr="00C521DA">
              <w:t>)» реквизиты «</w:t>
            </w:r>
            <w:r w:rsidRPr="00C521DA">
              <w:rPr>
                <w:noProof/>
              </w:rPr>
              <w:t xml:space="preserve">Производитель </w:t>
            </w:r>
            <w:r w:rsidR="00D8154A">
              <w:rPr>
                <w:noProof/>
              </w:rPr>
              <w:br/>
            </w:r>
            <w:r w:rsidRPr="00C521DA">
              <w:t>(</w:t>
            </w:r>
            <w:r w:rsidRPr="00C521DA">
              <w:rPr>
                <w:noProof/>
                <w:lang w:val="en-US"/>
              </w:rPr>
              <w:t>ctcdo</w:t>
            </w:r>
            <w:r w:rsidRPr="00C521DA">
              <w:rPr>
                <w:noProof/>
              </w:rPr>
              <w:t>:‌</w:t>
            </w:r>
            <w:r w:rsidRPr="00C521DA">
              <w:rPr>
                <w:noProof/>
                <w:lang w:val="en-US"/>
              </w:rPr>
              <w:t>Manufacturer</w:t>
            </w:r>
            <w:r w:rsidRPr="00C521DA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Details</w:t>
            </w:r>
            <w:r w:rsidRPr="00C521DA">
              <w:t>)</w:t>
            </w:r>
            <w:r w:rsidRPr="00C521DA">
              <w:rPr>
                <w:szCs w:val="24"/>
              </w:rPr>
              <w:t>», «</w:t>
            </w:r>
            <w:r w:rsidRPr="00C521DA">
              <w:rPr>
                <w:noProof/>
              </w:rPr>
              <w:t>Код товара по ТН</w:t>
            </w:r>
            <w:r w:rsidRPr="00C521DA">
              <w:rPr>
                <w:noProof/>
                <w:lang w:val="en-US"/>
              </w:rPr>
              <w:t> </w:t>
            </w:r>
            <w:r w:rsidRPr="00C521DA">
              <w:rPr>
                <w:noProof/>
              </w:rPr>
              <w:t>ВЭД</w:t>
            </w:r>
            <w:r w:rsidRPr="00C521DA">
              <w:rPr>
                <w:noProof/>
                <w:lang w:val="en-US"/>
              </w:rPr>
              <w:t> </w:t>
            </w:r>
            <w:r w:rsidRPr="00C521DA">
              <w:rPr>
                <w:noProof/>
              </w:rPr>
              <w:t xml:space="preserve">ЕАЭС </w:t>
            </w:r>
            <w:r w:rsidR="00D8154A">
              <w:rPr>
                <w:noProof/>
              </w:rPr>
              <w:br/>
            </w:r>
            <w:r w:rsidRPr="00C521DA">
              <w:t>(</w:t>
            </w:r>
            <w:r w:rsidRPr="00C521DA">
              <w:rPr>
                <w:noProof/>
                <w:lang w:val="en-US"/>
              </w:rPr>
              <w:t>csdo</w:t>
            </w:r>
            <w:r w:rsidRPr="00C521DA">
              <w:rPr>
                <w:noProof/>
              </w:rPr>
              <w:t>:‌</w:t>
            </w:r>
            <w:r w:rsidRPr="00C521DA">
              <w:rPr>
                <w:noProof/>
                <w:lang w:val="en-US"/>
              </w:rPr>
              <w:t>Commodity</w:t>
            </w:r>
            <w:r w:rsidRPr="00C521DA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Code</w:t>
            </w:r>
            <w:r w:rsidRPr="00C521DA">
              <w:t>)</w:t>
            </w:r>
            <w:r w:rsidRPr="00C521DA">
              <w:rPr>
                <w:szCs w:val="24"/>
              </w:rPr>
              <w:t>», «</w:t>
            </w:r>
            <w:r w:rsidRPr="00C521DA">
              <w:rPr>
                <w:noProof/>
              </w:rPr>
              <w:t xml:space="preserve">Идентификатор </w:t>
            </w:r>
            <w:r w:rsidRPr="00C521DA">
              <w:rPr>
                <w:noProof/>
                <w:lang w:val="en-US"/>
              </w:rPr>
              <w:t>Global</w:t>
            </w:r>
            <w:r w:rsidRPr="00C521DA">
              <w:rPr>
                <w:noProof/>
              </w:rPr>
              <w:t xml:space="preserve"> </w:t>
            </w:r>
            <w:r w:rsidRPr="00C521DA">
              <w:rPr>
                <w:noProof/>
                <w:lang w:val="en-US"/>
              </w:rPr>
              <w:t>Trade</w:t>
            </w:r>
            <w:r w:rsidRPr="00C521DA">
              <w:rPr>
                <w:noProof/>
              </w:rPr>
              <w:t xml:space="preserve"> </w:t>
            </w:r>
            <w:r w:rsidRPr="00C521DA">
              <w:rPr>
                <w:noProof/>
                <w:lang w:val="en-US"/>
              </w:rPr>
              <w:t>Item</w:t>
            </w:r>
            <w:r w:rsidRPr="00C521DA">
              <w:rPr>
                <w:noProof/>
              </w:rPr>
              <w:t xml:space="preserve"> </w:t>
            </w:r>
            <w:r w:rsidRPr="00C521DA">
              <w:rPr>
                <w:noProof/>
                <w:lang w:val="en-US"/>
              </w:rPr>
              <w:t>Number</w:t>
            </w:r>
            <w:r w:rsidRPr="00C521DA">
              <w:rPr>
                <w:noProof/>
              </w:rPr>
              <w:t xml:space="preserve"> </w:t>
            </w:r>
            <w:r w:rsidRPr="00C521DA">
              <w:t>(</w:t>
            </w:r>
            <w:r w:rsidRPr="00C521DA">
              <w:rPr>
                <w:noProof/>
                <w:lang w:val="en-US"/>
              </w:rPr>
              <w:t>ctsdo</w:t>
            </w:r>
            <w:r w:rsidRPr="00C521DA">
              <w:rPr>
                <w:noProof/>
              </w:rPr>
              <w:t>:‌</w:t>
            </w:r>
            <w:r w:rsidRPr="00C521DA">
              <w:rPr>
                <w:noProof/>
                <w:lang w:val="en-US"/>
              </w:rPr>
              <w:t>GTINId</w:t>
            </w:r>
            <w:r w:rsidRPr="00C521DA">
              <w:t>)</w:t>
            </w:r>
            <w:r w:rsidRPr="00C521DA">
              <w:rPr>
                <w:szCs w:val="24"/>
              </w:rPr>
              <w:t>», «</w:t>
            </w:r>
            <w:r w:rsidRPr="00C521DA">
              <w:rPr>
                <w:noProof/>
              </w:rPr>
              <w:t xml:space="preserve">Сведения о стране </w:t>
            </w:r>
            <w:r w:rsidRPr="00C521DA">
              <w:t>(</w:t>
            </w:r>
            <w:r w:rsidRPr="00C521DA">
              <w:rPr>
                <w:noProof/>
                <w:lang w:val="en-US"/>
              </w:rPr>
              <w:t>ctcdo</w:t>
            </w:r>
            <w:r w:rsidRPr="00C521DA">
              <w:rPr>
                <w:noProof/>
              </w:rPr>
              <w:t>:‌</w:t>
            </w:r>
            <w:r w:rsidRPr="00C521DA">
              <w:rPr>
                <w:noProof/>
                <w:lang w:val="en-US"/>
              </w:rPr>
              <w:t>Country</w:t>
            </w:r>
            <w:r w:rsidRPr="00C521DA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Details</w:t>
            </w:r>
            <w:r w:rsidRPr="00C521DA">
              <w:t>)</w:t>
            </w:r>
            <w:r w:rsidRPr="00C521DA">
              <w:rPr>
                <w:szCs w:val="24"/>
              </w:rPr>
              <w:t>», «</w:t>
            </w:r>
            <w:r w:rsidRPr="00C521DA">
              <w:rPr>
                <w:noProof/>
              </w:rPr>
              <w:t xml:space="preserve">Произвольное содержимое </w:t>
            </w:r>
            <w:r w:rsidRPr="00C521DA">
              <w:t>(</w:t>
            </w:r>
            <w:r w:rsidRPr="00C521DA">
              <w:rPr>
                <w:noProof/>
                <w:lang w:val="en-US"/>
              </w:rPr>
              <w:t>ccdo</w:t>
            </w:r>
            <w:r w:rsidRPr="00C521DA">
              <w:rPr>
                <w:noProof/>
              </w:rPr>
              <w:t>:‌</w:t>
            </w:r>
            <w:r w:rsidRPr="00C521DA">
              <w:rPr>
                <w:noProof/>
                <w:lang w:val="en-US"/>
              </w:rPr>
              <w:t>Any</w:t>
            </w:r>
            <w:r w:rsidRPr="00C521DA">
              <w:rPr>
                <w:noProof/>
              </w:rPr>
              <w:t>‌</w:t>
            </w:r>
            <w:r w:rsidRPr="00C521DA">
              <w:rPr>
                <w:noProof/>
                <w:lang w:val="en-US"/>
              </w:rPr>
              <w:t>Details</w:t>
            </w:r>
            <w:r w:rsidRPr="00C521DA">
              <w:t>)» должны быть заполнены</w:t>
            </w:r>
          </w:p>
        </w:tc>
      </w:tr>
      <w:tr w:rsidR="00D87F3A" w:rsidRPr="007762AF" w14:paraId="047DAC7D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EFC13" w14:textId="168585F8" w:rsidR="00D87F3A" w:rsidDel="003E7165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16466" w14:textId="7B74639E" w:rsidR="00D87F3A" w:rsidRDefault="00D87F3A" w:rsidP="00D87F3A">
            <w:pPr>
              <w:pStyle w:val="afff1"/>
              <w:jc w:val="left"/>
            </w:pPr>
            <w:proofErr w:type="gramStart"/>
            <w: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заполнен, </w:t>
            </w:r>
            <w:r w:rsidR="00E1460F">
              <w:br/>
            </w:r>
            <w:r>
              <w:t xml:space="preserve">то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33856B48" w14:textId="77777777" w:rsidR="00D87F3A" w:rsidRPr="006A5397" w:rsidRDefault="00D87F3A" w:rsidP="00D87F3A">
            <w:pPr>
              <w:pStyle w:val="afff1"/>
              <w:jc w:val="left"/>
              <w:rPr>
                <w:lang w:val="en-US"/>
              </w:rPr>
            </w:pPr>
            <w:r w:rsidRPr="006A5397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6A5397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6A5397">
              <w:rPr>
                <w:noProof/>
                <w:lang w:val="en-US"/>
              </w:rPr>
              <w:t xml:space="preserve"> </w:t>
            </w:r>
            <w:r w:rsidRPr="006A539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6A539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6A539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6A539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A5397">
              <w:rPr>
                <w:lang w:val="en-US"/>
              </w:rPr>
              <w:t>)»;</w:t>
            </w:r>
          </w:p>
          <w:p w14:paraId="207174E9" w14:textId="77777777" w:rsidR="00D87F3A" w:rsidRPr="006A5397" w:rsidRDefault="00D87F3A" w:rsidP="00D87F3A">
            <w:pPr>
              <w:pStyle w:val="afff1"/>
              <w:jc w:val="left"/>
              <w:rPr>
                <w:lang w:val="en-US"/>
              </w:rPr>
            </w:pPr>
            <w:r w:rsidRPr="006A5397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6A5397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6A5397">
              <w:rPr>
                <w:noProof/>
                <w:lang w:val="en-US"/>
              </w:rPr>
              <w:t xml:space="preserve"> </w:t>
            </w:r>
            <w:r w:rsidRPr="006A539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6A539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6A539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6A5397">
              <w:rPr>
                <w:lang w:val="en-US"/>
              </w:rPr>
              <w:t>)»;</w:t>
            </w:r>
          </w:p>
          <w:p w14:paraId="182953B9" w14:textId="0C64112D" w:rsidR="00D87F3A" w:rsidRPr="00D87F3A" w:rsidRDefault="00D87F3A" w:rsidP="00D87F3A">
            <w:pPr>
              <w:pStyle w:val="afff1"/>
              <w:jc w:val="left"/>
              <w:rPr>
                <w:noProof/>
              </w:rPr>
            </w:pPr>
            <w:proofErr w:type="gramStart"/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D87F3A" w:rsidRPr="007762AF" w14:paraId="0914F46E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7B9B2" w14:textId="4C2AEE1E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BCEB0" w14:textId="22999C40" w:rsidR="00D87F3A" w:rsidRDefault="00D87F3A" w:rsidP="00D8154A">
            <w:pPr>
              <w:pStyle w:val="afff1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D8154A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D87F3A" w:rsidRPr="007762AF" w14:paraId="4550B297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403F78" w14:textId="1F07BAD5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FB49D" w14:textId="7A0C0376" w:rsidR="00D87F3A" w:rsidRDefault="00D87F3A" w:rsidP="00D87F3A">
            <w:pPr>
              <w:pStyle w:val="afff1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1 </w:t>
            </w:r>
            <w:r w:rsidR="00D8154A">
              <w:br/>
            </w:r>
            <w:r>
              <w:t>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 xml:space="preserve">»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D87F3A" w:rsidRPr="007762AF" w14:paraId="51423469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372A9" w14:textId="2A58C39B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2B68D" w14:textId="66CB820D" w:rsidR="00D87F3A" w:rsidRDefault="00D87F3A" w:rsidP="00D87F3A">
            <w:pPr>
              <w:pStyle w:val="afff1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 xml:space="preserve">»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D87F3A" w:rsidRPr="007762AF" w14:paraId="36879DFD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8C5F2" w14:textId="7139EE1D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EE081" w14:textId="39EDB942" w:rsidR="00D87F3A" w:rsidRDefault="00D87F3A" w:rsidP="00D87F3A">
            <w:pPr>
              <w:pStyle w:val="afff1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D8154A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может быть заполнен</w:t>
            </w:r>
          </w:p>
        </w:tc>
      </w:tr>
      <w:tr w:rsidR="00D87F3A" w:rsidRPr="007762AF" w14:paraId="075EC862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F3D54" w14:textId="08C27014" w:rsidR="00D87F3A" w:rsidRDefault="003B64A7" w:rsidP="00D87F3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08799" w14:textId="6FE8E853" w:rsidR="00D87F3A" w:rsidRDefault="00D87F3A" w:rsidP="00D87F3A">
            <w:pPr>
              <w:pStyle w:val="afff1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D8154A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должен быть заполнен</w:t>
            </w:r>
          </w:p>
        </w:tc>
      </w:tr>
      <w:tr w:rsidR="009A5A95" w:rsidRPr="007762AF" w14:paraId="6805F9D7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E0817" w14:textId="4820FE20" w:rsidR="009A5A95" w:rsidRPr="00E41B9A" w:rsidRDefault="003B64A7" w:rsidP="009A5A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94342" w14:textId="4DE69862" w:rsidR="009A5A95" w:rsidRDefault="009A5A95" w:rsidP="009A5A95">
            <w:pPr>
              <w:pStyle w:val="afff1"/>
              <w:jc w:val="left"/>
              <w:rPr>
                <w:noProof/>
              </w:rPr>
            </w:pPr>
            <w:proofErr w:type="gramStart"/>
            <w:r w:rsidRPr="007762AF">
              <w:rPr>
                <w:noProof/>
              </w:rPr>
              <w:t xml:space="preserve">если реквизит «Произвольное содержимое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cdo</w:t>
            </w:r>
            <w:r w:rsidRPr="007762AF">
              <w:rPr>
                <w:noProof/>
              </w:rPr>
              <w:t>:</w:t>
            </w:r>
            <w:proofErr w:type="gramEnd"/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An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</w:t>
            </w:r>
            <w:r w:rsidRPr="007762AF">
              <w:rPr>
                <w:noProof/>
              </w:rPr>
              <w:t xml:space="preserve">» заполнен, то реквизит «Произвольное содержимое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c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An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Details</w:t>
            </w:r>
            <w:r w:rsidRPr="007762AF">
              <w:t>)</w:t>
            </w:r>
            <w:r w:rsidRPr="007762AF">
              <w:rPr>
                <w:noProof/>
              </w:rPr>
              <w:t>» должен содержать содержать один экземпляр электронного документа (сведений) «Детализированное описание обувных товаров» (R.CT.LS.03.015)</w:t>
            </w:r>
          </w:p>
        </w:tc>
      </w:tr>
      <w:tr w:rsidR="009A5A95" w:rsidRPr="007762AF" w14:paraId="6EA30EB7" w14:textId="77777777" w:rsidTr="0003140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94860" w14:textId="2721A1B9" w:rsidR="009A5A95" w:rsidRDefault="003B64A7" w:rsidP="009A5A9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6F3834" w14:textId="15A38BE3" w:rsidR="009A5A95" w:rsidRPr="001440B9" w:rsidRDefault="009A5A95" w:rsidP="009A5A95">
            <w:pPr>
              <w:pStyle w:val="afff1"/>
              <w:jc w:val="left"/>
            </w:pPr>
            <w:proofErr w:type="gramStart"/>
            <w:r>
              <w:t>реквизиты «</w:t>
            </w:r>
            <w:r w:rsidRPr="001440B9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1440B9">
              <w:t>(</w:t>
            </w:r>
            <w:r>
              <w:rPr>
                <w:noProof/>
                <w:lang w:val="en-US"/>
              </w:rPr>
              <w:t>csdo</w:t>
            </w:r>
            <w:r w:rsidRPr="001440B9">
              <w:rPr>
                <w:noProof/>
              </w:rPr>
              <w:t>:</w:t>
            </w:r>
            <w:proofErr w:type="gramEnd"/>
            <w:r w:rsidRPr="001440B9">
              <w:rPr>
                <w:noProof/>
              </w:rPr>
              <w:t>‌</w:t>
            </w:r>
            <w:r>
              <w:rPr>
                <w:noProof/>
                <w:lang w:val="en-US"/>
              </w:rPr>
              <w:t>End</w:t>
            </w:r>
            <w:r w:rsidRPr="001440B9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440B9">
              <w:t>)</w:t>
            </w:r>
            <w:r>
              <w:t>» и «</w:t>
            </w:r>
            <w:r w:rsidRPr="001440B9">
              <w:rPr>
                <w:noProof/>
              </w:rPr>
              <w:t>Номер серии продукта</w:t>
            </w:r>
          </w:p>
          <w:p w14:paraId="4B0A8BD4" w14:textId="42345234" w:rsidR="009A5A95" w:rsidRPr="00C521DA" w:rsidRDefault="009A5A95" w:rsidP="003B64A7">
            <w:pPr>
              <w:pStyle w:val="afff1"/>
              <w:jc w:val="left"/>
            </w:pPr>
            <w:proofErr w:type="gramStart"/>
            <w:r w:rsidRPr="001440B9">
              <w:t>(</w:t>
            </w:r>
            <w:r>
              <w:rPr>
                <w:noProof/>
                <w:lang w:val="en-US"/>
              </w:rPr>
              <w:t>ctsdo</w:t>
            </w:r>
            <w:r w:rsidRPr="001440B9">
              <w:rPr>
                <w:noProof/>
              </w:rPr>
              <w:t>:</w:t>
            </w:r>
            <w:proofErr w:type="gramEnd"/>
            <w:r w:rsidRPr="001440B9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1440B9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1440B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440B9">
              <w:t>)</w:t>
            </w:r>
            <w:r>
              <w:t>»</w:t>
            </w:r>
            <w:r w:rsidRPr="00B250DB">
              <w:t xml:space="preserve"> в составе реквизита «Сведения о средстве идентификации (</w:t>
            </w:r>
            <w:proofErr w:type="spellStart"/>
            <w:r w:rsidRPr="00B250DB">
              <w:t>ctcdo</w:t>
            </w:r>
            <w:proofErr w:type="spellEnd"/>
            <w:r w:rsidRPr="00B250DB">
              <w:t>:‌</w:t>
            </w:r>
            <w:proofErr w:type="spellStart"/>
            <w:r w:rsidRPr="00B250DB">
              <w:t>Identification‌Means‌Details</w:t>
            </w:r>
            <w:proofErr w:type="spellEnd"/>
            <w:r w:rsidRPr="00B250DB">
              <w:t>)»</w:t>
            </w:r>
            <w:r>
              <w:t xml:space="preserve"> не </w:t>
            </w:r>
            <w:r w:rsidR="003B64A7">
              <w:t>должны быть заполнены</w:t>
            </w:r>
          </w:p>
        </w:tc>
      </w:tr>
    </w:tbl>
    <w:p w14:paraId="1D050AE6" w14:textId="5E2ABB8A" w:rsidR="00A25920" w:rsidRDefault="00A25920" w:rsidP="00A25920">
      <w:pPr>
        <w:spacing w:line="240" w:lineRule="auto"/>
        <w:rPr>
          <w:sz w:val="24"/>
          <w:szCs w:val="24"/>
        </w:rPr>
      </w:pPr>
    </w:p>
    <w:p w14:paraId="06755150" w14:textId="7608E3AF" w:rsidR="003E3BE6" w:rsidRPr="007762AF" w:rsidRDefault="009A5A95" w:rsidP="00B177B4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2</w:t>
      </w:r>
      <w:r w:rsidR="00914693">
        <w:rPr>
          <w:rStyle w:val="a9"/>
          <w:lang w:val="ru-RU"/>
        </w:rPr>
        <w:t>3</w:t>
      </w:r>
      <w:r w:rsidR="003E3BE6" w:rsidRPr="007762AF">
        <w:rPr>
          <w:rStyle w:val="a9"/>
        </w:rPr>
        <w:t>. Требования к заполнению реквизитов электронн</w:t>
      </w:r>
      <w:r w:rsidR="003E3BE6" w:rsidRPr="007762AF">
        <w:rPr>
          <w:rStyle w:val="a9"/>
          <w:lang w:val="ru-RU"/>
        </w:rPr>
        <w:t>ого</w:t>
      </w:r>
      <w:r w:rsidR="003E3BE6" w:rsidRPr="007762AF">
        <w:rPr>
          <w:rStyle w:val="a9"/>
        </w:rPr>
        <w:t xml:space="preserve"> документ</w:t>
      </w:r>
      <w:r w:rsidR="003E3BE6" w:rsidRPr="007762AF">
        <w:rPr>
          <w:rStyle w:val="a9"/>
          <w:lang w:val="ru-RU"/>
        </w:rPr>
        <w:t>а</w:t>
      </w:r>
      <w:r w:rsidR="003E3BE6" w:rsidRPr="007762AF">
        <w:rPr>
          <w:rStyle w:val="a9"/>
        </w:rPr>
        <w:t xml:space="preserve"> (сведений) </w:t>
      </w:r>
      <w:r w:rsidR="003E3BE6" w:rsidRPr="007762AF">
        <w:t>«Детализированное описание обувных товаров» (R.CT.</w:t>
      </w:r>
      <w:r w:rsidR="00EF742F" w:rsidRPr="007762AF">
        <w:t>LS.03</w:t>
      </w:r>
      <w:r w:rsidR="003E3BE6" w:rsidRPr="007762AF">
        <w:t>.015)</w:t>
      </w:r>
      <w:r w:rsidR="003E3BE6" w:rsidRPr="007762AF">
        <w:rPr>
          <w:rStyle w:val="a9"/>
        </w:rPr>
        <w:t xml:space="preserve">, </w:t>
      </w:r>
      <w:r w:rsidR="003E3BE6" w:rsidRPr="007762AF">
        <w:t>передаваем</w:t>
      </w:r>
      <w:r w:rsidR="003E3BE6" w:rsidRPr="007762AF">
        <w:rPr>
          <w:lang w:val="ru-RU"/>
        </w:rPr>
        <w:t>ого</w:t>
      </w:r>
      <w:r w:rsidR="003E3BE6" w:rsidRPr="007762AF">
        <w:t xml:space="preserve"> </w:t>
      </w:r>
      <w:r w:rsidR="00B177B4" w:rsidRPr="00B177B4">
        <w:rPr>
          <w:lang w:val="ru-RU"/>
        </w:rPr>
        <w:t xml:space="preserve">в сообщении «Уведомление </w:t>
      </w:r>
      <w:r w:rsidR="00EE73C3">
        <w:rPr>
          <w:lang w:val="ru-RU"/>
        </w:rPr>
        <w:br/>
      </w:r>
      <w:r w:rsidR="00B177B4" w:rsidRPr="00B177B4">
        <w:rPr>
          <w:lang w:val="ru-RU"/>
        </w:rPr>
        <w:t>о результатах обработки запроса сведений о маркированном товаре и средстве его идентификации» (</w:t>
      </w:r>
      <w:r w:rsidR="00B31352">
        <w:rPr>
          <w:lang w:val="ru-RU"/>
        </w:rPr>
        <w:t>P.LS.03.MSG.039</w:t>
      </w:r>
      <w:r w:rsidR="00B177B4" w:rsidRPr="00B177B4">
        <w:rPr>
          <w:lang w:val="ru-RU"/>
        </w:rPr>
        <w:t>)</w:t>
      </w:r>
      <w:r w:rsidR="003E3BE6" w:rsidRPr="007762AF">
        <w:rPr>
          <w:rStyle w:val="a9"/>
          <w:lang w:val="ru-RU"/>
        </w:rPr>
        <w:t xml:space="preserve">, </w:t>
      </w:r>
      <w:r w:rsidR="003E3BE6" w:rsidRPr="007762AF">
        <w:rPr>
          <w:rStyle w:val="a9"/>
        </w:rPr>
        <w:t xml:space="preserve">приведены </w:t>
      </w:r>
      <w:r w:rsidR="001952E3">
        <w:rPr>
          <w:rStyle w:val="a9"/>
        </w:rPr>
        <w:br/>
      </w:r>
      <w:r w:rsidR="003E3BE6" w:rsidRPr="007762AF">
        <w:rPr>
          <w:rStyle w:val="a9"/>
        </w:rPr>
        <w:t>в таблице</w:t>
      </w:r>
      <w:r w:rsidR="003E3BE6"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</w:t>
      </w:r>
      <w:r w:rsidR="00EE73C3">
        <w:rPr>
          <w:rStyle w:val="a9"/>
          <w:lang w:val="ru-RU"/>
        </w:rPr>
        <w:t>1</w:t>
      </w:r>
      <w:r w:rsidR="003E3BE6" w:rsidRPr="007762AF">
        <w:rPr>
          <w:rStyle w:val="a9"/>
        </w:rPr>
        <w:t>.</w:t>
      </w:r>
    </w:p>
    <w:p w14:paraId="5DBD2ACD" w14:textId="2BDD7226" w:rsidR="003E3BE6" w:rsidRPr="007762AF" w:rsidRDefault="003E3BE6" w:rsidP="003E3BE6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 w:rsidR="009A5A95">
        <w:t>1</w:t>
      </w:r>
      <w:r w:rsidR="00EE73C3">
        <w:t>1</w:t>
      </w:r>
    </w:p>
    <w:p w14:paraId="3D1FD1EA" w14:textId="1B5EC0A3" w:rsidR="003E3BE6" w:rsidRPr="007762AF" w:rsidRDefault="003E3BE6" w:rsidP="00B177B4">
      <w:pPr>
        <w:pStyle w:val="a6"/>
        <w:rPr>
          <w:rStyle w:val="a9"/>
        </w:rPr>
      </w:pPr>
      <w:r w:rsidRPr="007762AF">
        <w:rPr>
          <w:rStyle w:val="a9"/>
        </w:rPr>
        <w:t>Требования к заполнению реквизитов электронн</w:t>
      </w:r>
      <w:r w:rsidRPr="007762AF">
        <w:rPr>
          <w:rStyle w:val="a9"/>
          <w:lang w:val="ru-RU"/>
        </w:rPr>
        <w:t>ого</w:t>
      </w:r>
      <w:r w:rsidRPr="007762AF">
        <w:rPr>
          <w:rStyle w:val="a9"/>
        </w:rPr>
        <w:t xml:space="preserve"> документ</w:t>
      </w:r>
      <w:r w:rsidRPr="007762AF">
        <w:rPr>
          <w:rStyle w:val="a9"/>
          <w:lang w:val="ru-RU"/>
        </w:rPr>
        <w:t>а</w:t>
      </w:r>
      <w:r w:rsidRPr="007762AF">
        <w:rPr>
          <w:rStyle w:val="a9"/>
        </w:rPr>
        <w:t xml:space="preserve"> (сведений) </w:t>
      </w:r>
      <w:r w:rsidRPr="007762AF">
        <w:t>«Детализированное описание обувных товаров» (R.CT.</w:t>
      </w:r>
      <w:r w:rsidR="00EF742F" w:rsidRPr="007762AF">
        <w:t>LS.03</w:t>
      </w:r>
      <w:r w:rsidRPr="007762AF">
        <w:t>.015)</w:t>
      </w:r>
      <w:r w:rsidRPr="007762AF">
        <w:rPr>
          <w:rStyle w:val="a9"/>
        </w:rPr>
        <w:t xml:space="preserve">, </w:t>
      </w:r>
      <w:r w:rsidRPr="007762AF">
        <w:t xml:space="preserve">передаваемого в сообщении </w:t>
      </w:r>
      <w:r w:rsidR="00B177B4">
        <w:t xml:space="preserve">в сообщении «Уведомление о результатах обработки запроса сведений </w:t>
      </w:r>
      <w:r w:rsidR="00B177B4">
        <w:br/>
        <w:t>о маркированном товаре и средстве его идентификации» (</w:t>
      </w:r>
      <w:r w:rsidR="00B31352">
        <w:t>P.LS.03.MSG.039</w:t>
      </w:r>
      <w:r w:rsidR="00B177B4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8047D" w:rsidRPr="005559DC" w14:paraId="3A4A151D" w14:textId="77777777" w:rsidTr="0099268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71120" w14:textId="77777777" w:rsidR="0088047D" w:rsidRPr="005559DC" w:rsidRDefault="0088047D" w:rsidP="0099268B">
            <w:pPr>
              <w:pStyle w:val="af0"/>
              <w:spacing w:line="264" w:lineRule="auto"/>
            </w:pPr>
            <w:r w:rsidRPr="005559DC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8BD7C" w14:textId="77777777" w:rsidR="0088047D" w:rsidRPr="005559DC" w:rsidRDefault="0088047D" w:rsidP="0099268B">
            <w:pPr>
              <w:pStyle w:val="af0"/>
              <w:spacing w:line="264" w:lineRule="auto"/>
            </w:pPr>
            <w:r w:rsidRPr="005559DC">
              <w:t>Формулировка требования</w:t>
            </w:r>
          </w:p>
        </w:tc>
      </w:tr>
      <w:tr w:rsidR="0088047D" w:rsidRPr="005559DC" w14:paraId="365A7388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18D5EC" w14:textId="77777777" w:rsidR="0088047D" w:rsidRPr="005559DC" w:rsidRDefault="0088047D" w:rsidP="0099268B">
            <w:pPr>
              <w:pStyle w:val="aff4"/>
            </w:pPr>
            <w:r w:rsidRPr="005559DC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39727" w14:textId="77777777" w:rsidR="0088047D" w:rsidRPr="005559DC" w:rsidRDefault="0088047D" w:rsidP="0099268B">
            <w:pPr>
              <w:pStyle w:val="afff1"/>
              <w:jc w:val="left"/>
            </w:pPr>
            <w:proofErr w:type="gramStart"/>
            <w:r w:rsidRPr="005559DC">
              <w:t>реквизит «</w:t>
            </w:r>
            <w:r w:rsidRPr="005559DC">
              <w:rPr>
                <w:noProof/>
              </w:rPr>
              <w:t xml:space="preserve">Разновидность товара </w:t>
            </w:r>
            <w:r w:rsidRPr="005559DC">
              <w:t>(</w:t>
            </w:r>
            <w:r w:rsidRPr="005559DC">
              <w:rPr>
                <w:noProof/>
                <w:lang w:val="en-US"/>
              </w:rPr>
              <w:t>ctsdo</w:t>
            </w:r>
            <w:r w:rsidRPr="005559DC">
              <w:rPr>
                <w:noProof/>
              </w:rPr>
              <w:t>:</w:t>
            </w:r>
            <w:proofErr w:type="gramEnd"/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Goods</w:t>
            </w:r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Variety</w:t>
            </w:r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Text</w:t>
            </w:r>
            <w:r w:rsidRPr="005559DC">
              <w:t>)» должен быть заполнен</w:t>
            </w:r>
          </w:p>
        </w:tc>
      </w:tr>
      <w:tr w:rsidR="00EE73C3" w:rsidRPr="005559DC" w14:paraId="136707B4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F035E" w14:textId="77777777" w:rsidR="00EE73C3" w:rsidRPr="005559DC" w:rsidRDefault="00EE73C3" w:rsidP="0099268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11A9F" w14:textId="46708131" w:rsidR="00EE73C3" w:rsidRPr="005559DC" w:rsidRDefault="00EE73C3" w:rsidP="0099268B">
            <w:pPr>
              <w:pStyle w:val="afff1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  <w:proofErr w:type="gramEnd"/>
          </w:p>
        </w:tc>
      </w:tr>
      <w:tr w:rsidR="003B64A7" w:rsidRPr="005559DC" w14:paraId="1809C3D8" w14:textId="77777777" w:rsidTr="0099268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C0576" w14:textId="797456BA" w:rsidR="003B64A7" w:rsidRDefault="003B64A7" w:rsidP="003B64A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A5B34" w14:textId="7F301EE5" w:rsidR="003B64A7" w:rsidRPr="00AC5340" w:rsidRDefault="003B64A7" w:rsidP="003B64A7">
            <w:pPr>
              <w:pStyle w:val="afff1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>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>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  <w:proofErr w:type="gramEnd"/>
          </w:p>
        </w:tc>
      </w:tr>
      <w:tr w:rsidR="0088047D" w:rsidRPr="008C70B5" w14:paraId="1C6C5317" w14:textId="77777777" w:rsidTr="0099268B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F31DF" w14:textId="183D63A4" w:rsidR="0088047D" w:rsidRPr="005559DC" w:rsidRDefault="003B64A7" w:rsidP="00D8154A">
            <w:pPr>
              <w:pStyle w:val="aff4"/>
              <w:pageBreakBefore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91BAA" w14:textId="0D336354" w:rsidR="0088047D" w:rsidRPr="005559DC" w:rsidRDefault="0088047D" w:rsidP="00D8154A">
            <w:pPr>
              <w:pStyle w:val="afff1"/>
              <w:pageBreakBefore/>
              <w:jc w:val="left"/>
            </w:pPr>
            <w:proofErr w:type="gramStart"/>
            <w:r>
              <w:t>е</w:t>
            </w:r>
            <w:r w:rsidRPr="005559DC">
              <w:t>сли реквизит «</w:t>
            </w:r>
            <w:r w:rsidRPr="005559DC">
              <w:rPr>
                <w:noProof/>
              </w:rPr>
              <w:t xml:space="preserve">Размер обуви </w:t>
            </w:r>
            <w:r w:rsidRPr="005559DC">
              <w:t>(</w:t>
            </w:r>
            <w:r w:rsidRPr="005559DC">
              <w:rPr>
                <w:noProof/>
                <w:lang w:val="en-US"/>
              </w:rPr>
              <w:t>ctsdo</w:t>
            </w:r>
            <w:r w:rsidRPr="005559DC">
              <w:rPr>
                <w:noProof/>
              </w:rPr>
              <w:t>:</w:t>
            </w:r>
            <w:proofErr w:type="gramEnd"/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Footwear</w:t>
            </w:r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Size</w:t>
            </w:r>
            <w:r w:rsidRPr="005559DC">
              <w:rPr>
                <w:noProof/>
              </w:rPr>
              <w:t>‌</w:t>
            </w:r>
            <w:r w:rsidRPr="005559DC">
              <w:rPr>
                <w:noProof/>
                <w:lang w:val="en-US"/>
              </w:rPr>
              <w:t>Code</w:t>
            </w:r>
            <w:r w:rsidRPr="005559DC">
              <w:t>)» заполнен,</w:t>
            </w:r>
            <w:r w:rsidR="006676A2">
              <w:t xml:space="preserve"> </w:t>
            </w:r>
            <w:r w:rsidR="001952E3">
              <w:br/>
            </w:r>
            <w:r w:rsidRPr="005559DC">
              <w:t>то атрибут «</w:t>
            </w:r>
            <w:r w:rsidRPr="005559DC">
              <w:rPr>
                <w:noProof/>
              </w:rPr>
              <w:t xml:space="preserve">код системы определения размера </w:t>
            </w:r>
            <w:r w:rsidRPr="005559DC">
              <w:t xml:space="preserve">(атрибут </w:t>
            </w:r>
            <w:r w:rsidRPr="005559DC">
              <w:rPr>
                <w:noProof/>
              </w:rPr>
              <w:t>size‌System‌Code</w:t>
            </w:r>
            <w:r w:rsidRPr="005559DC">
              <w:t>)» должен содержать одно из следующих значений:</w:t>
            </w:r>
          </w:p>
          <w:p w14:paraId="6FB73913" w14:textId="77777777" w:rsidR="0088047D" w:rsidRPr="005559DC" w:rsidRDefault="0088047D" w:rsidP="00D8154A">
            <w:pPr>
              <w:pStyle w:val="afff1"/>
              <w:pageBreakBefore/>
              <w:jc w:val="left"/>
            </w:pPr>
            <w:r w:rsidRPr="005559DC">
              <w:rPr>
                <w:lang w:val="en-US"/>
              </w:rPr>
              <w:t>MDP</w:t>
            </w:r>
            <w:r w:rsidRPr="005559DC">
              <w:t xml:space="preserve"> – международная система стандартных метрических размеров обуви (</w:t>
            </w:r>
            <w:proofErr w:type="spellStart"/>
            <w:r w:rsidRPr="005559DC">
              <w:t>Mondopoint</w:t>
            </w:r>
            <w:proofErr w:type="spellEnd"/>
            <w:r w:rsidRPr="005559DC">
              <w:t>);</w:t>
            </w:r>
          </w:p>
          <w:p w14:paraId="63157274" w14:textId="77777777" w:rsidR="0088047D" w:rsidRPr="005559DC" w:rsidRDefault="0088047D" w:rsidP="00D8154A">
            <w:pPr>
              <w:pStyle w:val="afff1"/>
              <w:pageBreakBefore/>
              <w:jc w:val="left"/>
            </w:pPr>
            <w:r w:rsidRPr="005559DC">
              <w:t>EUR – Европейская система (</w:t>
            </w:r>
            <w:proofErr w:type="spellStart"/>
            <w:r w:rsidRPr="005559DC">
              <w:t>штихмасовая</w:t>
            </w:r>
            <w:proofErr w:type="spellEnd"/>
            <w:r w:rsidRPr="005559DC">
              <w:t xml:space="preserve">, </w:t>
            </w:r>
            <w:proofErr w:type="spellStart"/>
            <w:r w:rsidRPr="005559DC">
              <w:rPr>
                <w:rFonts w:eastAsiaTheme="majorEastAsia"/>
              </w:rPr>
              <w:t>Paris</w:t>
            </w:r>
            <w:proofErr w:type="spellEnd"/>
            <w:r w:rsidRPr="005559DC">
              <w:rPr>
                <w:rFonts w:eastAsiaTheme="majorEastAsia"/>
              </w:rPr>
              <w:t xml:space="preserve"> </w:t>
            </w:r>
            <w:proofErr w:type="spellStart"/>
            <w:r w:rsidRPr="005559DC">
              <w:rPr>
                <w:rFonts w:eastAsiaTheme="majorEastAsia"/>
              </w:rPr>
              <w:t>point</w:t>
            </w:r>
            <w:proofErr w:type="spellEnd"/>
            <w:r w:rsidRPr="005559DC">
              <w:t>)</w:t>
            </w:r>
          </w:p>
          <w:p w14:paraId="48D4C35A" w14:textId="77777777" w:rsidR="0088047D" w:rsidRPr="005559DC" w:rsidRDefault="0088047D" w:rsidP="00D8154A">
            <w:pPr>
              <w:pStyle w:val="afff1"/>
              <w:pageBreakBefore/>
              <w:jc w:val="left"/>
            </w:pPr>
            <w:r w:rsidRPr="005559DC">
              <w:rPr>
                <w:lang w:val="en-US"/>
              </w:rPr>
              <w:t>UK</w:t>
            </w:r>
            <w:r w:rsidRPr="005559DC">
              <w:t xml:space="preserve"> – дюймовая система, применяемая в Великобритании;</w:t>
            </w:r>
          </w:p>
          <w:p w14:paraId="25572D29" w14:textId="77777777" w:rsidR="0088047D" w:rsidRPr="005559DC" w:rsidRDefault="0088047D" w:rsidP="00D8154A">
            <w:pPr>
              <w:pStyle w:val="afff1"/>
              <w:pageBreakBefore/>
              <w:jc w:val="left"/>
            </w:pPr>
            <w:r w:rsidRPr="005559DC">
              <w:rPr>
                <w:lang w:val="en-US"/>
              </w:rPr>
              <w:t>US</w:t>
            </w:r>
            <w:r w:rsidRPr="005559DC">
              <w:t xml:space="preserve"> – дюймовая система, применяемая в США</w:t>
            </w:r>
          </w:p>
        </w:tc>
      </w:tr>
    </w:tbl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BC1AEA6" w14:textId="77777777" w:rsidR="00792B3A" w:rsidRDefault="00792B3A" w:rsidP="007902AB">
            <w:pPr>
              <w:spacing w:line="240" w:lineRule="auto"/>
              <w:rPr>
                <w:sz w:val="28"/>
                <w:szCs w:val="24"/>
              </w:rPr>
            </w:pPr>
          </w:p>
          <w:p w14:paraId="4DF572C1" w14:textId="77777777" w:rsidR="00792B3A" w:rsidRDefault="00792B3A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356EE2" w:rsidRDefault="00952A3E">
      <w:pPr>
        <w:spacing w:line="240" w:lineRule="auto"/>
        <w:rPr>
          <w:sz w:val="28"/>
          <w:szCs w:val="24"/>
        </w:rPr>
      </w:pPr>
    </w:p>
    <w:sectPr w:rsidR="00952A3E" w:rsidRPr="00356EE2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0A62" w14:textId="77777777" w:rsidR="003D3B43" w:rsidRDefault="003D3B43" w:rsidP="00F60CE1">
      <w:pPr>
        <w:spacing w:line="240" w:lineRule="auto"/>
      </w:pPr>
      <w:r>
        <w:separator/>
      </w:r>
    </w:p>
  </w:endnote>
  <w:endnote w:type="continuationSeparator" w:id="0">
    <w:p w14:paraId="2C17D7F7" w14:textId="77777777" w:rsidR="003D3B43" w:rsidRDefault="003D3B43" w:rsidP="00F60CE1">
      <w:pPr>
        <w:spacing w:line="240" w:lineRule="auto"/>
      </w:pPr>
      <w:r>
        <w:continuationSeparator/>
      </w:r>
    </w:p>
  </w:endnote>
  <w:endnote w:type="continuationNotice" w:id="1">
    <w:p w14:paraId="01E028FA" w14:textId="77777777" w:rsidR="003D3B43" w:rsidRDefault="003D3B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5093" w14:textId="77777777" w:rsidR="00856BB9" w:rsidRDefault="00856B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9A9C" w14:textId="77777777" w:rsidR="00856BB9" w:rsidRDefault="00856B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BE19" w14:textId="77777777" w:rsidR="00856BB9" w:rsidRDefault="00856B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312ED" w14:textId="77777777" w:rsidR="003D3B43" w:rsidRDefault="003D3B43" w:rsidP="00F60CE1">
      <w:pPr>
        <w:spacing w:line="240" w:lineRule="auto"/>
      </w:pPr>
      <w:r>
        <w:separator/>
      </w:r>
    </w:p>
  </w:footnote>
  <w:footnote w:type="continuationSeparator" w:id="0">
    <w:p w14:paraId="7151E373" w14:textId="77777777" w:rsidR="003D3B43" w:rsidRDefault="003D3B43" w:rsidP="00F60CE1">
      <w:pPr>
        <w:spacing w:line="240" w:lineRule="auto"/>
      </w:pPr>
      <w:r>
        <w:continuationSeparator/>
      </w:r>
    </w:p>
  </w:footnote>
  <w:footnote w:type="continuationNotice" w:id="1">
    <w:p w14:paraId="3A0EF8BF" w14:textId="77777777" w:rsidR="003D3B43" w:rsidRDefault="003D3B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2056"/>
      <w:docPartObj>
        <w:docPartGallery w:val="Page Numbers (Top of Page)"/>
        <w:docPartUnique/>
      </w:docPartObj>
    </w:sdtPr>
    <w:sdtEndPr/>
    <w:sdtContent>
      <w:p w14:paraId="3E696D20" w14:textId="7C87BEE2" w:rsidR="00856BB9" w:rsidRDefault="00856BB9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A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3A0" w14:textId="77777777" w:rsidR="00856BB9" w:rsidRDefault="00856BB9" w:rsidP="00CD24D9">
    <w:pPr>
      <w:pStyle w:val="afd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19259"/>
      <w:docPartObj>
        <w:docPartGallery w:val="Page Numbers (Top of Page)"/>
        <w:docPartUnique/>
      </w:docPartObj>
    </w:sdtPr>
    <w:sdtEndPr/>
    <w:sdtContent>
      <w:p w14:paraId="39A83197" w14:textId="0AF7CF46" w:rsidR="00856BB9" w:rsidRDefault="00856BB9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AA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267777"/>
      <w:docPartObj>
        <w:docPartGallery w:val="Page Numbers (Top of Page)"/>
        <w:docPartUnique/>
      </w:docPartObj>
    </w:sdtPr>
    <w:sdtEndPr/>
    <w:sdtContent>
      <w:p w14:paraId="22569D15" w14:textId="278B6579" w:rsidR="00856BB9" w:rsidRDefault="00856BB9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AA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9C52" w14:textId="77777777" w:rsidR="00856BB9" w:rsidRDefault="00856BB9" w:rsidP="00CD24D9">
    <w:pPr>
      <w:pStyle w:val="afd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4788"/>
      <w:docPartObj>
        <w:docPartGallery w:val="Page Numbers (Top of Page)"/>
        <w:docPartUnique/>
      </w:docPartObj>
    </w:sdtPr>
    <w:sdtEndPr/>
    <w:sdtContent>
      <w:p w14:paraId="2AD588B6" w14:textId="467DBA35" w:rsidR="00856BB9" w:rsidRDefault="00856BB9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AA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7QwNjYwM7YwMDBV0lEKTi0uzszPAymwqAUAnrtXDiwAAAA="/>
  </w:docVars>
  <w:rsids>
    <w:rsidRoot w:val="006E7357"/>
    <w:rsid w:val="00000227"/>
    <w:rsid w:val="000002F0"/>
    <w:rsid w:val="000008A5"/>
    <w:rsid w:val="00000954"/>
    <w:rsid w:val="00000EF9"/>
    <w:rsid w:val="000032E9"/>
    <w:rsid w:val="00004E04"/>
    <w:rsid w:val="00011BE2"/>
    <w:rsid w:val="00012312"/>
    <w:rsid w:val="00015E4F"/>
    <w:rsid w:val="0001634A"/>
    <w:rsid w:val="00021160"/>
    <w:rsid w:val="0002394E"/>
    <w:rsid w:val="00023C61"/>
    <w:rsid w:val="000250F2"/>
    <w:rsid w:val="0003140B"/>
    <w:rsid w:val="000325E1"/>
    <w:rsid w:val="0003457C"/>
    <w:rsid w:val="000355DD"/>
    <w:rsid w:val="00035894"/>
    <w:rsid w:val="0003638B"/>
    <w:rsid w:val="00037958"/>
    <w:rsid w:val="00037BCB"/>
    <w:rsid w:val="0004165F"/>
    <w:rsid w:val="00041722"/>
    <w:rsid w:val="00041A6B"/>
    <w:rsid w:val="0004253B"/>
    <w:rsid w:val="000439FD"/>
    <w:rsid w:val="0004642D"/>
    <w:rsid w:val="00046BE7"/>
    <w:rsid w:val="00047C8F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425C"/>
    <w:rsid w:val="000653ED"/>
    <w:rsid w:val="000668FA"/>
    <w:rsid w:val="00071B5B"/>
    <w:rsid w:val="000745C8"/>
    <w:rsid w:val="00075986"/>
    <w:rsid w:val="00075A2B"/>
    <w:rsid w:val="000768F1"/>
    <w:rsid w:val="00076F3C"/>
    <w:rsid w:val="00077CE2"/>
    <w:rsid w:val="0008280C"/>
    <w:rsid w:val="000830EB"/>
    <w:rsid w:val="000846FE"/>
    <w:rsid w:val="00085D17"/>
    <w:rsid w:val="00086231"/>
    <w:rsid w:val="0009190C"/>
    <w:rsid w:val="00096DB7"/>
    <w:rsid w:val="000A1651"/>
    <w:rsid w:val="000A2E04"/>
    <w:rsid w:val="000B07A9"/>
    <w:rsid w:val="000B319D"/>
    <w:rsid w:val="000B3B37"/>
    <w:rsid w:val="000C14BD"/>
    <w:rsid w:val="000C608B"/>
    <w:rsid w:val="000C6375"/>
    <w:rsid w:val="000D3A72"/>
    <w:rsid w:val="000D4788"/>
    <w:rsid w:val="000D4F63"/>
    <w:rsid w:val="000D7BE0"/>
    <w:rsid w:val="000E2563"/>
    <w:rsid w:val="000E31DF"/>
    <w:rsid w:val="000E52DB"/>
    <w:rsid w:val="000E57B8"/>
    <w:rsid w:val="000F1F8C"/>
    <w:rsid w:val="000F60E0"/>
    <w:rsid w:val="000F6E26"/>
    <w:rsid w:val="000F6FE0"/>
    <w:rsid w:val="000F71F4"/>
    <w:rsid w:val="00103050"/>
    <w:rsid w:val="001038EA"/>
    <w:rsid w:val="00110805"/>
    <w:rsid w:val="00114244"/>
    <w:rsid w:val="001165B2"/>
    <w:rsid w:val="001206EF"/>
    <w:rsid w:val="00120D4C"/>
    <w:rsid w:val="00121977"/>
    <w:rsid w:val="00122001"/>
    <w:rsid w:val="00122E66"/>
    <w:rsid w:val="00124507"/>
    <w:rsid w:val="00125C6A"/>
    <w:rsid w:val="00126366"/>
    <w:rsid w:val="00127B3E"/>
    <w:rsid w:val="00131A87"/>
    <w:rsid w:val="00132942"/>
    <w:rsid w:val="0013347D"/>
    <w:rsid w:val="001349E2"/>
    <w:rsid w:val="00135C88"/>
    <w:rsid w:val="00136B67"/>
    <w:rsid w:val="00136E34"/>
    <w:rsid w:val="0014389D"/>
    <w:rsid w:val="001444BB"/>
    <w:rsid w:val="0014782D"/>
    <w:rsid w:val="00152112"/>
    <w:rsid w:val="001528F5"/>
    <w:rsid w:val="00152B19"/>
    <w:rsid w:val="00156EF1"/>
    <w:rsid w:val="00160E07"/>
    <w:rsid w:val="001646B0"/>
    <w:rsid w:val="001673D1"/>
    <w:rsid w:val="00167448"/>
    <w:rsid w:val="00167DD2"/>
    <w:rsid w:val="0017346D"/>
    <w:rsid w:val="00173BF2"/>
    <w:rsid w:val="00173E21"/>
    <w:rsid w:val="00174F59"/>
    <w:rsid w:val="0018005D"/>
    <w:rsid w:val="001821A6"/>
    <w:rsid w:val="00182380"/>
    <w:rsid w:val="001836D1"/>
    <w:rsid w:val="00183992"/>
    <w:rsid w:val="00184B0D"/>
    <w:rsid w:val="00184FC6"/>
    <w:rsid w:val="0019000B"/>
    <w:rsid w:val="00190D9F"/>
    <w:rsid w:val="001910EA"/>
    <w:rsid w:val="001926CC"/>
    <w:rsid w:val="00193224"/>
    <w:rsid w:val="00194469"/>
    <w:rsid w:val="001952E3"/>
    <w:rsid w:val="00195B46"/>
    <w:rsid w:val="001A1754"/>
    <w:rsid w:val="001A1AA6"/>
    <w:rsid w:val="001A2DA5"/>
    <w:rsid w:val="001A3F96"/>
    <w:rsid w:val="001A52BC"/>
    <w:rsid w:val="001A625E"/>
    <w:rsid w:val="001B0FC3"/>
    <w:rsid w:val="001B4666"/>
    <w:rsid w:val="001B72AF"/>
    <w:rsid w:val="001C09E8"/>
    <w:rsid w:val="001C4004"/>
    <w:rsid w:val="001C7D52"/>
    <w:rsid w:val="001D0B35"/>
    <w:rsid w:val="001D2B0C"/>
    <w:rsid w:val="001D5ABC"/>
    <w:rsid w:val="001E08AC"/>
    <w:rsid w:val="001E0ED7"/>
    <w:rsid w:val="001E2632"/>
    <w:rsid w:val="001E2F3E"/>
    <w:rsid w:val="001E6E9F"/>
    <w:rsid w:val="001E6F13"/>
    <w:rsid w:val="001E76C1"/>
    <w:rsid w:val="001F0BEA"/>
    <w:rsid w:val="001F11C3"/>
    <w:rsid w:val="001F2C75"/>
    <w:rsid w:val="001F3235"/>
    <w:rsid w:val="001F79B2"/>
    <w:rsid w:val="00200A4D"/>
    <w:rsid w:val="00202873"/>
    <w:rsid w:val="002050D7"/>
    <w:rsid w:val="002067F7"/>
    <w:rsid w:val="00211325"/>
    <w:rsid w:val="002115C5"/>
    <w:rsid w:val="00212718"/>
    <w:rsid w:val="00216DD5"/>
    <w:rsid w:val="00217D62"/>
    <w:rsid w:val="00222EE4"/>
    <w:rsid w:val="002266DC"/>
    <w:rsid w:val="00226D8D"/>
    <w:rsid w:val="002301C7"/>
    <w:rsid w:val="00231782"/>
    <w:rsid w:val="00231A5E"/>
    <w:rsid w:val="00232A47"/>
    <w:rsid w:val="0023441C"/>
    <w:rsid w:val="00236727"/>
    <w:rsid w:val="0024022C"/>
    <w:rsid w:val="00241062"/>
    <w:rsid w:val="00241E98"/>
    <w:rsid w:val="00251C93"/>
    <w:rsid w:val="002525BF"/>
    <w:rsid w:val="0025347F"/>
    <w:rsid w:val="00253D9A"/>
    <w:rsid w:val="002545E7"/>
    <w:rsid w:val="00254606"/>
    <w:rsid w:val="00255181"/>
    <w:rsid w:val="0025667A"/>
    <w:rsid w:val="00256B31"/>
    <w:rsid w:val="00256CB0"/>
    <w:rsid w:val="00261E8F"/>
    <w:rsid w:val="0026211D"/>
    <w:rsid w:val="0026253A"/>
    <w:rsid w:val="0026284D"/>
    <w:rsid w:val="002677C7"/>
    <w:rsid w:val="002716B2"/>
    <w:rsid w:val="0027207D"/>
    <w:rsid w:val="00273E8F"/>
    <w:rsid w:val="002747A1"/>
    <w:rsid w:val="00275D58"/>
    <w:rsid w:val="002769A8"/>
    <w:rsid w:val="0027705D"/>
    <w:rsid w:val="0028094E"/>
    <w:rsid w:val="002818B6"/>
    <w:rsid w:val="00282BF3"/>
    <w:rsid w:val="002830B3"/>
    <w:rsid w:val="002837FE"/>
    <w:rsid w:val="0028545D"/>
    <w:rsid w:val="00287092"/>
    <w:rsid w:val="002876D4"/>
    <w:rsid w:val="00290EF4"/>
    <w:rsid w:val="00293776"/>
    <w:rsid w:val="00293CC3"/>
    <w:rsid w:val="00296F9C"/>
    <w:rsid w:val="002A16C1"/>
    <w:rsid w:val="002A4A5D"/>
    <w:rsid w:val="002A4C3B"/>
    <w:rsid w:val="002A5C42"/>
    <w:rsid w:val="002A64A7"/>
    <w:rsid w:val="002A6A64"/>
    <w:rsid w:val="002A6ED4"/>
    <w:rsid w:val="002B2758"/>
    <w:rsid w:val="002B6191"/>
    <w:rsid w:val="002C255B"/>
    <w:rsid w:val="002C3246"/>
    <w:rsid w:val="002C32E7"/>
    <w:rsid w:val="002C4530"/>
    <w:rsid w:val="002C5897"/>
    <w:rsid w:val="002C6F34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4CAB"/>
    <w:rsid w:val="00304675"/>
    <w:rsid w:val="00304C34"/>
    <w:rsid w:val="00305B56"/>
    <w:rsid w:val="0031334E"/>
    <w:rsid w:val="00314A39"/>
    <w:rsid w:val="00315F98"/>
    <w:rsid w:val="0032099C"/>
    <w:rsid w:val="00321D90"/>
    <w:rsid w:val="00322D2A"/>
    <w:rsid w:val="00323EDA"/>
    <w:rsid w:val="003263E6"/>
    <w:rsid w:val="00326B25"/>
    <w:rsid w:val="003338D8"/>
    <w:rsid w:val="00334BD3"/>
    <w:rsid w:val="00343800"/>
    <w:rsid w:val="003440B3"/>
    <w:rsid w:val="0034516B"/>
    <w:rsid w:val="003476CC"/>
    <w:rsid w:val="00353372"/>
    <w:rsid w:val="00354088"/>
    <w:rsid w:val="00355ADC"/>
    <w:rsid w:val="003568FA"/>
    <w:rsid w:val="00356EE2"/>
    <w:rsid w:val="00360C37"/>
    <w:rsid w:val="00363023"/>
    <w:rsid w:val="003638FF"/>
    <w:rsid w:val="00363E5A"/>
    <w:rsid w:val="00363E8D"/>
    <w:rsid w:val="003649EB"/>
    <w:rsid w:val="00365459"/>
    <w:rsid w:val="00370176"/>
    <w:rsid w:val="003703AB"/>
    <w:rsid w:val="00371976"/>
    <w:rsid w:val="0037254C"/>
    <w:rsid w:val="00373B01"/>
    <w:rsid w:val="00375666"/>
    <w:rsid w:val="00376A2B"/>
    <w:rsid w:val="00380345"/>
    <w:rsid w:val="003803B3"/>
    <w:rsid w:val="00380E08"/>
    <w:rsid w:val="003812CC"/>
    <w:rsid w:val="0038156C"/>
    <w:rsid w:val="00383008"/>
    <w:rsid w:val="0039228D"/>
    <w:rsid w:val="00393A65"/>
    <w:rsid w:val="00395D86"/>
    <w:rsid w:val="003A10FC"/>
    <w:rsid w:val="003A143F"/>
    <w:rsid w:val="003A1DB4"/>
    <w:rsid w:val="003A281B"/>
    <w:rsid w:val="003A34EC"/>
    <w:rsid w:val="003B2077"/>
    <w:rsid w:val="003B22DB"/>
    <w:rsid w:val="003B3728"/>
    <w:rsid w:val="003B37D8"/>
    <w:rsid w:val="003B5869"/>
    <w:rsid w:val="003B60E4"/>
    <w:rsid w:val="003B64A7"/>
    <w:rsid w:val="003B6673"/>
    <w:rsid w:val="003C13D7"/>
    <w:rsid w:val="003C3BED"/>
    <w:rsid w:val="003C4589"/>
    <w:rsid w:val="003D1525"/>
    <w:rsid w:val="003D2A0A"/>
    <w:rsid w:val="003D2E10"/>
    <w:rsid w:val="003D3B43"/>
    <w:rsid w:val="003D3B71"/>
    <w:rsid w:val="003D4A9F"/>
    <w:rsid w:val="003D51F9"/>
    <w:rsid w:val="003D5473"/>
    <w:rsid w:val="003D5EE8"/>
    <w:rsid w:val="003D6685"/>
    <w:rsid w:val="003D66B9"/>
    <w:rsid w:val="003D6798"/>
    <w:rsid w:val="003D72D4"/>
    <w:rsid w:val="003D72F7"/>
    <w:rsid w:val="003E38A5"/>
    <w:rsid w:val="003E3BE6"/>
    <w:rsid w:val="003E3CD6"/>
    <w:rsid w:val="003E4189"/>
    <w:rsid w:val="003E7165"/>
    <w:rsid w:val="003F0366"/>
    <w:rsid w:val="003F209F"/>
    <w:rsid w:val="003F2288"/>
    <w:rsid w:val="003F5D73"/>
    <w:rsid w:val="003F7054"/>
    <w:rsid w:val="003F7270"/>
    <w:rsid w:val="003F7877"/>
    <w:rsid w:val="00400CC4"/>
    <w:rsid w:val="004042B6"/>
    <w:rsid w:val="004067FD"/>
    <w:rsid w:val="004108AA"/>
    <w:rsid w:val="00411E87"/>
    <w:rsid w:val="00414A89"/>
    <w:rsid w:val="004170C2"/>
    <w:rsid w:val="004173BD"/>
    <w:rsid w:val="0042222B"/>
    <w:rsid w:val="00425C14"/>
    <w:rsid w:val="004276F1"/>
    <w:rsid w:val="00430F7E"/>
    <w:rsid w:val="004311B7"/>
    <w:rsid w:val="00434C03"/>
    <w:rsid w:val="0043566D"/>
    <w:rsid w:val="004414B0"/>
    <w:rsid w:val="004448C7"/>
    <w:rsid w:val="004465E0"/>
    <w:rsid w:val="00447F2F"/>
    <w:rsid w:val="00451B86"/>
    <w:rsid w:val="00451F1F"/>
    <w:rsid w:val="0045262D"/>
    <w:rsid w:val="00452B81"/>
    <w:rsid w:val="004545F7"/>
    <w:rsid w:val="00455684"/>
    <w:rsid w:val="00460088"/>
    <w:rsid w:val="00461A84"/>
    <w:rsid w:val="00463586"/>
    <w:rsid w:val="00463D9B"/>
    <w:rsid w:val="0046645B"/>
    <w:rsid w:val="00467FBF"/>
    <w:rsid w:val="004707AE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A7929"/>
    <w:rsid w:val="004B03BB"/>
    <w:rsid w:val="004B4565"/>
    <w:rsid w:val="004B5EAD"/>
    <w:rsid w:val="004B6769"/>
    <w:rsid w:val="004B78BB"/>
    <w:rsid w:val="004B7FE5"/>
    <w:rsid w:val="004C0614"/>
    <w:rsid w:val="004C0873"/>
    <w:rsid w:val="004C08CA"/>
    <w:rsid w:val="004C2704"/>
    <w:rsid w:val="004C2E5B"/>
    <w:rsid w:val="004C4DBA"/>
    <w:rsid w:val="004D12D6"/>
    <w:rsid w:val="004D173D"/>
    <w:rsid w:val="004D1855"/>
    <w:rsid w:val="004D3693"/>
    <w:rsid w:val="004D4C17"/>
    <w:rsid w:val="004D548F"/>
    <w:rsid w:val="004D6D9D"/>
    <w:rsid w:val="004E1C7F"/>
    <w:rsid w:val="004E357F"/>
    <w:rsid w:val="004E7CBA"/>
    <w:rsid w:val="004F2B18"/>
    <w:rsid w:val="005015A4"/>
    <w:rsid w:val="00503377"/>
    <w:rsid w:val="00504590"/>
    <w:rsid w:val="005068F2"/>
    <w:rsid w:val="0051063B"/>
    <w:rsid w:val="0051162C"/>
    <w:rsid w:val="005119AD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5F92"/>
    <w:rsid w:val="00526C4B"/>
    <w:rsid w:val="00526F07"/>
    <w:rsid w:val="00527643"/>
    <w:rsid w:val="0052770A"/>
    <w:rsid w:val="005313A7"/>
    <w:rsid w:val="00536265"/>
    <w:rsid w:val="00536B02"/>
    <w:rsid w:val="00536CD1"/>
    <w:rsid w:val="00540F30"/>
    <w:rsid w:val="0054620F"/>
    <w:rsid w:val="00547B26"/>
    <w:rsid w:val="00550911"/>
    <w:rsid w:val="00550C7E"/>
    <w:rsid w:val="00551281"/>
    <w:rsid w:val="0055597C"/>
    <w:rsid w:val="005574D4"/>
    <w:rsid w:val="005602E1"/>
    <w:rsid w:val="00560866"/>
    <w:rsid w:val="00561F76"/>
    <w:rsid w:val="00563FF2"/>
    <w:rsid w:val="005640FB"/>
    <w:rsid w:val="00566530"/>
    <w:rsid w:val="005665F8"/>
    <w:rsid w:val="00566EC8"/>
    <w:rsid w:val="0057241E"/>
    <w:rsid w:val="005727EF"/>
    <w:rsid w:val="00573245"/>
    <w:rsid w:val="00574504"/>
    <w:rsid w:val="00574607"/>
    <w:rsid w:val="005748BD"/>
    <w:rsid w:val="00575E95"/>
    <w:rsid w:val="00580DF2"/>
    <w:rsid w:val="00581743"/>
    <w:rsid w:val="005846A1"/>
    <w:rsid w:val="00584989"/>
    <w:rsid w:val="0058656C"/>
    <w:rsid w:val="00590125"/>
    <w:rsid w:val="0059107D"/>
    <w:rsid w:val="00591593"/>
    <w:rsid w:val="00594A34"/>
    <w:rsid w:val="005963E6"/>
    <w:rsid w:val="005A0C95"/>
    <w:rsid w:val="005A141E"/>
    <w:rsid w:val="005A1C7F"/>
    <w:rsid w:val="005A2F94"/>
    <w:rsid w:val="005B2A5F"/>
    <w:rsid w:val="005B4061"/>
    <w:rsid w:val="005B4D67"/>
    <w:rsid w:val="005B55AD"/>
    <w:rsid w:val="005B5EB0"/>
    <w:rsid w:val="005B7924"/>
    <w:rsid w:val="005C4A0C"/>
    <w:rsid w:val="005C662A"/>
    <w:rsid w:val="005C72BC"/>
    <w:rsid w:val="005C7968"/>
    <w:rsid w:val="005D024A"/>
    <w:rsid w:val="005D08D2"/>
    <w:rsid w:val="005D2583"/>
    <w:rsid w:val="005D4DE8"/>
    <w:rsid w:val="005D542F"/>
    <w:rsid w:val="005D5585"/>
    <w:rsid w:val="005D6AC8"/>
    <w:rsid w:val="005E0800"/>
    <w:rsid w:val="005E0A0C"/>
    <w:rsid w:val="005E2388"/>
    <w:rsid w:val="005E2780"/>
    <w:rsid w:val="005E2E6F"/>
    <w:rsid w:val="005E348D"/>
    <w:rsid w:val="005E385F"/>
    <w:rsid w:val="005E3B97"/>
    <w:rsid w:val="005E718A"/>
    <w:rsid w:val="005E7718"/>
    <w:rsid w:val="005F0CDE"/>
    <w:rsid w:val="005F26FE"/>
    <w:rsid w:val="005F31B5"/>
    <w:rsid w:val="005F3EEB"/>
    <w:rsid w:val="005F65AE"/>
    <w:rsid w:val="005F7B4F"/>
    <w:rsid w:val="00600801"/>
    <w:rsid w:val="006011C4"/>
    <w:rsid w:val="00603138"/>
    <w:rsid w:val="00605D31"/>
    <w:rsid w:val="00607933"/>
    <w:rsid w:val="00610BAA"/>
    <w:rsid w:val="00610F71"/>
    <w:rsid w:val="00611C13"/>
    <w:rsid w:val="00611E8A"/>
    <w:rsid w:val="00613B4A"/>
    <w:rsid w:val="006149B4"/>
    <w:rsid w:val="00616424"/>
    <w:rsid w:val="00625B1A"/>
    <w:rsid w:val="006263E6"/>
    <w:rsid w:val="006325F6"/>
    <w:rsid w:val="00635E82"/>
    <w:rsid w:val="00637D8A"/>
    <w:rsid w:val="006406A8"/>
    <w:rsid w:val="006411B8"/>
    <w:rsid w:val="00642341"/>
    <w:rsid w:val="00643F0E"/>
    <w:rsid w:val="0064577F"/>
    <w:rsid w:val="00645846"/>
    <w:rsid w:val="00646002"/>
    <w:rsid w:val="00650237"/>
    <w:rsid w:val="006520F5"/>
    <w:rsid w:val="00653298"/>
    <w:rsid w:val="00656623"/>
    <w:rsid w:val="006579DB"/>
    <w:rsid w:val="00657ECF"/>
    <w:rsid w:val="00660DE1"/>
    <w:rsid w:val="00662158"/>
    <w:rsid w:val="00662B4F"/>
    <w:rsid w:val="00662D7E"/>
    <w:rsid w:val="00662F31"/>
    <w:rsid w:val="00663463"/>
    <w:rsid w:val="006635FE"/>
    <w:rsid w:val="006655B8"/>
    <w:rsid w:val="006676A2"/>
    <w:rsid w:val="00667F52"/>
    <w:rsid w:val="00675FAC"/>
    <w:rsid w:val="00676395"/>
    <w:rsid w:val="00677B8F"/>
    <w:rsid w:val="006805AE"/>
    <w:rsid w:val="00682EC1"/>
    <w:rsid w:val="00683296"/>
    <w:rsid w:val="00684A25"/>
    <w:rsid w:val="00687268"/>
    <w:rsid w:val="0068789C"/>
    <w:rsid w:val="00690762"/>
    <w:rsid w:val="0069098A"/>
    <w:rsid w:val="00690BEF"/>
    <w:rsid w:val="00691EF5"/>
    <w:rsid w:val="0069213A"/>
    <w:rsid w:val="00693A68"/>
    <w:rsid w:val="00695B9C"/>
    <w:rsid w:val="00696E7D"/>
    <w:rsid w:val="006A026C"/>
    <w:rsid w:val="006A0785"/>
    <w:rsid w:val="006A11E1"/>
    <w:rsid w:val="006A2AE6"/>
    <w:rsid w:val="006A2ED7"/>
    <w:rsid w:val="006A5397"/>
    <w:rsid w:val="006A6235"/>
    <w:rsid w:val="006B13DE"/>
    <w:rsid w:val="006B383D"/>
    <w:rsid w:val="006B45FF"/>
    <w:rsid w:val="006B6F03"/>
    <w:rsid w:val="006C0204"/>
    <w:rsid w:val="006C1206"/>
    <w:rsid w:val="006C2F86"/>
    <w:rsid w:val="006C341A"/>
    <w:rsid w:val="006C63CD"/>
    <w:rsid w:val="006D2C33"/>
    <w:rsid w:val="006D363C"/>
    <w:rsid w:val="006D485A"/>
    <w:rsid w:val="006D52C7"/>
    <w:rsid w:val="006D7AAF"/>
    <w:rsid w:val="006E07A1"/>
    <w:rsid w:val="006E51E1"/>
    <w:rsid w:val="006E5FE9"/>
    <w:rsid w:val="006E6D42"/>
    <w:rsid w:val="006E7357"/>
    <w:rsid w:val="006F160C"/>
    <w:rsid w:val="006F1D2B"/>
    <w:rsid w:val="006F2C4C"/>
    <w:rsid w:val="006F37DE"/>
    <w:rsid w:val="006F788B"/>
    <w:rsid w:val="007017B9"/>
    <w:rsid w:val="007018C2"/>
    <w:rsid w:val="00701B64"/>
    <w:rsid w:val="00702550"/>
    <w:rsid w:val="00703CFD"/>
    <w:rsid w:val="0070449D"/>
    <w:rsid w:val="00707919"/>
    <w:rsid w:val="00707E45"/>
    <w:rsid w:val="00707E83"/>
    <w:rsid w:val="0071107A"/>
    <w:rsid w:val="00713B64"/>
    <w:rsid w:val="007157E0"/>
    <w:rsid w:val="007163BB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754"/>
    <w:rsid w:val="00733C8C"/>
    <w:rsid w:val="00736D31"/>
    <w:rsid w:val="0074157B"/>
    <w:rsid w:val="00742259"/>
    <w:rsid w:val="00742C0F"/>
    <w:rsid w:val="00746B1E"/>
    <w:rsid w:val="0075137D"/>
    <w:rsid w:val="00751CD1"/>
    <w:rsid w:val="00757021"/>
    <w:rsid w:val="0076070B"/>
    <w:rsid w:val="0076134A"/>
    <w:rsid w:val="007627DB"/>
    <w:rsid w:val="0076594C"/>
    <w:rsid w:val="00766419"/>
    <w:rsid w:val="00766449"/>
    <w:rsid w:val="00772252"/>
    <w:rsid w:val="00773400"/>
    <w:rsid w:val="007762AF"/>
    <w:rsid w:val="00776716"/>
    <w:rsid w:val="00777462"/>
    <w:rsid w:val="00782A06"/>
    <w:rsid w:val="007902AB"/>
    <w:rsid w:val="007908FB"/>
    <w:rsid w:val="007925F7"/>
    <w:rsid w:val="00792B3A"/>
    <w:rsid w:val="00795293"/>
    <w:rsid w:val="007962BF"/>
    <w:rsid w:val="007965F0"/>
    <w:rsid w:val="00796CFF"/>
    <w:rsid w:val="00797097"/>
    <w:rsid w:val="0079725B"/>
    <w:rsid w:val="00797873"/>
    <w:rsid w:val="007A028B"/>
    <w:rsid w:val="007A05FC"/>
    <w:rsid w:val="007A0AA9"/>
    <w:rsid w:val="007A0F31"/>
    <w:rsid w:val="007A303A"/>
    <w:rsid w:val="007A5E24"/>
    <w:rsid w:val="007A7546"/>
    <w:rsid w:val="007A7CD2"/>
    <w:rsid w:val="007B00CC"/>
    <w:rsid w:val="007B0330"/>
    <w:rsid w:val="007B1409"/>
    <w:rsid w:val="007B1494"/>
    <w:rsid w:val="007B224B"/>
    <w:rsid w:val="007B274B"/>
    <w:rsid w:val="007B5685"/>
    <w:rsid w:val="007B5952"/>
    <w:rsid w:val="007B6675"/>
    <w:rsid w:val="007B69AA"/>
    <w:rsid w:val="007B6FAE"/>
    <w:rsid w:val="007B7C09"/>
    <w:rsid w:val="007C00AC"/>
    <w:rsid w:val="007C01C0"/>
    <w:rsid w:val="007C0213"/>
    <w:rsid w:val="007C05A9"/>
    <w:rsid w:val="007C1FB5"/>
    <w:rsid w:val="007C2003"/>
    <w:rsid w:val="007C2ADB"/>
    <w:rsid w:val="007C3170"/>
    <w:rsid w:val="007C7E2A"/>
    <w:rsid w:val="007D2F52"/>
    <w:rsid w:val="007D31E0"/>
    <w:rsid w:val="007E0B58"/>
    <w:rsid w:val="007E369C"/>
    <w:rsid w:val="007E3B24"/>
    <w:rsid w:val="007E56DC"/>
    <w:rsid w:val="007E605B"/>
    <w:rsid w:val="007E6B01"/>
    <w:rsid w:val="007E747E"/>
    <w:rsid w:val="007F23F2"/>
    <w:rsid w:val="007F3482"/>
    <w:rsid w:val="007F4B39"/>
    <w:rsid w:val="007F5F9A"/>
    <w:rsid w:val="007F63FD"/>
    <w:rsid w:val="007F7644"/>
    <w:rsid w:val="00800830"/>
    <w:rsid w:val="008030EA"/>
    <w:rsid w:val="008036B1"/>
    <w:rsid w:val="008106B8"/>
    <w:rsid w:val="0081168F"/>
    <w:rsid w:val="0081538D"/>
    <w:rsid w:val="00815520"/>
    <w:rsid w:val="0081595F"/>
    <w:rsid w:val="008162FC"/>
    <w:rsid w:val="0081708E"/>
    <w:rsid w:val="008175ED"/>
    <w:rsid w:val="0081760A"/>
    <w:rsid w:val="00817A76"/>
    <w:rsid w:val="00823A76"/>
    <w:rsid w:val="00823AE1"/>
    <w:rsid w:val="00826F1B"/>
    <w:rsid w:val="00831FEB"/>
    <w:rsid w:val="00832B8D"/>
    <w:rsid w:val="00833613"/>
    <w:rsid w:val="00835421"/>
    <w:rsid w:val="00835D71"/>
    <w:rsid w:val="00841358"/>
    <w:rsid w:val="00842513"/>
    <w:rsid w:val="00844ADD"/>
    <w:rsid w:val="00844E34"/>
    <w:rsid w:val="00845E09"/>
    <w:rsid w:val="00846F26"/>
    <w:rsid w:val="00847AC1"/>
    <w:rsid w:val="00850BB3"/>
    <w:rsid w:val="00856999"/>
    <w:rsid w:val="00856BB9"/>
    <w:rsid w:val="00856C79"/>
    <w:rsid w:val="0086305E"/>
    <w:rsid w:val="0086403A"/>
    <w:rsid w:val="008650C9"/>
    <w:rsid w:val="00866CC9"/>
    <w:rsid w:val="00866E5D"/>
    <w:rsid w:val="00866F57"/>
    <w:rsid w:val="0087062B"/>
    <w:rsid w:val="00874994"/>
    <w:rsid w:val="00875EF3"/>
    <w:rsid w:val="0088047D"/>
    <w:rsid w:val="00880F3A"/>
    <w:rsid w:val="00882016"/>
    <w:rsid w:val="00883302"/>
    <w:rsid w:val="0088373C"/>
    <w:rsid w:val="00883E01"/>
    <w:rsid w:val="00884905"/>
    <w:rsid w:val="00885549"/>
    <w:rsid w:val="00890462"/>
    <w:rsid w:val="00890BEC"/>
    <w:rsid w:val="00891140"/>
    <w:rsid w:val="00891D2C"/>
    <w:rsid w:val="00894187"/>
    <w:rsid w:val="00894625"/>
    <w:rsid w:val="0089671F"/>
    <w:rsid w:val="008A0BBF"/>
    <w:rsid w:val="008A4C36"/>
    <w:rsid w:val="008A5736"/>
    <w:rsid w:val="008A7704"/>
    <w:rsid w:val="008B04AA"/>
    <w:rsid w:val="008B0EE5"/>
    <w:rsid w:val="008B14B6"/>
    <w:rsid w:val="008B7709"/>
    <w:rsid w:val="008C255F"/>
    <w:rsid w:val="008C2788"/>
    <w:rsid w:val="008C4119"/>
    <w:rsid w:val="008C4136"/>
    <w:rsid w:val="008C486A"/>
    <w:rsid w:val="008C62C7"/>
    <w:rsid w:val="008C774A"/>
    <w:rsid w:val="008D03AB"/>
    <w:rsid w:val="008D15FE"/>
    <w:rsid w:val="008D1786"/>
    <w:rsid w:val="008D1B2C"/>
    <w:rsid w:val="008D4D81"/>
    <w:rsid w:val="008D57C8"/>
    <w:rsid w:val="008D784C"/>
    <w:rsid w:val="008E1789"/>
    <w:rsid w:val="008E19C5"/>
    <w:rsid w:val="008E2F5D"/>
    <w:rsid w:val="008E4790"/>
    <w:rsid w:val="008E5919"/>
    <w:rsid w:val="008E6215"/>
    <w:rsid w:val="008F04AE"/>
    <w:rsid w:val="008F0DE2"/>
    <w:rsid w:val="008F150C"/>
    <w:rsid w:val="008F4C47"/>
    <w:rsid w:val="008F72C0"/>
    <w:rsid w:val="008F7D7E"/>
    <w:rsid w:val="00900D10"/>
    <w:rsid w:val="009014F3"/>
    <w:rsid w:val="00901AB4"/>
    <w:rsid w:val="00901C31"/>
    <w:rsid w:val="00902670"/>
    <w:rsid w:val="0090414F"/>
    <w:rsid w:val="009044D1"/>
    <w:rsid w:val="00905126"/>
    <w:rsid w:val="009123F2"/>
    <w:rsid w:val="009132A8"/>
    <w:rsid w:val="00914693"/>
    <w:rsid w:val="00914FE3"/>
    <w:rsid w:val="00915974"/>
    <w:rsid w:val="00916418"/>
    <w:rsid w:val="009176B3"/>
    <w:rsid w:val="00917B17"/>
    <w:rsid w:val="0092118C"/>
    <w:rsid w:val="0092261D"/>
    <w:rsid w:val="009243AE"/>
    <w:rsid w:val="00925614"/>
    <w:rsid w:val="009446D5"/>
    <w:rsid w:val="00946FA7"/>
    <w:rsid w:val="009509E9"/>
    <w:rsid w:val="00951C24"/>
    <w:rsid w:val="00952A3E"/>
    <w:rsid w:val="009546D8"/>
    <w:rsid w:val="009553B4"/>
    <w:rsid w:val="00956DDC"/>
    <w:rsid w:val="00962857"/>
    <w:rsid w:val="00962AB5"/>
    <w:rsid w:val="00963FA3"/>
    <w:rsid w:val="009655BE"/>
    <w:rsid w:val="00966993"/>
    <w:rsid w:val="0097371F"/>
    <w:rsid w:val="009739F8"/>
    <w:rsid w:val="00975E5B"/>
    <w:rsid w:val="00977D53"/>
    <w:rsid w:val="00982E80"/>
    <w:rsid w:val="0099268B"/>
    <w:rsid w:val="00992B82"/>
    <w:rsid w:val="00993C4C"/>
    <w:rsid w:val="00993E1A"/>
    <w:rsid w:val="009941CC"/>
    <w:rsid w:val="009950E1"/>
    <w:rsid w:val="0099513F"/>
    <w:rsid w:val="00997BEC"/>
    <w:rsid w:val="009A0D9B"/>
    <w:rsid w:val="009A17ED"/>
    <w:rsid w:val="009A18D8"/>
    <w:rsid w:val="009A1D4B"/>
    <w:rsid w:val="009A2BE7"/>
    <w:rsid w:val="009A3343"/>
    <w:rsid w:val="009A3AC6"/>
    <w:rsid w:val="009A5A95"/>
    <w:rsid w:val="009B146D"/>
    <w:rsid w:val="009B3CD6"/>
    <w:rsid w:val="009B5236"/>
    <w:rsid w:val="009B5461"/>
    <w:rsid w:val="009B57AE"/>
    <w:rsid w:val="009B7A9B"/>
    <w:rsid w:val="009C07D3"/>
    <w:rsid w:val="009C1682"/>
    <w:rsid w:val="009C2648"/>
    <w:rsid w:val="009C26D4"/>
    <w:rsid w:val="009C3A24"/>
    <w:rsid w:val="009C6FCB"/>
    <w:rsid w:val="009D2297"/>
    <w:rsid w:val="009D2628"/>
    <w:rsid w:val="009D421E"/>
    <w:rsid w:val="009D6CC4"/>
    <w:rsid w:val="009D7FAD"/>
    <w:rsid w:val="009E25A1"/>
    <w:rsid w:val="009E2ED2"/>
    <w:rsid w:val="009E36C0"/>
    <w:rsid w:val="009E51C4"/>
    <w:rsid w:val="009E74FE"/>
    <w:rsid w:val="009E77B5"/>
    <w:rsid w:val="009E7827"/>
    <w:rsid w:val="009E7E67"/>
    <w:rsid w:val="009F236A"/>
    <w:rsid w:val="009F5989"/>
    <w:rsid w:val="00A07925"/>
    <w:rsid w:val="00A1317B"/>
    <w:rsid w:val="00A17058"/>
    <w:rsid w:val="00A1725F"/>
    <w:rsid w:val="00A232EA"/>
    <w:rsid w:val="00A23ED9"/>
    <w:rsid w:val="00A242E8"/>
    <w:rsid w:val="00A25920"/>
    <w:rsid w:val="00A33876"/>
    <w:rsid w:val="00A34EB3"/>
    <w:rsid w:val="00A37845"/>
    <w:rsid w:val="00A437B4"/>
    <w:rsid w:val="00A4554E"/>
    <w:rsid w:val="00A4572E"/>
    <w:rsid w:val="00A46D48"/>
    <w:rsid w:val="00A51675"/>
    <w:rsid w:val="00A53549"/>
    <w:rsid w:val="00A540BA"/>
    <w:rsid w:val="00A5648D"/>
    <w:rsid w:val="00A6006F"/>
    <w:rsid w:val="00A60A2B"/>
    <w:rsid w:val="00A60FDE"/>
    <w:rsid w:val="00A625CC"/>
    <w:rsid w:val="00A63DEF"/>
    <w:rsid w:val="00A64A8F"/>
    <w:rsid w:val="00A65489"/>
    <w:rsid w:val="00A65C50"/>
    <w:rsid w:val="00A65E76"/>
    <w:rsid w:val="00A66918"/>
    <w:rsid w:val="00A705C4"/>
    <w:rsid w:val="00A70716"/>
    <w:rsid w:val="00A72598"/>
    <w:rsid w:val="00A72B68"/>
    <w:rsid w:val="00A7484D"/>
    <w:rsid w:val="00A74D02"/>
    <w:rsid w:val="00A76BA5"/>
    <w:rsid w:val="00A77ED4"/>
    <w:rsid w:val="00A80841"/>
    <w:rsid w:val="00A82EED"/>
    <w:rsid w:val="00A83C5D"/>
    <w:rsid w:val="00A856E9"/>
    <w:rsid w:val="00A91711"/>
    <w:rsid w:val="00A93486"/>
    <w:rsid w:val="00A937D4"/>
    <w:rsid w:val="00A9512A"/>
    <w:rsid w:val="00A95C82"/>
    <w:rsid w:val="00A97568"/>
    <w:rsid w:val="00A977B5"/>
    <w:rsid w:val="00AA0766"/>
    <w:rsid w:val="00AA347E"/>
    <w:rsid w:val="00AA3D51"/>
    <w:rsid w:val="00AA5265"/>
    <w:rsid w:val="00AA648E"/>
    <w:rsid w:val="00AA6C0C"/>
    <w:rsid w:val="00AB1FE0"/>
    <w:rsid w:val="00AB2815"/>
    <w:rsid w:val="00AB353B"/>
    <w:rsid w:val="00AB7D8D"/>
    <w:rsid w:val="00AB7FB7"/>
    <w:rsid w:val="00AC0CC2"/>
    <w:rsid w:val="00AC1935"/>
    <w:rsid w:val="00AC25ED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1BB"/>
    <w:rsid w:val="00AE2355"/>
    <w:rsid w:val="00AE5228"/>
    <w:rsid w:val="00AE52C4"/>
    <w:rsid w:val="00AE5D46"/>
    <w:rsid w:val="00AE61F3"/>
    <w:rsid w:val="00AF1805"/>
    <w:rsid w:val="00AF1C38"/>
    <w:rsid w:val="00AF3390"/>
    <w:rsid w:val="00AF34D6"/>
    <w:rsid w:val="00AF3617"/>
    <w:rsid w:val="00AF3CDF"/>
    <w:rsid w:val="00AF4E98"/>
    <w:rsid w:val="00B0005F"/>
    <w:rsid w:val="00B000F0"/>
    <w:rsid w:val="00B00216"/>
    <w:rsid w:val="00B00D16"/>
    <w:rsid w:val="00B03CFF"/>
    <w:rsid w:val="00B05046"/>
    <w:rsid w:val="00B05FBC"/>
    <w:rsid w:val="00B10314"/>
    <w:rsid w:val="00B10889"/>
    <w:rsid w:val="00B1133D"/>
    <w:rsid w:val="00B1143E"/>
    <w:rsid w:val="00B148DE"/>
    <w:rsid w:val="00B177B4"/>
    <w:rsid w:val="00B20860"/>
    <w:rsid w:val="00B20871"/>
    <w:rsid w:val="00B210E3"/>
    <w:rsid w:val="00B2292B"/>
    <w:rsid w:val="00B23583"/>
    <w:rsid w:val="00B23CCA"/>
    <w:rsid w:val="00B250DB"/>
    <w:rsid w:val="00B25975"/>
    <w:rsid w:val="00B25C54"/>
    <w:rsid w:val="00B31352"/>
    <w:rsid w:val="00B32898"/>
    <w:rsid w:val="00B3362D"/>
    <w:rsid w:val="00B34340"/>
    <w:rsid w:val="00B41663"/>
    <w:rsid w:val="00B41D44"/>
    <w:rsid w:val="00B41EBC"/>
    <w:rsid w:val="00B443E5"/>
    <w:rsid w:val="00B463B0"/>
    <w:rsid w:val="00B464A9"/>
    <w:rsid w:val="00B46DBA"/>
    <w:rsid w:val="00B501A9"/>
    <w:rsid w:val="00B503DE"/>
    <w:rsid w:val="00B5047D"/>
    <w:rsid w:val="00B54633"/>
    <w:rsid w:val="00B55776"/>
    <w:rsid w:val="00B56244"/>
    <w:rsid w:val="00B5736E"/>
    <w:rsid w:val="00B60EC7"/>
    <w:rsid w:val="00B6594F"/>
    <w:rsid w:val="00B65C5F"/>
    <w:rsid w:val="00B67007"/>
    <w:rsid w:val="00B70050"/>
    <w:rsid w:val="00B703B3"/>
    <w:rsid w:val="00B70617"/>
    <w:rsid w:val="00B71257"/>
    <w:rsid w:val="00B720E8"/>
    <w:rsid w:val="00B72C64"/>
    <w:rsid w:val="00B72EFD"/>
    <w:rsid w:val="00B72FD3"/>
    <w:rsid w:val="00B75376"/>
    <w:rsid w:val="00B84519"/>
    <w:rsid w:val="00B8590D"/>
    <w:rsid w:val="00B920D4"/>
    <w:rsid w:val="00B9305A"/>
    <w:rsid w:val="00B95194"/>
    <w:rsid w:val="00BB201A"/>
    <w:rsid w:val="00BB20B8"/>
    <w:rsid w:val="00BB45B6"/>
    <w:rsid w:val="00BB4DC1"/>
    <w:rsid w:val="00BB76CE"/>
    <w:rsid w:val="00BC017D"/>
    <w:rsid w:val="00BC087D"/>
    <w:rsid w:val="00BC1F7B"/>
    <w:rsid w:val="00BC29AA"/>
    <w:rsid w:val="00BC4311"/>
    <w:rsid w:val="00BC435C"/>
    <w:rsid w:val="00BD3B94"/>
    <w:rsid w:val="00BD3EF7"/>
    <w:rsid w:val="00BD52CD"/>
    <w:rsid w:val="00BD7EA1"/>
    <w:rsid w:val="00BE0034"/>
    <w:rsid w:val="00BE5F8D"/>
    <w:rsid w:val="00BE68A0"/>
    <w:rsid w:val="00BF00FE"/>
    <w:rsid w:val="00BF2FEA"/>
    <w:rsid w:val="00BF31E3"/>
    <w:rsid w:val="00BF404E"/>
    <w:rsid w:val="00BF4E09"/>
    <w:rsid w:val="00BF55B1"/>
    <w:rsid w:val="00BF609E"/>
    <w:rsid w:val="00BF6782"/>
    <w:rsid w:val="00C03D49"/>
    <w:rsid w:val="00C04828"/>
    <w:rsid w:val="00C050CB"/>
    <w:rsid w:val="00C11AD0"/>
    <w:rsid w:val="00C136E7"/>
    <w:rsid w:val="00C150F7"/>
    <w:rsid w:val="00C156AC"/>
    <w:rsid w:val="00C165C6"/>
    <w:rsid w:val="00C179A0"/>
    <w:rsid w:val="00C20A3A"/>
    <w:rsid w:val="00C210C5"/>
    <w:rsid w:val="00C2156F"/>
    <w:rsid w:val="00C21FED"/>
    <w:rsid w:val="00C22201"/>
    <w:rsid w:val="00C225E1"/>
    <w:rsid w:val="00C25296"/>
    <w:rsid w:val="00C2693E"/>
    <w:rsid w:val="00C274BC"/>
    <w:rsid w:val="00C3365E"/>
    <w:rsid w:val="00C34C12"/>
    <w:rsid w:val="00C36501"/>
    <w:rsid w:val="00C4076E"/>
    <w:rsid w:val="00C41425"/>
    <w:rsid w:val="00C41585"/>
    <w:rsid w:val="00C42FCF"/>
    <w:rsid w:val="00C433B4"/>
    <w:rsid w:val="00C43609"/>
    <w:rsid w:val="00C4378B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8B5"/>
    <w:rsid w:val="00C66EDB"/>
    <w:rsid w:val="00C677BC"/>
    <w:rsid w:val="00C726A3"/>
    <w:rsid w:val="00C72BD9"/>
    <w:rsid w:val="00C731CE"/>
    <w:rsid w:val="00C76A7A"/>
    <w:rsid w:val="00C76C32"/>
    <w:rsid w:val="00C77CF4"/>
    <w:rsid w:val="00C84DCA"/>
    <w:rsid w:val="00C85E4C"/>
    <w:rsid w:val="00C91AEB"/>
    <w:rsid w:val="00C91DF0"/>
    <w:rsid w:val="00C9213F"/>
    <w:rsid w:val="00C950A4"/>
    <w:rsid w:val="00C96077"/>
    <w:rsid w:val="00C960AB"/>
    <w:rsid w:val="00C97525"/>
    <w:rsid w:val="00C97D9F"/>
    <w:rsid w:val="00CA0484"/>
    <w:rsid w:val="00CA29F1"/>
    <w:rsid w:val="00CA2E34"/>
    <w:rsid w:val="00CA3CFD"/>
    <w:rsid w:val="00CA3FD6"/>
    <w:rsid w:val="00CA4703"/>
    <w:rsid w:val="00CA75F0"/>
    <w:rsid w:val="00CB0A49"/>
    <w:rsid w:val="00CB0E08"/>
    <w:rsid w:val="00CB0E9B"/>
    <w:rsid w:val="00CB42E6"/>
    <w:rsid w:val="00CB4F2D"/>
    <w:rsid w:val="00CB5AED"/>
    <w:rsid w:val="00CC0743"/>
    <w:rsid w:val="00CC2AD4"/>
    <w:rsid w:val="00CC3769"/>
    <w:rsid w:val="00CC4457"/>
    <w:rsid w:val="00CC465B"/>
    <w:rsid w:val="00CC47CB"/>
    <w:rsid w:val="00CC592D"/>
    <w:rsid w:val="00CC6A5B"/>
    <w:rsid w:val="00CD009C"/>
    <w:rsid w:val="00CD1E92"/>
    <w:rsid w:val="00CD24D9"/>
    <w:rsid w:val="00CD607A"/>
    <w:rsid w:val="00CD6ADA"/>
    <w:rsid w:val="00CE38D5"/>
    <w:rsid w:val="00CE3A4B"/>
    <w:rsid w:val="00CE56AA"/>
    <w:rsid w:val="00CE6E94"/>
    <w:rsid w:val="00CE725C"/>
    <w:rsid w:val="00CF0069"/>
    <w:rsid w:val="00CF1BFE"/>
    <w:rsid w:val="00CF2207"/>
    <w:rsid w:val="00CF3624"/>
    <w:rsid w:val="00CF602D"/>
    <w:rsid w:val="00D01476"/>
    <w:rsid w:val="00D01910"/>
    <w:rsid w:val="00D024DF"/>
    <w:rsid w:val="00D045D5"/>
    <w:rsid w:val="00D0678C"/>
    <w:rsid w:val="00D10708"/>
    <w:rsid w:val="00D12816"/>
    <w:rsid w:val="00D143C5"/>
    <w:rsid w:val="00D14D77"/>
    <w:rsid w:val="00D17515"/>
    <w:rsid w:val="00D237F6"/>
    <w:rsid w:val="00D23E4E"/>
    <w:rsid w:val="00D271E6"/>
    <w:rsid w:val="00D27EBC"/>
    <w:rsid w:val="00D30B78"/>
    <w:rsid w:val="00D31C3D"/>
    <w:rsid w:val="00D3234D"/>
    <w:rsid w:val="00D34332"/>
    <w:rsid w:val="00D36A8B"/>
    <w:rsid w:val="00D40CC1"/>
    <w:rsid w:val="00D40EEB"/>
    <w:rsid w:val="00D4225F"/>
    <w:rsid w:val="00D431D4"/>
    <w:rsid w:val="00D4414C"/>
    <w:rsid w:val="00D443E9"/>
    <w:rsid w:val="00D44E03"/>
    <w:rsid w:val="00D45F5D"/>
    <w:rsid w:val="00D501AE"/>
    <w:rsid w:val="00D5279B"/>
    <w:rsid w:val="00D5285F"/>
    <w:rsid w:val="00D560B2"/>
    <w:rsid w:val="00D56A19"/>
    <w:rsid w:val="00D6010A"/>
    <w:rsid w:val="00D61348"/>
    <w:rsid w:val="00D619AD"/>
    <w:rsid w:val="00D641FD"/>
    <w:rsid w:val="00D656EA"/>
    <w:rsid w:val="00D65972"/>
    <w:rsid w:val="00D705BD"/>
    <w:rsid w:val="00D70DFA"/>
    <w:rsid w:val="00D711B8"/>
    <w:rsid w:val="00D76D5A"/>
    <w:rsid w:val="00D770CA"/>
    <w:rsid w:val="00D77DB2"/>
    <w:rsid w:val="00D8154A"/>
    <w:rsid w:val="00D82DC0"/>
    <w:rsid w:val="00D83476"/>
    <w:rsid w:val="00D83B21"/>
    <w:rsid w:val="00D84FBF"/>
    <w:rsid w:val="00D85E0B"/>
    <w:rsid w:val="00D87D24"/>
    <w:rsid w:val="00D87F3A"/>
    <w:rsid w:val="00D91CED"/>
    <w:rsid w:val="00D91F12"/>
    <w:rsid w:val="00D935E3"/>
    <w:rsid w:val="00D93E89"/>
    <w:rsid w:val="00D940C5"/>
    <w:rsid w:val="00D94A8C"/>
    <w:rsid w:val="00D950A1"/>
    <w:rsid w:val="00DA0E93"/>
    <w:rsid w:val="00DA4379"/>
    <w:rsid w:val="00DA4840"/>
    <w:rsid w:val="00DA6F79"/>
    <w:rsid w:val="00DA7257"/>
    <w:rsid w:val="00DB4AA8"/>
    <w:rsid w:val="00DB4D7E"/>
    <w:rsid w:val="00DB672C"/>
    <w:rsid w:val="00DC3D61"/>
    <w:rsid w:val="00DC4995"/>
    <w:rsid w:val="00DC507D"/>
    <w:rsid w:val="00DC6446"/>
    <w:rsid w:val="00DC64A7"/>
    <w:rsid w:val="00DC77E9"/>
    <w:rsid w:val="00DD135B"/>
    <w:rsid w:val="00DD2563"/>
    <w:rsid w:val="00DD4694"/>
    <w:rsid w:val="00DD53B4"/>
    <w:rsid w:val="00DD5458"/>
    <w:rsid w:val="00DD73E0"/>
    <w:rsid w:val="00DE16F8"/>
    <w:rsid w:val="00DE173B"/>
    <w:rsid w:val="00DE4DF3"/>
    <w:rsid w:val="00DE59D7"/>
    <w:rsid w:val="00DE5FA0"/>
    <w:rsid w:val="00DE65DC"/>
    <w:rsid w:val="00DF0BBF"/>
    <w:rsid w:val="00DF1AD5"/>
    <w:rsid w:val="00DF295E"/>
    <w:rsid w:val="00DF32E9"/>
    <w:rsid w:val="00DF41A8"/>
    <w:rsid w:val="00DF4D58"/>
    <w:rsid w:val="00DF4FC8"/>
    <w:rsid w:val="00DF50A6"/>
    <w:rsid w:val="00DF7805"/>
    <w:rsid w:val="00E00434"/>
    <w:rsid w:val="00E0300D"/>
    <w:rsid w:val="00E03778"/>
    <w:rsid w:val="00E03B6A"/>
    <w:rsid w:val="00E03F17"/>
    <w:rsid w:val="00E13343"/>
    <w:rsid w:val="00E1460F"/>
    <w:rsid w:val="00E17177"/>
    <w:rsid w:val="00E22586"/>
    <w:rsid w:val="00E25198"/>
    <w:rsid w:val="00E306FC"/>
    <w:rsid w:val="00E3642C"/>
    <w:rsid w:val="00E37D2D"/>
    <w:rsid w:val="00E407FB"/>
    <w:rsid w:val="00E4140D"/>
    <w:rsid w:val="00E4146B"/>
    <w:rsid w:val="00E41B9A"/>
    <w:rsid w:val="00E43B6A"/>
    <w:rsid w:val="00E43BCD"/>
    <w:rsid w:val="00E443D8"/>
    <w:rsid w:val="00E45104"/>
    <w:rsid w:val="00E45F6F"/>
    <w:rsid w:val="00E46D17"/>
    <w:rsid w:val="00E5092F"/>
    <w:rsid w:val="00E51152"/>
    <w:rsid w:val="00E528AD"/>
    <w:rsid w:val="00E550CC"/>
    <w:rsid w:val="00E554F3"/>
    <w:rsid w:val="00E57B24"/>
    <w:rsid w:val="00E60EB3"/>
    <w:rsid w:val="00E63D2B"/>
    <w:rsid w:val="00E63DC0"/>
    <w:rsid w:val="00E6514E"/>
    <w:rsid w:val="00E65444"/>
    <w:rsid w:val="00E665D5"/>
    <w:rsid w:val="00E669A1"/>
    <w:rsid w:val="00E70012"/>
    <w:rsid w:val="00E7159E"/>
    <w:rsid w:val="00E73275"/>
    <w:rsid w:val="00E76C60"/>
    <w:rsid w:val="00E8030E"/>
    <w:rsid w:val="00E8046F"/>
    <w:rsid w:val="00E807D6"/>
    <w:rsid w:val="00E80972"/>
    <w:rsid w:val="00E83087"/>
    <w:rsid w:val="00E83179"/>
    <w:rsid w:val="00E8521C"/>
    <w:rsid w:val="00E857BD"/>
    <w:rsid w:val="00E858A0"/>
    <w:rsid w:val="00E8645B"/>
    <w:rsid w:val="00E9028D"/>
    <w:rsid w:val="00E90B42"/>
    <w:rsid w:val="00E90DBF"/>
    <w:rsid w:val="00E94A19"/>
    <w:rsid w:val="00E95D11"/>
    <w:rsid w:val="00EA05BE"/>
    <w:rsid w:val="00EA1847"/>
    <w:rsid w:val="00EA246E"/>
    <w:rsid w:val="00EA2B84"/>
    <w:rsid w:val="00EA60B6"/>
    <w:rsid w:val="00EA701C"/>
    <w:rsid w:val="00EB2E9D"/>
    <w:rsid w:val="00EB4507"/>
    <w:rsid w:val="00EB72B0"/>
    <w:rsid w:val="00EB77E5"/>
    <w:rsid w:val="00EC0480"/>
    <w:rsid w:val="00EC1529"/>
    <w:rsid w:val="00EC2825"/>
    <w:rsid w:val="00EC3A7E"/>
    <w:rsid w:val="00EC3D1D"/>
    <w:rsid w:val="00EC47E1"/>
    <w:rsid w:val="00EC55E3"/>
    <w:rsid w:val="00EC57E0"/>
    <w:rsid w:val="00EC645D"/>
    <w:rsid w:val="00EC7AAB"/>
    <w:rsid w:val="00ED21AA"/>
    <w:rsid w:val="00ED2EBF"/>
    <w:rsid w:val="00ED409F"/>
    <w:rsid w:val="00ED7F5B"/>
    <w:rsid w:val="00EE0857"/>
    <w:rsid w:val="00EE4D5A"/>
    <w:rsid w:val="00EE4FAC"/>
    <w:rsid w:val="00EE5173"/>
    <w:rsid w:val="00EE52CB"/>
    <w:rsid w:val="00EE6884"/>
    <w:rsid w:val="00EE73C3"/>
    <w:rsid w:val="00EF12BB"/>
    <w:rsid w:val="00EF5E53"/>
    <w:rsid w:val="00EF609C"/>
    <w:rsid w:val="00EF6417"/>
    <w:rsid w:val="00EF708B"/>
    <w:rsid w:val="00EF742F"/>
    <w:rsid w:val="00EF74A0"/>
    <w:rsid w:val="00F016F6"/>
    <w:rsid w:val="00F02734"/>
    <w:rsid w:val="00F054A4"/>
    <w:rsid w:val="00F069C8"/>
    <w:rsid w:val="00F10DDF"/>
    <w:rsid w:val="00F13495"/>
    <w:rsid w:val="00F151FF"/>
    <w:rsid w:val="00F15AF8"/>
    <w:rsid w:val="00F200E6"/>
    <w:rsid w:val="00F214E1"/>
    <w:rsid w:val="00F216A2"/>
    <w:rsid w:val="00F23CCA"/>
    <w:rsid w:val="00F2453C"/>
    <w:rsid w:val="00F25AF3"/>
    <w:rsid w:val="00F309A5"/>
    <w:rsid w:val="00F30B3F"/>
    <w:rsid w:val="00F3110A"/>
    <w:rsid w:val="00F31AC2"/>
    <w:rsid w:val="00F32F89"/>
    <w:rsid w:val="00F33BE4"/>
    <w:rsid w:val="00F33C4D"/>
    <w:rsid w:val="00F35085"/>
    <w:rsid w:val="00F3525B"/>
    <w:rsid w:val="00F366C4"/>
    <w:rsid w:val="00F43C0B"/>
    <w:rsid w:val="00F4574D"/>
    <w:rsid w:val="00F4769C"/>
    <w:rsid w:val="00F505CD"/>
    <w:rsid w:val="00F50E0D"/>
    <w:rsid w:val="00F51C3F"/>
    <w:rsid w:val="00F51DF5"/>
    <w:rsid w:val="00F52D67"/>
    <w:rsid w:val="00F53CD5"/>
    <w:rsid w:val="00F540A5"/>
    <w:rsid w:val="00F60BEC"/>
    <w:rsid w:val="00F60CE1"/>
    <w:rsid w:val="00F61A69"/>
    <w:rsid w:val="00F645ED"/>
    <w:rsid w:val="00F65343"/>
    <w:rsid w:val="00F655BA"/>
    <w:rsid w:val="00F65D20"/>
    <w:rsid w:val="00F66246"/>
    <w:rsid w:val="00F66809"/>
    <w:rsid w:val="00F6707E"/>
    <w:rsid w:val="00F714B1"/>
    <w:rsid w:val="00F7233C"/>
    <w:rsid w:val="00F7327B"/>
    <w:rsid w:val="00F73588"/>
    <w:rsid w:val="00F73B77"/>
    <w:rsid w:val="00F73D0A"/>
    <w:rsid w:val="00F759F4"/>
    <w:rsid w:val="00F76456"/>
    <w:rsid w:val="00F774CF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EA0"/>
    <w:rsid w:val="00F95F38"/>
    <w:rsid w:val="00F97317"/>
    <w:rsid w:val="00F97B2F"/>
    <w:rsid w:val="00FA0831"/>
    <w:rsid w:val="00FA39B8"/>
    <w:rsid w:val="00FA4158"/>
    <w:rsid w:val="00FA4507"/>
    <w:rsid w:val="00FA4858"/>
    <w:rsid w:val="00FA66C9"/>
    <w:rsid w:val="00FA7BF8"/>
    <w:rsid w:val="00FB106A"/>
    <w:rsid w:val="00FB1575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B68B0"/>
    <w:rsid w:val="00FC12D2"/>
    <w:rsid w:val="00FC35A6"/>
    <w:rsid w:val="00FC39EB"/>
    <w:rsid w:val="00FC4139"/>
    <w:rsid w:val="00FC5665"/>
    <w:rsid w:val="00FC5849"/>
    <w:rsid w:val="00FD35CA"/>
    <w:rsid w:val="00FD3F04"/>
    <w:rsid w:val="00FD597F"/>
    <w:rsid w:val="00FD6708"/>
    <w:rsid w:val="00FD6A93"/>
    <w:rsid w:val="00FD7EB6"/>
    <w:rsid w:val="00FE0F66"/>
    <w:rsid w:val="00FE2F58"/>
    <w:rsid w:val="00FE46FB"/>
    <w:rsid w:val="00FE76DC"/>
    <w:rsid w:val="00FE7FF7"/>
    <w:rsid w:val="00FF1A99"/>
    <w:rsid w:val="00FF1B3B"/>
    <w:rsid w:val="00FF24D0"/>
    <w:rsid w:val="00FF2A72"/>
    <w:rsid w:val="00FF3534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91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Revision"/>
    <w:hidden/>
    <w:uiPriority w:val="99"/>
    <w:semiHidden/>
    <w:rsid w:val="00A937D4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customStyle="1" w:styleId="afff1">
    <w:name w:val="Табл. По ширине"/>
    <w:link w:val="afff2"/>
    <w:qFormat/>
    <w:rsid w:val="00A9171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A91711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8">
    <w:name w:val="Сетка таблицы18"/>
    <w:basedOn w:val="a1"/>
    <w:next w:val="a3"/>
    <w:uiPriority w:val="59"/>
    <w:rsid w:val="00A917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21">
    <w:name w:val="Заголовок2_подраздела"/>
    <w:rsid w:val="00D237F6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91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Revision"/>
    <w:hidden/>
    <w:uiPriority w:val="99"/>
    <w:semiHidden/>
    <w:rsid w:val="00A937D4"/>
    <w:pPr>
      <w:spacing w:after="0" w:line="240" w:lineRule="auto"/>
    </w:pPr>
    <w:rPr>
      <w:rFonts w:ascii="Times New Roman" w:eastAsiaTheme="minorEastAsia" w:hAnsi="Times New Roman"/>
      <w:sz w:val="30"/>
    </w:rPr>
  </w:style>
  <w:style w:type="paragraph" w:customStyle="1" w:styleId="afff1">
    <w:name w:val="Табл. По ширине"/>
    <w:link w:val="afff2"/>
    <w:qFormat/>
    <w:rsid w:val="00A9171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A91711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8">
    <w:name w:val="Сетка таблицы18"/>
    <w:basedOn w:val="a1"/>
    <w:next w:val="a3"/>
    <w:uiPriority w:val="59"/>
    <w:rsid w:val="00A917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21">
    <w:name w:val="Заголовок2_подраздела"/>
    <w:rsid w:val="00D237F6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EC53-1E48-43F6-96B6-DF3F711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08:00Z</dcterms:created>
  <dcterms:modified xsi:type="dcterms:W3CDTF">2019-10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